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47F8" w14:textId="76D66740" w:rsidR="008A4CEF" w:rsidRDefault="00A37C49" w:rsidP="008A4CEF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49015641" wp14:editId="0E809B67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B681" w14:textId="77777777" w:rsidR="008A4CEF" w:rsidRDefault="008A4CEF" w:rsidP="008A4CEF">
      <w:pPr>
        <w:ind w:left="567" w:right="-850" w:hanging="1417"/>
        <w:jc w:val="center"/>
        <w:rPr>
          <w:sz w:val="22"/>
          <w:szCs w:val="22"/>
        </w:rPr>
      </w:pPr>
    </w:p>
    <w:p w14:paraId="60B762A8" w14:textId="77777777" w:rsidR="008A4CEF" w:rsidRDefault="008A4CEF" w:rsidP="008A4CE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650A12B" w14:textId="77777777" w:rsidR="008A4CEF" w:rsidRDefault="008A4CEF" w:rsidP="008A4CE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0E43DC2B" w14:textId="77777777" w:rsidR="008A4CEF" w:rsidRDefault="008A4CEF" w:rsidP="008A4CE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C6226AD" w14:textId="77777777" w:rsidR="008A4CEF" w:rsidRDefault="008A4CEF" w:rsidP="008A4CEF">
      <w:pPr>
        <w:jc w:val="center"/>
        <w:rPr>
          <w:b/>
          <w:sz w:val="28"/>
          <w:szCs w:val="28"/>
        </w:rPr>
      </w:pPr>
    </w:p>
    <w:p w14:paraId="3C729882" w14:textId="77777777" w:rsidR="008A4CEF" w:rsidRDefault="008A4CEF" w:rsidP="008A4CE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3518F04" w14:textId="77777777" w:rsidR="00EB2876" w:rsidRDefault="00EB2876" w:rsidP="00EB2876">
      <w:pPr>
        <w:rPr>
          <w:sz w:val="28"/>
          <w:szCs w:val="28"/>
        </w:rPr>
      </w:pPr>
    </w:p>
    <w:p w14:paraId="3AE8537C" w14:textId="77777777" w:rsidR="00EB2876" w:rsidRDefault="00EB2876" w:rsidP="00EB2876">
      <w:pPr>
        <w:rPr>
          <w:sz w:val="28"/>
          <w:szCs w:val="28"/>
        </w:rPr>
      </w:pPr>
    </w:p>
    <w:p w14:paraId="7DD79D60" w14:textId="77777777" w:rsidR="00EB2876" w:rsidRPr="004E77E3" w:rsidRDefault="00EB2876" w:rsidP="00EB2876">
      <w:pPr>
        <w:rPr>
          <w:bCs/>
          <w:sz w:val="28"/>
          <w:szCs w:val="28"/>
        </w:rPr>
      </w:pPr>
      <w:r>
        <w:rPr>
          <w:sz w:val="28"/>
          <w:szCs w:val="28"/>
        </w:rPr>
        <w:t>21 июня</w:t>
      </w:r>
      <w:r w:rsidRPr="004E77E3">
        <w:rPr>
          <w:sz w:val="28"/>
          <w:szCs w:val="28"/>
        </w:rPr>
        <w:t xml:space="preserve"> 2022 года                  </w:t>
      </w:r>
      <w:r w:rsidR="00BE355D">
        <w:rPr>
          <w:sz w:val="28"/>
          <w:szCs w:val="28"/>
        </w:rPr>
        <w:t xml:space="preserve">    </w:t>
      </w:r>
      <w:r w:rsidRPr="00477371">
        <w:rPr>
          <w:sz w:val="28"/>
          <w:szCs w:val="28"/>
        </w:rPr>
        <w:t xml:space="preserve">  </w:t>
      </w:r>
      <w:r w:rsidRPr="004E77E3">
        <w:rPr>
          <w:sz w:val="28"/>
          <w:szCs w:val="28"/>
        </w:rPr>
        <w:t xml:space="preserve"> г. Изобильный                                №</w:t>
      </w:r>
      <w:r w:rsidR="000B7CD6">
        <w:rPr>
          <w:sz w:val="28"/>
          <w:szCs w:val="28"/>
        </w:rPr>
        <w:t>612</w:t>
      </w:r>
    </w:p>
    <w:p w14:paraId="53BD6A34" w14:textId="77777777" w:rsidR="0084745D" w:rsidRDefault="0084745D" w:rsidP="00EB2876">
      <w:pPr>
        <w:jc w:val="center"/>
        <w:rPr>
          <w:b/>
          <w:sz w:val="28"/>
          <w:szCs w:val="28"/>
        </w:rPr>
      </w:pPr>
    </w:p>
    <w:p w14:paraId="24A03053" w14:textId="77777777" w:rsidR="00EB2876" w:rsidRPr="00B87B9B" w:rsidRDefault="00EB2876" w:rsidP="00EB2876">
      <w:pPr>
        <w:jc w:val="center"/>
        <w:rPr>
          <w:b/>
          <w:sz w:val="28"/>
          <w:szCs w:val="28"/>
        </w:rPr>
      </w:pPr>
    </w:p>
    <w:p w14:paraId="306A950E" w14:textId="77777777" w:rsidR="0084745D" w:rsidRPr="00B87B9B" w:rsidRDefault="0084745D" w:rsidP="00EB2876">
      <w:pPr>
        <w:spacing w:line="216" w:lineRule="auto"/>
        <w:jc w:val="center"/>
        <w:rPr>
          <w:b/>
          <w:sz w:val="28"/>
          <w:szCs w:val="28"/>
        </w:rPr>
      </w:pPr>
      <w:r w:rsidRPr="00B87B9B">
        <w:rPr>
          <w:b/>
          <w:sz w:val="28"/>
          <w:szCs w:val="28"/>
        </w:rPr>
        <w:t>О внесении изменений в решение Думы Изобильненского</w:t>
      </w:r>
    </w:p>
    <w:p w14:paraId="03E4F6B5" w14:textId="77777777" w:rsidR="0084745D" w:rsidRPr="00B87B9B" w:rsidRDefault="0084745D" w:rsidP="00EB2876">
      <w:pPr>
        <w:spacing w:line="216" w:lineRule="auto"/>
        <w:jc w:val="center"/>
        <w:rPr>
          <w:b/>
          <w:sz w:val="28"/>
          <w:szCs w:val="28"/>
        </w:rPr>
      </w:pPr>
      <w:r w:rsidRPr="00B87B9B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B87B9B">
        <w:rPr>
          <w:b/>
          <w:sz w:val="28"/>
          <w:szCs w:val="28"/>
        </w:rPr>
        <w:t>1</w:t>
      </w:r>
      <w:r w:rsidR="002367F4" w:rsidRPr="00B87B9B">
        <w:rPr>
          <w:b/>
          <w:sz w:val="28"/>
          <w:szCs w:val="28"/>
        </w:rPr>
        <w:t>7</w:t>
      </w:r>
      <w:r w:rsidRPr="00B87B9B">
        <w:rPr>
          <w:b/>
          <w:sz w:val="28"/>
          <w:szCs w:val="28"/>
        </w:rPr>
        <w:t xml:space="preserve"> декабря 20</w:t>
      </w:r>
      <w:r w:rsidR="000416E4" w:rsidRPr="00B87B9B">
        <w:rPr>
          <w:b/>
          <w:sz w:val="28"/>
          <w:szCs w:val="28"/>
        </w:rPr>
        <w:t>2</w:t>
      </w:r>
      <w:r w:rsidR="002367F4" w:rsidRPr="00B87B9B">
        <w:rPr>
          <w:b/>
          <w:sz w:val="28"/>
          <w:szCs w:val="28"/>
        </w:rPr>
        <w:t>1</w:t>
      </w:r>
      <w:r w:rsidRPr="00B87B9B">
        <w:rPr>
          <w:b/>
          <w:sz w:val="28"/>
          <w:szCs w:val="28"/>
        </w:rPr>
        <w:t xml:space="preserve"> года </w:t>
      </w:r>
    </w:p>
    <w:p w14:paraId="01D92F36" w14:textId="77777777" w:rsidR="0084745D" w:rsidRPr="00B87B9B" w:rsidRDefault="0084745D" w:rsidP="00EB2876">
      <w:pPr>
        <w:spacing w:line="216" w:lineRule="auto"/>
        <w:jc w:val="center"/>
        <w:rPr>
          <w:b/>
          <w:sz w:val="28"/>
          <w:szCs w:val="28"/>
        </w:rPr>
      </w:pPr>
      <w:r w:rsidRPr="00B87B9B">
        <w:rPr>
          <w:b/>
          <w:sz w:val="28"/>
          <w:szCs w:val="28"/>
        </w:rPr>
        <w:t>№</w:t>
      </w:r>
      <w:r w:rsidR="002367F4" w:rsidRPr="00B87B9B">
        <w:rPr>
          <w:b/>
          <w:sz w:val="28"/>
          <w:szCs w:val="28"/>
        </w:rPr>
        <w:t>565</w:t>
      </w:r>
      <w:r w:rsidRPr="00B87B9B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3F4D99A" w14:textId="77777777" w:rsidR="0084745D" w:rsidRPr="00B87B9B" w:rsidRDefault="0084745D" w:rsidP="00EB2876">
      <w:pPr>
        <w:spacing w:line="216" w:lineRule="auto"/>
        <w:jc w:val="center"/>
        <w:rPr>
          <w:sz w:val="28"/>
          <w:szCs w:val="28"/>
        </w:rPr>
      </w:pPr>
      <w:r w:rsidRPr="00B87B9B">
        <w:rPr>
          <w:b/>
          <w:sz w:val="28"/>
          <w:szCs w:val="28"/>
        </w:rPr>
        <w:t>Ставропольского края на 20</w:t>
      </w:r>
      <w:r w:rsidR="00EE5732" w:rsidRPr="00B87B9B">
        <w:rPr>
          <w:b/>
          <w:sz w:val="28"/>
          <w:szCs w:val="28"/>
        </w:rPr>
        <w:t>2</w:t>
      </w:r>
      <w:r w:rsidR="002367F4" w:rsidRPr="00B87B9B">
        <w:rPr>
          <w:b/>
          <w:sz w:val="28"/>
          <w:szCs w:val="28"/>
        </w:rPr>
        <w:t>2</w:t>
      </w:r>
      <w:r w:rsidRPr="00B87B9B">
        <w:rPr>
          <w:b/>
          <w:sz w:val="28"/>
          <w:szCs w:val="28"/>
        </w:rPr>
        <w:t xml:space="preserve"> год и плановый период 202</w:t>
      </w:r>
      <w:r w:rsidR="002367F4" w:rsidRPr="00B87B9B">
        <w:rPr>
          <w:b/>
          <w:sz w:val="28"/>
          <w:szCs w:val="28"/>
        </w:rPr>
        <w:t>3</w:t>
      </w:r>
      <w:r w:rsidRPr="00B87B9B">
        <w:rPr>
          <w:b/>
          <w:sz w:val="28"/>
          <w:szCs w:val="28"/>
        </w:rPr>
        <w:t xml:space="preserve"> и 202</w:t>
      </w:r>
      <w:r w:rsidR="002367F4" w:rsidRPr="00B87B9B">
        <w:rPr>
          <w:b/>
          <w:sz w:val="28"/>
          <w:szCs w:val="28"/>
        </w:rPr>
        <w:t>4</w:t>
      </w:r>
      <w:r w:rsidRPr="00B87B9B">
        <w:rPr>
          <w:b/>
          <w:sz w:val="28"/>
          <w:szCs w:val="28"/>
        </w:rPr>
        <w:t xml:space="preserve"> г</w:t>
      </w:r>
      <w:r w:rsidRPr="00B87B9B">
        <w:rPr>
          <w:b/>
          <w:sz w:val="28"/>
          <w:szCs w:val="28"/>
        </w:rPr>
        <w:t>о</w:t>
      </w:r>
      <w:r w:rsidRPr="00B87B9B">
        <w:rPr>
          <w:b/>
          <w:sz w:val="28"/>
          <w:szCs w:val="28"/>
        </w:rPr>
        <w:t>дов»</w:t>
      </w:r>
      <w:r w:rsidRPr="00B87B9B">
        <w:rPr>
          <w:sz w:val="28"/>
          <w:szCs w:val="28"/>
        </w:rPr>
        <w:t xml:space="preserve"> </w:t>
      </w:r>
    </w:p>
    <w:p w14:paraId="634C9827" w14:textId="77777777" w:rsidR="0084745D" w:rsidRPr="00EB2876" w:rsidRDefault="0084745D" w:rsidP="00EB2876">
      <w:pPr>
        <w:jc w:val="center"/>
        <w:rPr>
          <w:sz w:val="28"/>
          <w:szCs w:val="28"/>
        </w:rPr>
      </w:pPr>
    </w:p>
    <w:p w14:paraId="0C75EB46" w14:textId="77777777" w:rsidR="0084745D" w:rsidRPr="00B87B9B" w:rsidRDefault="0084745D" w:rsidP="00EB2876">
      <w:pPr>
        <w:ind w:firstLine="567"/>
        <w:jc w:val="both"/>
        <w:rPr>
          <w:sz w:val="28"/>
          <w:szCs w:val="28"/>
        </w:rPr>
      </w:pPr>
      <w:r w:rsidRPr="00B87B9B">
        <w:rPr>
          <w:sz w:val="28"/>
          <w:szCs w:val="28"/>
        </w:rPr>
        <w:t>В соответствии с Бюджетным кодексом Российской Федерации</w:t>
      </w:r>
      <w:r w:rsidR="00BE355D">
        <w:rPr>
          <w:sz w:val="28"/>
          <w:szCs w:val="28"/>
        </w:rPr>
        <w:t>,</w:t>
      </w:r>
      <w:r w:rsidRPr="00B87B9B">
        <w:rPr>
          <w:sz w:val="28"/>
          <w:szCs w:val="28"/>
        </w:rPr>
        <w:t xml:space="preserve"> Пол</w:t>
      </w:r>
      <w:r w:rsidRPr="00B87B9B">
        <w:rPr>
          <w:sz w:val="28"/>
          <w:szCs w:val="28"/>
        </w:rPr>
        <w:t>о</w:t>
      </w:r>
      <w:r w:rsidRPr="00B87B9B">
        <w:rPr>
          <w:sz w:val="28"/>
          <w:szCs w:val="28"/>
        </w:rPr>
        <w:t>жением о бюджетном процессе в Изобильненском городском округе Ставр</w:t>
      </w:r>
      <w:r w:rsidRPr="00B87B9B">
        <w:rPr>
          <w:sz w:val="28"/>
          <w:szCs w:val="28"/>
        </w:rPr>
        <w:t>о</w:t>
      </w:r>
      <w:r w:rsidRPr="00B87B9B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22CFA231" w14:textId="77777777" w:rsidR="0084745D" w:rsidRPr="00B87B9B" w:rsidRDefault="0084745D" w:rsidP="00EB2876">
      <w:pPr>
        <w:ind w:firstLine="567"/>
        <w:jc w:val="both"/>
        <w:rPr>
          <w:sz w:val="28"/>
          <w:szCs w:val="28"/>
        </w:rPr>
      </w:pPr>
      <w:r w:rsidRPr="00B87B9B">
        <w:rPr>
          <w:sz w:val="28"/>
          <w:szCs w:val="28"/>
        </w:rPr>
        <w:t>Дума Изобильненского городского округа Ставропольского края</w:t>
      </w:r>
    </w:p>
    <w:p w14:paraId="128DE967" w14:textId="77777777" w:rsidR="0084745D" w:rsidRPr="00EB2876" w:rsidRDefault="0084745D" w:rsidP="00EB2876">
      <w:pPr>
        <w:jc w:val="both"/>
        <w:rPr>
          <w:sz w:val="28"/>
          <w:szCs w:val="28"/>
        </w:rPr>
      </w:pPr>
    </w:p>
    <w:p w14:paraId="693FBF5A" w14:textId="77777777" w:rsidR="0084745D" w:rsidRPr="00EB2876" w:rsidRDefault="0084745D" w:rsidP="00EB2876">
      <w:pPr>
        <w:jc w:val="both"/>
        <w:rPr>
          <w:sz w:val="28"/>
          <w:szCs w:val="28"/>
        </w:rPr>
      </w:pPr>
      <w:r w:rsidRPr="00EB2876">
        <w:rPr>
          <w:sz w:val="28"/>
          <w:szCs w:val="28"/>
        </w:rPr>
        <w:t>РЕШИЛА:</w:t>
      </w:r>
    </w:p>
    <w:p w14:paraId="4D9CBC9B" w14:textId="77777777" w:rsidR="0084745D" w:rsidRPr="00EB2876" w:rsidRDefault="0084745D" w:rsidP="00EB2876">
      <w:pPr>
        <w:jc w:val="both"/>
        <w:rPr>
          <w:sz w:val="28"/>
          <w:szCs w:val="28"/>
        </w:rPr>
      </w:pPr>
    </w:p>
    <w:p w14:paraId="10FC6924" w14:textId="77777777" w:rsidR="0084745D" w:rsidRPr="00B87B9B" w:rsidRDefault="0084745D" w:rsidP="00EB2876">
      <w:pPr>
        <w:ind w:firstLine="567"/>
        <w:jc w:val="both"/>
        <w:rPr>
          <w:sz w:val="28"/>
          <w:szCs w:val="28"/>
        </w:rPr>
      </w:pPr>
      <w:r w:rsidRPr="00B87B9B">
        <w:rPr>
          <w:sz w:val="28"/>
          <w:szCs w:val="28"/>
        </w:rPr>
        <w:t>1. Внести в решение Думы Изобильненского городского округа Ставр</w:t>
      </w:r>
      <w:r w:rsidRPr="00B87B9B">
        <w:rPr>
          <w:sz w:val="28"/>
          <w:szCs w:val="28"/>
        </w:rPr>
        <w:t>о</w:t>
      </w:r>
      <w:r w:rsidRPr="00B87B9B">
        <w:rPr>
          <w:sz w:val="28"/>
          <w:szCs w:val="28"/>
        </w:rPr>
        <w:t xml:space="preserve">польского края от </w:t>
      </w:r>
      <w:r w:rsidR="00EE5732" w:rsidRPr="00B87B9B">
        <w:rPr>
          <w:sz w:val="28"/>
          <w:szCs w:val="28"/>
        </w:rPr>
        <w:t>1</w:t>
      </w:r>
      <w:r w:rsidR="002367F4" w:rsidRPr="00B87B9B">
        <w:rPr>
          <w:sz w:val="28"/>
          <w:szCs w:val="28"/>
        </w:rPr>
        <w:t>7</w:t>
      </w:r>
      <w:r w:rsidRPr="00B87B9B">
        <w:rPr>
          <w:sz w:val="28"/>
          <w:szCs w:val="28"/>
        </w:rPr>
        <w:t xml:space="preserve"> декабря 20</w:t>
      </w:r>
      <w:r w:rsidR="000416E4" w:rsidRPr="00B87B9B">
        <w:rPr>
          <w:sz w:val="28"/>
          <w:szCs w:val="28"/>
        </w:rPr>
        <w:t>2</w:t>
      </w:r>
      <w:r w:rsidR="002367F4" w:rsidRPr="00B87B9B">
        <w:rPr>
          <w:sz w:val="28"/>
          <w:szCs w:val="28"/>
        </w:rPr>
        <w:t>1</w:t>
      </w:r>
      <w:r w:rsidRPr="00B87B9B">
        <w:rPr>
          <w:sz w:val="28"/>
          <w:szCs w:val="28"/>
        </w:rPr>
        <w:t xml:space="preserve"> года №</w:t>
      </w:r>
      <w:r w:rsidR="002367F4" w:rsidRPr="00B87B9B">
        <w:rPr>
          <w:sz w:val="28"/>
          <w:szCs w:val="28"/>
        </w:rPr>
        <w:t>565</w:t>
      </w:r>
      <w:r w:rsidRPr="00B87B9B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B87B9B">
        <w:rPr>
          <w:sz w:val="28"/>
          <w:szCs w:val="28"/>
        </w:rPr>
        <w:t>2</w:t>
      </w:r>
      <w:r w:rsidR="002367F4" w:rsidRPr="00B87B9B">
        <w:rPr>
          <w:sz w:val="28"/>
          <w:szCs w:val="28"/>
        </w:rPr>
        <w:t>2</w:t>
      </w:r>
      <w:r w:rsidRPr="00B87B9B">
        <w:rPr>
          <w:sz w:val="28"/>
          <w:szCs w:val="28"/>
        </w:rPr>
        <w:t xml:space="preserve"> год и плановый период 202</w:t>
      </w:r>
      <w:r w:rsidR="002367F4" w:rsidRPr="00B87B9B">
        <w:rPr>
          <w:sz w:val="28"/>
          <w:szCs w:val="28"/>
        </w:rPr>
        <w:t>3</w:t>
      </w:r>
      <w:r w:rsidRPr="00B87B9B">
        <w:rPr>
          <w:sz w:val="28"/>
          <w:szCs w:val="28"/>
        </w:rPr>
        <w:t xml:space="preserve"> и 202</w:t>
      </w:r>
      <w:r w:rsidR="002367F4" w:rsidRPr="00B87B9B">
        <w:rPr>
          <w:sz w:val="28"/>
          <w:szCs w:val="28"/>
        </w:rPr>
        <w:t>4</w:t>
      </w:r>
      <w:r w:rsidRPr="00B87B9B">
        <w:rPr>
          <w:sz w:val="28"/>
          <w:szCs w:val="28"/>
        </w:rPr>
        <w:t xml:space="preserve"> годов» </w:t>
      </w:r>
      <w:r w:rsidR="003C73B9" w:rsidRPr="00B87B9B">
        <w:rPr>
          <w:sz w:val="28"/>
          <w:szCs w:val="28"/>
        </w:rPr>
        <w:t>(с изменениями, внесенными решени</w:t>
      </w:r>
      <w:r w:rsidR="00236B14" w:rsidRPr="00B87B9B">
        <w:rPr>
          <w:sz w:val="28"/>
          <w:szCs w:val="28"/>
        </w:rPr>
        <w:t>ями</w:t>
      </w:r>
      <w:r w:rsidR="003C73B9" w:rsidRPr="00B87B9B">
        <w:rPr>
          <w:sz w:val="28"/>
          <w:szCs w:val="28"/>
        </w:rPr>
        <w:t xml:space="preserve"> Думы Изобил</w:t>
      </w:r>
      <w:r w:rsidR="003C73B9" w:rsidRPr="00B87B9B">
        <w:rPr>
          <w:sz w:val="28"/>
          <w:szCs w:val="28"/>
        </w:rPr>
        <w:t>ь</w:t>
      </w:r>
      <w:r w:rsidR="003C73B9" w:rsidRPr="00B87B9B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B87B9B">
        <w:rPr>
          <w:sz w:val="28"/>
          <w:szCs w:val="28"/>
        </w:rPr>
        <w:t>588, от 29 апреля 2022 года №600</w:t>
      </w:r>
      <w:r w:rsidR="003C73B9" w:rsidRPr="00B87B9B">
        <w:rPr>
          <w:sz w:val="28"/>
          <w:szCs w:val="28"/>
        </w:rPr>
        <w:t xml:space="preserve">) </w:t>
      </w:r>
      <w:r w:rsidRPr="00B87B9B">
        <w:rPr>
          <w:sz w:val="28"/>
          <w:szCs w:val="28"/>
        </w:rPr>
        <w:t>следующие измен</w:t>
      </w:r>
      <w:r w:rsidRPr="00B87B9B">
        <w:rPr>
          <w:sz w:val="28"/>
          <w:szCs w:val="28"/>
        </w:rPr>
        <w:t>е</w:t>
      </w:r>
      <w:r w:rsidRPr="00B87B9B">
        <w:rPr>
          <w:sz w:val="28"/>
          <w:szCs w:val="28"/>
        </w:rPr>
        <w:t>ния:</w:t>
      </w:r>
    </w:p>
    <w:p w14:paraId="3E5A53F5" w14:textId="77777777" w:rsidR="00E30C9F" w:rsidRPr="00B87B9B" w:rsidRDefault="00E30C9F" w:rsidP="00EB2876">
      <w:pPr>
        <w:ind w:firstLine="567"/>
        <w:jc w:val="both"/>
        <w:rPr>
          <w:bCs/>
          <w:sz w:val="28"/>
          <w:szCs w:val="28"/>
        </w:rPr>
      </w:pPr>
      <w:r w:rsidRPr="00B87B9B">
        <w:rPr>
          <w:sz w:val="28"/>
          <w:szCs w:val="28"/>
        </w:rPr>
        <w:t>1.1. в пункте 1.1. части 1 «</w:t>
      </w:r>
      <w:r w:rsidRPr="00B87B9B">
        <w:rPr>
          <w:bCs/>
          <w:sz w:val="28"/>
          <w:szCs w:val="28"/>
        </w:rPr>
        <w:t>Основные характеристики бюджета Изобил</w:t>
      </w:r>
      <w:r w:rsidRPr="00B87B9B">
        <w:rPr>
          <w:bCs/>
          <w:sz w:val="28"/>
          <w:szCs w:val="28"/>
        </w:rPr>
        <w:t>ь</w:t>
      </w:r>
      <w:r w:rsidRPr="00B87B9B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2A53BB97" w14:textId="77777777" w:rsidR="00E30C9F" w:rsidRPr="00B87B9B" w:rsidRDefault="00043FEC" w:rsidP="00EB2876">
      <w:pPr>
        <w:ind w:firstLine="567"/>
        <w:jc w:val="both"/>
        <w:rPr>
          <w:bCs/>
          <w:sz w:val="28"/>
          <w:szCs w:val="28"/>
        </w:rPr>
      </w:pPr>
      <w:r w:rsidRPr="00B87B9B">
        <w:rPr>
          <w:bCs/>
          <w:sz w:val="28"/>
          <w:szCs w:val="28"/>
        </w:rPr>
        <w:t>1.1.1. в подпункте 1 цифры «</w:t>
      </w:r>
      <w:r w:rsidR="00236B14" w:rsidRPr="00B87B9B">
        <w:rPr>
          <w:bCs/>
          <w:sz w:val="28"/>
          <w:szCs w:val="28"/>
        </w:rPr>
        <w:t>3</w:t>
      </w:r>
      <w:r w:rsidR="00236B14" w:rsidRPr="00B87B9B">
        <w:rPr>
          <w:bCs/>
          <w:sz w:val="28"/>
          <w:szCs w:val="28"/>
          <w:lang w:val="en-US"/>
        </w:rPr>
        <w:t> </w:t>
      </w:r>
      <w:r w:rsidR="00236B14" w:rsidRPr="00B87B9B">
        <w:rPr>
          <w:bCs/>
          <w:sz w:val="28"/>
          <w:szCs w:val="28"/>
        </w:rPr>
        <w:t>161</w:t>
      </w:r>
      <w:r w:rsidR="00236B14" w:rsidRPr="00B87B9B">
        <w:rPr>
          <w:bCs/>
          <w:sz w:val="28"/>
          <w:szCs w:val="28"/>
          <w:lang w:val="en-US"/>
        </w:rPr>
        <w:t> </w:t>
      </w:r>
      <w:r w:rsidR="00236B14" w:rsidRPr="00B87B9B">
        <w:rPr>
          <w:bCs/>
          <w:sz w:val="28"/>
          <w:szCs w:val="28"/>
        </w:rPr>
        <w:t>073</w:t>
      </w:r>
      <w:r w:rsidR="00236B14" w:rsidRPr="00B87B9B">
        <w:rPr>
          <w:bCs/>
          <w:sz w:val="28"/>
          <w:szCs w:val="28"/>
          <w:lang w:val="en-US"/>
        </w:rPr>
        <w:t> </w:t>
      </w:r>
      <w:r w:rsidR="00236B14" w:rsidRPr="00B87B9B">
        <w:rPr>
          <w:bCs/>
          <w:sz w:val="28"/>
          <w:szCs w:val="28"/>
        </w:rPr>
        <w:t>026,02</w:t>
      </w:r>
      <w:r w:rsidRPr="00B87B9B">
        <w:rPr>
          <w:bCs/>
          <w:sz w:val="28"/>
          <w:szCs w:val="28"/>
        </w:rPr>
        <w:t>» заменить цифрами «</w:t>
      </w:r>
      <w:r w:rsidR="00C26092" w:rsidRPr="00B87B9B">
        <w:rPr>
          <w:bCs/>
          <w:sz w:val="28"/>
          <w:szCs w:val="28"/>
        </w:rPr>
        <w:t>3 184 935 298,12</w:t>
      </w:r>
      <w:r w:rsidRPr="00B87B9B">
        <w:rPr>
          <w:bCs/>
          <w:sz w:val="28"/>
          <w:szCs w:val="28"/>
        </w:rPr>
        <w:t>»;</w:t>
      </w:r>
    </w:p>
    <w:p w14:paraId="695064AC" w14:textId="77777777" w:rsidR="00E30C9F" w:rsidRPr="00B87B9B" w:rsidRDefault="00E30C9F" w:rsidP="00EB2876">
      <w:pPr>
        <w:ind w:firstLine="567"/>
        <w:jc w:val="both"/>
        <w:rPr>
          <w:bCs/>
          <w:sz w:val="28"/>
          <w:szCs w:val="28"/>
        </w:rPr>
      </w:pPr>
      <w:r w:rsidRPr="00B87B9B">
        <w:rPr>
          <w:bCs/>
          <w:sz w:val="28"/>
          <w:szCs w:val="28"/>
        </w:rPr>
        <w:t xml:space="preserve">1.1.2. </w:t>
      </w:r>
      <w:r w:rsidR="00BB7E0C" w:rsidRPr="00B87B9B">
        <w:rPr>
          <w:bCs/>
          <w:sz w:val="28"/>
          <w:szCs w:val="28"/>
        </w:rPr>
        <w:t xml:space="preserve">в подпункте 2 цифры </w:t>
      </w:r>
      <w:r w:rsidR="00043FEC" w:rsidRPr="00B87B9B">
        <w:rPr>
          <w:bCs/>
          <w:sz w:val="28"/>
          <w:szCs w:val="28"/>
        </w:rPr>
        <w:t>«</w:t>
      </w:r>
      <w:r w:rsidR="00236B14" w:rsidRPr="00B87B9B">
        <w:rPr>
          <w:bCs/>
          <w:sz w:val="28"/>
          <w:szCs w:val="28"/>
        </w:rPr>
        <w:t>3 344 878 529,38</w:t>
      </w:r>
      <w:r w:rsidR="00043FEC" w:rsidRPr="00B87B9B">
        <w:rPr>
          <w:bCs/>
          <w:sz w:val="28"/>
          <w:szCs w:val="28"/>
        </w:rPr>
        <w:t xml:space="preserve">» заменить цифрами </w:t>
      </w:r>
      <w:r w:rsidR="006F01D7" w:rsidRPr="00B87B9B">
        <w:rPr>
          <w:bCs/>
          <w:sz w:val="28"/>
          <w:szCs w:val="28"/>
        </w:rPr>
        <w:t>«</w:t>
      </w:r>
      <w:r w:rsidR="00C26092" w:rsidRPr="00B87B9B">
        <w:rPr>
          <w:bCs/>
          <w:sz w:val="28"/>
          <w:szCs w:val="28"/>
        </w:rPr>
        <w:t>3 368 740 801,48</w:t>
      </w:r>
      <w:r w:rsidR="00043FEC" w:rsidRPr="00B87B9B">
        <w:rPr>
          <w:bCs/>
          <w:sz w:val="28"/>
          <w:szCs w:val="28"/>
        </w:rPr>
        <w:t>»;</w:t>
      </w:r>
    </w:p>
    <w:p w14:paraId="4C330C00" w14:textId="77777777" w:rsidR="00F926D9" w:rsidRPr="00B87B9B" w:rsidRDefault="00F926D9" w:rsidP="00EB2876">
      <w:pPr>
        <w:ind w:firstLine="567"/>
        <w:jc w:val="both"/>
        <w:rPr>
          <w:bCs/>
          <w:sz w:val="28"/>
          <w:szCs w:val="28"/>
        </w:rPr>
      </w:pPr>
      <w:r w:rsidRPr="00B87B9B">
        <w:rPr>
          <w:sz w:val="28"/>
          <w:szCs w:val="28"/>
        </w:rPr>
        <w:t xml:space="preserve">1.2. </w:t>
      </w:r>
      <w:r w:rsidR="00447D60" w:rsidRPr="00B87B9B">
        <w:rPr>
          <w:sz w:val="28"/>
          <w:szCs w:val="28"/>
        </w:rPr>
        <w:t>в пункте 3.1</w:t>
      </w:r>
      <w:r w:rsidR="00447D60" w:rsidRPr="00B87B9B">
        <w:rPr>
          <w:bCs/>
          <w:sz w:val="28"/>
          <w:szCs w:val="28"/>
        </w:rPr>
        <w:t>.</w:t>
      </w:r>
      <w:r w:rsidR="00447D60" w:rsidRPr="00B87B9B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B87B9B">
        <w:rPr>
          <w:sz w:val="28"/>
          <w:szCs w:val="28"/>
        </w:rPr>
        <w:t>е</w:t>
      </w:r>
      <w:r w:rsidR="00447D60" w:rsidRPr="00B87B9B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447D60" w:rsidRPr="00B87B9B">
        <w:rPr>
          <w:bCs/>
          <w:sz w:val="28"/>
          <w:szCs w:val="28"/>
        </w:rPr>
        <w:t>цифры «</w:t>
      </w:r>
      <w:r w:rsidR="00236B14" w:rsidRPr="00B87B9B">
        <w:rPr>
          <w:bCs/>
          <w:sz w:val="28"/>
          <w:szCs w:val="28"/>
        </w:rPr>
        <w:t>2 493 843 365,10</w:t>
      </w:r>
      <w:r w:rsidR="00447D60" w:rsidRPr="00B87B9B">
        <w:rPr>
          <w:bCs/>
          <w:sz w:val="28"/>
          <w:szCs w:val="28"/>
        </w:rPr>
        <w:t xml:space="preserve">» заменить </w:t>
      </w:r>
      <w:r w:rsidR="00447D60" w:rsidRPr="00B87B9B">
        <w:rPr>
          <w:sz w:val="28"/>
          <w:szCs w:val="28"/>
        </w:rPr>
        <w:t xml:space="preserve">цифрами </w:t>
      </w:r>
      <w:r w:rsidR="001240A8" w:rsidRPr="00B87B9B">
        <w:rPr>
          <w:bCs/>
          <w:sz w:val="28"/>
          <w:szCs w:val="28"/>
        </w:rPr>
        <w:t>«</w:t>
      </w:r>
      <w:r w:rsidR="00C26092" w:rsidRPr="00B87B9B">
        <w:rPr>
          <w:bCs/>
          <w:sz w:val="28"/>
          <w:szCs w:val="28"/>
        </w:rPr>
        <w:t>2 505 768 896,83</w:t>
      </w:r>
      <w:r w:rsidR="001240A8" w:rsidRPr="00B87B9B">
        <w:rPr>
          <w:bCs/>
          <w:sz w:val="28"/>
          <w:szCs w:val="28"/>
        </w:rPr>
        <w:t>»</w:t>
      </w:r>
      <w:r w:rsidR="00447D60" w:rsidRPr="00B87B9B">
        <w:rPr>
          <w:bCs/>
          <w:sz w:val="28"/>
          <w:szCs w:val="28"/>
        </w:rPr>
        <w:t>;</w:t>
      </w:r>
    </w:p>
    <w:p w14:paraId="5D603CF5" w14:textId="77777777" w:rsidR="00F926D9" w:rsidRPr="00B87B9B" w:rsidRDefault="00F926D9" w:rsidP="00EB2876">
      <w:pPr>
        <w:ind w:firstLine="539"/>
        <w:jc w:val="both"/>
        <w:rPr>
          <w:bCs/>
          <w:sz w:val="28"/>
          <w:szCs w:val="28"/>
        </w:rPr>
      </w:pPr>
      <w:r w:rsidRPr="00B87B9B">
        <w:rPr>
          <w:sz w:val="28"/>
          <w:szCs w:val="28"/>
        </w:rPr>
        <w:t xml:space="preserve">1.3. </w:t>
      </w:r>
      <w:r w:rsidR="005445E6" w:rsidRPr="00B87B9B">
        <w:rPr>
          <w:sz w:val="28"/>
          <w:szCs w:val="28"/>
        </w:rPr>
        <w:t xml:space="preserve">в </w:t>
      </w:r>
      <w:r w:rsidRPr="00B87B9B">
        <w:rPr>
          <w:sz w:val="28"/>
          <w:szCs w:val="28"/>
        </w:rPr>
        <w:t xml:space="preserve">части </w:t>
      </w:r>
      <w:r w:rsidR="002769DA" w:rsidRPr="00B87B9B">
        <w:rPr>
          <w:sz w:val="28"/>
          <w:szCs w:val="28"/>
        </w:rPr>
        <w:t>4</w:t>
      </w:r>
      <w:r w:rsidRPr="00B87B9B">
        <w:rPr>
          <w:sz w:val="28"/>
          <w:szCs w:val="28"/>
        </w:rPr>
        <w:t xml:space="preserve"> «Бюджетные ассигнования бюджета городск</w:t>
      </w:r>
      <w:r w:rsidRPr="00B87B9B">
        <w:rPr>
          <w:sz w:val="28"/>
          <w:szCs w:val="28"/>
        </w:rPr>
        <w:t>о</w:t>
      </w:r>
      <w:r w:rsidRPr="00B87B9B">
        <w:rPr>
          <w:sz w:val="28"/>
          <w:szCs w:val="28"/>
        </w:rPr>
        <w:t>го округа на 202</w:t>
      </w:r>
      <w:r w:rsidR="002769DA" w:rsidRPr="00B87B9B">
        <w:rPr>
          <w:sz w:val="28"/>
          <w:szCs w:val="28"/>
        </w:rPr>
        <w:t>2</w:t>
      </w:r>
      <w:r w:rsidRPr="00B87B9B">
        <w:rPr>
          <w:sz w:val="28"/>
          <w:szCs w:val="28"/>
        </w:rPr>
        <w:t xml:space="preserve"> год и плановый период 202</w:t>
      </w:r>
      <w:r w:rsidR="002769DA" w:rsidRPr="00B87B9B">
        <w:rPr>
          <w:sz w:val="28"/>
          <w:szCs w:val="28"/>
        </w:rPr>
        <w:t>3</w:t>
      </w:r>
      <w:r w:rsidRPr="00B87B9B">
        <w:rPr>
          <w:sz w:val="28"/>
          <w:szCs w:val="28"/>
        </w:rPr>
        <w:t xml:space="preserve"> и 202</w:t>
      </w:r>
      <w:r w:rsidR="002769DA" w:rsidRPr="00B87B9B">
        <w:rPr>
          <w:sz w:val="28"/>
          <w:szCs w:val="28"/>
        </w:rPr>
        <w:t>4</w:t>
      </w:r>
      <w:r w:rsidRPr="00B87B9B">
        <w:rPr>
          <w:sz w:val="28"/>
          <w:szCs w:val="28"/>
        </w:rPr>
        <w:t xml:space="preserve"> годов»</w:t>
      </w:r>
      <w:r w:rsidR="000272B5" w:rsidRPr="00B87B9B">
        <w:rPr>
          <w:sz w:val="28"/>
          <w:szCs w:val="28"/>
        </w:rPr>
        <w:t>:</w:t>
      </w:r>
    </w:p>
    <w:p w14:paraId="500F5E7E" w14:textId="77777777" w:rsidR="000272B5" w:rsidRPr="00B87B9B" w:rsidRDefault="000272B5" w:rsidP="00EB2876">
      <w:pPr>
        <w:ind w:firstLine="539"/>
        <w:jc w:val="both"/>
        <w:rPr>
          <w:bCs/>
          <w:sz w:val="28"/>
          <w:szCs w:val="28"/>
        </w:rPr>
      </w:pPr>
      <w:r w:rsidRPr="00B87B9B">
        <w:rPr>
          <w:bCs/>
          <w:sz w:val="28"/>
          <w:szCs w:val="28"/>
        </w:rPr>
        <w:t>1.3.</w:t>
      </w:r>
      <w:r w:rsidR="002D5741" w:rsidRPr="00B87B9B">
        <w:rPr>
          <w:bCs/>
          <w:sz w:val="28"/>
          <w:szCs w:val="28"/>
        </w:rPr>
        <w:t>1</w:t>
      </w:r>
      <w:r w:rsidRPr="00B87B9B">
        <w:rPr>
          <w:bCs/>
          <w:sz w:val="28"/>
          <w:szCs w:val="28"/>
        </w:rPr>
        <w:t>.</w:t>
      </w:r>
      <w:r w:rsidRPr="00B87B9B">
        <w:rPr>
          <w:sz w:val="28"/>
          <w:szCs w:val="28"/>
        </w:rPr>
        <w:t xml:space="preserve"> </w:t>
      </w:r>
      <w:r w:rsidR="00CD0D63" w:rsidRPr="00B87B9B">
        <w:rPr>
          <w:sz w:val="28"/>
          <w:szCs w:val="28"/>
        </w:rPr>
        <w:t>в пункте 4.5.</w:t>
      </w:r>
      <w:r w:rsidR="00CD0D63" w:rsidRPr="00B87B9B">
        <w:rPr>
          <w:bCs/>
          <w:sz w:val="28"/>
          <w:szCs w:val="28"/>
        </w:rPr>
        <w:t xml:space="preserve"> цифры «</w:t>
      </w:r>
      <w:r w:rsidR="00A70B8B" w:rsidRPr="00B87B9B">
        <w:rPr>
          <w:bCs/>
          <w:sz w:val="28"/>
          <w:szCs w:val="28"/>
        </w:rPr>
        <w:t>408 648 506,00</w:t>
      </w:r>
      <w:r w:rsidR="00CD0D63" w:rsidRPr="00B87B9B">
        <w:rPr>
          <w:bCs/>
          <w:sz w:val="28"/>
          <w:szCs w:val="28"/>
        </w:rPr>
        <w:t>» заменить цифрами «</w:t>
      </w:r>
      <w:r w:rsidR="006120FA" w:rsidRPr="00B87B9B">
        <w:rPr>
          <w:bCs/>
          <w:sz w:val="28"/>
          <w:szCs w:val="28"/>
        </w:rPr>
        <w:t>411 569 294,18</w:t>
      </w:r>
      <w:r w:rsidR="00CD0D63" w:rsidRPr="00B87B9B">
        <w:rPr>
          <w:bCs/>
          <w:sz w:val="28"/>
          <w:szCs w:val="28"/>
        </w:rPr>
        <w:t>»;</w:t>
      </w:r>
    </w:p>
    <w:p w14:paraId="78A8D94B" w14:textId="77777777" w:rsidR="00122C6C" w:rsidRPr="00B87B9B" w:rsidRDefault="00122C6C" w:rsidP="00EB2876">
      <w:pPr>
        <w:ind w:firstLine="539"/>
        <w:jc w:val="both"/>
        <w:rPr>
          <w:bCs/>
          <w:sz w:val="28"/>
          <w:szCs w:val="28"/>
        </w:rPr>
      </w:pPr>
      <w:r w:rsidRPr="00B87B9B">
        <w:rPr>
          <w:bCs/>
          <w:sz w:val="28"/>
          <w:szCs w:val="28"/>
        </w:rPr>
        <w:lastRenderedPageBreak/>
        <w:t>1.3.</w:t>
      </w:r>
      <w:r w:rsidR="00BE355D">
        <w:rPr>
          <w:bCs/>
          <w:sz w:val="28"/>
          <w:szCs w:val="28"/>
        </w:rPr>
        <w:t>2</w:t>
      </w:r>
      <w:r w:rsidRPr="00B87B9B">
        <w:rPr>
          <w:bCs/>
          <w:sz w:val="28"/>
          <w:szCs w:val="28"/>
        </w:rPr>
        <w:t>.</w:t>
      </w:r>
      <w:r w:rsidRPr="00B87B9B">
        <w:rPr>
          <w:sz w:val="28"/>
          <w:szCs w:val="28"/>
        </w:rPr>
        <w:t xml:space="preserve"> в пункте 4.6.</w:t>
      </w:r>
      <w:r w:rsidRPr="00B87B9B">
        <w:rPr>
          <w:bCs/>
          <w:sz w:val="28"/>
          <w:szCs w:val="28"/>
        </w:rPr>
        <w:t xml:space="preserve"> цифр</w:t>
      </w:r>
      <w:r w:rsidR="00C35526" w:rsidRPr="00B87B9B">
        <w:rPr>
          <w:bCs/>
          <w:sz w:val="28"/>
          <w:szCs w:val="28"/>
        </w:rPr>
        <w:t>ы</w:t>
      </w:r>
      <w:r w:rsidRPr="00B87B9B">
        <w:rPr>
          <w:bCs/>
          <w:sz w:val="28"/>
          <w:szCs w:val="28"/>
        </w:rPr>
        <w:t xml:space="preserve"> «</w:t>
      </w:r>
      <w:r w:rsidR="00C35526" w:rsidRPr="00B87B9B">
        <w:rPr>
          <w:bCs/>
          <w:sz w:val="28"/>
          <w:szCs w:val="28"/>
        </w:rPr>
        <w:t>10 317 911,99</w:t>
      </w:r>
      <w:r w:rsidRPr="00B87B9B">
        <w:rPr>
          <w:bCs/>
          <w:sz w:val="28"/>
          <w:szCs w:val="28"/>
        </w:rPr>
        <w:t>» заменить цифр</w:t>
      </w:r>
      <w:r w:rsidR="00C35526" w:rsidRPr="00B87B9B">
        <w:rPr>
          <w:bCs/>
          <w:sz w:val="28"/>
          <w:szCs w:val="28"/>
        </w:rPr>
        <w:t>ами</w:t>
      </w:r>
      <w:r w:rsidRPr="00B87B9B">
        <w:rPr>
          <w:bCs/>
          <w:sz w:val="28"/>
          <w:szCs w:val="28"/>
        </w:rPr>
        <w:t xml:space="preserve"> </w:t>
      </w:r>
      <w:r w:rsidR="00B9504C" w:rsidRPr="00B87B9B">
        <w:rPr>
          <w:bCs/>
          <w:sz w:val="28"/>
          <w:szCs w:val="28"/>
        </w:rPr>
        <w:t>«</w:t>
      </w:r>
      <w:r w:rsidR="00C35526" w:rsidRPr="00B87B9B">
        <w:rPr>
          <w:bCs/>
          <w:sz w:val="28"/>
          <w:szCs w:val="28"/>
        </w:rPr>
        <w:t>12 754 669,28</w:t>
      </w:r>
      <w:r w:rsidR="00B9504C" w:rsidRPr="00B87B9B">
        <w:rPr>
          <w:bCs/>
          <w:sz w:val="28"/>
          <w:szCs w:val="28"/>
        </w:rPr>
        <w:t>»;</w:t>
      </w:r>
    </w:p>
    <w:p w14:paraId="00A50411" w14:textId="77777777" w:rsidR="00122C6C" w:rsidRPr="00B87B9B" w:rsidRDefault="00122C6C" w:rsidP="00EB2876">
      <w:pPr>
        <w:ind w:firstLine="539"/>
        <w:jc w:val="both"/>
        <w:rPr>
          <w:sz w:val="28"/>
          <w:szCs w:val="28"/>
        </w:rPr>
      </w:pPr>
      <w:r w:rsidRPr="00B87B9B">
        <w:rPr>
          <w:bCs/>
          <w:sz w:val="28"/>
          <w:szCs w:val="28"/>
        </w:rPr>
        <w:t xml:space="preserve">1.4. </w:t>
      </w:r>
      <w:r w:rsidR="00C35526" w:rsidRPr="00B87B9B">
        <w:rPr>
          <w:sz w:val="28"/>
          <w:szCs w:val="28"/>
        </w:rPr>
        <w:t xml:space="preserve">в пункте 5.1. </w:t>
      </w:r>
      <w:r w:rsidRPr="00B87B9B">
        <w:rPr>
          <w:sz w:val="28"/>
          <w:szCs w:val="28"/>
        </w:rPr>
        <w:t xml:space="preserve">части 5 </w:t>
      </w:r>
      <w:r w:rsidR="007C56C1" w:rsidRPr="00B87B9B">
        <w:rPr>
          <w:sz w:val="28"/>
          <w:szCs w:val="28"/>
        </w:rPr>
        <w:t>«Особенности исполнения бюджета городск</w:t>
      </w:r>
      <w:r w:rsidR="007C56C1" w:rsidRPr="00B87B9B">
        <w:rPr>
          <w:sz w:val="28"/>
          <w:szCs w:val="28"/>
        </w:rPr>
        <w:t>о</w:t>
      </w:r>
      <w:r w:rsidR="007C56C1" w:rsidRPr="00B87B9B">
        <w:rPr>
          <w:sz w:val="28"/>
          <w:szCs w:val="28"/>
        </w:rPr>
        <w:t>го округа в 2022 году и плановом периоде 2023 и 2024 годов»</w:t>
      </w:r>
      <w:r w:rsidRPr="00B87B9B">
        <w:rPr>
          <w:sz w:val="28"/>
          <w:szCs w:val="28"/>
        </w:rPr>
        <w:t>:</w:t>
      </w:r>
    </w:p>
    <w:p w14:paraId="5599B05B" w14:textId="77777777" w:rsidR="000D4914" w:rsidRPr="00B87B9B" w:rsidRDefault="00A47AB2" w:rsidP="0053738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87B9B">
        <w:rPr>
          <w:bCs/>
          <w:sz w:val="28"/>
          <w:szCs w:val="28"/>
        </w:rPr>
        <w:t xml:space="preserve">1.4.1. </w:t>
      </w:r>
      <w:r w:rsidR="00387EC5" w:rsidRPr="00B87B9B">
        <w:rPr>
          <w:bCs/>
          <w:sz w:val="28"/>
          <w:szCs w:val="28"/>
        </w:rPr>
        <w:t xml:space="preserve">в подпункте 2 </w:t>
      </w:r>
      <w:r w:rsidR="00C35526" w:rsidRPr="00B87B9B">
        <w:rPr>
          <w:bCs/>
          <w:sz w:val="28"/>
          <w:szCs w:val="28"/>
        </w:rPr>
        <w:t>цифры «10 317 911,99» заменить цифрами «12 754 669,28»;</w:t>
      </w:r>
    </w:p>
    <w:p w14:paraId="040F6509" w14:textId="77777777" w:rsidR="00C35526" w:rsidRPr="00B87B9B" w:rsidRDefault="00C35526" w:rsidP="0053738F">
      <w:pPr>
        <w:autoSpaceDE w:val="0"/>
        <w:autoSpaceDN w:val="0"/>
        <w:adjustRightInd w:val="0"/>
        <w:ind w:firstLine="539"/>
        <w:jc w:val="both"/>
        <w:rPr>
          <w:sz w:val="28"/>
        </w:rPr>
      </w:pPr>
      <w:r w:rsidRPr="00B87B9B">
        <w:rPr>
          <w:bCs/>
          <w:sz w:val="28"/>
          <w:szCs w:val="28"/>
        </w:rPr>
        <w:t>1.4.2. в подпункте 8 цифры «13 243 805,64» заменить цифрами «7 000 000,00»;</w:t>
      </w:r>
    </w:p>
    <w:p w14:paraId="5DA3BE45" w14:textId="77777777" w:rsidR="002B6102" w:rsidRPr="00B87B9B" w:rsidRDefault="002D482C" w:rsidP="00EB2876">
      <w:pPr>
        <w:ind w:firstLine="567"/>
        <w:jc w:val="both"/>
        <w:rPr>
          <w:sz w:val="28"/>
          <w:szCs w:val="28"/>
        </w:rPr>
      </w:pPr>
      <w:r w:rsidRPr="00B87B9B">
        <w:rPr>
          <w:sz w:val="28"/>
          <w:szCs w:val="28"/>
        </w:rPr>
        <w:t>1.</w:t>
      </w:r>
      <w:r w:rsidR="002D5741" w:rsidRPr="00B87B9B">
        <w:rPr>
          <w:sz w:val="28"/>
          <w:szCs w:val="28"/>
        </w:rPr>
        <w:t>5</w:t>
      </w:r>
      <w:r w:rsidRPr="00B87B9B">
        <w:rPr>
          <w:sz w:val="28"/>
          <w:szCs w:val="28"/>
        </w:rPr>
        <w:t xml:space="preserve">. </w:t>
      </w:r>
      <w:r w:rsidR="002B6102" w:rsidRPr="00B87B9B">
        <w:rPr>
          <w:sz w:val="28"/>
          <w:szCs w:val="28"/>
        </w:rPr>
        <w:t>приложения 1,</w:t>
      </w:r>
      <w:r w:rsidR="000A09CA" w:rsidRPr="00B87B9B">
        <w:rPr>
          <w:sz w:val="28"/>
          <w:szCs w:val="28"/>
        </w:rPr>
        <w:t xml:space="preserve"> 3, 5,</w:t>
      </w:r>
      <w:r w:rsidR="006F01D7" w:rsidRPr="00B87B9B">
        <w:rPr>
          <w:sz w:val="28"/>
          <w:szCs w:val="28"/>
        </w:rPr>
        <w:t xml:space="preserve"> </w:t>
      </w:r>
      <w:r w:rsidR="000A09CA" w:rsidRPr="00B87B9B">
        <w:rPr>
          <w:sz w:val="28"/>
          <w:szCs w:val="28"/>
        </w:rPr>
        <w:t>7, 9</w:t>
      </w:r>
      <w:r w:rsidR="003857B5" w:rsidRPr="00B87B9B">
        <w:rPr>
          <w:sz w:val="28"/>
          <w:szCs w:val="28"/>
        </w:rPr>
        <w:t xml:space="preserve"> </w:t>
      </w:r>
      <w:r w:rsidR="002B6102" w:rsidRPr="00B87B9B">
        <w:rPr>
          <w:sz w:val="28"/>
          <w:szCs w:val="28"/>
        </w:rPr>
        <w:t>изложить в редакции согласно прилож</w:t>
      </w:r>
      <w:r w:rsidR="002B6102" w:rsidRPr="00B87B9B">
        <w:rPr>
          <w:sz w:val="28"/>
          <w:szCs w:val="28"/>
        </w:rPr>
        <w:t>е</w:t>
      </w:r>
      <w:r w:rsidR="002B6102" w:rsidRPr="00B87B9B">
        <w:rPr>
          <w:sz w:val="28"/>
          <w:szCs w:val="28"/>
        </w:rPr>
        <w:t>нию к настоящему реш</w:t>
      </w:r>
      <w:r w:rsidR="002B6102" w:rsidRPr="00B87B9B">
        <w:rPr>
          <w:sz w:val="28"/>
          <w:szCs w:val="28"/>
        </w:rPr>
        <w:t>е</w:t>
      </w:r>
      <w:r w:rsidR="002B6102" w:rsidRPr="00B87B9B">
        <w:rPr>
          <w:sz w:val="28"/>
          <w:szCs w:val="28"/>
        </w:rPr>
        <w:t>нию.</w:t>
      </w:r>
    </w:p>
    <w:p w14:paraId="6DC73927" w14:textId="77777777" w:rsidR="0084745D" w:rsidRPr="00B87B9B" w:rsidRDefault="0084745D" w:rsidP="00EB2876">
      <w:pPr>
        <w:ind w:firstLine="567"/>
        <w:jc w:val="both"/>
        <w:rPr>
          <w:sz w:val="28"/>
          <w:szCs w:val="28"/>
        </w:rPr>
      </w:pPr>
    </w:p>
    <w:p w14:paraId="0EE87014" w14:textId="77777777" w:rsidR="0084745D" w:rsidRPr="00B87B9B" w:rsidRDefault="003D3CB4" w:rsidP="00EB2876">
      <w:pPr>
        <w:ind w:firstLine="567"/>
        <w:jc w:val="both"/>
        <w:rPr>
          <w:sz w:val="28"/>
          <w:szCs w:val="28"/>
        </w:rPr>
      </w:pPr>
      <w:r w:rsidRPr="00B87B9B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062059C1" w14:textId="77777777" w:rsidR="0084745D" w:rsidRDefault="0084745D" w:rsidP="00EB2876">
      <w:pPr>
        <w:jc w:val="both"/>
        <w:rPr>
          <w:sz w:val="28"/>
          <w:szCs w:val="28"/>
        </w:rPr>
      </w:pPr>
    </w:p>
    <w:p w14:paraId="221FF437" w14:textId="77777777" w:rsidR="00B54C74" w:rsidRPr="00B87B9B" w:rsidRDefault="00B54C74" w:rsidP="00EB2876">
      <w:pPr>
        <w:jc w:val="both"/>
        <w:rPr>
          <w:sz w:val="28"/>
          <w:szCs w:val="28"/>
        </w:rPr>
      </w:pPr>
    </w:p>
    <w:p w14:paraId="3EE8B72D" w14:textId="77777777" w:rsidR="0084745D" w:rsidRPr="00A50A5D" w:rsidRDefault="0084745D" w:rsidP="00EB2876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B54C74" w:rsidRPr="00723D61" w14:paraId="76A7630E" w14:textId="77777777" w:rsidTr="008D679A">
        <w:tc>
          <w:tcPr>
            <w:tcW w:w="4077" w:type="dxa"/>
            <w:shd w:val="clear" w:color="auto" w:fill="auto"/>
          </w:tcPr>
          <w:p w14:paraId="00C800FC" w14:textId="77777777" w:rsidR="00B54C74" w:rsidRPr="00723D61" w:rsidRDefault="00B54C74" w:rsidP="008D679A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3DA698A" w14:textId="77777777" w:rsidR="00B54C74" w:rsidRPr="00723D61" w:rsidRDefault="00B54C74" w:rsidP="008D679A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D0F8A22" w14:textId="77777777" w:rsidR="00B54C74" w:rsidRPr="00723D61" w:rsidRDefault="00B54C74" w:rsidP="008D679A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83305C5" w14:textId="77777777" w:rsidR="00B54C74" w:rsidRPr="00723D61" w:rsidRDefault="00B54C74" w:rsidP="008D679A">
            <w:pPr>
              <w:jc w:val="both"/>
              <w:rPr>
                <w:bCs/>
                <w:sz w:val="28"/>
                <w:szCs w:val="28"/>
              </w:rPr>
            </w:pPr>
          </w:p>
          <w:p w14:paraId="78711667" w14:textId="77777777" w:rsidR="00B54C74" w:rsidRPr="00723D61" w:rsidRDefault="00B54C74" w:rsidP="008D679A">
            <w:pPr>
              <w:jc w:val="both"/>
              <w:rPr>
                <w:bCs/>
                <w:sz w:val="28"/>
                <w:szCs w:val="28"/>
              </w:rPr>
            </w:pPr>
          </w:p>
          <w:p w14:paraId="25756455" w14:textId="77777777" w:rsidR="00B54C74" w:rsidRPr="00723D61" w:rsidRDefault="00B54C74" w:rsidP="008D679A">
            <w:pPr>
              <w:jc w:val="both"/>
              <w:rPr>
                <w:bCs/>
                <w:sz w:val="28"/>
                <w:szCs w:val="28"/>
              </w:rPr>
            </w:pPr>
          </w:p>
          <w:p w14:paraId="2396CE8C" w14:textId="77777777" w:rsidR="00B54C74" w:rsidRPr="00723D61" w:rsidRDefault="00B54C74" w:rsidP="008D679A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6B7E9724" w14:textId="77777777" w:rsidR="00B54C74" w:rsidRPr="00723D61" w:rsidRDefault="00B54C74" w:rsidP="008D6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72792873" w14:textId="77777777" w:rsidR="00B54C74" w:rsidRPr="00723D61" w:rsidRDefault="00B54C74" w:rsidP="008D679A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2D11C508" w14:textId="77777777" w:rsidR="00B54C74" w:rsidRPr="00723D61" w:rsidRDefault="00B54C74" w:rsidP="008D679A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1DC0841F" w14:textId="77777777" w:rsidR="00B54C74" w:rsidRPr="00723D61" w:rsidRDefault="00B54C74" w:rsidP="008D679A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7D996649" w14:textId="77777777" w:rsidR="00B54C74" w:rsidRPr="00723D61" w:rsidRDefault="00B54C74" w:rsidP="008D679A">
            <w:pPr>
              <w:jc w:val="both"/>
              <w:rPr>
                <w:sz w:val="28"/>
                <w:szCs w:val="28"/>
              </w:rPr>
            </w:pPr>
          </w:p>
          <w:p w14:paraId="00F5F43C" w14:textId="77777777" w:rsidR="00B54C74" w:rsidRPr="00723D61" w:rsidRDefault="00B54C74" w:rsidP="008D679A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0E90184F" w14:textId="02FC3691" w:rsidR="0084745D" w:rsidRDefault="0084745D" w:rsidP="00EB2876">
      <w:pPr>
        <w:jc w:val="both"/>
        <w:rPr>
          <w:color w:val="000000"/>
          <w:sz w:val="28"/>
          <w:szCs w:val="28"/>
        </w:rPr>
      </w:pPr>
    </w:p>
    <w:p w14:paraId="49EA9DE2" w14:textId="77777777" w:rsidR="00A37C49" w:rsidRPr="00A50A5D" w:rsidRDefault="00A37C49" w:rsidP="00EB28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009" w:type="dxa"/>
        <w:tblLook w:val="00A0" w:firstRow="1" w:lastRow="0" w:firstColumn="1" w:lastColumn="0" w:noHBand="0" w:noVBand="0"/>
      </w:tblPr>
      <w:tblGrid>
        <w:gridCol w:w="5070"/>
        <w:gridCol w:w="4939"/>
      </w:tblGrid>
      <w:tr w:rsidR="00A37C49" w:rsidRPr="0079061A" w14:paraId="7BA0DC08" w14:textId="77777777" w:rsidTr="00F979ED">
        <w:trPr>
          <w:trHeight w:val="849"/>
        </w:trPr>
        <w:tc>
          <w:tcPr>
            <w:tcW w:w="5070" w:type="dxa"/>
          </w:tcPr>
          <w:p w14:paraId="48B7B8FF" w14:textId="77777777" w:rsidR="00A37C49" w:rsidRPr="0079061A" w:rsidRDefault="00A37C49" w:rsidP="00F979ED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4939" w:type="dxa"/>
          </w:tcPr>
          <w:p w14:paraId="4B40FCEE" w14:textId="77777777" w:rsidR="00A37C49" w:rsidRPr="00AF1CF1" w:rsidRDefault="00A37C49" w:rsidP="00F979ED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14:paraId="17341EB0" w14:textId="77777777" w:rsidR="00A37C49" w:rsidRDefault="00A37C49" w:rsidP="00F979ED">
            <w:pPr>
              <w:tabs>
                <w:tab w:val="left" w:pos="5220"/>
              </w:tabs>
              <w:spacing w:line="192" w:lineRule="auto"/>
            </w:pPr>
            <w:r w:rsidRPr="00AF1CF1">
              <w:t>к решени</w:t>
            </w:r>
            <w:r>
              <w:t>ю</w:t>
            </w:r>
            <w:r w:rsidRPr="00AF1CF1">
              <w:t xml:space="preserve"> Думы Изобильненского</w:t>
            </w:r>
            <w:r>
              <w:t xml:space="preserve"> </w:t>
            </w:r>
          </w:p>
          <w:p w14:paraId="458A12D0" w14:textId="77777777" w:rsidR="00A37C49" w:rsidRPr="00AF1CF1" w:rsidRDefault="00A37C49" w:rsidP="00F979ED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  <w:r w:rsidRPr="00AF1CF1">
              <w:t xml:space="preserve"> </w:t>
            </w:r>
          </w:p>
          <w:p w14:paraId="5D009D56" w14:textId="77777777" w:rsidR="00A37C49" w:rsidRPr="0079061A" w:rsidRDefault="00A37C49" w:rsidP="00F979ED">
            <w:pPr>
              <w:tabs>
                <w:tab w:val="left" w:pos="5220"/>
              </w:tabs>
              <w:spacing w:line="192" w:lineRule="auto"/>
            </w:pPr>
            <w:r>
              <w:t>от 21 июня 2022 года №612</w:t>
            </w:r>
          </w:p>
        </w:tc>
      </w:tr>
      <w:tr w:rsidR="00A37C49" w:rsidRPr="0079061A" w14:paraId="728911EF" w14:textId="77777777" w:rsidTr="00F979ED">
        <w:trPr>
          <w:trHeight w:val="1079"/>
        </w:trPr>
        <w:tc>
          <w:tcPr>
            <w:tcW w:w="5070" w:type="dxa"/>
          </w:tcPr>
          <w:p w14:paraId="65261F68" w14:textId="77777777" w:rsidR="00A37C49" w:rsidRPr="0079061A" w:rsidRDefault="00A37C49" w:rsidP="00F979E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</w:tcPr>
          <w:p w14:paraId="028FC668" w14:textId="77777777" w:rsidR="00A37C49" w:rsidRDefault="00A37C49" w:rsidP="00F979ED">
            <w:pPr>
              <w:tabs>
                <w:tab w:val="left" w:pos="5220"/>
              </w:tabs>
              <w:spacing w:line="192" w:lineRule="auto"/>
            </w:pPr>
          </w:p>
          <w:p w14:paraId="60BB2D4A" w14:textId="77777777" w:rsidR="00A37C49" w:rsidRPr="0079061A" w:rsidRDefault="00A37C49" w:rsidP="00F979ED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79061A">
              <w:t>Приложение 1</w:t>
            </w:r>
          </w:p>
          <w:p w14:paraId="07C561DB" w14:textId="77777777" w:rsidR="00A37C49" w:rsidRDefault="00A37C49" w:rsidP="00F979ED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к решению Думы Изобильненского </w:t>
            </w:r>
          </w:p>
          <w:p w14:paraId="3A47BD3D" w14:textId="77777777" w:rsidR="00A37C49" w:rsidRDefault="00A37C49" w:rsidP="00F979ED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городского округа Ставропольского края </w:t>
            </w:r>
          </w:p>
          <w:p w14:paraId="6D33AD37" w14:textId="77777777" w:rsidR="00A37C49" w:rsidRPr="0079061A" w:rsidRDefault="00A37C49" w:rsidP="00F979ED">
            <w:pPr>
              <w:tabs>
                <w:tab w:val="left" w:pos="5220"/>
              </w:tabs>
              <w:spacing w:line="192" w:lineRule="auto"/>
            </w:pPr>
            <w:r w:rsidRPr="002442CA">
              <w:t>от 17 декабря 2021 года №565</w:t>
            </w:r>
          </w:p>
        </w:tc>
      </w:tr>
    </w:tbl>
    <w:p w14:paraId="0F8200E1" w14:textId="77777777" w:rsidR="00A37C49" w:rsidRDefault="00A37C49" w:rsidP="00F979ED">
      <w:pPr>
        <w:spacing w:line="192" w:lineRule="auto"/>
      </w:pPr>
    </w:p>
    <w:p w14:paraId="09685F61" w14:textId="77777777" w:rsidR="00A37C49" w:rsidRDefault="00A37C49" w:rsidP="00F979ED">
      <w:pPr>
        <w:spacing w:line="192" w:lineRule="auto"/>
      </w:pPr>
    </w:p>
    <w:p w14:paraId="041FC317" w14:textId="77777777" w:rsidR="00A37C49" w:rsidRPr="00F979ED" w:rsidRDefault="00A37C49" w:rsidP="00F979ED">
      <w:pPr>
        <w:spacing w:line="192" w:lineRule="auto"/>
        <w:jc w:val="center"/>
        <w:rPr>
          <w:b/>
          <w:bCs/>
        </w:rPr>
      </w:pPr>
      <w:r w:rsidRPr="00F979ED">
        <w:rPr>
          <w:b/>
          <w:bCs/>
        </w:rPr>
        <w:t>Источники финансирования дефицита бюджета городского округа</w:t>
      </w:r>
    </w:p>
    <w:p w14:paraId="518BFB55" w14:textId="77777777" w:rsidR="00A37C49" w:rsidRPr="00F979ED" w:rsidRDefault="00A37C49" w:rsidP="00F979ED">
      <w:pPr>
        <w:spacing w:line="192" w:lineRule="auto"/>
        <w:jc w:val="center"/>
        <w:rPr>
          <w:b/>
          <w:bCs/>
        </w:rPr>
      </w:pPr>
      <w:r w:rsidRPr="00F979ED">
        <w:rPr>
          <w:b/>
          <w:bCs/>
        </w:rPr>
        <w:t>и погашения долговых обязательств Изобильненского городского округа</w:t>
      </w:r>
    </w:p>
    <w:p w14:paraId="0235CBA4" w14:textId="77777777" w:rsidR="00A37C49" w:rsidRPr="00F979ED" w:rsidRDefault="00A37C49" w:rsidP="00F979ED">
      <w:pPr>
        <w:spacing w:line="192" w:lineRule="auto"/>
        <w:jc w:val="center"/>
        <w:rPr>
          <w:b/>
          <w:bCs/>
          <w:spacing w:val="-4"/>
        </w:rPr>
      </w:pPr>
      <w:r w:rsidRPr="00F979ED">
        <w:rPr>
          <w:b/>
          <w:bCs/>
        </w:rPr>
        <w:t xml:space="preserve">Ставропольского края </w:t>
      </w:r>
      <w:r w:rsidRPr="00F979ED">
        <w:rPr>
          <w:b/>
          <w:bCs/>
          <w:spacing w:val="-4"/>
        </w:rPr>
        <w:t>на 2022 год</w:t>
      </w:r>
    </w:p>
    <w:p w14:paraId="64D20B4C" w14:textId="77777777" w:rsidR="00A37C49" w:rsidRPr="0079061A" w:rsidRDefault="00A37C49" w:rsidP="00F979ED">
      <w:pPr>
        <w:spacing w:line="192" w:lineRule="auto"/>
        <w:jc w:val="center"/>
        <w:rPr>
          <w:spacing w:val="-4"/>
        </w:rPr>
      </w:pPr>
    </w:p>
    <w:p w14:paraId="69084FB5" w14:textId="77777777" w:rsidR="00A37C49" w:rsidRPr="0079061A" w:rsidRDefault="00A37C49" w:rsidP="00F979ED">
      <w:pPr>
        <w:spacing w:line="192" w:lineRule="auto"/>
        <w:ind w:left="778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A37C49" w:rsidRPr="0079061A" w14:paraId="5C3F319C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F36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B05D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C278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A37C49" w:rsidRPr="0079061A" w14:paraId="6E86F6B4" w14:textId="77777777">
        <w:trPr>
          <w:trHeight w:val="419"/>
        </w:trPr>
        <w:tc>
          <w:tcPr>
            <w:tcW w:w="5104" w:type="dxa"/>
          </w:tcPr>
          <w:p w14:paraId="7F5F1A77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</w:p>
          <w:p w14:paraId="7E873D8A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2550D025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284DDC68" w14:textId="77777777" w:rsidR="00A37C49" w:rsidRPr="0079061A" w:rsidRDefault="00A37C49" w:rsidP="00F979ED">
            <w:pPr>
              <w:spacing w:line="192" w:lineRule="auto"/>
              <w:jc w:val="right"/>
            </w:pPr>
          </w:p>
          <w:p w14:paraId="4E0D47C4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3</w:t>
            </w:r>
            <w:r w:rsidRPr="0079061A">
              <w:t> </w:t>
            </w:r>
            <w:r>
              <w:t>184</w:t>
            </w:r>
            <w:r w:rsidRPr="0079061A">
              <w:t> </w:t>
            </w:r>
            <w:r>
              <w:t>935</w:t>
            </w:r>
            <w:r w:rsidRPr="0079061A">
              <w:t xml:space="preserve"> </w:t>
            </w:r>
            <w:r>
              <w:t>298</w:t>
            </w:r>
            <w:r w:rsidRPr="0079061A">
              <w:t>,</w:t>
            </w:r>
            <w:r>
              <w:t>12</w:t>
            </w:r>
          </w:p>
        </w:tc>
      </w:tr>
      <w:tr w:rsidR="00A37C49" w:rsidRPr="0079061A" w14:paraId="0AB241D8" w14:textId="77777777">
        <w:trPr>
          <w:trHeight w:val="442"/>
        </w:trPr>
        <w:tc>
          <w:tcPr>
            <w:tcW w:w="5104" w:type="dxa"/>
          </w:tcPr>
          <w:p w14:paraId="4AB342B0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5A1237F9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07FA23BA" w14:textId="77777777" w:rsidR="00A37C49" w:rsidRPr="0079061A" w:rsidRDefault="00A37C49" w:rsidP="00F979ED">
            <w:pPr>
              <w:spacing w:line="192" w:lineRule="auto"/>
              <w:jc w:val="right"/>
              <w:rPr>
                <w:color w:val="FF0000"/>
              </w:rPr>
            </w:pPr>
          </w:p>
          <w:p w14:paraId="22394900" w14:textId="77777777" w:rsidR="00A37C49" w:rsidRPr="0079061A" w:rsidRDefault="00A37C49" w:rsidP="00F979ED">
            <w:pPr>
              <w:spacing w:line="192" w:lineRule="auto"/>
              <w:jc w:val="right"/>
              <w:rPr>
                <w:color w:val="FF0000"/>
              </w:rPr>
            </w:pPr>
            <w:r>
              <w:t>3</w:t>
            </w:r>
            <w:r w:rsidRPr="0079061A">
              <w:t> </w:t>
            </w:r>
            <w:r>
              <w:t>36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  <w:tr w:rsidR="00A37C49" w:rsidRPr="0079061A" w14:paraId="095C692B" w14:textId="77777777">
        <w:trPr>
          <w:trHeight w:val="605"/>
        </w:trPr>
        <w:tc>
          <w:tcPr>
            <w:tcW w:w="5104" w:type="dxa"/>
          </w:tcPr>
          <w:p w14:paraId="7394C1D3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2CDCAAFF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2898CF7B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-183 805 503,36</w:t>
            </w:r>
          </w:p>
        </w:tc>
      </w:tr>
      <w:tr w:rsidR="00A37C49" w:rsidRPr="0079061A" w14:paraId="6659F3B1" w14:textId="77777777">
        <w:trPr>
          <w:trHeight w:val="630"/>
        </w:trPr>
        <w:tc>
          <w:tcPr>
            <w:tcW w:w="5104" w:type="dxa"/>
          </w:tcPr>
          <w:p w14:paraId="393B5509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343A1FE0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34E5938A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183 805 503,36</w:t>
            </w:r>
          </w:p>
        </w:tc>
      </w:tr>
      <w:tr w:rsidR="00A37C49" w:rsidRPr="0079061A" w14:paraId="341B973B" w14:textId="77777777" w:rsidTr="004220D5">
        <w:trPr>
          <w:trHeight w:val="435"/>
        </w:trPr>
        <w:tc>
          <w:tcPr>
            <w:tcW w:w="5104" w:type="dxa"/>
          </w:tcPr>
          <w:p w14:paraId="23E6AFFC" w14:textId="77777777" w:rsidR="00A37C49" w:rsidRDefault="00A37C49" w:rsidP="00F979ED">
            <w:pPr>
              <w:spacing w:line="192" w:lineRule="auto"/>
              <w:ind w:left="-57" w:right="-57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3FA127D" w14:textId="77777777" w:rsidR="00A37C49" w:rsidRDefault="00A37C49" w:rsidP="00F979ED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14:paraId="0BA42B3E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A37C49" w:rsidRPr="0079061A" w14:paraId="68A9B448" w14:textId="77777777" w:rsidTr="004220D5">
        <w:trPr>
          <w:trHeight w:val="373"/>
        </w:trPr>
        <w:tc>
          <w:tcPr>
            <w:tcW w:w="5104" w:type="dxa"/>
          </w:tcPr>
          <w:p w14:paraId="218584A2" w14:textId="77777777" w:rsidR="00A37C49" w:rsidRDefault="00A37C49" w:rsidP="00F979ED">
            <w:pPr>
              <w:spacing w:line="192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A3DF84C" w14:textId="77777777" w:rsidR="00A37C49" w:rsidRDefault="00A37C49" w:rsidP="00F979ED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14:paraId="566B2CFC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A37C49" w:rsidRPr="0079061A" w14:paraId="40EF62FE" w14:textId="77777777" w:rsidTr="00E255CA">
        <w:trPr>
          <w:trHeight w:val="630"/>
        </w:trPr>
        <w:tc>
          <w:tcPr>
            <w:tcW w:w="5104" w:type="dxa"/>
          </w:tcPr>
          <w:p w14:paraId="51762E35" w14:textId="77777777" w:rsidR="00A37C49" w:rsidRDefault="00A37C49" w:rsidP="00F979ED">
            <w:pPr>
              <w:spacing w:line="192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DD7915A" w14:textId="77777777" w:rsidR="00A37C49" w:rsidRDefault="00A37C49" w:rsidP="00F979ED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14:paraId="11F00B54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A37C49" w:rsidRPr="0079061A" w14:paraId="54D1051B" w14:textId="77777777">
        <w:trPr>
          <w:trHeight w:val="416"/>
        </w:trPr>
        <w:tc>
          <w:tcPr>
            <w:tcW w:w="5104" w:type="dxa"/>
          </w:tcPr>
          <w:p w14:paraId="3AB57D12" w14:textId="77777777" w:rsidR="00A37C49" w:rsidRPr="0079061A" w:rsidRDefault="00A37C49" w:rsidP="00F979E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F8BEA5D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14:paraId="15AACEED" w14:textId="77777777" w:rsidR="00A37C49" w:rsidRPr="0079061A" w:rsidRDefault="00A37C49" w:rsidP="00F979ED">
            <w:pPr>
              <w:spacing w:line="192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A37C49" w:rsidRPr="0079061A" w14:paraId="52577803" w14:textId="77777777">
        <w:trPr>
          <w:trHeight w:val="630"/>
        </w:trPr>
        <w:tc>
          <w:tcPr>
            <w:tcW w:w="5104" w:type="dxa"/>
          </w:tcPr>
          <w:p w14:paraId="71BDC0AF" w14:textId="77777777" w:rsidR="00A37C49" w:rsidRPr="0079061A" w:rsidRDefault="00A37C49" w:rsidP="00F979E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795FEA6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14:paraId="7056F08E" w14:textId="77777777" w:rsidR="00A37C49" w:rsidRPr="0079061A" w:rsidRDefault="00A37C49" w:rsidP="00F979ED">
            <w:pPr>
              <w:spacing w:line="192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A37C49" w:rsidRPr="0079061A" w14:paraId="73AA92A0" w14:textId="77777777">
        <w:trPr>
          <w:trHeight w:val="630"/>
        </w:trPr>
        <w:tc>
          <w:tcPr>
            <w:tcW w:w="5104" w:type="dxa"/>
          </w:tcPr>
          <w:p w14:paraId="00A3F1D2" w14:textId="77777777" w:rsidR="00A37C49" w:rsidRPr="0079061A" w:rsidRDefault="00A37C49" w:rsidP="00F979E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C80B9E4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14:paraId="616826EF" w14:textId="77777777" w:rsidR="00A37C49" w:rsidRPr="0079061A" w:rsidRDefault="00A37C49" w:rsidP="00F979ED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A37C49" w:rsidRPr="0079061A" w14:paraId="12EA4466" w14:textId="77777777">
        <w:trPr>
          <w:trHeight w:val="630"/>
        </w:trPr>
        <w:tc>
          <w:tcPr>
            <w:tcW w:w="5104" w:type="dxa"/>
          </w:tcPr>
          <w:p w14:paraId="71C7E694" w14:textId="77777777" w:rsidR="00A37C49" w:rsidRPr="0079061A" w:rsidRDefault="00A37C49" w:rsidP="00F979E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CE5AFAF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14:paraId="3291800D" w14:textId="77777777" w:rsidR="00A37C49" w:rsidRPr="0079061A" w:rsidRDefault="00A37C49" w:rsidP="00F979ED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A37C49" w:rsidRPr="0079061A" w14:paraId="5DEF0D0A" w14:textId="77777777">
        <w:trPr>
          <w:trHeight w:val="630"/>
        </w:trPr>
        <w:tc>
          <w:tcPr>
            <w:tcW w:w="5104" w:type="dxa"/>
          </w:tcPr>
          <w:p w14:paraId="404EB015" w14:textId="77777777" w:rsidR="00A37C49" w:rsidRPr="0079061A" w:rsidRDefault="00A37C49" w:rsidP="00F979E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5C5E3DB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14:paraId="33C31450" w14:textId="77777777" w:rsidR="00A37C49" w:rsidRPr="0079061A" w:rsidRDefault="00A37C49" w:rsidP="00F979ED">
            <w:pPr>
              <w:spacing w:line="192" w:lineRule="auto"/>
              <w:jc w:val="right"/>
            </w:pPr>
            <w:r w:rsidRPr="0079061A">
              <w:t>-30 000 000,00</w:t>
            </w:r>
          </w:p>
        </w:tc>
      </w:tr>
      <w:tr w:rsidR="00A37C49" w:rsidRPr="0079061A" w14:paraId="32809307" w14:textId="77777777" w:rsidTr="0016577A">
        <w:trPr>
          <w:trHeight w:val="199"/>
        </w:trPr>
        <w:tc>
          <w:tcPr>
            <w:tcW w:w="5104" w:type="dxa"/>
          </w:tcPr>
          <w:p w14:paraId="36D41984" w14:textId="77777777" w:rsidR="00A37C49" w:rsidRPr="0079061A" w:rsidRDefault="00A37C49" w:rsidP="00F979E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1E3B17A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14:paraId="171C449A" w14:textId="77777777" w:rsidR="00A37C49" w:rsidRPr="0079061A" w:rsidRDefault="00A37C49" w:rsidP="00F979ED">
            <w:pPr>
              <w:spacing w:line="192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A37C49" w:rsidRPr="0079061A" w14:paraId="6CCEB55A" w14:textId="77777777">
        <w:trPr>
          <w:trHeight w:val="315"/>
        </w:trPr>
        <w:tc>
          <w:tcPr>
            <w:tcW w:w="5104" w:type="dxa"/>
          </w:tcPr>
          <w:p w14:paraId="09953E2D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D7EF487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14:paraId="4A77B104" w14:textId="77777777" w:rsidR="00A37C49" w:rsidRPr="0079061A" w:rsidRDefault="00A37C49" w:rsidP="00F979ED">
            <w:pPr>
              <w:spacing w:line="192" w:lineRule="auto"/>
              <w:jc w:val="right"/>
            </w:pPr>
            <w:r>
              <w:t>167 264 916</w:t>
            </w:r>
            <w:r w:rsidRPr="0079061A">
              <w:t>,</w:t>
            </w:r>
            <w:r>
              <w:t>50</w:t>
            </w:r>
          </w:p>
        </w:tc>
      </w:tr>
      <w:tr w:rsidR="00A37C49" w:rsidRPr="0079061A" w14:paraId="13A2A535" w14:textId="77777777">
        <w:trPr>
          <w:trHeight w:val="140"/>
        </w:trPr>
        <w:tc>
          <w:tcPr>
            <w:tcW w:w="5104" w:type="dxa"/>
          </w:tcPr>
          <w:p w14:paraId="511021CC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2ED82B9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14:paraId="1CBCD777" w14:textId="77777777" w:rsidR="00A37C49" w:rsidRPr="0079061A" w:rsidRDefault="00A37C49" w:rsidP="00F979ED">
            <w:pPr>
              <w:spacing w:line="192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A37C49" w:rsidRPr="0079061A" w14:paraId="65AA9BD8" w14:textId="77777777" w:rsidTr="00E07A42">
        <w:trPr>
          <w:trHeight w:val="116"/>
        </w:trPr>
        <w:tc>
          <w:tcPr>
            <w:tcW w:w="5104" w:type="dxa"/>
          </w:tcPr>
          <w:p w14:paraId="61A8A5D6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DEEFCCE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14:paraId="74651A30" w14:textId="77777777" w:rsidR="00A37C49" w:rsidRPr="0079061A" w:rsidRDefault="00A37C49" w:rsidP="00F979ED">
            <w:pPr>
              <w:spacing w:line="192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A37C49" w:rsidRPr="0079061A" w14:paraId="40EFB56A" w14:textId="77777777" w:rsidTr="00E07A42">
        <w:trPr>
          <w:trHeight w:val="315"/>
        </w:trPr>
        <w:tc>
          <w:tcPr>
            <w:tcW w:w="5104" w:type="dxa"/>
          </w:tcPr>
          <w:p w14:paraId="5D29A9C6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262F7E2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14:paraId="49CC629B" w14:textId="77777777" w:rsidR="00A37C49" w:rsidRPr="0079061A" w:rsidRDefault="00A37C49" w:rsidP="00F979ED">
            <w:pPr>
              <w:spacing w:line="192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A37C49" w:rsidRPr="0079061A" w14:paraId="7DC46083" w14:textId="77777777" w:rsidTr="00E07A42">
        <w:trPr>
          <w:trHeight w:val="383"/>
        </w:trPr>
        <w:tc>
          <w:tcPr>
            <w:tcW w:w="5104" w:type="dxa"/>
          </w:tcPr>
          <w:p w14:paraId="470F8CEF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3A9E761B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14:paraId="6C25B602" w14:textId="77777777" w:rsidR="00A37C49" w:rsidRPr="0079061A" w:rsidRDefault="00A37C49" w:rsidP="00F979ED">
            <w:pPr>
              <w:spacing w:line="192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A37C49" w:rsidRPr="0079061A" w14:paraId="4E69B679" w14:textId="77777777">
        <w:trPr>
          <w:trHeight w:val="108"/>
        </w:trPr>
        <w:tc>
          <w:tcPr>
            <w:tcW w:w="5104" w:type="dxa"/>
          </w:tcPr>
          <w:p w14:paraId="71B7701B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554B904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14:paraId="3E4A9603" w14:textId="77777777" w:rsidR="00A37C49" w:rsidRPr="0079061A" w:rsidRDefault="00A37C49" w:rsidP="00F979ED">
            <w:pPr>
              <w:spacing w:line="192" w:lineRule="auto"/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  <w:tr w:rsidR="00A37C49" w:rsidRPr="0079061A" w14:paraId="48931157" w14:textId="77777777" w:rsidTr="0016577A">
        <w:trPr>
          <w:trHeight w:val="84"/>
        </w:trPr>
        <w:tc>
          <w:tcPr>
            <w:tcW w:w="5104" w:type="dxa"/>
          </w:tcPr>
          <w:p w14:paraId="488A2170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631AB96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14:paraId="6A909AE4" w14:textId="77777777" w:rsidR="00A37C49" w:rsidRDefault="00A37C49" w:rsidP="00F979ED">
            <w:pPr>
              <w:spacing w:line="192" w:lineRule="auto"/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  <w:tr w:rsidR="00A37C49" w:rsidRPr="0079061A" w14:paraId="6C19FCAA" w14:textId="77777777" w:rsidTr="0016577A">
        <w:trPr>
          <w:trHeight w:val="271"/>
        </w:trPr>
        <w:tc>
          <w:tcPr>
            <w:tcW w:w="5104" w:type="dxa"/>
          </w:tcPr>
          <w:p w14:paraId="4D0D21C1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BD4B937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14:paraId="7AD22D1F" w14:textId="77777777" w:rsidR="00A37C49" w:rsidRDefault="00A37C49" w:rsidP="00F979ED">
            <w:pPr>
              <w:spacing w:line="192" w:lineRule="auto"/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  <w:tr w:rsidR="00A37C49" w:rsidRPr="0079061A" w14:paraId="5BCD7816" w14:textId="77777777" w:rsidTr="0016577A">
        <w:trPr>
          <w:trHeight w:val="421"/>
        </w:trPr>
        <w:tc>
          <w:tcPr>
            <w:tcW w:w="5104" w:type="dxa"/>
          </w:tcPr>
          <w:p w14:paraId="3BFEF015" w14:textId="77777777" w:rsidR="00A37C49" w:rsidRPr="0079061A" w:rsidRDefault="00A37C49" w:rsidP="00F979ED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3E4D25E1" w14:textId="77777777" w:rsidR="00A37C49" w:rsidRPr="0079061A" w:rsidRDefault="00A37C49" w:rsidP="00F979ED">
            <w:pPr>
              <w:spacing w:line="192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14:paraId="30B2F0D2" w14:textId="77777777" w:rsidR="00A37C49" w:rsidRDefault="00A37C49" w:rsidP="00F979ED">
            <w:pPr>
              <w:spacing w:line="192" w:lineRule="auto"/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</w:tbl>
    <w:p w14:paraId="7484CEFD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2605A870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A37C49" w:rsidRPr="002755C7" w14:paraId="54546D2D" w14:textId="77777777" w:rsidTr="00F979ED">
        <w:trPr>
          <w:trHeight w:val="854"/>
        </w:trPr>
        <w:tc>
          <w:tcPr>
            <w:tcW w:w="5211" w:type="dxa"/>
            <w:shd w:val="clear" w:color="auto" w:fill="auto"/>
          </w:tcPr>
          <w:p w14:paraId="421B9326" w14:textId="77777777" w:rsidR="00A37C49" w:rsidRPr="002755C7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36E8F711" w14:textId="77777777" w:rsidR="00A37C49" w:rsidRPr="002442CA" w:rsidRDefault="00A37C49" w:rsidP="00F979ED">
            <w:pPr>
              <w:spacing w:line="192" w:lineRule="auto"/>
              <w:rPr>
                <w:color w:val="000000"/>
              </w:rPr>
            </w:pPr>
            <w:r w:rsidRPr="002442CA">
              <w:rPr>
                <w:color w:val="000000"/>
              </w:rPr>
              <w:t>Приложение 3</w:t>
            </w:r>
          </w:p>
          <w:p w14:paraId="225B0DFC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1A3448FA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62E05CC9" w14:textId="77777777" w:rsidR="00A37C49" w:rsidRPr="002442CA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45ED2F3D" w14:textId="77777777" w:rsidR="00A37C49" w:rsidRPr="002755C7" w:rsidRDefault="00A37C49" w:rsidP="00F979ED">
      <w:pPr>
        <w:spacing w:line="192" w:lineRule="auto"/>
        <w:jc w:val="right"/>
        <w:rPr>
          <w:color w:val="000000"/>
        </w:rPr>
      </w:pPr>
    </w:p>
    <w:p w14:paraId="373A1379" w14:textId="77777777" w:rsidR="00A37C49" w:rsidRPr="002755C7" w:rsidRDefault="00A37C49" w:rsidP="00F979ED">
      <w:pPr>
        <w:spacing w:line="192" w:lineRule="auto"/>
        <w:jc w:val="right"/>
        <w:rPr>
          <w:color w:val="000000"/>
        </w:rPr>
      </w:pPr>
    </w:p>
    <w:p w14:paraId="4A09DA67" w14:textId="77777777" w:rsidR="00A37C49" w:rsidRDefault="00A37C49" w:rsidP="00F979ED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F979ED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</w:t>
      </w:r>
    </w:p>
    <w:p w14:paraId="770C8C43" w14:textId="77777777" w:rsidR="00A37C49" w:rsidRPr="00F979ED" w:rsidRDefault="00A37C49" w:rsidP="00F979ED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F979ED">
        <w:rPr>
          <w:b/>
          <w:bCs/>
          <w:color w:val="000000"/>
          <w:sz w:val="26"/>
          <w:szCs w:val="26"/>
        </w:rPr>
        <w:t>в соответствии с классификацией доходов бюджетов на 2022 год</w:t>
      </w:r>
    </w:p>
    <w:p w14:paraId="376DE74B" w14:textId="77777777" w:rsidR="00A37C49" w:rsidRPr="00134490" w:rsidRDefault="00A37C49" w:rsidP="00F979ED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134490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A37C49" w:rsidRPr="00134490" w14:paraId="2CF81AA3" w14:textId="77777777" w:rsidTr="001722C7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EF2F4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05CB31CB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F41E03B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2D11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1EC1F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4C405A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424D5D11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C49" w:rsidRPr="00134490" w14:paraId="5DFCA6D8" w14:textId="77777777" w:rsidTr="001722C7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2B84E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5610D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0BF6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C49" w:rsidRPr="00134490" w14:paraId="1347EC54" w14:textId="77777777" w:rsidTr="001722C7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99B70" w14:textId="77777777" w:rsidR="00A37C49" w:rsidRPr="00134490" w:rsidRDefault="00A37C49" w:rsidP="00F979ED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CF1E6" w14:textId="77777777" w:rsidR="00A37C49" w:rsidRPr="00134490" w:rsidRDefault="00A37C49" w:rsidP="00F979ED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8F91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79 716 261,67</w:t>
            </w:r>
          </w:p>
        </w:tc>
      </w:tr>
      <w:tr w:rsidR="00A37C49" w:rsidRPr="00134490" w14:paraId="04BF0F35" w14:textId="77777777" w:rsidTr="001722C7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FC40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03C3" w14:textId="77777777" w:rsidR="00A37C49" w:rsidRPr="00134490" w:rsidRDefault="00A37C49" w:rsidP="00F979ED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0185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55 967 110,00</w:t>
            </w:r>
          </w:p>
        </w:tc>
      </w:tr>
      <w:tr w:rsidR="00A37C49" w:rsidRPr="00134490" w14:paraId="4B3E3D50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0719" w14:textId="77777777" w:rsidR="00A37C49" w:rsidRPr="00134490" w:rsidRDefault="00A37C49" w:rsidP="00F979ED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0F50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69F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55 967 110,00</w:t>
            </w:r>
          </w:p>
        </w:tc>
      </w:tr>
      <w:tr w:rsidR="00A37C49" w:rsidRPr="00134490" w14:paraId="1C1D0764" w14:textId="77777777" w:rsidTr="001722C7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0765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85A9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615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50 758 350,00</w:t>
            </w:r>
          </w:p>
        </w:tc>
      </w:tr>
      <w:tr w:rsidR="00A37C49" w:rsidRPr="00134490" w14:paraId="0C8700AB" w14:textId="77777777" w:rsidTr="00D13F27">
        <w:trPr>
          <w:trHeight w:val="15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14C31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A481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C54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20 630,00</w:t>
            </w:r>
          </w:p>
        </w:tc>
      </w:tr>
      <w:tr w:rsidR="00A37C49" w:rsidRPr="00134490" w14:paraId="24D44877" w14:textId="77777777" w:rsidTr="001722C7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1607C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5003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4A3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527 470,00</w:t>
            </w:r>
          </w:p>
        </w:tc>
      </w:tr>
      <w:tr w:rsidR="00A37C49" w:rsidRPr="00134490" w14:paraId="6CD62E78" w14:textId="77777777" w:rsidTr="001722C7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D11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A98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9CE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960 660,00</w:t>
            </w:r>
          </w:p>
        </w:tc>
      </w:tr>
      <w:tr w:rsidR="00A37C49" w:rsidRPr="00134490" w14:paraId="4EEC25AF" w14:textId="77777777" w:rsidTr="001722C7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A8A7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00A2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2B55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6 439 650,00</w:t>
            </w:r>
          </w:p>
        </w:tc>
      </w:tr>
      <w:tr w:rsidR="00A37C49" w:rsidRPr="00134490" w14:paraId="615528F3" w14:textId="77777777" w:rsidTr="001722C7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8131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0DBE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FCC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6 439 650,00</w:t>
            </w:r>
          </w:p>
        </w:tc>
      </w:tr>
      <w:tr w:rsidR="00A37C49" w:rsidRPr="00134490" w14:paraId="753BB48E" w14:textId="77777777" w:rsidTr="001722C7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E25F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262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CFF4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6 475 490,00</w:t>
            </w:r>
          </w:p>
        </w:tc>
      </w:tr>
      <w:tr w:rsidR="00A37C49" w:rsidRPr="00134490" w14:paraId="1D4C4EB3" w14:textId="77777777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A187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67E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A53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91 200,00</w:t>
            </w:r>
          </w:p>
        </w:tc>
      </w:tr>
      <w:tr w:rsidR="00A37C49" w:rsidRPr="00134490" w14:paraId="6D5B3F8E" w14:textId="77777777" w:rsidTr="001722C7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F336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0B59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400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1 938 900,00</w:t>
            </w:r>
          </w:p>
        </w:tc>
      </w:tr>
      <w:tr w:rsidR="00A37C49" w:rsidRPr="00134490" w14:paraId="51179278" w14:textId="77777777" w:rsidTr="001722C7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23D1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053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8F6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-2 065 940,00</w:t>
            </w:r>
          </w:p>
        </w:tc>
      </w:tr>
      <w:tr w:rsidR="00A37C49" w:rsidRPr="00134490" w14:paraId="42E9B470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E6B4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4A74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0D6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9 025 953,85</w:t>
            </w:r>
          </w:p>
        </w:tc>
      </w:tr>
      <w:tr w:rsidR="00A37C49" w:rsidRPr="00134490" w14:paraId="2F149842" w14:textId="77777777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FC3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8C90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42F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5 326 463,43</w:t>
            </w:r>
          </w:p>
        </w:tc>
      </w:tr>
      <w:tr w:rsidR="00A37C49" w:rsidRPr="00134490" w14:paraId="7D6D2817" w14:textId="77777777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DAF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12E5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C61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5 843 332,80</w:t>
            </w:r>
          </w:p>
        </w:tc>
      </w:tr>
      <w:tr w:rsidR="00A37C49" w:rsidRPr="00134490" w14:paraId="436F6DF8" w14:textId="77777777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E73A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7310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023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5 843 272,85</w:t>
            </w:r>
          </w:p>
        </w:tc>
      </w:tr>
      <w:tr w:rsidR="00A37C49" w:rsidRPr="00134490" w14:paraId="0CD25622" w14:textId="77777777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A97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58E5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4B4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9,95</w:t>
            </w:r>
          </w:p>
        </w:tc>
      </w:tr>
      <w:tr w:rsidR="00A37C49" w:rsidRPr="00134490" w14:paraId="0C097C0B" w14:textId="77777777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157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67A5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E575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 483 044,88</w:t>
            </w:r>
          </w:p>
        </w:tc>
      </w:tr>
      <w:tr w:rsidR="00A37C49" w:rsidRPr="00134490" w14:paraId="18085DC9" w14:textId="77777777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70DC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90F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6D4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 483 279,00</w:t>
            </w:r>
          </w:p>
        </w:tc>
      </w:tr>
      <w:tr w:rsidR="00A37C49" w:rsidRPr="00134490" w14:paraId="5D1F83A4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59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7BCE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588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234,12</w:t>
            </w:r>
          </w:p>
        </w:tc>
      </w:tr>
      <w:tr w:rsidR="00A37C49" w:rsidRPr="00134490" w14:paraId="6BF23110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1EC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210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9D67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5,75</w:t>
            </w:r>
          </w:p>
        </w:tc>
      </w:tr>
      <w:tr w:rsidR="00A37C49" w:rsidRPr="00134490" w14:paraId="4F73BE01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118F1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9F3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7CE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5,75</w:t>
            </w:r>
          </w:p>
        </w:tc>
      </w:tr>
      <w:tr w:rsidR="00A37C49" w:rsidRPr="00134490" w14:paraId="336997ED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1CD5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E381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BAB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13 490,42</w:t>
            </w:r>
          </w:p>
        </w:tc>
      </w:tr>
      <w:tr w:rsidR="00A37C49" w:rsidRPr="00134490" w14:paraId="02BB8E41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3C75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51C9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5A7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11 973,77</w:t>
            </w:r>
          </w:p>
        </w:tc>
      </w:tr>
      <w:tr w:rsidR="00A37C49" w:rsidRPr="00134490" w14:paraId="3AED7011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133A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7A1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324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16,65</w:t>
            </w:r>
          </w:p>
        </w:tc>
      </w:tr>
      <w:tr w:rsidR="00A37C49" w:rsidRPr="00134490" w14:paraId="2AE5C805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0994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3E98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202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5 397 000,00</w:t>
            </w:r>
          </w:p>
        </w:tc>
      </w:tr>
      <w:tr w:rsidR="00A37C49" w:rsidRPr="00134490" w14:paraId="22581693" w14:textId="77777777" w:rsidTr="001722C7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3CB6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E43C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D4FF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15 397 000,00</w:t>
            </w:r>
          </w:p>
        </w:tc>
      </w:tr>
      <w:tr w:rsidR="00A37C49" w:rsidRPr="00134490" w14:paraId="1051AAA2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DA5F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479B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B7A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189 000,00</w:t>
            </w:r>
          </w:p>
        </w:tc>
      </w:tr>
      <w:tr w:rsidR="00A37C49" w:rsidRPr="00134490" w14:paraId="6749B77D" w14:textId="77777777" w:rsidTr="001722C7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D355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2C7B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6B4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8 189 000,00</w:t>
            </w:r>
          </w:p>
        </w:tc>
      </w:tr>
      <w:tr w:rsidR="00A37C49" w:rsidRPr="00134490" w14:paraId="63D0EBB0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219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3B0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31BDD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37 488 000,00</w:t>
            </w:r>
          </w:p>
        </w:tc>
      </w:tr>
      <w:tr w:rsidR="00A37C49" w:rsidRPr="00134490" w14:paraId="37CB9C19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A94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3F8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16C1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 810 000,00</w:t>
            </w:r>
          </w:p>
        </w:tc>
      </w:tr>
      <w:tr w:rsidR="00A37C49" w:rsidRPr="00134490" w14:paraId="32A0B9D0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2F5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08A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C5A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 810 000,00</w:t>
            </w:r>
          </w:p>
        </w:tc>
      </w:tr>
      <w:tr w:rsidR="00A37C49" w:rsidRPr="00134490" w14:paraId="20881EFD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3D1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CE6E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D56C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3 678 000,00</w:t>
            </w:r>
          </w:p>
        </w:tc>
      </w:tr>
      <w:tr w:rsidR="00A37C49" w:rsidRPr="00134490" w14:paraId="35B8E99B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96F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7CE1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3C21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3 249 000,00</w:t>
            </w:r>
          </w:p>
        </w:tc>
      </w:tr>
      <w:tr w:rsidR="00A37C49" w:rsidRPr="00134490" w14:paraId="11507D33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BA9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5605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D5A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3 249 000,00</w:t>
            </w:r>
          </w:p>
        </w:tc>
      </w:tr>
      <w:tr w:rsidR="00A37C49" w:rsidRPr="00134490" w14:paraId="4029ED10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BCB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3C68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23FE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0 429 000,00</w:t>
            </w:r>
          </w:p>
        </w:tc>
      </w:tr>
      <w:tr w:rsidR="00A37C49" w:rsidRPr="00134490" w14:paraId="12292114" w14:textId="77777777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538F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592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526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0 429 000,00</w:t>
            </w:r>
          </w:p>
        </w:tc>
      </w:tr>
      <w:tr w:rsidR="00A37C49" w:rsidRPr="00134490" w14:paraId="08810D57" w14:textId="77777777" w:rsidTr="001722C7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AAF2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E5FA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B560D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832 220,00</w:t>
            </w:r>
          </w:p>
        </w:tc>
      </w:tr>
      <w:tr w:rsidR="00A37C49" w:rsidRPr="00134490" w14:paraId="00B12D2B" w14:textId="77777777" w:rsidTr="00F979ED">
        <w:trPr>
          <w:trHeight w:val="8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7A33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EE2F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845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0 790 000,00</w:t>
            </w:r>
          </w:p>
        </w:tc>
      </w:tr>
      <w:tr w:rsidR="00A37C49" w:rsidRPr="00134490" w14:paraId="526B0B40" w14:textId="77777777" w:rsidTr="001722C7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6E37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F22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5E3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2 220,00</w:t>
            </w:r>
          </w:p>
        </w:tc>
      </w:tr>
      <w:tr w:rsidR="00A37C49" w:rsidRPr="00134490" w14:paraId="12591B96" w14:textId="77777777" w:rsidTr="001722C7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7418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BD26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B2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3 806 158,67</w:t>
            </w:r>
          </w:p>
        </w:tc>
      </w:tr>
      <w:tr w:rsidR="00A37C49" w:rsidRPr="00134490" w14:paraId="71E50191" w14:textId="77777777" w:rsidTr="00F979ED">
        <w:trPr>
          <w:trHeight w:val="9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109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A5E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A2F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6 558 000,00</w:t>
            </w:r>
          </w:p>
        </w:tc>
      </w:tr>
      <w:tr w:rsidR="00A37C49" w:rsidRPr="00134490" w14:paraId="7F28B95C" w14:textId="77777777" w:rsidTr="001722C7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A07D7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11</w:t>
            </w:r>
            <w:r w:rsidRPr="00134490">
              <w:rPr>
                <w:b/>
                <w:bCs/>
                <w:color w:val="000000"/>
              </w:rPr>
              <w:t xml:space="preserve"> </w:t>
            </w:r>
            <w:r w:rsidRPr="00134490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C029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C4E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3 700 000,00</w:t>
            </w:r>
          </w:p>
        </w:tc>
      </w:tr>
      <w:tr w:rsidR="00A37C49" w:rsidRPr="00134490" w14:paraId="6A797145" w14:textId="77777777" w:rsidTr="001722C7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C0584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2</w:t>
            </w:r>
            <w:r w:rsidRPr="00134490">
              <w:rPr>
                <w:b/>
                <w:bCs/>
                <w:color w:val="000000"/>
              </w:rPr>
              <w:t xml:space="preserve"> </w:t>
            </w:r>
            <w:r w:rsidRPr="00134490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85F9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864F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2 858 000,00</w:t>
            </w:r>
          </w:p>
        </w:tc>
      </w:tr>
      <w:tr w:rsidR="00A37C49" w:rsidRPr="00134490" w14:paraId="61C655C2" w14:textId="77777777" w:rsidTr="00F979ED">
        <w:trPr>
          <w:trHeight w:val="125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B457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11E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36FC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772 000,00</w:t>
            </w:r>
          </w:p>
        </w:tc>
      </w:tr>
      <w:tr w:rsidR="00A37C49" w:rsidRPr="00134490" w14:paraId="3817C169" w14:textId="77777777" w:rsidTr="00F979ED">
        <w:trPr>
          <w:trHeight w:val="9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E91E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DE1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03E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772 000,00</w:t>
            </w:r>
          </w:p>
        </w:tc>
      </w:tr>
      <w:tr w:rsidR="00A37C49" w:rsidRPr="00134490" w14:paraId="4FF8B586" w14:textId="77777777" w:rsidTr="001722C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A2B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7B48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134490">
              <w:rPr>
                <w:bCs/>
                <w:color w:val="000000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5E7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1 541 158,67</w:t>
            </w:r>
          </w:p>
        </w:tc>
      </w:tr>
      <w:tr w:rsidR="00A37C49" w:rsidRPr="00134490" w14:paraId="7CF2520B" w14:textId="77777777" w:rsidTr="001722C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BBA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FE0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8F9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41 158,67</w:t>
            </w:r>
          </w:p>
        </w:tc>
      </w:tr>
      <w:tr w:rsidR="00A37C49" w:rsidRPr="00134490" w14:paraId="4C15559F" w14:textId="77777777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670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760D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134490">
              <w:rPr>
                <w:bCs/>
                <w:color w:val="000000"/>
              </w:rPr>
              <w:t>прочие доходы</w:t>
            </w:r>
            <w:r w:rsidRPr="00134490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B53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41 158,67</w:t>
            </w:r>
          </w:p>
        </w:tc>
      </w:tr>
      <w:tr w:rsidR="00A37C49" w:rsidRPr="00134490" w14:paraId="6585B908" w14:textId="77777777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846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8D3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F4A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35 000,00</w:t>
            </w:r>
          </w:p>
        </w:tc>
      </w:tr>
      <w:tr w:rsidR="00A37C49" w:rsidRPr="00134490" w14:paraId="39AB2EB8" w14:textId="77777777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463D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2 1 11 05074 04 0000 120</w:t>
            </w:r>
          </w:p>
          <w:p w14:paraId="7C4B864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004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889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35 000,00</w:t>
            </w:r>
          </w:p>
        </w:tc>
      </w:tr>
      <w:tr w:rsidR="00A37C49" w:rsidRPr="00134490" w14:paraId="0BFC1BA4" w14:textId="77777777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0EF9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674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321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428 220,00</w:t>
            </w:r>
          </w:p>
        </w:tc>
      </w:tr>
      <w:tr w:rsidR="00A37C49" w:rsidRPr="00134490" w14:paraId="52FBCA76" w14:textId="77777777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105C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7297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C42D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428 220,00</w:t>
            </w:r>
          </w:p>
        </w:tc>
      </w:tr>
      <w:tr w:rsidR="00A37C49" w:rsidRPr="00134490" w14:paraId="3499F866" w14:textId="77777777" w:rsidTr="001722C7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0216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CB14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83D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25 560,00</w:t>
            </w:r>
          </w:p>
        </w:tc>
      </w:tr>
      <w:tr w:rsidR="00A37C49" w:rsidRPr="00134490" w14:paraId="2F060943" w14:textId="77777777" w:rsidTr="001722C7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3A99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B562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341C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01 810,00</w:t>
            </w:r>
          </w:p>
        </w:tc>
      </w:tr>
      <w:tr w:rsidR="00A37C49" w:rsidRPr="00134490" w14:paraId="6B59F992" w14:textId="77777777" w:rsidTr="001722C7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292F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9B61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D7FE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850,00</w:t>
            </w:r>
          </w:p>
        </w:tc>
      </w:tr>
      <w:tr w:rsidR="00A37C49" w:rsidRPr="00134490" w14:paraId="6A42776B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4F1F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467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BE04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 185 957,42</w:t>
            </w:r>
          </w:p>
        </w:tc>
      </w:tr>
      <w:tr w:rsidR="00A37C49" w:rsidRPr="00134490" w14:paraId="509179B4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C2727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D07F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5D0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7 747 407,18</w:t>
            </w:r>
          </w:p>
        </w:tc>
      </w:tr>
      <w:tr w:rsidR="00A37C49" w:rsidRPr="00134490" w14:paraId="75A4BFF3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CAC7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23B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DAD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28 160,56</w:t>
            </w:r>
          </w:p>
        </w:tc>
      </w:tr>
      <w:tr w:rsidR="00A37C49" w:rsidRPr="00134490" w14:paraId="38B58341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B6B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E0BF" w14:textId="77777777" w:rsidR="00A37C49" w:rsidRPr="00134490" w:rsidRDefault="00A37C49" w:rsidP="00F979ED">
            <w:pPr>
              <w:spacing w:line="192" w:lineRule="auto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D28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10 389,68</w:t>
            </w:r>
          </w:p>
        </w:tc>
      </w:tr>
      <w:tr w:rsidR="00A37C49" w:rsidRPr="00134490" w14:paraId="05E1B53C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1D3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C790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871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572 011,04</w:t>
            </w:r>
          </w:p>
        </w:tc>
      </w:tr>
      <w:tr w:rsidR="00A37C49" w:rsidRPr="00134490" w14:paraId="2E5345C0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6888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2000 00 0000 000</w:t>
            </w:r>
          </w:p>
          <w:p w14:paraId="74A109E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2E0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6CA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9 625,00</w:t>
            </w:r>
          </w:p>
        </w:tc>
      </w:tr>
      <w:tr w:rsidR="00A37C49" w:rsidRPr="00134490" w14:paraId="327F43B6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97DD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CD3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2E8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9 625,00</w:t>
            </w:r>
          </w:p>
        </w:tc>
      </w:tr>
      <w:tr w:rsidR="00A37C49" w:rsidRPr="00134490" w14:paraId="0DA54504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7B1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2 1 14 02043 04 0000 410</w:t>
            </w:r>
          </w:p>
          <w:p w14:paraId="055F7F91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943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318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9 625,00</w:t>
            </w:r>
          </w:p>
        </w:tc>
      </w:tr>
      <w:tr w:rsidR="00A37C49" w:rsidRPr="00134490" w14:paraId="26FAD074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61A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6000 00 0000 430</w:t>
            </w:r>
          </w:p>
          <w:p w14:paraId="1E90FEAB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B14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</w:t>
            </w:r>
            <w:r w:rsidRPr="00134490">
              <w:rPr>
                <w:bCs/>
                <w:color w:val="000000"/>
              </w:rPr>
              <w:lastRenderedPageBreak/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AB6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10 342 386,04</w:t>
            </w:r>
          </w:p>
        </w:tc>
      </w:tr>
      <w:tr w:rsidR="00A37C49" w:rsidRPr="00134490" w14:paraId="7EE168DD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C3A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1C35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1A2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342 386,04</w:t>
            </w:r>
          </w:p>
        </w:tc>
      </w:tr>
      <w:tr w:rsidR="00A37C49" w:rsidRPr="00134490" w14:paraId="3D23B0E2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DBB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2DC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1DA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342 386,04</w:t>
            </w:r>
          </w:p>
        </w:tc>
      </w:tr>
      <w:tr w:rsidR="00A37C49" w:rsidRPr="00134490" w14:paraId="06A8D2A1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B08F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2B5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E78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837 708,41</w:t>
            </w:r>
          </w:p>
        </w:tc>
      </w:tr>
      <w:tr w:rsidR="00A37C49" w:rsidRPr="00134490" w14:paraId="09050156" w14:textId="77777777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20E4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795B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908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1 703,00</w:t>
            </w:r>
          </w:p>
        </w:tc>
      </w:tr>
      <w:tr w:rsidR="00A37C49" w:rsidRPr="00134490" w14:paraId="0E9E33AC" w14:textId="77777777" w:rsidTr="001722C7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0F5BE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480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EB65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9 054,00</w:t>
            </w:r>
          </w:p>
        </w:tc>
      </w:tr>
      <w:tr w:rsidR="00A37C49" w:rsidRPr="00134490" w14:paraId="7531306C" w14:textId="77777777" w:rsidTr="001722C7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106E1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C4D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996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7 662,00</w:t>
            </w:r>
          </w:p>
        </w:tc>
      </w:tr>
      <w:tr w:rsidR="00A37C49" w:rsidRPr="00134490" w14:paraId="48E50099" w14:textId="77777777" w:rsidTr="001722C7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B9EAF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9EBA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28DA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0 000,00</w:t>
            </w:r>
          </w:p>
        </w:tc>
      </w:tr>
      <w:tr w:rsidR="00A37C49" w:rsidRPr="00134490" w14:paraId="7CE6EACA" w14:textId="77777777" w:rsidTr="001722C7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4B96A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C41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831E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1 543,00</w:t>
            </w:r>
          </w:p>
        </w:tc>
      </w:tr>
      <w:tr w:rsidR="00A37C49" w:rsidRPr="00134490" w14:paraId="5BFB8CA5" w14:textId="77777777" w:rsidTr="001722C7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A3FDE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047D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E4E9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 452,00</w:t>
            </w:r>
          </w:p>
        </w:tc>
      </w:tr>
      <w:tr w:rsidR="00A37C49" w:rsidRPr="00134490" w14:paraId="4950C3C8" w14:textId="77777777" w:rsidTr="001722C7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F7327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778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95FD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000,00</w:t>
            </w:r>
          </w:p>
        </w:tc>
      </w:tr>
      <w:tr w:rsidR="00A37C49" w:rsidRPr="00134490" w14:paraId="1AF62518" w14:textId="77777777" w:rsidTr="001722C7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3A45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E7B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DA2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099,00</w:t>
            </w:r>
          </w:p>
        </w:tc>
      </w:tr>
      <w:tr w:rsidR="00A37C49" w:rsidRPr="00134490" w14:paraId="2AA358E5" w14:textId="77777777" w:rsidTr="001722C7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9C76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E73F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</w:t>
            </w:r>
            <w:r w:rsidRPr="00134490">
              <w:rPr>
                <w:color w:val="000000"/>
              </w:rPr>
              <w:lastRenderedPageBreak/>
              <w:t xml:space="preserve">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E4469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79 394,00</w:t>
            </w:r>
          </w:p>
        </w:tc>
      </w:tr>
      <w:tr w:rsidR="00A37C49" w:rsidRPr="00134490" w14:paraId="26EF83DD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6207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FFF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E5E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6 367,00</w:t>
            </w:r>
          </w:p>
        </w:tc>
      </w:tr>
      <w:tr w:rsidR="00A37C49" w:rsidRPr="00134490" w14:paraId="31FB8DC1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285AF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609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6EC6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0 000,00</w:t>
            </w:r>
          </w:p>
        </w:tc>
      </w:tr>
      <w:tr w:rsidR="00A37C49" w:rsidRPr="00134490" w14:paraId="2AA6D64B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9E74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512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2901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303,00</w:t>
            </w:r>
          </w:p>
        </w:tc>
      </w:tr>
      <w:tr w:rsidR="00A37C49" w:rsidRPr="00134490" w14:paraId="1245EFB9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C74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9675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FD44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099,00</w:t>
            </w:r>
          </w:p>
        </w:tc>
      </w:tr>
      <w:tr w:rsidR="00A37C49" w:rsidRPr="00134490" w14:paraId="1D42285D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A53C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4B9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9AF9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12 132,00</w:t>
            </w:r>
          </w:p>
        </w:tc>
      </w:tr>
      <w:tr w:rsidR="00A37C49" w:rsidRPr="00134490" w14:paraId="17576F28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32C7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78F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99BC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54 332,00</w:t>
            </w:r>
          </w:p>
        </w:tc>
      </w:tr>
      <w:tr w:rsidR="00A37C49" w:rsidRPr="00134490" w14:paraId="795735AB" w14:textId="77777777" w:rsidTr="001722C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00B4E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6488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B44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83 997,00</w:t>
            </w:r>
          </w:p>
        </w:tc>
      </w:tr>
      <w:tr w:rsidR="00A37C49" w:rsidRPr="00134490" w14:paraId="44775C00" w14:textId="77777777" w:rsidTr="001722C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2DE5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</w:t>
            </w:r>
            <w:r w:rsidRPr="00134490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041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</w:t>
            </w:r>
            <w:r w:rsidRPr="00134490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1249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58 767,00</w:t>
            </w:r>
          </w:p>
        </w:tc>
      </w:tr>
      <w:tr w:rsidR="00A37C49" w:rsidRPr="00134490" w14:paraId="06470173" w14:textId="77777777" w:rsidTr="001722C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51E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E5F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B615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28 358,67</w:t>
            </w:r>
          </w:p>
        </w:tc>
      </w:tr>
      <w:tr w:rsidR="00A37C49" w:rsidRPr="00134490" w14:paraId="5946E19B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46A2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94FB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1633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9 959,47</w:t>
            </w:r>
          </w:p>
        </w:tc>
      </w:tr>
      <w:tr w:rsidR="00A37C49" w:rsidRPr="00134490" w14:paraId="5FA8EEC7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E7DB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694B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42695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0 000,00</w:t>
            </w:r>
          </w:p>
        </w:tc>
      </w:tr>
      <w:tr w:rsidR="00A37C49" w:rsidRPr="00134490" w14:paraId="63199B18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418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ADD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4C3D5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4 900,00</w:t>
            </w:r>
          </w:p>
        </w:tc>
      </w:tr>
      <w:tr w:rsidR="00A37C49" w:rsidRPr="00134490" w14:paraId="55AAC1E1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C3F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587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855A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571,17</w:t>
            </w:r>
          </w:p>
        </w:tc>
      </w:tr>
      <w:tr w:rsidR="00A37C49" w:rsidRPr="00134490" w14:paraId="06FBCCAE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C941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876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4242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015,10</w:t>
            </w:r>
          </w:p>
        </w:tc>
      </w:tr>
      <w:tr w:rsidR="00A37C49" w:rsidRPr="00134490" w14:paraId="5FB6A42B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E0E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4EB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78BB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 133 272,28</w:t>
            </w:r>
          </w:p>
        </w:tc>
      </w:tr>
      <w:tr w:rsidR="00A37C49" w:rsidRPr="00134490" w14:paraId="4E779F6E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FF8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CC30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527E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44 726,28</w:t>
            </w:r>
          </w:p>
        </w:tc>
      </w:tr>
      <w:tr w:rsidR="00A37C49" w:rsidRPr="00134490" w14:paraId="070D8CFE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1DB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F99C" w14:textId="77777777" w:rsidR="00A37C49" w:rsidRPr="00134490" w:rsidRDefault="00A37C49" w:rsidP="00F979ED">
            <w:pPr>
              <w:spacing w:line="192" w:lineRule="auto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AB9D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44 726,28</w:t>
            </w:r>
          </w:p>
        </w:tc>
      </w:tr>
      <w:tr w:rsidR="00A37C49" w:rsidRPr="00134490" w14:paraId="44C00E26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8F6B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B69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28E7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488 546,00</w:t>
            </w:r>
          </w:p>
        </w:tc>
      </w:tr>
      <w:tr w:rsidR="00A37C49" w:rsidRPr="00134490" w14:paraId="6F3392FD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9F8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1C56" w14:textId="77777777" w:rsidR="00A37C49" w:rsidRPr="00134490" w:rsidRDefault="00A37C49" w:rsidP="00F979ED">
            <w:pPr>
              <w:spacing w:line="192" w:lineRule="auto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2EE7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488 546,00</w:t>
            </w:r>
          </w:p>
        </w:tc>
      </w:tr>
      <w:tr w:rsidR="00A37C49" w:rsidRPr="00134490" w14:paraId="4238649A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D77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BFAF" w14:textId="77777777" w:rsidR="00A37C49" w:rsidRPr="00134490" w:rsidRDefault="00A37C49" w:rsidP="00F979ED">
            <w:pPr>
              <w:spacing w:line="192" w:lineRule="auto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B7E4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505 219 036,45</w:t>
            </w:r>
          </w:p>
        </w:tc>
      </w:tr>
      <w:tr w:rsidR="00A37C49" w:rsidRPr="00134490" w14:paraId="2D2BDE51" w14:textId="77777777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36A0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40F7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CF6F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505 768 896,83</w:t>
            </w:r>
          </w:p>
        </w:tc>
      </w:tr>
      <w:tr w:rsidR="00A37C49" w:rsidRPr="00134490" w14:paraId="0D7AF45B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88D2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8707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DEDD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39 732 000,00</w:t>
            </w:r>
          </w:p>
        </w:tc>
      </w:tr>
      <w:tr w:rsidR="00A37C49" w:rsidRPr="00134490" w14:paraId="6BBA6C54" w14:textId="77777777" w:rsidTr="001722C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FC0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A8DB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3AD41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A37C49" w:rsidRPr="00134490" w14:paraId="4100EDFF" w14:textId="77777777" w:rsidTr="001722C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CAEC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BC0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B297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3 030 824,45</w:t>
            </w:r>
          </w:p>
        </w:tc>
      </w:tr>
      <w:tr w:rsidR="00A37C49" w:rsidRPr="00134490" w14:paraId="06430A58" w14:textId="77777777" w:rsidTr="001722C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30BF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20216 04 0000 150</w:t>
            </w:r>
          </w:p>
          <w:p w14:paraId="1DD5E974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C75B" w14:textId="77777777" w:rsidR="00A37C49" w:rsidRPr="00134490" w:rsidRDefault="00A37C49" w:rsidP="00F979ED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1BB16" w14:textId="77777777" w:rsidR="00A37C49" w:rsidRPr="00134490" w:rsidRDefault="00A37C49" w:rsidP="00F979ED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A37C49" w:rsidRPr="00134490" w14:paraId="17A43BF0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9328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406C" w14:textId="77777777" w:rsidR="00A37C49" w:rsidRPr="00134490" w:rsidRDefault="00A37C49" w:rsidP="00F979ED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134490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134490">
              <w:rPr>
                <w:snapToGrid w:val="0"/>
                <w:color w:val="000000"/>
              </w:rPr>
              <w:t>городских округов</w:t>
            </w:r>
            <w:r w:rsidRPr="00134490">
              <w:rPr>
                <w:snapToGrid w:val="0"/>
                <w:color w:val="000000"/>
                <w:spacing w:val="-2"/>
              </w:rPr>
              <w:t xml:space="preserve"> на создание </w:t>
            </w:r>
            <w:r w:rsidRPr="00134490">
              <w:rPr>
                <w:snapToGrid w:val="0"/>
                <w:color w:val="000000"/>
                <w:spacing w:val="-2"/>
              </w:rPr>
              <w:lastRenderedPageBreak/>
              <w:t>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62F6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1 445 920,75</w:t>
            </w:r>
          </w:p>
        </w:tc>
      </w:tr>
      <w:tr w:rsidR="00A37C49" w:rsidRPr="00134490" w14:paraId="2E0DEAB0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C134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0B6D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C0CA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2 899 559,15</w:t>
            </w:r>
          </w:p>
        </w:tc>
      </w:tr>
      <w:tr w:rsidR="00A37C49" w:rsidRPr="00134490" w14:paraId="2F7553E4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261F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585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9DCB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57 224 378,34</w:t>
            </w:r>
          </w:p>
        </w:tc>
      </w:tr>
      <w:tr w:rsidR="00A37C49" w:rsidRPr="00134490" w14:paraId="42FA46F4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0B8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E84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9A20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72 046,00</w:t>
            </w:r>
          </w:p>
        </w:tc>
      </w:tr>
      <w:tr w:rsidR="00A37C49" w:rsidRPr="00134490" w14:paraId="3848BF6C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D90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D77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339B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 182 385,30</w:t>
            </w:r>
          </w:p>
        </w:tc>
      </w:tr>
      <w:tr w:rsidR="00A37C49" w:rsidRPr="00134490" w14:paraId="733D9EF4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6BB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873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45D5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81 543,14</w:t>
            </w:r>
          </w:p>
        </w:tc>
      </w:tr>
      <w:tr w:rsidR="00A37C49" w:rsidRPr="00134490" w14:paraId="30C55B22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FA5E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A83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E051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038 738,57</w:t>
            </w:r>
          </w:p>
        </w:tc>
      </w:tr>
      <w:tr w:rsidR="00A37C49" w:rsidRPr="00134490" w14:paraId="0B1AA51A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E7D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F22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3DA4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01 499 410,00</w:t>
            </w:r>
          </w:p>
        </w:tc>
      </w:tr>
      <w:tr w:rsidR="00A37C49" w:rsidRPr="00134490" w14:paraId="4D7AECC9" w14:textId="77777777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83DB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1EE1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C9207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1 592 011,93</w:t>
            </w:r>
          </w:p>
        </w:tc>
      </w:tr>
      <w:tr w:rsidR="00A37C49" w:rsidRPr="00134490" w14:paraId="07847ADE" w14:textId="77777777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B77A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C91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773DA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500 000,00</w:t>
            </w:r>
          </w:p>
        </w:tc>
      </w:tr>
      <w:tr w:rsidR="00A37C49" w:rsidRPr="00134490" w14:paraId="0A3BDA2C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561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6A9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48E8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6 687 668,30</w:t>
            </w:r>
          </w:p>
        </w:tc>
      </w:tr>
      <w:tr w:rsidR="00A37C49" w:rsidRPr="00134490" w14:paraId="046B80F9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8A0D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D3D0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BAA27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0 000,00</w:t>
            </w:r>
          </w:p>
        </w:tc>
      </w:tr>
      <w:tr w:rsidR="00A37C49" w:rsidRPr="00134490" w14:paraId="23AC5D2B" w14:textId="77777777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8C0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AB8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snapToGrid w:val="0"/>
                <w:color w:val="000000"/>
              </w:rPr>
              <w:t xml:space="preserve">Прочие субсидии бюджетам </w:t>
            </w:r>
            <w:r w:rsidRPr="00134490">
              <w:rPr>
                <w:color w:val="000000"/>
              </w:rPr>
              <w:t>городских округов</w:t>
            </w:r>
            <w:r w:rsidRPr="00134490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134490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134490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42B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3 732 976,65</w:t>
            </w:r>
          </w:p>
        </w:tc>
      </w:tr>
      <w:tr w:rsidR="00A37C49" w:rsidRPr="00134490" w14:paraId="68F9B4C7" w14:textId="77777777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09A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D729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52B4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6 571 366,98</w:t>
            </w:r>
          </w:p>
        </w:tc>
      </w:tr>
      <w:tr w:rsidR="00A37C49" w:rsidRPr="00134490" w14:paraId="2BC927BB" w14:textId="77777777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37D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357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08BA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389 856 477,65</w:t>
            </w:r>
          </w:p>
        </w:tc>
      </w:tr>
      <w:tr w:rsidR="00A37C49" w:rsidRPr="00134490" w14:paraId="71ECFF70" w14:textId="77777777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0A0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60E6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10D6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75 279 603,37</w:t>
            </w:r>
          </w:p>
        </w:tc>
      </w:tr>
      <w:tr w:rsidR="00A37C49" w:rsidRPr="00134490" w14:paraId="71C78578" w14:textId="77777777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5AA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C4DD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6FFFD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287 285,52</w:t>
            </w:r>
          </w:p>
        </w:tc>
      </w:tr>
      <w:tr w:rsidR="00A37C49" w:rsidRPr="00134490" w14:paraId="05A218D5" w14:textId="77777777" w:rsidTr="001722C7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307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70BD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</w:t>
            </w:r>
            <w:r w:rsidRPr="00134490">
              <w:rPr>
                <w:color w:val="000000"/>
              </w:rPr>
              <w:lastRenderedPageBreak/>
              <w:t xml:space="preserve">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9FA3F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858 867,85</w:t>
            </w:r>
          </w:p>
        </w:tc>
      </w:tr>
      <w:tr w:rsidR="00A37C49" w:rsidRPr="00134490" w14:paraId="7ED0D95C" w14:textId="77777777" w:rsidTr="00E169B9">
        <w:trPr>
          <w:trHeight w:val="90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63F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EA9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6D0B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1 609,15</w:t>
            </w:r>
          </w:p>
        </w:tc>
      </w:tr>
      <w:tr w:rsidR="00A37C49" w:rsidRPr="00134490" w14:paraId="2D93EBB2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8E11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EE8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08E67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14 916,52</w:t>
            </w:r>
          </w:p>
        </w:tc>
      </w:tr>
      <w:tr w:rsidR="00A37C49" w:rsidRPr="00134490" w14:paraId="5A6CC8D5" w14:textId="77777777" w:rsidTr="00E169B9">
        <w:trPr>
          <w:trHeight w:val="8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E32F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3B8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E298B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 095 565,46</w:t>
            </w:r>
          </w:p>
        </w:tc>
      </w:tr>
      <w:tr w:rsidR="00A37C49" w:rsidRPr="00134490" w14:paraId="47E52F93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7FA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EF3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766F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869 739,77</w:t>
            </w:r>
          </w:p>
        </w:tc>
      </w:tr>
      <w:tr w:rsidR="00A37C49" w:rsidRPr="00134490" w14:paraId="49B29615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F631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7CD5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CD8B7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0 063 298,70</w:t>
            </w:r>
          </w:p>
        </w:tc>
      </w:tr>
      <w:tr w:rsidR="00A37C49" w:rsidRPr="00134490" w14:paraId="71B0E891" w14:textId="77777777" w:rsidTr="001722C7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86E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65F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CC651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42 054,88</w:t>
            </w:r>
          </w:p>
        </w:tc>
      </w:tr>
      <w:tr w:rsidR="00A37C49" w:rsidRPr="00134490" w14:paraId="78DB47B5" w14:textId="77777777" w:rsidTr="001722C7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E60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955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56C5E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9 864 771,14</w:t>
            </w:r>
          </w:p>
        </w:tc>
      </w:tr>
      <w:tr w:rsidR="00A37C49" w:rsidRPr="00134490" w14:paraId="448D49C7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EAB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EB11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5AA91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 964 037,46</w:t>
            </w:r>
          </w:p>
        </w:tc>
      </w:tr>
      <w:tr w:rsidR="00A37C49" w:rsidRPr="00134490" w14:paraId="013AE79C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2D9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9D1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5C9C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4 629 907,31</w:t>
            </w:r>
          </w:p>
        </w:tc>
      </w:tr>
      <w:tr w:rsidR="00A37C49" w:rsidRPr="00134490" w14:paraId="783F02ED" w14:textId="77777777" w:rsidTr="001722C7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F901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711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31024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3 117 253,35</w:t>
            </w:r>
          </w:p>
        </w:tc>
      </w:tr>
      <w:tr w:rsidR="00A37C49" w:rsidRPr="00134490" w14:paraId="3DB6424C" w14:textId="77777777" w:rsidTr="001722C7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33BD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940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4BD7D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5 297 164,64</w:t>
            </w:r>
          </w:p>
        </w:tc>
      </w:tr>
      <w:tr w:rsidR="00A37C49" w:rsidRPr="00134490" w14:paraId="23164EE0" w14:textId="77777777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27F1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033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</w:t>
            </w:r>
            <w:r w:rsidRPr="00134490">
              <w:rPr>
                <w:color w:val="000000"/>
              </w:rPr>
              <w:lastRenderedPageBreak/>
              <w:t>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75DCC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45 000,00</w:t>
            </w:r>
          </w:p>
        </w:tc>
      </w:tr>
      <w:tr w:rsidR="00A37C49" w:rsidRPr="00134490" w14:paraId="0D52B3F7" w14:textId="77777777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B34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84B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DEC65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50 162 141,50</w:t>
            </w:r>
          </w:p>
        </w:tc>
      </w:tr>
      <w:tr w:rsidR="00A37C49" w:rsidRPr="00134490" w14:paraId="49C85C4C" w14:textId="77777777" w:rsidTr="001722C7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B2F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9C5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DF9E3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16 141 972,80</w:t>
            </w:r>
          </w:p>
        </w:tc>
      </w:tr>
      <w:tr w:rsidR="00A37C49" w:rsidRPr="00134490" w14:paraId="7289A7A7" w14:textId="77777777" w:rsidTr="001722C7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997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2E00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B6475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 191 585,00</w:t>
            </w:r>
          </w:p>
        </w:tc>
      </w:tr>
      <w:tr w:rsidR="00A37C49" w:rsidRPr="00134490" w14:paraId="0B878401" w14:textId="77777777" w:rsidTr="001722C7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B8F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9D8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2E35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43 191,12</w:t>
            </w:r>
          </w:p>
        </w:tc>
      </w:tr>
      <w:tr w:rsidR="00A37C49" w:rsidRPr="00134490" w14:paraId="042241DB" w14:textId="77777777" w:rsidTr="001722C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CB3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E74D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D6B8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 688 002,25</w:t>
            </w:r>
          </w:p>
        </w:tc>
      </w:tr>
      <w:tr w:rsidR="00A37C49" w:rsidRPr="00134490" w14:paraId="296E7379" w14:textId="77777777" w:rsidTr="001722C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2A0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6 2 02 30024 04 </w:t>
            </w:r>
            <w:r w:rsidRPr="00134490">
              <w:rPr>
                <w:bCs/>
                <w:color w:val="000000"/>
              </w:rPr>
              <w:t>1256</w:t>
            </w:r>
            <w:r w:rsidRPr="00134490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171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отдыха и оздоровле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22D3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714 858,95</w:t>
            </w:r>
          </w:p>
        </w:tc>
      </w:tr>
      <w:tr w:rsidR="00A37C49" w:rsidRPr="00134490" w14:paraId="0F2A05EB" w14:textId="77777777" w:rsidTr="001722C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BB8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9 2 02 30024 04 </w:t>
            </w:r>
            <w:r w:rsidRPr="00134490">
              <w:rPr>
                <w:bCs/>
                <w:color w:val="000000"/>
              </w:rPr>
              <w:t>1260</w:t>
            </w:r>
            <w:r w:rsidRPr="00134490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0A5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3FBA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36 380,00</w:t>
            </w:r>
          </w:p>
        </w:tc>
      </w:tr>
      <w:tr w:rsidR="00A37C49" w:rsidRPr="00134490" w14:paraId="0208E6CE" w14:textId="77777777" w:rsidTr="001722C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D087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A1CF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1691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 787 051,58</w:t>
            </w:r>
          </w:p>
        </w:tc>
      </w:tr>
      <w:tr w:rsidR="00A37C49" w:rsidRPr="00134490" w14:paraId="36D57448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2BB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5B1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AF21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 696 506,21</w:t>
            </w:r>
          </w:p>
        </w:tc>
      </w:tr>
      <w:tr w:rsidR="00A37C49" w:rsidRPr="00134490" w14:paraId="22436C8F" w14:textId="77777777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BC8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871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</w:t>
            </w:r>
            <w:r w:rsidRPr="00134490">
              <w:rPr>
                <w:bCs/>
                <w:color w:val="000000"/>
              </w:rPr>
              <w:lastRenderedPageBreak/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E8DD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121 182,00</w:t>
            </w:r>
          </w:p>
        </w:tc>
      </w:tr>
      <w:tr w:rsidR="00A37C49" w:rsidRPr="00134490" w14:paraId="46083D4B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778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434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A526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285 450,60</w:t>
            </w:r>
          </w:p>
        </w:tc>
      </w:tr>
      <w:tr w:rsidR="00A37C49" w:rsidRPr="00134490" w14:paraId="4C638B96" w14:textId="77777777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341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725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2EDA4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7 063 589,39</w:t>
            </w:r>
          </w:p>
        </w:tc>
      </w:tr>
      <w:tr w:rsidR="00A37C49" w:rsidRPr="00134490" w14:paraId="5CE42583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EDF9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A05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511A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3 698 455,06</w:t>
            </w:r>
          </w:p>
        </w:tc>
      </w:tr>
      <w:tr w:rsidR="00A37C49" w:rsidRPr="00134490" w14:paraId="334985C5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0029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E35A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ED4E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8 201 320,00</w:t>
            </w:r>
          </w:p>
        </w:tc>
      </w:tr>
      <w:tr w:rsidR="00A37C49" w:rsidRPr="00134490" w14:paraId="008475AC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D9BB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FB2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EACB5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0 001 993,15</w:t>
            </w:r>
          </w:p>
        </w:tc>
      </w:tr>
      <w:tr w:rsidR="00A37C49" w:rsidRPr="00134490" w14:paraId="1F23FB3F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2F9C2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831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6A34F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875 605,65</w:t>
            </w:r>
          </w:p>
        </w:tc>
      </w:tr>
      <w:tr w:rsidR="00A37C49" w:rsidRPr="00134490" w14:paraId="744A1E68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A68C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037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8F6A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7 717 740,18</w:t>
            </w:r>
          </w:p>
        </w:tc>
      </w:tr>
      <w:tr w:rsidR="00A37C49" w:rsidRPr="00134490" w14:paraId="79AC50EE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D642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2D6C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3485F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14 127 980,46</w:t>
            </w:r>
          </w:p>
        </w:tc>
      </w:tr>
      <w:tr w:rsidR="00A37C49" w:rsidRPr="00134490" w14:paraId="08ACC9C8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9B45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685F" w14:textId="77777777" w:rsidR="00A37C49" w:rsidRPr="00134490" w:rsidRDefault="00A37C49" w:rsidP="00F979ED">
            <w:pPr>
              <w:spacing w:line="192" w:lineRule="auto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5BF6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93 915 889,47</w:t>
            </w:r>
          </w:p>
        </w:tc>
      </w:tr>
      <w:tr w:rsidR="00A37C49" w:rsidRPr="00134490" w14:paraId="3B66F5F7" w14:textId="77777777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5BEB1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7F9E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998C8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0 212 090,99</w:t>
            </w:r>
          </w:p>
        </w:tc>
      </w:tr>
      <w:tr w:rsidR="00A37C49" w:rsidRPr="00134490" w14:paraId="73E95625" w14:textId="77777777" w:rsidTr="001722C7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6DF3E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378C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2D09A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3 149 594,73</w:t>
            </w:r>
          </w:p>
        </w:tc>
      </w:tr>
      <w:tr w:rsidR="00A37C49" w:rsidRPr="00134490" w14:paraId="65193E7C" w14:textId="77777777" w:rsidTr="001722C7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BE1B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E49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DDD2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3 149 594,73</w:t>
            </w:r>
          </w:p>
        </w:tc>
      </w:tr>
      <w:tr w:rsidR="00A37C49" w:rsidRPr="00134490" w14:paraId="0B035CF1" w14:textId="77777777" w:rsidTr="001722C7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12C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6689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A747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784 439,20</w:t>
            </w:r>
          </w:p>
        </w:tc>
      </w:tr>
      <w:tr w:rsidR="00A37C49" w:rsidRPr="00134490" w14:paraId="7FDAD557" w14:textId="77777777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3D41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6 2 02 49999 04 </w:t>
            </w:r>
            <w:r w:rsidRPr="00134490">
              <w:rPr>
                <w:bCs/>
                <w:color w:val="000000"/>
              </w:rPr>
              <w:t>1249</w:t>
            </w:r>
            <w:r w:rsidRPr="00134490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A6D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E00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405 581,00</w:t>
            </w:r>
          </w:p>
        </w:tc>
      </w:tr>
      <w:tr w:rsidR="00A37C49" w:rsidRPr="00134490" w14:paraId="446B3288" w14:textId="77777777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7886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6 2 02 49999 04 </w:t>
            </w:r>
            <w:r w:rsidRPr="00134490">
              <w:rPr>
                <w:bCs/>
                <w:color w:val="000000"/>
              </w:rPr>
              <w:t>1272</w:t>
            </w:r>
            <w:r w:rsidRPr="00134490">
              <w:rPr>
                <w:color w:val="000000"/>
              </w:rPr>
              <w:t xml:space="preserve"> 150   </w:t>
            </w:r>
            <w:r w:rsidRPr="00134490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615B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</w:t>
            </w:r>
            <w:r w:rsidRPr="00134490">
              <w:rPr>
                <w:bCs/>
                <w:color w:val="000000"/>
              </w:rPr>
              <w:t xml:space="preserve"> удорожания стоимости продуктов питания</w:t>
            </w:r>
            <w:r w:rsidRPr="00134490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EAE23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 591 874,53</w:t>
            </w:r>
          </w:p>
        </w:tc>
      </w:tr>
      <w:tr w:rsidR="00A37C49" w:rsidRPr="00134490" w14:paraId="624FEE9F" w14:textId="77777777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5FA0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4 2 02 49999 04 </w:t>
            </w:r>
            <w:r w:rsidRPr="00134490">
              <w:rPr>
                <w:bCs/>
                <w:color w:val="000000"/>
              </w:rPr>
              <w:t>1270</w:t>
            </w:r>
            <w:r w:rsidRPr="00134490">
              <w:rPr>
                <w:color w:val="000000"/>
              </w:rPr>
              <w:t xml:space="preserve"> 150</w:t>
            </w:r>
            <w:r w:rsidRPr="00134490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75D4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</w:t>
            </w:r>
            <w:r w:rsidRPr="00134490">
              <w:rPr>
                <w:color w:val="000000"/>
              </w:rPr>
              <w:lastRenderedPageBreak/>
              <w:t>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1888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2 255 320,00</w:t>
            </w:r>
          </w:p>
        </w:tc>
      </w:tr>
      <w:tr w:rsidR="00A37C49" w:rsidRPr="00134490" w14:paraId="69754357" w14:textId="77777777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3775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4 2 02 49999 04 </w:t>
            </w:r>
            <w:r w:rsidRPr="00134490">
              <w:rPr>
                <w:bCs/>
                <w:color w:val="000000"/>
              </w:rPr>
              <w:t>0005</w:t>
            </w:r>
            <w:r w:rsidRPr="00134490">
              <w:rPr>
                <w:color w:val="000000"/>
              </w:rPr>
              <w:t xml:space="preserve"> 150</w:t>
            </w:r>
            <w:r w:rsidRPr="00134490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5A59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4CFD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 112 380,00</w:t>
            </w:r>
          </w:p>
        </w:tc>
      </w:tr>
      <w:tr w:rsidR="00A37C49" w:rsidRPr="00134490" w14:paraId="161FEFDE" w14:textId="77777777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4648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24A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8F51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16 067,00</w:t>
            </w:r>
          </w:p>
        </w:tc>
      </w:tr>
      <w:tr w:rsidR="00A37C49" w:rsidRPr="00134490" w14:paraId="6D33E09B" w14:textId="77777777" w:rsidTr="001722C7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D011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13C4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F5C9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16 067,00</w:t>
            </w:r>
          </w:p>
        </w:tc>
      </w:tr>
      <w:tr w:rsidR="00A37C49" w:rsidRPr="00134490" w14:paraId="2F5895CB" w14:textId="77777777" w:rsidTr="001722C7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8A2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C187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6488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16 067,00</w:t>
            </w:r>
          </w:p>
        </w:tc>
      </w:tr>
      <w:tr w:rsidR="00A37C49" w:rsidRPr="00134490" w14:paraId="3326308D" w14:textId="77777777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5C3E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AC03" w14:textId="77777777" w:rsidR="00A37C49" w:rsidRPr="00134490" w:rsidRDefault="00A37C49" w:rsidP="00F979ED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5C1B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1 065 927,38</w:t>
            </w:r>
          </w:p>
        </w:tc>
      </w:tr>
      <w:tr w:rsidR="00A37C49" w:rsidRPr="00134490" w14:paraId="21894ABB" w14:textId="77777777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506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C487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12B5C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40 701,15</w:t>
            </w:r>
          </w:p>
        </w:tc>
      </w:tr>
      <w:tr w:rsidR="00A37C49" w:rsidRPr="00134490" w14:paraId="59EB6D2B" w14:textId="77777777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A766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C81F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845D2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1 000,00</w:t>
            </w:r>
          </w:p>
        </w:tc>
      </w:tr>
      <w:tr w:rsidR="00A37C49" w:rsidRPr="00134490" w14:paraId="467F8F4A" w14:textId="77777777" w:rsidTr="00E169B9">
        <w:trPr>
          <w:trHeight w:val="40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E968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0C02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3584E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24 696,94</w:t>
            </w:r>
          </w:p>
        </w:tc>
      </w:tr>
      <w:tr w:rsidR="00A37C49" w:rsidRPr="00134490" w14:paraId="17E0EA03" w14:textId="77777777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D364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5E13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C1F6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29 000,00</w:t>
            </w:r>
          </w:p>
        </w:tc>
      </w:tr>
      <w:tr w:rsidR="00A37C49" w:rsidRPr="00134490" w14:paraId="3CD051C0" w14:textId="77777777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4172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6969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5C76B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970 529,29</w:t>
            </w:r>
          </w:p>
        </w:tc>
      </w:tr>
      <w:tr w:rsidR="00A37C49" w:rsidRPr="00134490" w14:paraId="1EA282C6" w14:textId="77777777" w:rsidTr="008C51A3">
        <w:trPr>
          <w:trHeight w:val="2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1296" w14:textId="77777777" w:rsidR="00A37C49" w:rsidRPr="00134490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C42F" w14:textId="77777777" w:rsidR="00A37C49" w:rsidRPr="00134490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ВСЕГО  ДОХОДОВ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901B0" w14:textId="77777777" w:rsidR="00A37C49" w:rsidRPr="00134490" w:rsidRDefault="00A37C49" w:rsidP="00F979ED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184 935 298,12</w:t>
            </w:r>
          </w:p>
        </w:tc>
      </w:tr>
    </w:tbl>
    <w:p w14:paraId="5B7FA47E" w14:textId="77777777" w:rsidR="00A37C49" w:rsidRPr="00134490" w:rsidRDefault="00A37C49" w:rsidP="00F979ED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4AD66950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1E92FF5A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085AD8A5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2035E738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4EF40870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02F49A44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7CCED38E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2596D8EA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270C49D3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1D78DBB3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409136C6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1DEF0E1E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76FD539C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6F7D8925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A37C49" w:rsidRPr="002755C7" w14:paraId="57DCE71D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3E034BD9" w14:textId="77777777" w:rsidR="00A37C49" w:rsidRPr="002755C7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1F81A3F8" w14:textId="77777777" w:rsidR="00A37C49" w:rsidRPr="002442CA" w:rsidRDefault="00A37C49" w:rsidP="00F979E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14:paraId="4B7C164B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727013BC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50B200FE" w14:textId="77777777" w:rsidR="00A37C49" w:rsidRPr="002442CA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509B3161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6CC23B04" w14:textId="77777777" w:rsidR="00A37C49" w:rsidRDefault="00A37C49" w:rsidP="00F979ED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E169B9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725EEE0E" w14:textId="77777777" w:rsidR="00A37C49" w:rsidRDefault="00A37C49" w:rsidP="00F979ED">
      <w:pPr>
        <w:spacing w:line="192" w:lineRule="auto"/>
        <w:jc w:val="center"/>
        <w:rPr>
          <w:b/>
          <w:bCs/>
          <w:color w:val="000000"/>
        </w:rPr>
      </w:pPr>
      <w:r w:rsidRPr="00E169B9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3EDF749D" w14:textId="77777777" w:rsidR="00A37C49" w:rsidRDefault="00A37C49" w:rsidP="00F979ED">
      <w:pPr>
        <w:spacing w:line="192" w:lineRule="auto"/>
        <w:jc w:val="center"/>
        <w:rPr>
          <w:b/>
          <w:bCs/>
          <w:color w:val="000000"/>
        </w:rPr>
      </w:pPr>
      <w:r w:rsidRPr="00E169B9">
        <w:rPr>
          <w:b/>
          <w:bCs/>
          <w:color w:val="000000"/>
        </w:rPr>
        <w:t>и непрограммным</w:t>
      </w:r>
      <w:r>
        <w:rPr>
          <w:b/>
          <w:bCs/>
          <w:color w:val="000000"/>
        </w:rPr>
        <w:t xml:space="preserve"> </w:t>
      </w:r>
      <w:r w:rsidRPr="00E169B9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1D8989AC" w14:textId="77777777" w:rsidR="00A37C49" w:rsidRPr="00E169B9" w:rsidRDefault="00A37C49" w:rsidP="00F979ED">
      <w:pPr>
        <w:spacing w:line="192" w:lineRule="auto"/>
        <w:jc w:val="center"/>
        <w:rPr>
          <w:b/>
          <w:bCs/>
        </w:rPr>
      </w:pPr>
      <w:r w:rsidRPr="00E169B9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E169B9">
        <w:rPr>
          <w:b/>
          <w:bCs/>
          <w:color w:val="000000"/>
        </w:rPr>
        <w:t>бюджетов в ведомственной структуре расходов бюджета Изобильненского городского</w:t>
      </w:r>
      <w:r>
        <w:rPr>
          <w:b/>
          <w:bCs/>
          <w:color w:val="000000"/>
        </w:rPr>
        <w:t xml:space="preserve"> </w:t>
      </w:r>
      <w:r w:rsidRPr="00E169B9">
        <w:rPr>
          <w:b/>
          <w:bCs/>
          <w:color w:val="000000"/>
        </w:rPr>
        <w:t>округа Ставропольского края на 2022 год</w:t>
      </w:r>
    </w:p>
    <w:p w14:paraId="40734EC5" w14:textId="77777777" w:rsidR="00A37C49" w:rsidRDefault="00A37C49" w:rsidP="00F979ED">
      <w:pPr>
        <w:spacing w:line="192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A37C49" w:rsidRPr="009F3DA1" w14:paraId="315FE0F4" w14:textId="77777777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1B9C1" w14:textId="77777777" w:rsidR="00A37C49" w:rsidRPr="009F3DA1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A37C49" w:rsidRPr="009F3DA1" w14:paraId="42B1B345" w14:textId="77777777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130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bookmarkStart w:id="0" w:name="RANGE!A10"/>
            <w:r w:rsidRPr="009F3DA1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263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C02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EEF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П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83A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E5E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B62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A37C49" w:rsidRPr="009F3DA1" w14:paraId="094A1A78" w14:textId="77777777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41A6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bookmarkStart w:id="1" w:name="RANGE!A11:G1598"/>
            <w:r w:rsidRPr="009F3DA1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4025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7FD0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D7E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B48A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DCD6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DB41" w14:textId="77777777" w:rsidR="00A37C49" w:rsidRPr="009F3DA1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A37C49" w:rsidRPr="009F3DA1" w14:paraId="4EC976A1" w14:textId="7777777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1680" w14:textId="77777777" w:rsidR="00A37C49" w:rsidRPr="009F3DA1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3372" w14:textId="77777777" w:rsidR="00A37C49" w:rsidRPr="009F3DA1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7B81" w14:textId="77777777" w:rsidR="00A37C49" w:rsidRPr="009F3DA1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A43B" w14:textId="77777777" w:rsidR="00A37C49" w:rsidRPr="009F3DA1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5742" w14:textId="77777777" w:rsidR="00A37C49" w:rsidRPr="009F3DA1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4110" w14:textId="77777777" w:rsidR="00A37C49" w:rsidRPr="009F3DA1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E497" w14:textId="77777777" w:rsidR="00A37C49" w:rsidRPr="009F3DA1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A37C49" w:rsidRPr="00AF5643" w14:paraId="7857E49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EF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38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D1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93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D4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6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980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666 404,80</w:t>
            </w:r>
          </w:p>
        </w:tc>
      </w:tr>
      <w:tr w:rsidR="00A37C49" w:rsidRPr="00AF5643" w14:paraId="007A19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2AF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D8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B7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53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DD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C0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60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298 144,80</w:t>
            </w:r>
          </w:p>
        </w:tc>
      </w:tr>
      <w:tr w:rsidR="00A37C49" w:rsidRPr="00AF5643" w14:paraId="11761C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9EC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ED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65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91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E7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F4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DF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298 144,80</w:t>
            </w:r>
          </w:p>
        </w:tc>
      </w:tr>
      <w:tr w:rsidR="00A37C49" w:rsidRPr="00AF5643" w14:paraId="5EFCFE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0E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0F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70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8B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FB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B4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683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97 243,08</w:t>
            </w:r>
          </w:p>
        </w:tc>
      </w:tr>
      <w:tr w:rsidR="00A37C49" w:rsidRPr="00AF5643" w14:paraId="19FCF5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183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16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7D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C5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04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C2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F0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5 730,25</w:t>
            </w:r>
          </w:p>
        </w:tc>
      </w:tr>
      <w:tr w:rsidR="00A37C49" w:rsidRPr="00AF5643" w14:paraId="519029B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30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48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3C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50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B2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00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71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61 512,83</w:t>
            </w:r>
          </w:p>
        </w:tc>
      </w:tr>
      <w:tr w:rsidR="00A37C49" w:rsidRPr="00AF5643" w14:paraId="4B7C40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F0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2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9E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5A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9C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AF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FA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00 901,72</w:t>
            </w:r>
          </w:p>
        </w:tc>
      </w:tr>
      <w:tr w:rsidR="00A37C49" w:rsidRPr="00AF5643" w14:paraId="0A12AE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9A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C7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83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9A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F9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B2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A0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00 901,72</w:t>
            </w:r>
          </w:p>
        </w:tc>
      </w:tr>
      <w:tr w:rsidR="00A37C49" w:rsidRPr="00AF5643" w14:paraId="6E2D37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F01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6C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7D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70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E1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9D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81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8 260,00</w:t>
            </w:r>
          </w:p>
        </w:tc>
      </w:tr>
      <w:tr w:rsidR="00A37C49" w:rsidRPr="00AF5643" w14:paraId="5C9AD4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AF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54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F3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CA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6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F4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A20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8 260,00</w:t>
            </w:r>
          </w:p>
        </w:tc>
      </w:tr>
      <w:tr w:rsidR="00A37C49" w:rsidRPr="00AF5643" w14:paraId="1958E5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FDEF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DA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4D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E5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6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5D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A12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8 260,00</w:t>
            </w:r>
          </w:p>
        </w:tc>
      </w:tr>
      <w:tr w:rsidR="00A37C49" w:rsidRPr="00AF5643" w14:paraId="69EF1C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D0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81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1E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E9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FB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E3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7B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8 260,00</w:t>
            </w:r>
          </w:p>
        </w:tc>
      </w:tr>
      <w:tr w:rsidR="00A37C49" w:rsidRPr="00AF5643" w14:paraId="1F8F1DB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F4B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50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4C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55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C4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51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E5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8 260,00</w:t>
            </w:r>
          </w:p>
        </w:tc>
      </w:tr>
      <w:tr w:rsidR="00A37C49" w:rsidRPr="00AF5643" w14:paraId="795514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6F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33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E5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35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A2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6E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5C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70 000,00</w:t>
            </w:r>
          </w:p>
        </w:tc>
      </w:tr>
      <w:tr w:rsidR="00A37C49" w:rsidRPr="00AF5643" w14:paraId="3385AF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D6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AD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84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8E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FD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16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EB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70 000,00</w:t>
            </w:r>
          </w:p>
        </w:tc>
      </w:tr>
      <w:tr w:rsidR="00A37C49" w:rsidRPr="00AF5643" w14:paraId="081261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7D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39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F1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F8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54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C4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BA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70 000,00</w:t>
            </w:r>
          </w:p>
        </w:tc>
      </w:tr>
      <w:tr w:rsidR="00A37C49" w:rsidRPr="00AF5643" w14:paraId="6AF495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B1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FC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6E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F4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C0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38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8AE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70 000,00</w:t>
            </w:r>
          </w:p>
        </w:tc>
      </w:tr>
      <w:tr w:rsidR="00A37C49" w:rsidRPr="00AF5643" w14:paraId="3FFA74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06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7D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D5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ED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65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32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EC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560CC6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7C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D7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1A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4B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B3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54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60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5E0ACE7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FF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DE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63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46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3E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46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040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4403638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84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9B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A4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D8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A7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1B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B60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28AB85E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76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80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2C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5F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26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14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DE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7E48E84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68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32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A4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32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AF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A9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5C1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0 035 609,20</w:t>
            </w:r>
          </w:p>
        </w:tc>
      </w:tr>
      <w:tr w:rsidR="00A37C49" w:rsidRPr="00AF5643" w14:paraId="248753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DB0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9E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3B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BC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C5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97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D1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12 362,52</w:t>
            </w:r>
          </w:p>
        </w:tc>
      </w:tr>
      <w:tr w:rsidR="00A37C49" w:rsidRPr="00AF5643" w14:paraId="488F61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A0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80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61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40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C2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BF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52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12 362,52</w:t>
            </w:r>
          </w:p>
        </w:tc>
      </w:tr>
      <w:tr w:rsidR="00A37C49" w:rsidRPr="00AF5643" w14:paraId="1E34AC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8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84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C6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BF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53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4C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77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550,08</w:t>
            </w:r>
          </w:p>
        </w:tc>
      </w:tr>
      <w:tr w:rsidR="00A37C49" w:rsidRPr="00AF5643" w14:paraId="5864B3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41A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82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8D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F4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9C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C2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9B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550,08</w:t>
            </w:r>
          </w:p>
        </w:tc>
      </w:tr>
      <w:tr w:rsidR="00A37C49" w:rsidRPr="00AF5643" w14:paraId="0506D2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7F1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BC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B8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C4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62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B1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B9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70 812,44</w:t>
            </w:r>
          </w:p>
        </w:tc>
      </w:tr>
      <w:tr w:rsidR="00A37C49" w:rsidRPr="00AF5643" w14:paraId="365027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873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AF5643">
              <w:rPr>
                <w:color w:val="00000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11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E9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C3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3E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AE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03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70 812,44</w:t>
            </w:r>
          </w:p>
        </w:tc>
      </w:tr>
      <w:tr w:rsidR="00A37C49" w:rsidRPr="00AF5643" w14:paraId="742E4D2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5F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65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2B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4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67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33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60D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287 285,52</w:t>
            </w:r>
          </w:p>
        </w:tc>
      </w:tr>
      <w:tr w:rsidR="00A37C49" w:rsidRPr="00AF5643" w14:paraId="3BF1F0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9EF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98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F7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A0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42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8C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95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287 285,52</w:t>
            </w:r>
          </w:p>
        </w:tc>
      </w:tr>
      <w:tr w:rsidR="00A37C49" w:rsidRPr="00AF5643" w14:paraId="73C166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42B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6A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CD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D9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66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9E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C7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287 285,52</w:t>
            </w:r>
          </w:p>
        </w:tc>
      </w:tr>
      <w:tr w:rsidR="00A37C49" w:rsidRPr="00AF5643" w14:paraId="10D8CEC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90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61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11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9A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21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1C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C6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287 285,52</w:t>
            </w:r>
          </w:p>
        </w:tc>
      </w:tr>
      <w:tr w:rsidR="00A37C49" w:rsidRPr="00AF5643" w14:paraId="2236CD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E7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6F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41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13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22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71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9E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8 221,75</w:t>
            </w:r>
          </w:p>
        </w:tc>
      </w:tr>
      <w:tr w:rsidR="00A37C49" w:rsidRPr="00AF5643" w14:paraId="4F2E86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C1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EF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89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B1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8C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53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D10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79 063,77</w:t>
            </w:r>
          </w:p>
        </w:tc>
      </w:tr>
      <w:tr w:rsidR="00A37C49" w:rsidRPr="00AF5643" w14:paraId="64B855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AD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F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9B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1A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E7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8D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13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073D22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484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78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77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9A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BD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19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111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74AD1BF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31B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FA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9D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CB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62F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4A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A3D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4D686B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D1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49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B3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1D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CE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09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EE6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51B8C9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0EF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CB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DE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1C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11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7F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3D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2F787D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7E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88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7C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37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DC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2E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A3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000,00</w:t>
            </w:r>
          </w:p>
        </w:tc>
      </w:tr>
      <w:tr w:rsidR="00A37C49" w:rsidRPr="00AF5643" w14:paraId="45CBC2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7A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41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5A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2D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6B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3F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23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000,00</w:t>
            </w:r>
          </w:p>
        </w:tc>
      </w:tr>
      <w:tr w:rsidR="00A37C49" w:rsidRPr="00AF5643" w14:paraId="223FB8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BAE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C5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13F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22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B2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DE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AC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9 926 701,15</w:t>
            </w:r>
          </w:p>
        </w:tc>
      </w:tr>
      <w:tr w:rsidR="00A37C49" w:rsidRPr="00AF5643" w14:paraId="0B66AA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BE0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4A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1B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6A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E3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80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28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 898 571,49</w:t>
            </w:r>
          </w:p>
        </w:tc>
      </w:tr>
      <w:tr w:rsidR="00A37C49" w:rsidRPr="00AF5643" w14:paraId="439F0A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68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36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FE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55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48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2F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97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107 202,52</w:t>
            </w:r>
          </w:p>
        </w:tc>
      </w:tr>
      <w:tr w:rsidR="00A37C49" w:rsidRPr="00AF5643" w14:paraId="5ABEAC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85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11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92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0E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6B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50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9FC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31 809,96</w:t>
            </w:r>
          </w:p>
        </w:tc>
      </w:tr>
      <w:tr w:rsidR="00A37C49" w:rsidRPr="00AF5643" w14:paraId="0C647FD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7A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Закупка товаров, работ и услуг для </w:t>
            </w:r>
            <w:r w:rsidRPr="00AF564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2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E0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82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12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CF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65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67 650,45</w:t>
            </w:r>
          </w:p>
        </w:tc>
      </w:tr>
      <w:tr w:rsidR="00A37C49" w:rsidRPr="00AF5643" w14:paraId="5ED289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9E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7C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DB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7D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F6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F0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9E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78,61</w:t>
            </w:r>
          </w:p>
        </w:tc>
      </w:tr>
      <w:tr w:rsidR="00A37C49" w:rsidRPr="00AF5643" w14:paraId="090FAE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D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36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F7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C0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7A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82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E1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5 663,50</w:t>
            </w:r>
          </w:p>
        </w:tc>
      </w:tr>
      <w:tr w:rsidR="00A37C49" w:rsidRPr="00AF5643" w14:paraId="76E598B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75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F2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A7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1B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8F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FF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E61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695 803,51</w:t>
            </w:r>
          </w:p>
        </w:tc>
      </w:tr>
      <w:tr w:rsidR="00A37C49" w:rsidRPr="00AF5643" w14:paraId="605D327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3E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7F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AB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93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8C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7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7BE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695 803,51</w:t>
            </w:r>
          </w:p>
        </w:tc>
      </w:tr>
      <w:tr w:rsidR="00A37C49" w:rsidRPr="00AF5643" w14:paraId="016F99C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D7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C1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38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4A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95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33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4F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95 565,46</w:t>
            </w:r>
          </w:p>
        </w:tc>
      </w:tr>
      <w:tr w:rsidR="00A37C49" w:rsidRPr="00AF5643" w14:paraId="0386F3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96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33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35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14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67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DE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D06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72 117,68</w:t>
            </w:r>
          </w:p>
        </w:tc>
      </w:tr>
      <w:tr w:rsidR="00A37C49" w:rsidRPr="00AF5643" w14:paraId="49F0B1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22D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17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C6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6F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C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76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FF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3 447,78</w:t>
            </w:r>
          </w:p>
        </w:tc>
      </w:tr>
      <w:tr w:rsidR="00A37C49" w:rsidRPr="00AF5643" w14:paraId="43A1B9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7B8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04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51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F2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98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A8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EC3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28 129,66</w:t>
            </w:r>
          </w:p>
        </w:tc>
      </w:tr>
      <w:tr w:rsidR="00A37C49" w:rsidRPr="00AF5643" w14:paraId="0540E7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24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1B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FC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1C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95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B1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6D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050,09</w:t>
            </w:r>
          </w:p>
        </w:tc>
      </w:tr>
      <w:tr w:rsidR="00A37C49" w:rsidRPr="00AF5643" w14:paraId="697945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58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78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03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53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94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7A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6B1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860,09</w:t>
            </w:r>
          </w:p>
        </w:tc>
      </w:tr>
      <w:tr w:rsidR="00A37C49" w:rsidRPr="00AF5643" w14:paraId="4EA098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82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7F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89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A6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81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A5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890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190,00</w:t>
            </w:r>
          </w:p>
        </w:tc>
      </w:tr>
      <w:tr w:rsidR="00A37C49" w:rsidRPr="00AF5643" w14:paraId="5215FA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E7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F7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75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0C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32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09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DAA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104 211,72</w:t>
            </w:r>
          </w:p>
        </w:tc>
      </w:tr>
      <w:tr w:rsidR="00A37C49" w:rsidRPr="00AF5643" w14:paraId="462FE4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3A9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0F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71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50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19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35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83A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104 211,72</w:t>
            </w:r>
          </w:p>
        </w:tc>
      </w:tr>
      <w:tr w:rsidR="00A37C49" w:rsidRPr="00AF5643" w14:paraId="1FA2478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57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31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15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9B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87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E6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12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58 867,85</w:t>
            </w:r>
          </w:p>
        </w:tc>
      </w:tr>
      <w:tr w:rsidR="00A37C49" w:rsidRPr="00AF5643" w14:paraId="0B6ACF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91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60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16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5B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05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36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1D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9 485,75</w:t>
            </w:r>
          </w:p>
        </w:tc>
      </w:tr>
      <w:tr w:rsidR="00A37C49" w:rsidRPr="00AF5643" w14:paraId="2107169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9FF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B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0C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242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CC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7E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C1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9 382,10</w:t>
            </w:r>
          </w:p>
        </w:tc>
      </w:tr>
      <w:tr w:rsidR="00A37C49" w:rsidRPr="00AF5643" w14:paraId="6303A2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28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67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A2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C1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11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FA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DB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1 182,00</w:t>
            </w:r>
          </w:p>
        </w:tc>
      </w:tr>
      <w:tr w:rsidR="00A37C49" w:rsidRPr="00AF5643" w14:paraId="5AF189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5B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FC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5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A5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68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4A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C0D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1 182,00</w:t>
            </w:r>
          </w:p>
        </w:tc>
      </w:tr>
      <w:tr w:rsidR="00A37C49" w:rsidRPr="00AF5643" w14:paraId="1EB7718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25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B3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E6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7F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F7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04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B7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1 182,00</w:t>
            </w:r>
          </w:p>
        </w:tc>
      </w:tr>
      <w:tr w:rsidR="00A37C49" w:rsidRPr="00AF5643" w14:paraId="1E319D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52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53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3C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A3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8A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58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CB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1 182,00</w:t>
            </w:r>
          </w:p>
        </w:tc>
      </w:tr>
      <w:tr w:rsidR="00A37C49" w:rsidRPr="00AF5643" w14:paraId="090FA6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47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52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77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5E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97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30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93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71 185,00</w:t>
            </w:r>
          </w:p>
        </w:tc>
      </w:tr>
      <w:tr w:rsidR="00A37C49" w:rsidRPr="00AF5643" w14:paraId="746B32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73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A3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29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0C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AC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B5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090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71 185,00</w:t>
            </w:r>
          </w:p>
        </w:tc>
      </w:tr>
      <w:tr w:rsidR="00A37C49" w:rsidRPr="00AF5643" w14:paraId="59F1F8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743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6E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A7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CE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B5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8A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0F3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71 185,00</w:t>
            </w:r>
          </w:p>
        </w:tc>
      </w:tr>
      <w:tr w:rsidR="00A37C49" w:rsidRPr="00AF5643" w14:paraId="115F0D2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68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2B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75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F1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88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09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D4B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71 185,00</w:t>
            </w:r>
          </w:p>
        </w:tc>
      </w:tr>
      <w:tr w:rsidR="00A37C49" w:rsidRPr="00AF5643" w14:paraId="2058E4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AD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E4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4E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51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7F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5B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3E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09,15</w:t>
            </w:r>
          </w:p>
        </w:tc>
      </w:tr>
      <w:tr w:rsidR="00A37C49" w:rsidRPr="00AF5643" w14:paraId="0CF7A5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BA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21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E2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4C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67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1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C4B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09,15</w:t>
            </w:r>
          </w:p>
        </w:tc>
      </w:tr>
      <w:tr w:rsidR="00A37C49" w:rsidRPr="00AF5643" w14:paraId="6F93CE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09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4B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C7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5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6E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42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A8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09,15</w:t>
            </w:r>
          </w:p>
        </w:tc>
      </w:tr>
      <w:tr w:rsidR="00A37C49" w:rsidRPr="00AF5643" w14:paraId="128428F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2A0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E9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BB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71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21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96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A5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09,15</w:t>
            </w:r>
          </w:p>
        </w:tc>
      </w:tr>
      <w:tr w:rsidR="00A37C49" w:rsidRPr="00AF5643" w14:paraId="5605B1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2CB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5F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29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28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05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5E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A60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09,15</w:t>
            </w:r>
          </w:p>
        </w:tc>
      </w:tr>
      <w:tr w:rsidR="00A37C49" w:rsidRPr="00AF5643" w14:paraId="53CED3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E7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95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DE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18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50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F7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2C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00,00</w:t>
            </w:r>
          </w:p>
        </w:tc>
      </w:tr>
      <w:tr w:rsidR="00A37C49" w:rsidRPr="00AF5643" w14:paraId="042611C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6D3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8C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FE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06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F2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7C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AE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00,00</w:t>
            </w:r>
          </w:p>
        </w:tc>
      </w:tr>
      <w:tr w:rsidR="00A37C49" w:rsidRPr="00AF5643" w14:paraId="3B83D2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C2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2B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AD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81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F0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C7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0E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00,00</w:t>
            </w:r>
          </w:p>
        </w:tc>
      </w:tr>
      <w:tr w:rsidR="00A37C49" w:rsidRPr="00AF5643" w14:paraId="1AC2E2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AE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29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B0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3D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04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60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D7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00,00</w:t>
            </w:r>
          </w:p>
        </w:tc>
      </w:tr>
      <w:tr w:rsidR="00A37C49" w:rsidRPr="00AF5643" w14:paraId="388C9D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FF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3D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9B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95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C2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50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7F9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00,00</w:t>
            </w:r>
          </w:p>
        </w:tc>
      </w:tr>
      <w:tr w:rsidR="00A37C49" w:rsidRPr="00AF5643" w14:paraId="723CBE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481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</w:t>
            </w:r>
            <w:r w:rsidRPr="00AF5643">
              <w:rPr>
                <w:color w:val="000000"/>
              </w:rPr>
              <w:lastRenderedPageBreak/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4C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7E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9E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19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8D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FD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602 928,62</w:t>
            </w:r>
          </w:p>
        </w:tc>
      </w:tr>
      <w:tr w:rsidR="00A37C49" w:rsidRPr="00AF5643" w14:paraId="236448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39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B8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95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D9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73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6B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6A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602 928,62</w:t>
            </w:r>
          </w:p>
        </w:tc>
      </w:tr>
      <w:tr w:rsidR="00A37C49" w:rsidRPr="00AF5643" w14:paraId="4EFF25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CE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77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C5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20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3C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73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33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602 928,62</w:t>
            </w:r>
          </w:p>
        </w:tc>
      </w:tr>
      <w:tr w:rsidR="00A37C49" w:rsidRPr="00AF5643" w14:paraId="26FF9C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F5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3C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69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7E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64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D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4D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493 441,62</w:t>
            </w:r>
          </w:p>
        </w:tc>
      </w:tr>
      <w:tr w:rsidR="00A37C49" w:rsidRPr="00AF5643" w14:paraId="2C149A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518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EF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2E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02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8F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DF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EC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535 025,10</w:t>
            </w:r>
          </w:p>
        </w:tc>
      </w:tr>
      <w:tr w:rsidR="00A37C49" w:rsidRPr="00AF5643" w14:paraId="63888D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89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4E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C6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2E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E9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7D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91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43 953,35</w:t>
            </w:r>
          </w:p>
        </w:tc>
      </w:tr>
      <w:tr w:rsidR="00A37C49" w:rsidRPr="00AF5643" w14:paraId="3EEF82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D7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E1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B9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C9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BA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F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77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63,17</w:t>
            </w:r>
          </w:p>
        </w:tc>
      </w:tr>
      <w:tr w:rsidR="00A37C49" w:rsidRPr="00AF5643" w14:paraId="524CD9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C1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81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96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FD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D2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79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AC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9 487,00</w:t>
            </w:r>
          </w:p>
        </w:tc>
      </w:tr>
      <w:tr w:rsidR="00A37C49" w:rsidRPr="00AF5643" w14:paraId="0E3C58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B9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D9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A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D4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83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A6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40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9 487,00</w:t>
            </w:r>
          </w:p>
        </w:tc>
      </w:tr>
      <w:tr w:rsidR="00A37C49" w:rsidRPr="00AF5643" w14:paraId="1E4A8F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39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83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27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F1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AA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F9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4E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24 200,00</w:t>
            </w:r>
          </w:p>
        </w:tc>
      </w:tr>
      <w:tr w:rsidR="00A37C49" w:rsidRPr="00AF5643" w14:paraId="1E1EDE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47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52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2A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7E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E5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4D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6F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93 200,00</w:t>
            </w:r>
          </w:p>
        </w:tc>
      </w:tr>
      <w:tr w:rsidR="00A37C49" w:rsidRPr="00AF5643" w14:paraId="2B0DC23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0F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8C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3B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EB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D0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B2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1C3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93 200,00</w:t>
            </w:r>
          </w:p>
        </w:tc>
      </w:tr>
      <w:tr w:rsidR="00A37C49" w:rsidRPr="00AF5643" w14:paraId="40CBF0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E6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A4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24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6A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DD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8C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14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93 200,00</w:t>
            </w:r>
          </w:p>
        </w:tc>
      </w:tr>
      <w:tr w:rsidR="00A37C49" w:rsidRPr="00AF5643" w14:paraId="402495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98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FB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B4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12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FA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AA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4F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93 200,00</w:t>
            </w:r>
          </w:p>
        </w:tc>
      </w:tr>
      <w:tr w:rsidR="00A37C49" w:rsidRPr="00AF5643" w14:paraId="648837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B49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DE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4A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35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29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67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E3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1 000,00</w:t>
            </w:r>
          </w:p>
        </w:tc>
      </w:tr>
      <w:tr w:rsidR="00A37C49" w:rsidRPr="00AF5643" w14:paraId="3954F7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7E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45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06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9D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BE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E7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4A3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800,00</w:t>
            </w:r>
          </w:p>
        </w:tc>
      </w:tr>
      <w:tr w:rsidR="00A37C49" w:rsidRPr="00AF5643" w14:paraId="1246CF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29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10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0A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D2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9C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58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A0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800,00</w:t>
            </w:r>
          </w:p>
        </w:tc>
      </w:tr>
      <w:tr w:rsidR="00A37C49" w:rsidRPr="00AF5643" w14:paraId="5634EE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1C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0B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90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F2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2C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B7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641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800,00</w:t>
            </w:r>
          </w:p>
        </w:tc>
      </w:tr>
      <w:tr w:rsidR="00A37C49" w:rsidRPr="00AF5643" w14:paraId="6344AA4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CF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Мероприятия, направленные на противодей</w:t>
            </w:r>
            <w:r w:rsidRPr="00AF5643">
              <w:rPr>
                <w:color w:val="000000"/>
              </w:rPr>
              <w:lastRenderedPageBreak/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64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38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20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09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C3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37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200,00</w:t>
            </w:r>
          </w:p>
        </w:tc>
      </w:tr>
      <w:tr w:rsidR="00A37C49" w:rsidRPr="00AF5643" w14:paraId="5C9AEBB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74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C6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B4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1D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5F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DF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1B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200,00</w:t>
            </w:r>
          </w:p>
        </w:tc>
      </w:tr>
      <w:tr w:rsidR="00A37C49" w:rsidRPr="00AF5643" w14:paraId="755C8A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F7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E4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1C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4A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09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48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C7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200,00</w:t>
            </w:r>
          </w:p>
        </w:tc>
      </w:tr>
      <w:tr w:rsidR="00A37C49" w:rsidRPr="00AF5643" w14:paraId="6EBA8B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65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16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64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78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ED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84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0DA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263,16</w:t>
            </w:r>
          </w:p>
        </w:tc>
      </w:tr>
      <w:tr w:rsidR="00A37C49" w:rsidRPr="00AF5643" w14:paraId="517AB2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3F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E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1A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CC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DC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47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90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263,16</w:t>
            </w:r>
          </w:p>
        </w:tc>
      </w:tr>
      <w:tr w:rsidR="00A37C49" w:rsidRPr="00AF5643" w14:paraId="068D4C2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53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06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2D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42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D4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76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C3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263,16</w:t>
            </w:r>
          </w:p>
        </w:tc>
      </w:tr>
      <w:tr w:rsidR="00A37C49" w:rsidRPr="00AF5643" w14:paraId="698677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9E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23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5E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F6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04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73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5F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263,16</w:t>
            </w:r>
          </w:p>
        </w:tc>
      </w:tr>
      <w:tr w:rsidR="00A37C49" w:rsidRPr="00AF5643" w14:paraId="3434E9F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07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13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97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4D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FC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42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911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263,16</w:t>
            </w:r>
          </w:p>
        </w:tc>
      </w:tr>
      <w:tr w:rsidR="00A37C49" w:rsidRPr="00AF5643" w14:paraId="456573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18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C2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0B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4A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B0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1F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A6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84 439,20</w:t>
            </w:r>
          </w:p>
        </w:tc>
      </w:tr>
      <w:tr w:rsidR="00A37C49" w:rsidRPr="00AF5643" w14:paraId="34648B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14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2E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E8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B4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AF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C9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DA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84 439,20</w:t>
            </w:r>
          </w:p>
        </w:tc>
      </w:tr>
      <w:tr w:rsidR="00A37C49" w:rsidRPr="00AF5643" w14:paraId="7AFBC2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393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5D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A6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42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DD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D1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DB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84 439,20</w:t>
            </w:r>
          </w:p>
        </w:tc>
      </w:tr>
      <w:tr w:rsidR="00A37C49" w:rsidRPr="00AF5643" w14:paraId="4D14A38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F7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5A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9B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9F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1D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27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132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83 468,09</w:t>
            </w:r>
          </w:p>
        </w:tc>
      </w:tr>
      <w:tr w:rsidR="00A37C49" w:rsidRPr="00AF5643" w14:paraId="62EE9D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47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76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29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7A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B6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7E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080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971,11</w:t>
            </w:r>
          </w:p>
        </w:tc>
      </w:tr>
      <w:tr w:rsidR="00A37C49" w:rsidRPr="00AF5643" w14:paraId="1DF8C4D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51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A5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14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21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75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DB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BC9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031 616,42</w:t>
            </w:r>
          </w:p>
        </w:tc>
      </w:tr>
      <w:tr w:rsidR="00A37C49" w:rsidRPr="00AF5643" w14:paraId="1344CE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549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BD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9B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23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E6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D2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27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031 616,42</w:t>
            </w:r>
          </w:p>
        </w:tc>
      </w:tr>
      <w:tr w:rsidR="00A37C49" w:rsidRPr="00AF5643" w14:paraId="5861A9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B9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A2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78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7F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B8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9E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53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760 053,49</w:t>
            </w:r>
          </w:p>
        </w:tc>
      </w:tr>
      <w:tr w:rsidR="00A37C49" w:rsidRPr="00AF5643" w14:paraId="720790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26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70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8B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E7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6B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01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B7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8 248,42</w:t>
            </w:r>
          </w:p>
        </w:tc>
      </w:tr>
      <w:tr w:rsidR="00A37C49" w:rsidRPr="00AF5643" w14:paraId="68C3F57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1D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D6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C2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E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2A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F4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27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11 805,07</w:t>
            </w:r>
          </w:p>
        </w:tc>
      </w:tr>
      <w:tr w:rsidR="00A37C49" w:rsidRPr="00AF5643" w14:paraId="08FCDC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A20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C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BB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26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F9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4E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7D1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9 952,23</w:t>
            </w:r>
          </w:p>
        </w:tc>
      </w:tr>
      <w:tr w:rsidR="00A37C49" w:rsidRPr="00AF5643" w14:paraId="46A2D8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D3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Расходы на выплаты персоналу в </w:t>
            </w:r>
            <w:r w:rsidRPr="00AF5643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A0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94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55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A1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3A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83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9 952,23</w:t>
            </w:r>
          </w:p>
        </w:tc>
      </w:tr>
      <w:tr w:rsidR="00A37C49" w:rsidRPr="00AF5643" w14:paraId="47A463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E64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3C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FD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DF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7F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FC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27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 961 750,70</w:t>
            </w:r>
          </w:p>
        </w:tc>
      </w:tr>
      <w:tr w:rsidR="00A37C49" w:rsidRPr="00AF5643" w14:paraId="2B3770E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D86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59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66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A5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C7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69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CC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 588 712,94</w:t>
            </w:r>
          </w:p>
        </w:tc>
      </w:tr>
      <w:tr w:rsidR="00A37C49" w:rsidRPr="00AF5643" w14:paraId="089363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ADA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C8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28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6C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32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45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DE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590 171,13</w:t>
            </w:r>
          </w:p>
        </w:tc>
      </w:tr>
      <w:tr w:rsidR="00A37C49" w:rsidRPr="00AF5643" w14:paraId="33AB28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8E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43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0D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3A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48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78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F9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2 866,63</w:t>
            </w:r>
          </w:p>
        </w:tc>
      </w:tr>
      <w:tr w:rsidR="00A37C49" w:rsidRPr="00AF5643" w14:paraId="51264A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39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44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8B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F3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9A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41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72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860,00</w:t>
            </w:r>
          </w:p>
        </w:tc>
      </w:tr>
      <w:tr w:rsidR="00A37C49" w:rsidRPr="00AF5643" w14:paraId="00EAB0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B7E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F4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B0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86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33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18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01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860,00</w:t>
            </w:r>
          </w:p>
        </w:tc>
      </w:tr>
      <w:tr w:rsidR="00A37C49" w:rsidRPr="00AF5643" w14:paraId="177F417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A39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3BA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21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DE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E0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D8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2C1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000,00</w:t>
            </w:r>
          </w:p>
        </w:tc>
      </w:tr>
      <w:tr w:rsidR="00A37C49" w:rsidRPr="00AF5643" w14:paraId="224D4C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C3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EB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82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EA6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FD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07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06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000,00</w:t>
            </w:r>
          </w:p>
        </w:tc>
      </w:tr>
      <w:tr w:rsidR="00A37C49" w:rsidRPr="00AF5643" w14:paraId="2710E7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89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2D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C5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A3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FC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77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01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4 897,80</w:t>
            </w:r>
          </w:p>
        </w:tc>
      </w:tr>
      <w:tr w:rsidR="00A37C49" w:rsidRPr="00AF5643" w14:paraId="632E8E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BC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CB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FB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AC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98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75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6D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4 897,80</w:t>
            </w:r>
          </w:p>
        </w:tc>
      </w:tr>
      <w:tr w:rsidR="00A37C49" w:rsidRPr="00AF5643" w14:paraId="4CD775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69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17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9E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30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7E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5B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0D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4 897,80</w:t>
            </w:r>
          </w:p>
        </w:tc>
      </w:tr>
      <w:tr w:rsidR="00A37C49" w:rsidRPr="00AF5643" w14:paraId="5A527B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90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A4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66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CB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53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30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05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4 897,80</w:t>
            </w:r>
          </w:p>
        </w:tc>
      </w:tr>
      <w:tr w:rsidR="00A37C49" w:rsidRPr="00AF5643" w14:paraId="7E7B2D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B5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91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9D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47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02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44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DB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4 897,80</w:t>
            </w:r>
          </w:p>
        </w:tc>
      </w:tr>
      <w:tr w:rsidR="00A37C49" w:rsidRPr="00AF5643" w14:paraId="094FA69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64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F5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3F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19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DE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BF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1F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616 596,26</w:t>
            </w:r>
          </w:p>
        </w:tc>
      </w:tr>
      <w:tr w:rsidR="00A37C49" w:rsidRPr="00AF5643" w14:paraId="40D992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1A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0A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F3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EA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05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61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3D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616 596,26</w:t>
            </w:r>
          </w:p>
        </w:tc>
      </w:tr>
      <w:tr w:rsidR="00A37C49" w:rsidRPr="00AF5643" w14:paraId="6049D8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C6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0C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1C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09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AC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EF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79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570 938,79</w:t>
            </w:r>
          </w:p>
        </w:tc>
      </w:tr>
      <w:tr w:rsidR="00A37C49" w:rsidRPr="00AF5643" w14:paraId="70A434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3FD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</w:t>
            </w:r>
            <w:r w:rsidRPr="00AF5643">
              <w:rPr>
                <w:color w:val="000000"/>
              </w:rPr>
              <w:lastRenderedPageBreak/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69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8A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EE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6A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55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8A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510 783,79</w:t>
            </w:r>
          </w:p>
        </w:tc>
      </w:tr>
      <w:tr w:rsidR="00A37C49" w:rsidRPr="00AF5643" w14:paraId="37B3C58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87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6F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48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C7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89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2D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64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58 466,50</w:t>
            </w:r>
          </w:p>
        </w:tc>
      </w:tr>
      <w:tr w:rsidR="00A37C49" w:rsidRPr="00AF5643" w14:paraId="7790EC6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A9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4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3C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56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1A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DE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526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52 876,28</w:t>
            </w:r>
          </w:p>
        </w:tc>
      </w:tr>
      <w:tr w:rsidR="00A37C49" w:rsidRPr="00AF5643" w14:paraId="103F12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79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BE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3D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8A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24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C1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5E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9 441,01</w:t>
            </w:r>
          </w:p>
        </w:tc>
      </w:tr>
      <w:tr w:rsidR="00A37C49" w:rsidRPr="00AF5643" w14:paraId="02EC21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96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7D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E8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01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5D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5A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B91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155,00</w:t>
            </w:r>
          </w:p>
        </w:tc>
      </w:tr>
      <w:tr w:rsidR="00A37C49" w:rsidRPr="00AF5643" w14:paraId="0F38A2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D15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C2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66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41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D3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AF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44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155,00</w:t>
            </w:r>
          </w:p>
        </w:tc>
      </w:tr>
      <w:tr w:rsidR="00A37C49" w:rsidRPr="00AF5643" w14:paraId="23AA16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6CA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47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EE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FD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6F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26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ECB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657,47</w:t>
            </w:r>
          </w:p>
        </w:tc>
      </w:tr>
      <w:tr w:rsidR="00A37C49" w:rsidRPr="00AF5643" w14:paraId="0BC2554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58E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3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0E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62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4B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D6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843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657,47</w:t>
            </w:r>
          </w:p>
        </w:tc>
      </w:tr>
      <w:tr w:rsidR="00A37C49" w:rsidRPr="00AF5643" w14:paraId="5AAF15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4A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3B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8D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E8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3E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6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EC4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657,47</w:t>
            </w:r>
          </w:p>
        </w:tc>
      </w:tr>
      <w:tr w:rsidR="00A37C49" w:rsidRPr="00AF5643" w14:paraId="66911D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8C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33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49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5B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C9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FE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5F6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6 729,95</w:t>
            </w:r>
          </w:p>
        </w:tc>
      </w:tr>
      <w:tr w:rsidR="00A37C49" w:rsidRPr="00AF5643" w14:paraId="60AE70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7C9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BD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27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1C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BC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0A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A4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6 729,95</w:t>
            </w:r>
          </w:p>
        </w:tc>
      </w:tr>
      <w:tr w:rsidR="00A37C49" w:rsidRPr="00AF5643" w14:paraId="080B0E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7D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7B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31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FA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40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38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3A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6 729,95</w:t>
            </w:r>
          </w:p>
        </w:tc>
      </w:tr>
      <w:tr w:rsidR="00A37C49" w:rsidRPr="00AF5643" w14:paraId="41BC3D2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3E1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F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38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62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9C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E0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410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6 729,95</w:t>
            </w:r>
          </w:p>
        </w:tc>
      </w:tr>
      <w:tr w:rsidR="00A37C49" w:rsidRPr="00AF5643" w14:paraId="7912FA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F7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75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03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8B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73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FB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8A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6 729,95</w:t>
            </w:r>
          </w:p>
        </w:tc>
      </w:tr>
      <w:tr w:rsidR="00A37C49" w:rsidRPr="00AF5643" w14:paraId="27296A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68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A0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88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07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7C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4D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E5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1 700,00</w:t>
            </w:r>
          </w:p>
        </w:tc>
      </w:tr>
      <w:tr w:rsidR="00A37C49" w:rsidRPr="00AF5643" w14:paraId="2868416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D2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AC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58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2F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46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62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3B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1 700,00</w:t>
            </w:r>
          </w:p>
        </w:tc>
      </w:tr>
      <w:tr w:rsidR="00A37C49" w:rsidRPr="00AF5643" w14:paraId="09E8FE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DD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4D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9F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DD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61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ED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62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1 700,00</w:t>
            </w:r>
          </w:p>
        </w:tc>
      </w:tr>
      <w:tr w:rsidR="00A37C49" w:rsidRPr="00AF5643" w14:paraId="317C3E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B3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C0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F6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9C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59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98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AC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1 700,00</w:t>
            </w:r>
          </w:p>
        </w:tc>
      </w:tr>
      <w:tr w:rsidR="00A37C49" w:rsidRPr="00AF5643" w14:paraId="2B11BB0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9D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D9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7A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6B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BC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26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2E7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1 700,00</w:t>
            </w:r>
          </w:p>
        </w:tc>
      </w:tr>
      <w:tr w:rsidR="00A37C49" w:rsidRPr="00AF5643" w14:paraId="769890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66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06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22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B0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A6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C0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E7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8 000,00</w:t>
            </w:r>
          </w:p>
        </w:tc>
      </w:tr>
      <w:tr w:rsidR="00A37C49" w:rsidRPr="00AF5643" w14:paraId="5B30C1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0E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E1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B0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89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3B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78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05B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8 000,00</w:t>
            </w:r>
          </w:p>
        </w:tc>
      </w:tr>
      <w:tr w:rsidR="00A37C49" w:rsidRPr="00AF5643" w14:paraId="45E9B3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E8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FE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48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8D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A9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F3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22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8 000,00</w:t>
            </w:r>
          </w:p>
        </w:tc>
      </w:tr>
      <w:tr w:rsidR="00A37C49" w:rsidRPr="00AF5643" w14:paraId="76A7B3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C4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31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FD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D6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68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9B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40D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8 000,00</w:t>
            </w:r>
          </w:p>
        </w:tc>
      </w:tr>
      <w:tr w:rsidR="00A37C49" w:rsidRPr="00AF5643" w14:paraId="426839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A0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22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AB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CD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3C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9B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28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916,52</w:t>
            </w:r>
          </w:p>
        </w:tc>
      </w:tr>
      <w:tr w:rsidR="00A37C49" w:rsidRPr="00AF5643" w14:paraId="326F8D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78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34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B9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A3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29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27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28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916,52</w:t>
            </w:r>
          </w:p>
        </w:tc>
      </w:tr>
      <w:tr w:rsidR="00A37C49" w:rsidRPr="00AF5643" w14:paraId="3EF100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70F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E9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66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DF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E4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BC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A8C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916,52</w:t>
            </w:r>
          </w:p>
        </w:tc>
      </w:tr>
      <w:tr w:rsidR="00A37C49" w:rsidRPr="00AF5643" w14:paraId="0CE6A5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4AD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F0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8D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1E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B1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6C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0B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916,52</w:t>
            </w:r>
          </w:p>
        </w:tc>
      </w:tr>
      <w:tr w:rsidR="00A37C49" w:rsidRPr="00AF5643" w14:paraId="18C46F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776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EF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70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CA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C2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31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14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916,52</w:t>
            </w:r>
          </w:p>
        </w:tc>
      </w:tr>
      <w:tr w:rsidR="00A37C49" w:rsidRPr="00AF5643" w14:paraId="3EFB488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BAC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4D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50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5B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D5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75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69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91 585,00</w:t>
            </w:r>
          </w:p>
        </w:tc>
      </w:tr>
      <w:tr w:rsidR="00A37C49" w:rsidRPr="00AF5643" w14:paraId="668C29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11A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E6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89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37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85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7D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81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91 585,00</w:t>
            </w:r>
          </w:p>
        </w:tc>
      </w:tr>
      <w:tr w:rsidR="00A37C49" w:rsidRPr="00AF5643" w14:paraId="2606E0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CD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40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96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0E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D4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B30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15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91 585,00</w:t>
            </w:r>
          </w:p>
        </w:tc>
      </w:tr>
      <w:tr w:rsidR="00A37C49" w:rsidRPr="00AF5643" w14:paraId="3FDE50A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D4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72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39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C5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72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92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A2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91 585,00</w:t>
            </w:r>
          </w:p>
        </w:tc>
      </w:tr>
      <w:tr w:rsidR="00A37C49" w:rsidRPr="00AF5643" w14:paraId="04826F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5F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3C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32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6B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6E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EE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0A2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00,00</w:t>
            </w:r>
          </w:p>
        </w:tc>
      </w:tr>
      <w:tr w:rsidR="00A37C49" w:rsidRPr="00AF5643" w14:paraId="3390F3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D2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45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4B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7F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8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3F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F41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00,00</w:t>
            </w:r>
          </w:p>
        </w:tc>
      </w:tr>
      <w:tr w:rsidR="00A37C49" w:rsidRPr="00AF5643" w14:paraId="7D089F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C5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51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E4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BF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69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EA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05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00,00</w:t>
            </w:r>
          </w:p>
        </w:tc>
      </w:tr>
      <w:tr w:rsidR="00A37C49" w:rsidRPr="00AF5643" w14:paraId="63618DC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35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35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4E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F4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0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DB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B1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00,00</w:t>
            </w:r>
          </w:p>
        </w:tc>
      </w:tr>
      <w:tr w:rsidR="00A37C49" w:rsidRPr="00AF5643" w14:paraId="5FE138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3E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DA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DF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72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8E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96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F1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00,00</w:t>
            </w:r>
          </w:p>
        </w:tc>
      </w:tr>
      <w:tr w:rsidR="00A37C49" w:rsidRPr="00AF5643" w14:paraId="50213B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1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4A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C3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E9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BD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E1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46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1 569 294,18</w:t>
            </w:r>
          </w:p>
        </w:tc>
      </w:tr>
      <w:tr w:rsidR="00A37C49" w:rsidRPr="00AF5643" w14:paraId="0F3CFA8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3C4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Дорожное хозяй</w:t>
            </w:r>
            <w:r w:rsidRPr="00AF5643">
              <w:rPr>
                <w:color w:val="000000"/>
              </w:rPr>
              <w:lastRenderedPageBreak/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42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83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DD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A3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2A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F5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9 163 020,70</w:t>
            </w:r>
          </w:p>
        </w:tc>
      </w:tr>
      <w:tr w:rsidR="00A37C49" w:rsidRPr="00AF5643" w14:paraId="524C67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1E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B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D6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B5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7D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41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D14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101 395,42</w:t>
            </w:r>
          </w:p>
        </w:tc>
      </w:tr>
      <w:tr w:rsidR="00A37C49" w:rsidRPr="00AF5643" w14:paraId="49E107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1F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FC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99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41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3C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0C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593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171 971,23</w:t>
            </w:r>
          </w:p>
        </w:tc>
      </w:tr>
      <w:tr w:rsidR="00A37C49" w:rsidRPr="00AF5643" w14:paraId="6F76C2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34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CB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D9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39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91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8E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20E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171 971,23</w:t>
            </w:r>
          </w:p>
        </w:tc>
      </w:tr>
      <w:tr w:rsidR="00A37C49" w:rsidRPr="00AF5643" w14:paraId="0603C2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72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79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AA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43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87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61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47B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043 033,08</w:t>
            </w:r>
          </w:p>
        </w:tc>
      </w:tr>
      <w:tr w:rsidR="00A37C49" w:rsidRPr="00AF5643" w14:paraId="33DACF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11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EF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95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AC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8A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78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FE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043 033,08</w:t>
            </w:r>
          </w:p>
        </w:tc>
      </w:tr>
      <w:tr w:rsidR="00A37C49" w:rsidRPr="00AF5643" w14:paraId="6D9222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508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2F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11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AE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B0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B8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9F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000,00</w:t>
            </w:r>
          </w:p>
        </w:tc>
      </w:tr>
      <w:tr w:rsidR="00A37C49" w:rsidRPr="00AF5643" w14:paraId="0AA0B1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2F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75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33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CB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77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4F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6D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000,00</w:t>
            </w:r>
          </w:p>
        </w:tc>
      </w:tr>
      <w:tr w:rsidR="00A37C49" w:rsidRPr="00AF5643" w14:paraId="3F13BD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73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18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CB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B1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22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BD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8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 892,71</w:t>
            </w:r>
          </w:p>
        </w:tc>
      </w:tr>
      <w:tr w:rsidR="00A37C49" w:rsidRPr="00AF5643" w14:paraId="09ECD7B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B8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6A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B8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63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25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EA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AB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 892,71</w:t>
            </w:r>
          </w:p>
        </w:tc>
      </w:tr>
      <w:tr w:rsidR="00A37C49" w:rsidRPr="00AF5643" w14:paraId="6395A08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2D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98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D4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4A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92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F0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CD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630 498,40</w:t>
            </w:r>
          </w:p>
        </w:tc>
      </w:tr>
      <w:tr w:rsidR="00A37C49" w:rsidRPr="00AF5643" w14:paraId="36BA15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14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19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56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1D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00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2C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630 498,40</w:t>
            </w:r>
          </w:p>
        </w:tc>
      </w:tr>
      <w:tr w:rsidR="00A37C49" w:rsidRPr="00AF5643" w14:paraId="3D0E6D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146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56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ED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FD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9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94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88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5 243 230,80</w:t>
            </w:r>
          </w:p>
        </w:tc>
      </w:tr>
      <w:tr w:rsidR="00A37C49" w:rsidRPr="00AF5643" w14:paraId="6ABD9E1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FBE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78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E2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AA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20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7F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E6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114 367,50</w:t>
            </w:r>
          </w:p>
        </w:tc>
      </w:tr>
      <w:tr w:rsidR="00A37C49" w:rsidRPr="00AF5643" w14:paraId="203D42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FB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74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96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39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17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CC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D1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114 367,50</w:t>
            </w:r>
          </w:p>
        </w:tc>
      </w:tr>
      <w:tr w:rsidR="00A37C49" w:rsidRPr="00AF5643" w14:paraId="6B636F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40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ED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03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17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C6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7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D5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599 325,36</w:t>
            </w:r>
          </w:p>
        </w:tc>
      </w:tr>
      <w:tr w:rsidR="00A37C49" w:rsidRPr="00AF5643" w14:paraId="45BDFCE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E5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07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BB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D0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F9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A7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58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599 325,36</w:t>
            </w:r>
          </w:p>
        </w:tc>
      </w:tr>
      <w:tr w:rsidR="00A37C49" w:rsidRPr="00AF5643" w14:paraId="73BA34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0ED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41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8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B7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44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8A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4D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000,00</w:t>
            </w:r>
          </w:p>
        </w:tc>
      </w:tr>
      <w:tr w:rsidR="00A37C49" w:rsidRPr="00AF5643" w14:paraId="2ACF51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68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4C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2A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D6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23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38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A0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000,00</w:t>
            </w:r>
          </w:p>
        </w:tc>
      </w:tr>
      <w:tr w:rsidR="00A37C49" w:rsidRPr="00AF5643" w14:paraId="666AA6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6F1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0F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4A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A2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0D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E6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FA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4 567,86</w:t>
            </w:r>
          </w:p>
        </w:tc>
      </w:tr>
      <w:tr w:rsidR="00A37C49" w:rsidRPr="00AF5643" w14:paraId="6CF08B8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CE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46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F6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99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EF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2E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1D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4 567,86</w:t>
            </w:r>
          </w:p>
        </w:tc>
      </w:tr>
      <w:tr w:rsidR="00A37C49" w:rsidRPr="00AF5643" w14:paraId="7C98B8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E3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</w:t>
            </w:r>
            <w:r w:rsidRPr="00AF5643">
              <w:rPr>
                <w:color w:val="000000"/>
              </w:rPr>
              <w:lastRenderedPageBreak/>
              <w:t>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87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B0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9B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E5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72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70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000,00</w:t>
            </w:r>
          </w:p>
        </w:tc>
      </w:tr>
      <w:tr w:rsidR="00A37C49" w:rsidRPr="00AF5643" w14:paraId="75EA4E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126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68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94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C8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0B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B5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E20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000,00</w:t>
            </w:r>
          </w:p>
        </w:tc>
      </w:tr>
      <w:tr w:rsidR="00A37C49" w:rsidRPr="00AF5643" w14:paraId="62B71A2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1A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F8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30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8E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23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69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89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0 000,00</w:t>
            </w:r>
          </w:p>
        </w:tc>
      </w:tr>
      <w:tr w:rsidR="00A37C49" w:rsidRPr="00AF5643" w14:paraId="2226C6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43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9C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9C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C4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01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44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AD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0 000,00</w:t>
            </w:r>
          </w:p>
        </w:tc>
      </w:tr>
      <w:tr w:rsidR="00A37C49" w:rsidRPr="00AF5643" w14:paraId="61F720D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36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C4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A3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E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1B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9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97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70 000,00</w:t>
            </w:r>
          </w:p>
        </w:tc>
      </w:tr>
      <w:tr w:rsidR="00A37C49" w:rsidRPr="00AF5643" w14:paraId="249CBEB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B4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3E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94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1C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B6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09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CD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70 000,00</w:t>
            </w:r>
          </w:p>
        </w:tc>
      </w:tr>
      <w:tr w:rsidR="00A37C49" w:rsidRPr="00AF5643" w14:paraId="6C9221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7CF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43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76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1C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9A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73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407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2 000,00</w:t>
            </w:r>
          </w:p>
        </w:tc>
      </w:tr>
      <w:tr w:rsidR="00A37C49" w:rsidRPr="00AF5643" w14:paraId="24E8F88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86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A9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13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38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64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F8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5B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2 000,00</w:t>
            </w:r>
          </w:p>
        </w:tc>
      </w:tr>
      <w:tr w:rsidR="00A37C49" w:rsidRPr="00AF5643" w14:paraId="7E1925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C9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1E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A8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92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FE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8D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9C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2 594 858,79</w:t>
            </w:r>
          </w:p>
        </w:tc>
      </w:tr>
      <w:tr w:rsidR="00A37C49" w:rsidRPr="00AF5643" w14:paraId="442365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A4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BD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77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D5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39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7E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9E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2 594 858,79</w:t>
            </w:r>
          </w:p>
        </w:tc>
      </w:tr>
      <w:tr w:rsidR="00A37C49" w:rsidRPr="00AF5643" w14:paraId="71F4F0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DD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5A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34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84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1F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8A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E6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24 277,42</w:t>
            </w:r>
          </w:p>
        </w:tc>
      </w:tr>
      <w:tr w:rsidR="00A37C49" w:rsidRPr="00AF5643" w14:paraId="6D0617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4C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58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1C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33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EE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52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98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24 277,42</w:t>
            </w:r>
          </w:p>
        </w:tc>
      </w:tr>
      <w:tr w:rsidR="00A37C49" w:rsidRPr="00AF5643" w14:paraId="084B93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C5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A3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EE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76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FB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6F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9E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318 546,03</w:t>
            </w:r>
          </w:p>
        </w:tc>
      </w:tr>
      <w:tr w:rsidR="00A37C49" w:rsidRPr="00AF5643" w14:paraId="05A696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A0A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9D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F8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9E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80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A0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720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318 546,03</w:t>
            </w:r>
          </w:p>
        </w:tc>
      </w:tr>
      <w:tr w:rsidR="00A37C49" w:rsidRPr="00AF5643" w14:paraId="7436D77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D20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32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66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F9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2F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02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D22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582 399,02</w:t>
            </w:r>
          </w:p>
        </w:tc>
      </w:tr>
      <w:tr w:rsidR="00A37C49" w:rsidRPr="00AF5643" w14:paraId="116CA7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E98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0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94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01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3A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F8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324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582 399,02</w:t>
            </w:r>
          </w:p>
        </w:tc>
      </w:tr>
      <w:tr w:rsidR="00A37C49" w:rsidRPr="00AF5643" w14:paraId="5FED2A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E3A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5B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C1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80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DB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46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4D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65 888,82</w:t>
            </w:r>
          </w:p>
        </w:tc>
      </w:tr>
      <w:tr w:rsidR="00A37C49" w:rsidRPr="00AF5643" w14:paraId="0F3E3A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1A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26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C7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71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4E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53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663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65 888,82</w:t>
            </w:r>
          </w:p>
        </w:tc>
      </w:tr>
      <w:tr w:rsidR="00A37C49" w:rsidRPr="00AF5643" w14:paraId="2DA714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96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1A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C1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3C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5E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85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38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82 818 394,48</w:t>
            </w:r>
          </w:p>
        </w:tc>
      </w:tr>
      <w:tr w:rsidR="00A37C49" w:rsidRPr="00AF5643" w14:paraId="5F667A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21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5D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91B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D4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6D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7C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6E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173 869,00</w:t>
            </w:r>
          </w:p>
        </w:tc>
      </w:tr>
      <w:tr w:rsidR="00A37C49" w:rsidRPr="00AF5643" w14:paraId="6B4533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E2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28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06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47B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FC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5C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328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173 869,00</w:t>
            </w:r>
          </w:p>
        </w:tc>
      </w:tr>
      <w:tr w:rsidR="00A37C49" w:rsidRPr="00AF5643" w14:paraId="4CE020D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AF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37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FF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BA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EE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61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EF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275,65</w:t>
            </w:r>
          </w:p>
        </w:tc>
      </w:tr>
      <w:tr w:rsidR="00A37C49" w:rsidRPr="00AF5643" w14:paraId="3AFCF9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F4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95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48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BF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0C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95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62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275,65</w:t>
            </w:r>
          </w:p>
        </w:tc>
      </w:tr>
      <w:tr w:rsidR="00A37C49" w:rsidRPr="00AF5643" w14:paraId="38A0D3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3E5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F4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FB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A0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23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86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A0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6 278 249,83</w:t>
            </w:r>
          </w:p>
        </w:tc>
      </w:tr>
      <w:tr w:rsidR="00A37C49" w:rsidRPr="00AF5643" w14:paraId="7A190C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3F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7D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7A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8C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9F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F8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74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6 278 249,83</w:t>
            </w:r>
          </w:p>
        </w:tc>
      </w:tr>
      <w:tr w:rsidR="00A37C49" w:rsidRPr="00AF5643" w14:paraId="6626BE3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1C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8E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F5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7B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4C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CD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5D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406 273,48</w:t>
            </w:r>
          </w:p>
        </w:tc>
      </w:tr>
      <w:tr w:rsidR="00A37C49" w:rsidRPr="00AF5643" w14:paraId="71C6F6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A0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8B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D1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3D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C5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5F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270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406 273,48</w:t>
            </w:r>
          </w:p>
        </w:tc>
      </w:tr>
      <w:tr w:rsidR="00A37C49" w:rsidRPr="00AF5643" w14:paraId="6300C1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7D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92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A8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25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59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8A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65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733,33</w:t>
            </w:r>
          </w:p>
        </w:tc>
      </w:tr>
      <w:tr w:rsidR="00A37C49" w:rsidRPr="00AF5643" w14:paraId="7EBF5C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E51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1D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FD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8C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AA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50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D4C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733,33</w:t>
            </w:r>
          </w:p>
        </w:tc>
      </w:tr>
      <w:tr w:rsidR="00A37C49" w:rsidRPr="00AF5643" w14:paraId="7AF2B09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49B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</w:t>
            </w:r>
            <w:r w:rsidRPr="00AF5643">
              <w:rPr>
                <w:color w:val="000000"/>
              </w:rPr>
              <w:lastRenderedPageBreak/>
              <w:t>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65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0A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87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EF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C7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EB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52 540,15</w:t>
            </w:r>
          </w:p>
        </w:tc>
      </w:tr>
      <w:tr w:rsidR="00A37C49" w:rsidRPr="00AF5643" w14:paraId="55F1E8B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CE1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4E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1D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03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0F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10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93B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52 540,15</w:t>
            </w:r>
          </w:p>
        </w:tc>
      </w:tr>
      <w:tr w:rsidR="00A37C49" w:rsidRPr="00AF5643" w14:paraId="0C8BCAA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6D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2F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1E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F0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E2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CF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5B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410,00</w:t>
            </w:r>
          </w:p>
        </w:tc>
      </w:tr>
      <w:tr w:rsidR="00A37C49" w:rsidRPr="00AF5643" w14:paraId="61EB79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0A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ED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FA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36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B2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BF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13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410,00</w:t>
            </w:r>
          </w:p>
        </w:tc>
      </w:tr>
      <w:tr w:rsidR="00A37C49" w:rsidRPr="00AF5643" w14:paraId="69AFC6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0E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F4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A5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9B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F1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55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D4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410,00</w:t>
            </w:r>
          </w:p>
        </w:tc>
      </w:tr>
      <w:tr w:rsidR="00A37C49" w:rsidRPr="00AF5643" w14:paraId="74434A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23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FF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00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38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44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08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0EF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410,00</w:t>
            </w:r>
          </w:p>
        </w:tc>
      </w:tr>
      <w:tr w:rsidR="00A37C49" w:rsidRPr="00AF5643" w14:paraId="2405B3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4A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0E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CF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74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4F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B0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02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410,00</w:t>
            </w:r>
          </w:p>
        </w:tc>
      </w:tr>
      <w:tr w:rsidR="00A37C49" w:rsidRPr="00AF5643" w14:paraId="3ACEAB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43F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C8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B1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BD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3D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FE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B62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0 569,90</w:t>
            </w:r>
          </w:p>
        </w:tc>
      </w:tr>
      <w:tr w:rsidR="00A37C49" w:rsidRPr="00AF5643" w14:paraId="0F49473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D3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B5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1D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BC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05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FD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B12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0 569,90</w:t>
            </w:r>
          </w:p>
        </w:tc>
      </w:tr>
      <w:tr w:rsidR="00A37C49" w:rsidRPr="00AF5643" w14:paraId="049C670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0A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F8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FE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21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3C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33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51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0 569,90</w:t>
            </w:r>
          </w:p>
        </w:tc>
      </w:tr>
      <w:tr w:rsidR="00A37C49" w:rsidRPr="00AF5643" w14:paraId="04BEF6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E4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EF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D5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B1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A7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3D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79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0 569,90</w:t>
            </w:r>
          </w:p>
        </w:tc>
      </w:tr>
      <w:tr w:rsidR="00A37C49" w:rsidRPr="00AF5643" w14:paraId="544990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B5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82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B9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75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F3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B8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D56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0 569,90</w:t>
            </w:r>
          </w:p>
        </w:tc>
      </w:tr>
      <w:tr w:rsidR="00A37C49" w:rsidRPr="00AF5643" w14:paraId="6B9754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23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51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9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D3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2F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14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D8F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5 400,00</w:t>
            </w:r>
          </w:p>
        </w:tc>
      </w:tr>
      <w:tr w:rsidR="00A37C49" w:rsidRPr="00AF5643" w14:paraId="26C92F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15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A6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8D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36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C0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1F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A4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5 400,00</w:t>
            </w:r>
          </w:p>
        </w:tc>
      </w:tr>
      <w:tr w:rsidR="00A37C49" w:rsidRPr="00AF5643" w14:paraId="41A385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439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47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1A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09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0D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1B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59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5 400,00</w:t>
            </w:r>
          </w:p>
        </w:tc>
      </w:tr>
      <w:tr w:rsidR="00A37C49" w:rsidRPr="00AF5643" w14:paraId="5659B0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5F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A6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5C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C1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2F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6B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7D7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5 400,00</w:t>
            </w:r>
          </w:p>
        </w:tc>
      </w:tr>
      <w:tr w:rsidR="00A37C49" w:rsidRPr="00AF5643" w14:paraId="3E1B03D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94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50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F0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E6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D6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FC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89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12 479,88</w:t>
            </w:r>
          </w:p>
        </w:tc>
      </w:tr>
      <w:tr w:rsidR="00A37C49" w:rsidRPr="00AF5643" w14:paraId="379808F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1A1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51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12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8B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9B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9E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D9E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12 479,88</w:t>
            </w:r>
          </w:p>
        </w:tc>
      </w:tr>
      <w:tr w:rsidR="00A37C49" w:rsidRPr="00AF5643" w14:paraId="49F69E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3B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18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48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56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01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AB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26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12 479,88</w:t>
            </w:r>
          </w:p>
        </w:tc>
      </w:tr>
      <w:tr w:rsidR="00A37C49" w:rsidRPr="00AF5643" w14:paraId="5D6007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69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4B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1E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DC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90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67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A3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9 360,00</w:t>
            </w:r>
          </w:p>
        </w:tc>
      </w:tr>
      <w:tr w:rsidR="00A37C49" w:rsidRPr="00AF5643" w14:paraId="70F58F3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47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EE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83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E5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47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8E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ED5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9 360,00</w:t>
            </w:r>
          </w:p>
        </w:tc>
      </w:tr>
      <w:tr w:rsidR="00A37C49" w:rsidRPr="00AF5643" w14:paraId="564BF2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6FA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D7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72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AD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54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EE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36E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3 119,88</w:t>
            </w:r>
          </w:p>
        </w:tc>
      </w:tr>
      <w:tr w:rsidR="00A37C49" w:rsidRPr="00AF5643" w14:paraId="7680F6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BB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37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7D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3E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2D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36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D91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3 119,88</w:t>
            </w:r>
          </w:p>
        </w:tc>
      </w:tr>
      <w:tr w:rsidR="00A37C49" w:rsidRPr="00AF5643" w14:paraId="778EFAE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BD6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AA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E1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07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50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AC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9E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771 240,00</w:t>
            </w:r>
          </w:p>
        </w:tc>
      </w:tr>
      <w:tr w:rsidR="00A37C49" w:rsidRPr="00AF5643" w14:paraId="4167C8A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5F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42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F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62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A9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9C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571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771 240,00</w:t>
            </w:r>
          </w:p>
        </w:tc>
      </w:tr>
      <w:tr w:rsidR="00A37C49" w:rsidRPr="00AF5643" w14:paraId="2D1F60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95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9E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81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99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1F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CC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18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771 240,00</w:t>
            </w:r>
          </w:p>
        </w:tc>
      </w:tr>
      <w:tr w:rsidR="00A37C49" w:rsidRPr="00AF5643" w14:paraId="13E0D8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4A9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BF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DF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FB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97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9F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43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771 240,00</w:t>
            </w:r>
          </w:p>
        </w:tc>
      </w:tr>
      <w:tr w:rsidR="00A37C49" w:rsidRPr="00AF5643" w14:paraId="294C35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D7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D3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2E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87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8A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D7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4F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771 240,00</w:t>
            </w:r>
          </w:p>
        </w:tc>
      </w:tr>
      <w:tr w:rsidR="00A37C49" w:rsidRPr="00AF5643" w14:paraId="458B60B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30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79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9D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D4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BE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D4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78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45 933,29</w:t>
            </w:r>
          </w:p>
        </w:tc>
      </w:tr>
      <w:tr w:rsidR="00A37C49" w:rsidRPr="00AF5643" w14:paraId="61A064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1E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FD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7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C9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DF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6F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B8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45 933,29</w:t>
            </w:r>
          </w:p>
        </w:tc>
      </w:tr>
      <w:tr w:rsidR="00A37C49" w:rsidRPr="00AF5643" w14:paraId="20BD16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5C5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DC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C7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4F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8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CF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E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45 933,29</w:t>
            </w:r>
          </w:p>
        </w:tc>
      </w:tr>
      <w:tr w:rsidR="00A37C49" w:rsidRPr="00AF5643" w14:paraId="673EC27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D4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C0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BA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64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AD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B2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212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45 933,29</w:t>
            </w:r>
          </w:p>
        </w:tc>
      </w:tr>
      <w:tr w:rsidR="00A37C49" w:rsidRPr="00AF5643" w14:paraId="3CD5A4F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E9A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96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226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0D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5A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17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A8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45 933,29</w:t>
            </w:r>
          </w:p>
        </w:tc>
      </w:tr>
      <w:tr w:rsidR="00A37C49" w:rsidRPr="00AF5643" w14:paraId="50FDF7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5FC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</w:t>
            </w:r>
            <w:r w:rsidRPr="00AF5643">
              <w:rPr>
                <w:color w:val="000000"/>
              </w:rPr>
              <w:lastRenderedPageBreak/>
              <w:t>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58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16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BE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B6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14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DE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 246 055,79</w:t>
            </w:r>
          </w:p>
        </w:tc>
      </w:tr>
      <w:tr w:rsidR="00A37C49" w:rsidRPr="00AF5643" w14:paraId="5D6E0F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0E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6D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89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20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78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01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04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 246 055,79</w:t>
            </w:r>
          </w:p>
        </w:tc>
      </w:tr>
      <w:tr w:rsidR="00A37C49" w:rsidRPr="00AF5643" w14:paraId="55EF43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17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5F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9A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4E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4C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1B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4A2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 246 055,79</w:t>
            </w:r>
          </w:p>
        </w:tc>
      </w:tr>
      <w:tr w:rsidR="00A37C49" w:rsidRPr="00AF5643" w14:paraId="004E5E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2CC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A5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76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C5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CD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D7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95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38 100,00</w:t>
            </w:r>
          </w:p>
        </w:tc>
      </w:tr>
      <w:tr w:rsidR="00A37C49" w:rsidRPr="00AF5643" w14:paraId="27CBDCE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FC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23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AA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96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67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23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319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38 100,00</w:t>
            </w:r>
          </w:p>
        </w:tc>
      </w:tr>
      <w:tr w:rsidR="00A37C49" w:rsidRPr="00AF5643" w14:paraId="5D0B8C9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67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CD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75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74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67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1C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BED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06 468,39</w:t>
            </w:r>
          </w:p>
        </w:tc>
      </w:tr>
      <w:tr w:rsidR="00A37C49" w:rsidRPr="00AF5643" w14:paraId="1C5CA6D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07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0B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8F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1A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C5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AF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8B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06 468,39</w:t>
            </w:r>
          </w:p>
        </w:tc>
      </w:tr>
      <w:tr w:rsidR="00A37C49" w:rsidRPr="00AF5643" w14:paraId="3C6B906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560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29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F2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D0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F4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00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F2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01 487,40</w:t>
            </w:r>
          </w:p>
        </w:tc>
      </w:tr>
      <w:tr w:rsidR="00A37C49" w:rsidRPr="00AF5643" w14:paraId="6FFE32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CE4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6F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76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99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7C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C2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5D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01 487,40</w:t>
            </w:r>
          </w:p>
        </w:tc>
      </w:tr>
      <w:tr w:rsidR="00A37C49" w:rsidRPr="00AF5643" w14:paraId="055FBCB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A2B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9A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A2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8A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03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D5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D7D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930,00</w:t>
            </w:r>
          </w:p>
        </w:tc>
      </w:tr>
      <w:tr w:rsidR="00A37C49" w:rsidRPr="00AF5643" w14:paraId="1F0C386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13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C0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46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6F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9E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E7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6C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930,00</w:t>
            </w:r>
          </w:p>
        </w:tc>
      </w:tr>
      <w:tr w:rsidR="00A37C49" w:rsidRPr="00AF5643" w14:paraId="3AB608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5C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29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FF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F8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E5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50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DA3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930,00</w:t>
            </w:r>
          </w:p>
        </w:tc>
      </w:tr>
      <w:tr w:rsidR="00A37C49" w:rsidRPr="00AF5643" w14:paraId="0C4176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A01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9E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9B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B1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A9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B7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AC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930,00</w:t>
            </w:r>
          </w:p>
        </w:tc>
      </w:tr>
      <w:tr w:rsidR="00A37C49" w:rsidRPr="00AF5643" w14:paraId="6AFCE0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ACB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C9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E3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52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65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AB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13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6 930,00</w:t>
            </w:r>
          </w:p>
        </w:tc>
      </w:tr>
      <w:tr w:rsidR="00A37C49" w:rsidRPr="00AF5643" w14:paraId="6DA4FA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2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7C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FD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4B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3B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62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DD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3 373,11</w:t>
            </w:r>
          </w:p>
        </w:tc>
      </w:tr>
      <w:tr w:rsidR="00A37C49" w:rsidRPr="00AF5643" w14:paraId="0E5A7A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84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90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83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6B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B5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AD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93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3 373,11</w:t>
            </w:r>
          </w:p>
        </w:tc>
      </w:tr>
      <w:tr w:rsidR="00A37C49" w:rsidRPr="00AF5643" w14:paraId="74DA5B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766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C4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EAB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B0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B4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93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65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3 373,11</w:t>
            </w:r>
          </w:p>
        </w:tc>
      </w:tr>
      <w:tr w:rsidR="00A37C49" w:rsidRPr="00AF5643" w14:paraId="41C00B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84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10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1F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C3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45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DE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79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3 373,11</w:t>
            </w:r>
          </w:p>
        </w:tc>
      </w:tr>
      <w:tr w:rsidR="00A37C49" w:rsidRPr="00AF5643" w14:paraId="5FA4CA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87E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</w:t>
            </w:r>
            <w:r w:rsidRPr="00AF5643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73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D8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65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D3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B0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E5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2 521 112,23</w:t>
            </w:r>
          </w:p>
        </w:tc>
      </w:tr>
      <w:tr w:rsidR="00A37C49" w:rsidRPr="00AF5643" w14:paraId="6B782C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79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16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EF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8D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DF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EA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68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2 521 112,23</w:t>
            </w:r>
          </w:p>
        </w:tc>
      </w:tr>
      <w:tr w:rsidR="00A37C49" w:rsidRPr="00AF5643" w14:paraId="72138B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ACD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10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ED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43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7B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1F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FE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2 521 112,23</w:t>
            </w:r>
          </w:p>
        </w:tc>
      </w:tr>
      <w:tr w:rsidR="00A37C49" w:rsidRPr="00AF5643" w14:paraId="1473135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43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DF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69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6E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81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B0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2AE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2 405 904,23</w:t>
            </w:r>
          </w:p>
        </w:tc>
      </w:tr>
      <w:tr w:rsidR="00A37C49" w:rsidRPr="00AF5643" w14:paraId="40CACBD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D88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B0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6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26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7D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A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DA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088 288,22</w:t>
            </w:r>
          </w:p>
        </w:tc>
      </w:tr>
      <w:tr w:rsidR="00A37C49" w:rsidRPr="00AF5643" w14:paraId="6818069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0A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7B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9D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08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E6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18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77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413 269,51</w:t>
            </w:r>
          </w:p>
        </w:tc>
      </w:tr>
      <w:tr w:rsidR="00A37C49" w:rsidRPr="00AF5643" w14:paraId="3976AE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FB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31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70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C1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0F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EE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3E6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04 346,50</w:t>
            </w:r>
          </w:p>
        </w:tc>
      </w:tr>
      <w:tr w:rsidR="00A37C49" w:rsidRPr="00AF5643" w14:paraId="6C9CFED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27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D0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D3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6A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9C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31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20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208,00</w:t>
            </w:r>
          </w:p>
        </w:tc>
      </w:tr>
      <w:tr w:rsidR="00A37C49" w:rsidRPr="00AF5643" w14:paraId="77B8AB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57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57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0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047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DE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90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0A7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208,00</w:t>
            </w:r>
          </w:p>
        </w:tc>
      </w:tr>
      <w:tr w:rsidR="00A37C49" w:rsidRPr="00AF5643" w14:paraId="54680A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35E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B44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04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9F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E5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E0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13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0 000,00</w:t>
            </w:r>
          </w:p>
        </w:tc>
      </w:tr>
      <w:tr w:rsidR="00A37C49" w:rsidRPr="00AF5643" w14:paraId="68DDE4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CAA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86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AA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96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4C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4E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98 624,10</w:t>
            </w:r>
          </w:p>
        </w:tc>
      </w:tr>
      <w:tr w:rsidR="00A37C49" w:rsidRPr="00AF5643" w14:paraId="371850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AB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AC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2B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07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02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40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BD8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98 624,10</w:t>
            </w:r>
          </w:p>
        </w:tc>
      </w:tr>
      <w:tr w:rsidR="00A37C49" w:rsidRPr="00AF5643" w14:paraId="3BEA91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BB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F9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9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A7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2F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1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69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98 624,10</w:t>
            </w:r>
          </w:p>
        </w:tc>
      </w:tr>
      <w:tr w:rsidR="00A37C49" w:rsidRPr="00AF5643" w14:paraId="37DB9A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3A4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85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1D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AB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FE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55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5A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03 624,10</w:t>
            </w:r>
          </w:p>
        </w:tc>
      </w:tr>
      <w:tr w:rsidR="00A37C49" w:rsidRPr="00AF5643" w14:paraId="7B4E25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16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B4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06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91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B2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F6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F03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03 624,10</w:t>
            </w:r>
          </w:p>
        </w:tc>
      </w:tr>
      <w:tr w:rsidR="00A37C49" w:rsidRPr="00AF5643" w14:paraId="100BAF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36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45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59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B8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B1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DB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05A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5 000,00</w:t>
            </w:r>
          </w:p>
        </w:tc>
      </w:tr>
      <w:tr w:rsidR="00A37C49" w:rsidRPr="00AF5643" w14:paraId="3B7386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A4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77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11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1F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B3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88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08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5 000,00</w:t>
            </w:r>
          </w:p>
        </w:tc>
      </w:tr>
      <w:tr w:rsidR="00A37C49" w:rsidRPr="00AF5643" w14:paraId="68DE76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B2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BD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0D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51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6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34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F81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89 150,52</w:t>
            </w:r>
          </w:p>
        </w:tc>
      </w:tr>
      <w:tr w:rsidR="00A37C49" w:rsidRPr="00AF5643" w14:paraId="1F4E17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EA1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47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D7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DA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C5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A6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D0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89 150,52</w:t>
            </w:r>
          </w:p>
        </w:tc>
      </w:tr>
      <w:tr w:rsidR="00A37C49" w:rsidRPr="00AF5643" w14:paraId="6ED2D2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B1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C4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F0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5A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E0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0F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0B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89 150,52</w:t>
            </w:r>
          </w:p>
        </w:tc>
      </w:tr>
      <w:tr w:rsidR="00A37C49" w:rsidRPr="00AF5643" w14:paraId="704CD4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26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0A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A5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B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DE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E1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18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89 150,52</w:t>
            </w:r>
          </w:p>
        </w:tc>
      </w:tr>
      <w:tr w:rsidR="00A37C49" w:rsidRPr="00AF5643" w14:paraId="17ADDD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AC6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DE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E1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76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9D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DE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38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25 253,93</w:t>
            </w:r>
          </w:p>
        </w:tc>
      </w:tr>
      <w:tr w:rsidR="00A37C49" w:rsidRPr="00AF5643" w14:paraId="5730326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F36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65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D5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BF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3D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EE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D5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25 253,93</w:t>
            </w:r>
          </w:p>
        </w:tc>
      </w:tr>
      <w:tr w:rsidR="00A37C49" w:rsidRPr="00AF5643" w14:paraId="75F7BDA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4A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F9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D9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84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07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66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E3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25 253,93</w:t>
            </w:r>
          </w:p>
        </w:tc>
      </w:tr>
      <w:tr w:rsidR="00A37C49" w:rsidRPr="00AF5643" w14:paraId="0DE5CB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01B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C2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D6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6A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9B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C7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509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7 398,32</w:t>
            </w:r>
          </w:p>
        </w:tc>
      </w:tr>
      <w:tr w:rsidR="00A37C49" w:rsidRPr="00AF5643" w14:paraId="3BB4A6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6FE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99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FB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63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2B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E6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37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80 417,92</w:t>
            </w:r>
          </w:p>
        </w:tc>
      </w:tr>
      <w:tr w:rsidR="00A37C49" w:rsidRPr="00AF5643" w14:paraId="08736A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CB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2B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D5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61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1F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3D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F6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980,40</w:t>
            </w:r>
          </w:p>
        </w:tc>
      </w:tr>
      <w:tr w:rsidR="00A37C49" w:rsidRPr="00AF5643" w14:paraId="7650EE2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EA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D5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A3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23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23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32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8F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7 855,61</w:t>
            </w:r>
          </w:p>
        </w:tc>
      </w:tr>
      <w:tr w:rsidR="00A37C49" w:rsidRPr="00AF5643" w14:paraId="26E089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45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D9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35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9C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E7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35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A3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7 855,61</w:t>
            </w:r>
          </w:p>
        </w:tc>
      </w:tr>
      <w:tr w:rsidR="00A37C49" w:rsidRPr="00AF5643" w14:paraId="5C03ADF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7E3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02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99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E5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39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00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F26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6 950,00</w:t>
            </w:r>
          </w:p>
        </w:tc>
      </w:tr>
      <w:tr w:rsidR="00A37C49" w:rsidRPr="00AF5643" w14:paraId="31A609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A8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0E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F8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BB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F9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26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2F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6 950,00</w:t>
            </w:r>
          </w:p>
        </w:tc>
      </w:tr>
      <w:tr w:rsidR="00A37C49" w:rsidRPr="00AF5643" w14:paraId="4C3EFA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F5A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EF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CC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4D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53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D7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3D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6 950,00</w:t>
            </w:r>
          </w:p>
        </w:tc>
      </w:tr>
      <w:tr w:rsidR="00A37C49" w:rsidRPr="00AF5643" w14:paraId="47FBB2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F6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2E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54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22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BE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A5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74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6 950,00</w:t>
            </w:r>
          </w:p>
        </w:tc>
      </w:tr>
      <w:tr w:rsidR="00A37C49" w:rsidRPr="00AF5643" w14:paraId="166ED2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64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6F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FB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04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6D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44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75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6 950,00</w:t>
            </w:r>
          </w:p>
        </w:tc>
      </w:tr>
      <w:tr w:rsidR="00A37C49" w:rsidRPr="00AF5643" w14:paraId="40CD523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D9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9C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63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0C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B0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C6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98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800,00</w:t>
            </w:r>
          </w:p>
        </w:tc>
      </w:tr>
      <w:tr w:rsidR="00A37C49" w:rsidRPr="00AF5643" w14:paraId="194CC4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5E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69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DB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12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98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63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A7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800,00</w:t>
            </w:r>
          </w:p>
        </w:tc>
      </w:tr>
      <w:tr w:rsidR="00A37C49" w:rsidRPr="00AF5643" w14:paraId="31AF2B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E2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</w:t>
            </w:r>
            <w:r w:rsidRPr="00AF5643">
              <w:rPr>
                <w:color w:val="000000"/>
              </w:rPr>
              <w:lastRenderedPageBreak/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19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81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AE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8E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BB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D92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800,00</w:t>
            </w:r>
          </w:p>
        </w:tc>
      </w:tr>
      <w:tr w:rsidR="00A37C49" w:rsidRPr="00AF5643" w14:paraId="72B021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27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CE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87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CE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D2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DB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75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800,00</w:t>
            </w:r>
          </w:p>
        </w:tc>
      </w:tr>
      <w:tr w:rsidR="00A37C49" w:rsidRPr="00AF5643" w14:paraId="4B3C86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C9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BE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46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72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3D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74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287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800,00</w:t>
            </w:r>
          </w:p>
        </w:tc>
      </w:tr>
      <w:tr w:rsidR="00A37C49" w:rsidRPr="00AF5643" w14:paraId="596A5C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F59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2F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B6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82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A7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FD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AD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4 000,00</w:t>
            </w:r>
          </w:p>
        </w:tc>
      </w:tr>
      <w:tr w:rsidR="00A37C49" w:rsidRPr="00AF5643" w14:paraId="7B571D8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926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3D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C1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58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D1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3A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C1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4 000,00</w:t>
            </w:r>
          </w:p>
        </w:tc>
      </w:tr>
      <w:tr w:rsidR="00A37C49" w:rsidRPr="00AF5643" w14:paraId="6F5DC67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2F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2D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14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0D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C7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47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EF9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4 000,00</w:t>
            </w:r>
          </w:p>
        </w:tc>
      </w:tr>
      <w:tr w:rsidR="00A37C49" w:rsidRPr="00AF5643" w14:paraId="4397AB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26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9F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20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1B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5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EB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EF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4 000,00</w:t>
            </w:r>
          </w:p>
        </w:tc>
      </w:tr>
      <w:tr w:rsidR="00A37C49" w:rsidRPr="00AF5643" w14:paraId="677306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F0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F7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A7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EC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34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AF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02F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4 000,00</w:t>
            </w:r>
          </w:p>
        </w:tc>
      </w:tr>
      <w:tr w:rsidR="00A37C49" w:rsidRPr="00AF5643" w14:paraId="796AF34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C8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B8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18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61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FE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AA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FF4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4 946,00</w:t>
            </w:r>
          </w:p>
        </w:tc>
      </w:tr>
      <w:tr w:rsidR="00A37C49" w:rsidRPr="00AF5643" w14:paraId="4AC81B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EC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80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F8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65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1D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A1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E27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4 946,00</w:t>
            </w:r>
          </w:p>
        </w:tc>
      </w:tr>
      <w:tr w:rsidR="00A37C49" w:rsidRPr="00AF5643" w14:paraId="12FAF7F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D5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A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12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14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B8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24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6F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6 170,00</w:t>
            </w:r>
          </w:p>
        </w:tc>
      </w:tr>
      <w:tr w:rsidR="00A37C49" w:rsidRPr="00AF5643" w14:paraId="0EECA9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57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E1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97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A9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07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32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E75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6 170,00</w:t>
            </w:r>
          </w:p>
        </w:tc>
      </w:tr>
      <w:tr w:rsidR="00A37C49" w:rsidRPr="00AF5643" w14:paraId="507E12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FD4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84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59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C1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E2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31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51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1 276,00</w:t>
            </w:r>
          </w:p>
        </w:tc>
      </w:tr>
      <w:tr w:rsidR="00A37C49" w:rsidRPr="00AF5643" w14:paraId="06EFED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CF3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47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78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75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F8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21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F7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1 276,00</w:t>
            </w:r>
          </w:p>
        </w:tc>
      </w:tr>
      <w:tr w:rsidR="00A37C49" w:rsidRPr="00AF5643" w14:paraId="24A684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DB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46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86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A6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25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FC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63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500,00</w:t>
            </w:r>
          </w:p>
        </w:tc>
      </w:tr>
      <w:tr w:rsidR="00A37C49" w:rsidRPr="00AF5643" w14:paraId="72C5A1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1C8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4C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1C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63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0E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66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323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500,00</w:t>
            </w:r>
          </w:p>
        </w:tc>
      </w:tr>
      <w:tr w:rsidR="00A37C49" w:rsidRPr="00AF5643" w14:paraId="7986FF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3C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9B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41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23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3F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4A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CC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 652 688,00</w:t>
            </w:r>
          </w:p>
        </w:tc>
      </w:tr>
      <w:tr w:rsidR="00A37C49" w:rsidRPr="00AF5643" w14:paraId="65F95E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13F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80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A1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BA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F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D6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AD2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 652 688,00</w:t>
            </w:r>
          </w:p>
        </w:tc>
      </w:tr>
      <w:tr w:rsidR="00A37C49" w:rsidRPr="00AF5643" w14:paraId="2769AC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2A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сновное мероприятие: "Улучшение жилищных условий молодых </w:t>
            </w:r>
            <w:r w:rsidRPr="00AF5643">
              <w:rPr>
                <w:color w:val="000000"/>
              </w:rPr>
              <w:lastRenderedPageBreak/>
              <w:t>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78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6A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E0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DF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5F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F6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 652 688,00</w:t>
            </w:r>
          </w:p>
        </w:tc>
      </w:tr>
      <w:tr w:rsidR="00A37C49" w:rsidRPr="00AF5643" w14:paraId="301D4A7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F2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AF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C2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52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DE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2A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E4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507 774,00</w:t>
            </w:r>
          </w:p>
        </w:tc>
      </w:tr>
      <w:tr w:rsidR="00A37C49" w:rsidRPr="00AF5643" w14:paraId="500E97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49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D3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0B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C3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70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AF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99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507 774,00</w:t>
            </w:r>
          </w:p>
        </w:tc>
      </w:tr>
      <w:tr w:rsidR="00A37C49" w:rsidRPr="00AF5643" w14:paraId="56B590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75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60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CA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9C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9C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6C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9C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144 914,00</w:t>
            </w:r>
          </w:p>
        </w:tc>
      </w:tr>
      <w:tr w:rsidR="00A37C49" w:rsidRPr="00AF5643" w14:paraId="535DFEB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4E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13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77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F2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CA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3A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51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144 914,00</w:t>
            </w:r>
          </w:p>
        </w:tc>
      </w:tr>
      <w:tr w:rsidR="00A37C49" w:rsidRPr="00AF5643" w14:paraId="5EC8F78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72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C3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36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34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FA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D5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D17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713A22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F2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6D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DF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2C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C6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62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4B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195A56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79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E8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90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20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EF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26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B2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106BCC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01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B9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CA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7B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EA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EA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07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738B35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EE7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2C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E8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A7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18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93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95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38AF6B6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088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81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5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43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A2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15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1C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1E6408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E9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89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27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3C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5E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56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36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3DEE6C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FA2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9C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67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E0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CC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81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1F0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225FC8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F26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02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50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30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D2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8D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E3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4CC3EC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F76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1C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25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AF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08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5D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72E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69640F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D4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92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86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A5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D8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D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46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464 037,02</w:t>
            </w:r>
          </w:p>
        </w:tc>
      </w:tr>
      <w:tr w:rsidR="00A37C49" w:rsidRPr="00AF5643" w14:paraId="33D1B5D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3C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C7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8B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89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38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A2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00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7 640,00</w:t>
            </w:r>
          </w:p>
        </w:tc>
      </w:tr>
      <w:tr w:rsidR="00A37C49" w:rsidRPr="00AF5643" w14:paraId="557D83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82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D0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A4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B6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63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5C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EC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7 640,00</w:t>
            </w:r>
          </w:p>
        </w:tc>
      </w:tr>
      <w:tr w:rsidR="00A37C49" w:rsidRPr="00AF5643" w14:paraId="581C53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71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</w:t>
            </w:r>
            <w:r w:rsidRPr="00AF5643">
              <w:rPr>
                <w:color w:val="000000"/>
              </w:rPr>
              <w:lastRenderedPageBreak/>
              <w:t>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30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A4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F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12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A3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16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7 640,00</w:t>
            </w:r>
          </w:p>
        </w:tc>
      </w:tr>
      <w:tr w:rsidR="00A37C49" w:rsidRPr="00AF5643" w14:paraId="19E44C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030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1B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5B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00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F5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EE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7E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7 640,00</w:t>
            </w:r>
          </w:p>
        </w:tc>
      </w:tr>
      <w:tr w:rsidR="00A37C49" w:rsidRPr="00AF5643" w14:paraId="64BCC9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2E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0F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10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04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A3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D8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3B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7 640,00</w:t>
            </w:r>
          </w:p>
        </w:tc>
      </w:tr>
      <w:tr w:rsidR="00A37C49" w:rsidRPr="00AF5643" w14:paraId="57A4E2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A3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1F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FF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B3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B2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F5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96D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803 791,80</w:t>
            </w:r>
          </w:p>
        </w:tc>
      </w:tr>
      <w:tr w:rsidR="00A37C49" w:rsidRPr="00AF5643" w14:paraId="4383FA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7A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94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679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1D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CB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B0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B53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719 170,75</w:t>
            </w:r>
          </w:p>
        </w:tc>
      </w:tr>
      <w:tr w:rsidR="00A37C49" w:rsidRPr="00AF5643" w14:paraId="785126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C7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7D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2D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11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66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9D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03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7 600,00</w:t>
            </w:r>
          </w:p>
        </w:tc>
      </w:tr>
      <w:tr w:rsidR="00A37C49" w:rsidRPr="00AF5643" w14:paraId="65B473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F7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23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7F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F5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20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B4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BF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9 600,00</w:t>
            </w:r>
          </w:p>
        </w:tc>
      </w:tr>
      <w:tr w:rsidR="00A37C49" w:rsidRPr="00AF5643" w14:paraId="695263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EE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4A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D2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23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92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A7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A7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9 600,00</w:t>
            </w:r>
          </w:p>
        </w:tc>
      </w:tr>
      <w:tr w:rsidR="00A37C49" w:rsidRPr="00AF5643" w14:paraId="55C37E9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C7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4D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9F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E3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02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38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F7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8 000,00</w:t>
            </w:r>
          </w:p>
        </w:tc>
      </w:tr>
      <w:tr w:rsidR="00A37C49" w:rsidRPr="00AF5643" w14:paraId="5A75A2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80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A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C9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F6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D8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32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6D2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8 000,00</w:t>
            </w:r>
          </w:p>
        </w:tc>
      </w:tr>
      <w:tr w:rsidR="00A37C49" w:rsidRPr="00AF5643" w14:paraId="37D552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CD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8A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82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A0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C1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8E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23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01 570,75</w:t>
            </w:r>
          </w:p>
        </w:tc>
      </w:tr>
      <w:tr w:rsidR="00A37C49" w:rsidRPr="00AF5643" w14:paraId="7CEDA7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7D3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4F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44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C7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CF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C1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08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57 098,75</w:t>
            </w:r>
          </w:p>
        </w:tc>
      </w:tr>
      <w:tr w:rsidR="00A37C49" w:rsidRPr="00AF5643" w14:paraId="66BF6B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8D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60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17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D2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7C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C5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03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47 627,70</w:t>
            </w:r>
          </w:p>
        </w:tc>
      </w:tr>
      <w:tr w:rsidR="00A37C49" w:rsidRPr="00AF5643" w14:paraId="32BF11D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3B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BF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17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7E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7B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A16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ABC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696 684,45</w:t>
            </w:r>
          </w:p>
        </w:tc>
      </w:tr>
      <w:tr w:rsidR="00A37C49" w:rsidRPr="00AF5643" w14:paraId="0257A6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75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97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B7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D4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7B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20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2D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786,60</w:t>
            </w:r>
          </w:p>
        </w:tc>
      </w:tr>
      <w:tr w:rsidR="00A37C49" w:rsidRPr="00AF5643" w14:paraId="6B37A9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378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83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CC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D2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54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04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F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72,00</w:t>
            </w:r>
          </w:p>
        </w:tc>
      </w:tr>
      <w:tr w:rsidR="00A37C49" w:rsidRPr="00AF5643" w14:paraId="721799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CA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5B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34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A4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2E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E6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F1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72,00</w:t>
            </w:r>
          </w:p>
        </w:tc>
      </w:tr>
      <w:tr w:rsidR="00A37C49" w:rsidRPr="00AF5643" w14:paraId="7047581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7B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</w:t>
            </w:r>
            <w:r w:rsidRPr="00AF5643">
              <w:rPr>
                <w:color w:val="000000"/>
              </w:rPr>
              <w:lastRenderedPageBreak/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39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87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38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27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16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AD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84 621,05</w:t>
            </w:r>
          </w:p>
        </w:tc>
      </w:tr>
      <w:tr w:rsidR="00A37C49" w:rsidRPr="00AF5643" w14:paraId="518100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C42F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4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3E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1B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12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DA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32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84 621,05</w:t>
            </w:r>
          </w:p>
        </w:tc>
      </w:tr>
      <w:tr w:rsidR="00A37C49" w:rsidRPr="00AF5643" w14:paraId="6CFEE28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5F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97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F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FB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EA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5A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8B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31 109,55</w:t>
            </w:r>
          </w:p>
        </w:tc>
      </w:tr>
      <w:tr w:rsidR="00A37C49" w:rsidRPr="00AF5643" w14:paraId="6BAEEC0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54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4B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C4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9F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76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01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58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3 620,53</w:t>
            </w:r>
          </w:p>
        </w:tc>
      </w:tr>
      <w:tr w:rsidR="00A37C49" w:rsidRPr="00AF5643" w14:paraId="1DE687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6F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D9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84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72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E7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94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EA9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7 489,02</w:t>
            </w:r>
          </w:p>
        </w:tc>
      </w:tr>
      <w:tr w:rsidR="00A37C49" w:rsidRPr="00AF5643" w14:paraId="248CA8A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70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EF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8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16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89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5D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372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253 511,50</w:t>
            </w:r>
          </w:p>
        </w:tc>
      </w:tr>
      <w:tr w:rsidR="00A37C49" w:rsidRPr="00AF5643" w14:paraId="4632DF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3E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BF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6A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E0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46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47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8F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253 511,50</w:t>
            </w:r>
          </w:p>
        </w:tc>
      </w:tr>
      <w:tr w:rsidR="00A37C49" w:rsidRPr="00AF5643" w14:paraId="4C78DC9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90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C8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47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04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90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8D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F8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6 645,22</w:t>
            </w:r>
          </w:p>
        </w:tc>
      </w:tr>
      <w:tr w:rsidR="00A37C49" w:rsidRPr="00AF5643" w14:paraId="3134D7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C50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63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F8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37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45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BF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E2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6 645,22</w:t>
            </w:r>
          </w:p>
        </w:tc>
      </w:tr>
      <w:tr w:rsidR="00A37C49" w:rsidRPr="00AF5643" w14:paraId="14115A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6AA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7F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14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C6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97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4B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49F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512,39</w:t>
            </w:r>
          </w:p>
        </w:tc>
      </w:tr>
      <w:tr w:rsidR="00A37C49" w:rsidRPr="00AF5643" w14:paraId="208D40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9B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93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81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7D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0C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C6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FB7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512,39</w:t>
            </w:r>
          </w:p>
        </w:tc>
      </w:tr>
      <w:tr w:rsidR="00A37C49" w:rsidRPr="00AF5643" w14:paraId="3F2C2AE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5A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3E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FA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92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4C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D8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903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2 132,83</w:t>
            </w:r>
          </w:p>
        </w:tc>
      </w:tr>
      <w:tr w:rsidR="00A37C49" w:rsidRPr="00AF5643" w14:paraId="5DB28F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BE4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91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71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38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7E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13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D59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2 132,83</w:t>
            </w:r>
          </w:p>
        </w:tc>
      </w:tr>
      <w:tr w:rsidR="00A37C49" w:rsidRPr="00AF5643" w14:paraId="33A0BB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F7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C5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2C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87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ED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18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55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305 960,00</w:t>
            </w:r>
          </w:p>
        </w:tc>
      </w:tr>
      <w:tr w:rsidR="00A37C49" w:rsidRPr="00AF5643" w14:paraId="320C4E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8D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75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DF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AA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0F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9C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0B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305 960,00</w:t>
            </w:r>
          </w:p>
        </w:tc>
      </w:tr>
      <w:tr w:rsidR="00A37C49" w:rsidRPr="00AF5643" w14:paraId="72349B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E4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1A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93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52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DE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27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2A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725 960,00</w:t>
            </w:r>
          </w:p>
        </w:tc>
      </w:tr>
      <w:tr w:rsidR="00A37C49" w:rsidRPr="00AF5643" w14:paraId="610516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9F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C3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B9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2F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A0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40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44F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725 960,00</w:t>
            </w:r>
          </w:p>
        </w:tc>
      </w:tr>
      <w:tr w:rsidR="00A37C49" w:rsidRPr="00AF5643" w14:paraId="5C033CA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33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4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56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2F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52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E2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29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725 960,00</w:t>
            </w:r>
          </w:p>
        </w:tc>
      </w:tr>
      <w:tr w:rsidR="00A37C49" w:rsidRPr="00AF5643" w14:paraId="12A933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97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B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7A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7C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D2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AC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930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0 000,00</w:t>
            </w:r>
          </w:p>
        </w:tc>
      </w:tr>
      <w:tr w:rsidR="00A37C49" w:rsidRPr="00AF5643" w14:paraId="3B972A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072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020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98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B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C7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2C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87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0,00</w:t>
            </w:r>
          </w:p>
        </w:tc>
      </w:tr>
      <w:tr w:rsidR="00A37C49" w:rsidRPr="00AF5643" w14:paraId="566225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52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86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E0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7C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05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7F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008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0,00</w:t>
            </w:r>
          </w:p>
        </w:tc>
      </w:tr>
      <w:tr w:rsidR="00A37C49" w:rsidRPr="00AF5643" w14:paraId="2556FC7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7D6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30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A5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0A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D8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E0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D9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0,00</w:t>
            </w:r>
          </w:p>
        </w:tc>
      </w:tr>
      <w:tr w:rsidR="00A37C49" w:rsidRPr="00AF5643" w14:paraId="2636F46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A2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DA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D0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A5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24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CA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927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0,00</w:t>
            </w:r>
          </w:p>
        </w:tc>
      </w:tr>
      <w:tr w:rsidR="00A37C49" w:rsidRPr="00AF5643" w14:paraId="0A9198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52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BF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09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F0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80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15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4E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5 000,00</w:t>
            </w:r>
          </w:p>
        </w:tc>
      </w:tr>
      <w:tr w:rsidR="00A37C49" w:rsidRPr="00AF5643" w14:paraId="1842DAF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D2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E8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1C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B9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5A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03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EA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5 000,00</w:t>
            </w:r>
          </w:p>
        </w:tc>
      </w:tr>
      <w:tr w:rsidR="00A37C49" w:rsidRPr="00AF5643" w14:paraId="38DFD89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D0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59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6F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62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8B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CA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BA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0 000,00</w:t>
            </w:r>
          </w:p>
        </w:tc>
      </w:tr>
      <w:tr w:rsidR="00A37C49" w:rsidRPr="00AF5643" w14:paraId="43015D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7F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F5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7F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85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24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08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FF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0 000,00</w:t>
            </w:r>
          </w:p>
        </w:tc>
      </w:tr>
      <w:tr w:rsidR="00A37C49" w:rsidRPr="00AF5643" w14:paraId="2943791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C22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D1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57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D7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A1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8F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25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000,00</w:t>
            </w:r>
          </w:p>
        </w:tc>
      </w:tr>
      <w:tr w:rsidR="00A37C49" w:rsidRPr="00AF5643" w14:paraId="63B803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0B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48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4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81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A7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F2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98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000,00</w:t>
            </w:r>
          </w:p>
        </w:tc>
      </w:tr>
      <w:tr w:rsidR="00A37C49" w:rsidRPr="00AF5643" w14:paraId="7D23218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D4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27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F1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AB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24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76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A0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439 769,74</w:t>
            </w:r>
          </w:p>
        </w:tc>
      </w:tr>
      <w:tr w:rsidR="00A37C49" w:rsidRPr="00AF5643" w14:paraId="07CA6E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F3D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56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D7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72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77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90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7C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710 347,81</w:t>
            </w:r>
          </w:p>
        </w:tc>
      </w:tr>
      <w:tr w:rsidR="00A37C49" w:rsidRPr="00AF5643" w14:paraId="7B9F74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7A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68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7C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24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AF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A3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95E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710 347,81</w:t>
            </w:r>
          </w:p>
        </w:tc>
      </w:tr>
      <w:tr w:rsidR="00A37C49" w:rsidRPr="00AF5643" w14:paraId="15F391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6F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F5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82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BA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94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AE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BE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710 347,81</w:t>
            </w:r>
          </w:p>
        </w:tc>
      </w:tr>
      <w:tr w:rsidR="00A37C49" w:rsidRPr="00AF5643" w14:paraId="664204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B0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2D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0B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02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F2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5D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39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54 935,63</w:t>
            </w:r>
          </w:p>
        </w:tc>
      </w:tr>
      <w:tr w:rsidR="00A37C49" w:rsidRPr="00AF5643" w14:paraId="6043FC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3DB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F5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66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2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33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5A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AA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5 340,71</w:t>
            </w:r>
          </w:p>
        </w:tc>
      </w:tr>
      <w:tr w:rsidR="00A37C49" w:rsidRPr="00AF5643" w14:paraId="789A56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6EF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F8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00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87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75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AD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06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29 594,92</w:t>
            </w:r>
          </w:p>
        </w:tc>
      </w:tr>
      <w:tr w:rsidR="00A37C49" w:rsidRPr="00AF5643" w14:paraId="1F9CED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01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F6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3B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CA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94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C9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A4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955 412,18</w:t>
            </w:r>
          </w:p>
        </w:tc>
      </w:tr>
      <w:tr w:rsidR="00A37C49" w:rsidRPr="00AF5643" w14:paraId="0A7D9F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EB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E1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AF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61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9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D7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E9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955 412,18</w:t>
            </w:r>
          </w:p>
        </w:tc>
      </w:tr>
      <w:tr w:rsidR="00A37C49" w:rsidRPr="00AF5643" w14:paraId="7A6EBF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AA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51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39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8B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31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B7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48E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825 106,76</w:t>
            </w:r>
          </w:p>
        </w:tc>
      </w:tr>
      <w:tr w:rsidR="00A37C49" w:rsidRPr="00AF5643" w14:paraId="08717F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09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07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BB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EB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AE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DF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AC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825 106,76</w:t>
            </w:r>
          </w:p>
        </w:tc>
      </w:tr>
      <w:tr w:rsidR="00A37C49" w:rsidRPr="00AF5643" w14:paraId="54426B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B7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74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82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4C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81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E8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34E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825 106,76</w:t>
            </w:r>
          </w:p>
        </w:tc>
      </w:tr>
      <w:tr w:rsidR="00A37C49" w:rsidRPr="00AF5643" w14:paraId="04AFCA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B1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C6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BD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51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C8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EF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5B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825 106,76</w:t>
            </w:r>
          </w:p>
        </w:tc>
      </w:tr>
      <w:tr w:rsidR="00A37C49" w:rsidRPr="00AF5643" w14:paraId="543229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94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E6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27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D8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77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17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813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00,00</w:t>
            </w:r>
          </w:p>
        </w:tc>
      </w:tr>
      <w:tr w:rsidR="00A37C49" w:rsidRPr="00AF5643" w14:paraId="433AA9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52A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D6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42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9E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57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7D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F4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00,00</w:t>
            </w:r>
          </w:p>
        </w:tc>
      </w:tr>
      <w:tr w:rsidR="00A37C49" w:rsidRPr="00AF5643" w14:paraId="43B10E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36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55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0E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BE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4A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29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30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00,00</w:t>
            </w:r>
          </w:p>
        </w:tc>
      </w:tr>
      <w:tr w:rsidR="00A37C49" w:rsidRPr="00AF5643" w14:paraId="46A5FF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92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FD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DA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7C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6A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AF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C8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00,00</w:t>
            </w:r>
          </w:p>
        </w:tc>
      </w:tr>
      <w:tr w:rsidR="00A37C49" w:rsidRPr="00AF5643" w14:paraId="509DBA9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4C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E9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15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70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D8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A4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3DA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00,00</w:t>
            </w:r>
          </w:p>
        </w:tc>
      </w:tr>
      <w:tr w:rsidR="00A37C49" w:rsidRPr="00AF5643" w14:paraId="53EEF9C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BA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2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E9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20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B4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B9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B3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 882 715,17</w:t>
            </w:r>
          </w:p>
        </w:tc>
      </w:tr>
      <w:tr w:rsidR="00A37C49" w:rsidRPr="00AF5643" w14:paraId="32D96D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34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EC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F2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2A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13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8C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DBE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 882 715,17</w:t>
            </w:r>
          </w:p>
        </w:tc>
      </w:tr>
      <w:tr w:rsidR="00A37C49" w:rsidRPr="00AF5643" w14:paraId="6E97348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19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44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CF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A8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85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16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5E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85 805,74</w:t>
            </w:r>
          </w:p>
        </w:tc>
      </w:tr>
      <w:tr w:rsidR="00A37C49" w:rsidRPr="00AF5643" w14:paraId="431FEE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71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F0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51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84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BE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18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C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508,00</w:t>
            </w:r>
          </w:p>
        </w:tc>
      </w:tr>
      <w:tr w:rsidR="00A37C49" w:rsidRPr="00AF5643" w14:paraId="5C3A22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A2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ED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EC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EF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56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B4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80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55 297,74</w:t>
            </w:r>
          </w:p>
        </w:tc>
      </w:tr>
      <w:tr w:rsidR="00A37C49" w:rsidRPr="00AF5643" w14:paraId="392E72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1B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28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32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6C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F5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6F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B21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 484 909,43</w:t>
            </w:r>
          </w:p>
        </w:tc>
      </w:tr>
      <w:tr w:rsidR="00A37C49" w:rsidRPr="00AF5643" w14:paraId="1947DF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B19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AF5643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5A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65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EA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3A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4D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98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8 949 810,46</w:t>
            </w:r>
          </w:p>
        </w:tc>
      </w:tr>
      <w:tr w:rsidR="00A37C49" w:rsidRPr="00AF5643" w14:paraId="6F944D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ECC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37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0B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0E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0F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AC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1E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00 377,43</w:t>
            </w:r>
          </w:p>
        </w:tc>
      </w:tr>
      <w:tr w:rsidR="00A37C49" w:rsidRPr="00AF5643" w14:paraId="1FDF094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97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17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99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46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AA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4C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4D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721,54</w:t>
            </w:r>
          </w:p>
        </w:tc>
      </w:tr>
      <w:tr w:rsidR="00A37C49" w:rsidRPr="00AF5643" w14:paraId="28091A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58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EA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31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68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EB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BB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CE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193153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EE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53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D5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C6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E5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AE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49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577DE6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67D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DF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98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97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76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9B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FB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00 000,00</w:t>
            </w:r>
          </w:p>
        </w:tc>
      </w:tr>
      <w:tr w:rsidR="00A37C49" w:rsidRPr="00AF5643" w14:paraId="481F93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89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C3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7A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E6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2A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99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56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00 000,00</w:t>
            </w:r>
          </w:p>
        </w:tc>
      </w:tr>
      <w:tr w:rsidR="00A37C49" w:rsidRPr="00AF5643" w14:paraId="4DE743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9EF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5A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67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78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5A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27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5F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000 000,00</w:t>
            </w:r>
          </w:p>
        </w:tc>
      </w:tr>
      <w:tr w:rsidR="00A37C49" w:rsidRPr="00AF5643" w14:paraId="3701EE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83D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2C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4C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B0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B5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1F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0D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000 000,00</w:t>
            </w:r>
          </w:p>
        </w:tc>
      </w:tr>
      <w:tr w:rsidR="00A37C49" w:rsidRPr="00AF5643" w14:paraId="5B13A1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7C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02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13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25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16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26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E7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09 242 460,05</w:t>
            </w:r>
          </w:p>
        </w:tc>
      </w:tr>
      <w:tr w:rsidR="00A37C49" w:rsidRPr="00AF5643" w14:paraId="74A10B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6D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97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26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F5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9A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70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3D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9 949 023,66</w:t>
            </w:r>
          </w:p>
        </w:tc>
      </w:tr>
      <w:tr w:rsidR="00A37C49" w:rsidRPr="00AF5643" w14:paraId="1E3C64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D92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8C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A0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28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7C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5E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8FA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8 243 323,66</w:t>
            </w:r>
          </w:p>
        </w:tc>
      </w:tr>
      <w:tr w:rsidR="00A37C49" w:rsidRPr="00AF5643" w14:paraId="0E6AD7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F3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95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A0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81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A8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B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35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8 243 323,66</w:t>
            </w:r>
          </w:p>
        </w:tc>
      </w:tr>
      <w:tr w:rsidR="00A37C49" w:rsidRPr="00AF5643" w14:paraId="6B6974E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98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AE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04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C5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EC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B7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D6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3 455 857,76</w:t>
            </w:r>
          </w:p>
        </w:tc>
      </w:tr>
      <w:tr w:rsidR="00A37C49" w:rsidRPr="00AF5643" w14:paraId="5B0F26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A0E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4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18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59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36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7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1B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500 419,68</w:t>
            </w:r>
          </w:p>
        </w:tc>
      </w:tr>
      <w:tr w:rsidR="00A37C49" w:rsidRPr="00AF5643" w14:paraId="3A04DD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3B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4C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45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81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8E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DF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21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 969 969,81</w:t>
            </w:r>
          </w:p>
        </w:tc>
      </w:tr>
      <w:tr w:rsidR="00A37C49" w:rsidRPr="00AF5643" w14:paraId="01A968F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1C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C5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3D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A7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25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4B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98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80 000,00</w:t>
            </w:r>
          </w:p>
        </w:tc>
      </w:tr>
      <w:tr w:rsidR="00A37C49" w:rsidRPr="00AF5643" w14:paraId="1B2B428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82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B9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10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70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7B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14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73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712 881,30</w:t>
            </w:r>
          </w:p>
        </w:tc>
      </w:tr>
      <w:tr w:rsidR="00A37C49" w:rsidRPr="00AF5643" w14:paraId="06E741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27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55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C7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A3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7F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A5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3F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92 586,97</w:t>
            </w:r>
          </w:p>
        </w:tc>
      </w:tr>
      <w:tr w:rsidR="00A37C49" w:rsidRPr="00AF5643" w14:paraId="0489692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E0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4C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48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7C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19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67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C8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403,40</w:t>
            </w:r>
          </w:p>
        </w:tc>
      </w:tr>
      <w:tr w:rsidR="00A37C49" w:rsidRPr="00AF5643" w14:paraId="49AC0A3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9B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C6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53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E1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49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70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FBB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6 117,00</w:t>
            </w:r>
          </w:p>
        </w:tc>
      </w:tr>
      <w:tr w:rsidR="00A37C49" w:rsidRPr="00AF5643" w14:paraId="3E6A5D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3B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19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19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B6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19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90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49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286,40</w:t>
            </w:r>
          </w:p>
        </w:tc>
      </w:tr>
      <w:tr w:rsidR="00A37C49" w:rsidRPr="00AF5643" w14:paraId="6860206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625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6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A7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17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6D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04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52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498 500,00</w:t>
            </w:r>
          </w:p>
        </w:tc>
      </w:tr>
      <w:tr w:rsidR="00A37C49" w:rsidRPr="00AF5643" w14:paraId="621D23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7F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A0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40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49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80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AD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579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250,00</w:t>
            </w:r>
          </w:p>
        </w:tc>
      </w:tr>
      <w:tr w:rsidR="00A37C49" w:rsidRPr="00AF5643" w14:paraId="116175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A7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59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4D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F5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A2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23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33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19 750,00</w:t>
            </w:r>
          </w:p>
        </w:tc>
      </w:tr>
      <w:tr w:rsidR="00A37C49" w:rsidRPr="00AF5643" w14:paraId="5957E35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F9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2A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32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9B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37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7B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F8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6 500,00</w:t>
            </w:r>
          </w:p>
        </w:tc>
      </w:tr>
      <w:tr w:rsidR="00A37C49" w:rsidRPr="00AF5643" w14:paraId="040A30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37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1C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78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64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C2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D5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4F9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38 421,00</w:t>
            </w:r>
          </w:p>
        </w:tc>
      </w:tr>
      <w:tr w:rsidR="00A37C49" w:rsidRPr="00AF5643" w14:paraId="5EB270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CC3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94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E3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5E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20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94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14C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59 480,94</w:t>
            </w:r>
          </w:p>
        </w:tc>
      </w:tr>
      <w:tr w:rsidR="00A37C49" w:rsidRPr="00AF5643" w14:paraId="7E5559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36A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88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02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AC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C7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E4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D6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78 940,06</w:t>
            </w:r>
          </w:p>
        </w:tc>
      </w:tr>
      <w:tr w:rsidR="00A37C49" w:rsidRPr="00AF5643" w14:paraId="4BBD89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C24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01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7C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8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46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56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7A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0 162 141,50</w:t>
            </w:r>
          </w:p>
        </w:tc>
      </w:tr>
      <w:tr w:rsidR="00A37C49" w:rsidRPr="00AF5643" w14:paraId="7ED38C6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06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3A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8D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41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B1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A2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F0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6 384 434,32</w:t>
            </w:r>
          </w:p>
        </w:tc>
      </w:tr>
      <w:tr w:rsidR="00A37C49" w:rsidRPr="00AF5643" w14:paraId="39AC49C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3D6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76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9D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9C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A8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21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30C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67 430,00</w:t>
            </w:r>
          </w:p>
        </w:tc>
      </w:tr>
      <w:tr w:rsidR="00A37C49" w:rsidRPr="00AF5643" w14:paraId="341C3A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A7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A4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23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4C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22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85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38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7 000,00</w:t>
            </w:r>
          </w:p>
        </w:tc>
      </w:tr>
      <w:tr w:rsidR="00A37C49" w:rsidRPr="00AF5643" w14:paraId="2D9C509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FF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AE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3F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9B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EB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B5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01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393 277,18</w:t>
            </w:r>
          </w:p>
        </w:tc>
      </w:tr>
      <w:tr w:rsidR="00A37C49" w:rsidRPr="00AF5643" w14:paraId="057610F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BC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24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1F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82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30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0A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C6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05 700,00</w:t>
            </w:r>
          </w:p>
        </w:tc>
      </w:tr>
      <w:tr w:rsidR="00A37C49" w:rsidRPr="00AF5643" w14:paraId="50B6AF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3B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11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69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9A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F3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09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2F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05 700,00</w:t>
            </w:r>
          </w:p>
        </w:tc>
      </w:tr>
      <w:tr w:rsidR="00A37C49" w:rsidRPr="00AF5643" w14:paraId="3F0BD9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4D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за счет резервированных средств на финансирование перво</w:t>
            </w:r>
            <w:r w:rsidRPr="00AF5643">
              <w:rPr>
                <w:color w:val="000000"/>
              </w:rPr>
              <w:lastRenderedPageBreak/>
              <w:t>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F2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4E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AE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03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39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4DF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67 700,00</w:t>
            </w:r>
          </w:p>
        </w:tc>
      </w:tr>
      <w:tr w:rsidR="00A37C49" w:rsidRPr="00AF5643" w14:paraId="48A687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EC0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B3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C3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83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3A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81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90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52 100,00</w:t>
            </w:r>
          </w:p>
        </w:tc>
      </w:tr>
      <w:tr w:rsidR="00A37C49" w:rsidRPr="00AF5643" w14:paraId="333DC2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62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A9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BC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3C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FA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79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72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5 600,00</w:t>
            </w:r>
          </w:p>
        </w:tc>
      </w:tr>
      <w:tr w:rsidR="00A37C49" w:rsidRPr="00AF5643" w14:paraId="508BFB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54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73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A0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95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3B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33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732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8 000,00</w:t>
            </w:r>
          </w:p>
        </w:tc>
      </w:tr>
      <w:tr w:rsidR="00A37C49" w:rsidRPr="00AF5643" w14:paraId="4983DFB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32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1B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08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5F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29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85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5B1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8 000,00</w:t>
            </w:r>
          </w:p>
        </w:tc>
      </w:tr>
      <w:tr w:rsidR="00A37C49" w:rsidRPr="00AF5643" w14:paraId="46E14C4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33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65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C5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70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64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71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4F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76 552,42</w:t>
            </w:r>
          </w:p>
        </w:tc>
      </w:tr>
      <w:tr w:rsidR="00A37C49" w:rsidRPr="00AF5643" w14:paraId="524155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13F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71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DC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47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85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6C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5D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76 552,42</w:t>
            </w:r>
          </w:p>
        </w:tc>
      </w:tr>
      <w:tr w:rsidR="00A37C49" w:rsidRPr="00AF5643" w14:paraId="3E99B9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40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9C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27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1B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C8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5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2E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76 552,42</w:t>
            </w:r>
          </w:p>
        </w:tc>
      </w:tr>
      <w:tr w:rsidR="00A37C49" w:rsidRPr="00AF5643" w14:paraId="39FBCE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6C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D5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AD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26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E4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27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3A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76 552,42</w:t>
            </w:r>
          </w:p>
        </w:tc>
      </w:tr>
      <w:tr w:rsidR="00A37C49" w:rsidRPr="00AF5643" w14:paraId="0645DC9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220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55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FD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07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D5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55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EC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734 448,81</w:t>
            </w:r>
          </w:p>
        </w:tc>
      </w:tr>
      <w:tr w:rsidR="00A37C49" w:rsidRPr="00AF5643" w14:paraId="196158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CF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57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08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A8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13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03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D7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90 843,00</w:t>
            </w:r>
          </w:p>
        </w:tc>
      </w:tr>
      <w:tr w:rsidR="00A37C49" w:rsidRPr="00AF5643" w14:paraId="51FAA5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EB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D1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D3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66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2F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85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B4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51 260,61</w:t>
            </w:r>
          </w:p>
        </w:tc>
      </w:tr>
      <w:tr w:rsidR="00A37C49" w:rsidRPr="00AF5643" w14:paraId="34AEAD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03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E6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0F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30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DC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B7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32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60 385,00</w:t>
            </w:r>
          </w:p>
        </w:tc>
      </w:tr>
      <w:tr w:rsidR="00A37C49" w:rsidRPr="00AF5643" w14:paraId="5A0040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80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86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CA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52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9C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C0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145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60 385,00</w:t>
            </w:r>
          </w:p>
        </w:tc>
      </w:tr>
      <w:tr w:rsidR="00A37C49" w:rsidRPr="00AF5643" w14:paraId="2CBE231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81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AF5643">
              <w:rPr>
                <w:color w:val="000000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CA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EE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54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65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65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42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60 385,00</w:t>
            </w:r>
          </w:p>
        </w:tc>
      </w:tr>
      <w:tr w:rsidR="00A37C49" w:rsidRPr="00AF5643" w14:paraId="542D3F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E8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1B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37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26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51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CE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2F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1 800,00</w:t>
            </w:r>
          </w:p>
        </w:tc>
      </w:tr>
      <w:tr w:rsidR="00A37C49" w:rsidRPr="00AF5643" w14:paraId="04B420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ED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3D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CB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24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1B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DF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6C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 745,00</w:t>
            </w:r>
          </w:p>
        </w:tc>
      </w:tr>
      <w:tr w:rsidR="00A37C49" w:rsidRPr="00AF5643" w14:paraId="77C6616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36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5D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6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FC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2F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BF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A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 055,00</w:t>
            </w:r>
          </w:p>
        </w:tc>
      </w:tr>
      <w:tr w:rsidR="00A37C49" w:rsidRPr="00AF5643" w14:paraId="53867D3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8D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B0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69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0E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8E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7E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8A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0 585,00</w:t>
            </w:r>
          </w:p>
        </w:tc>
      </w:tr>
      <w:tr w:rsidR="00A37C49" w:rsidRPr="00AF5643" w14:paraId="3977FD6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BE6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79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59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D1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D5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19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D5D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105,00</w:t>
            </w:r>
          </w:p>
        </w:tc>
      </w:tr>
      <w:tr w:rsidR="00A37C49" w:rsidRPr="00AF5643" w14:paraId="227515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6A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78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F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8A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12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DB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28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480,00</w:t>
            </w:r>
          </w:p>
        </w:tc>
      </w:tr>
      <w:tr w:rsidR="00A37C49" w:rsidRPr="00AF5643" w14:paraId="7A8EF3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7D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E3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3B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96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35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C0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15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12 000,00</w:t>
            </w:r>
          </w:p>
        </w:tc>
      </w:tr>
      <w:tr w:rsidR="00A37C49" w:rsidRPr="00AF5643" w14:paraId="662DBA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34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CC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20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8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DA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69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3A0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3 000,00</w:t>
            </w:r>
          </w:p>
        </w:tc>
      </w:tr>
      <w:tr w:rsidR="00A37C49" w:rsidRPr="00AF5643" w14:paraId="374829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09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E4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3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CF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D3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FA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FD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9 000,00</w:t>
            </w:r>
          </w:p>
        </w:tc>
      </w:tr>
      <w:tr w:rsidR="00A37C49" w:rsidRPr="00AF5643" w14:paraId="78F052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75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E6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F8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06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0A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D9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DB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56 000,00</w:t>
            </w:r>
          </w:p>
        </w:tc>
      </w:tr>
      <w:tr w:rsidR="00A37C49" w:rsidRPr="00AF5643" w14:paraId="29FC93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7F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A7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8C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90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87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CF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8CD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16 000,00</w:t>
            </w:r>
          </w:p>
        </w:tc>
      </w:tr>
      <w:tr w:rsidR="00A37C49" w:rsidRPr="00AF5643" w14:paraId="2EE208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6A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5B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40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D0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B6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F0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EC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0 000,00</w:t>
            </w:r>
          </w:p>
        </w:tc>
      </w:tr>
      <w:tr w:rsidR="00A37C49" w:rsidRPr="00AF5643" w14:paraId="43037B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3A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47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BA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B4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0E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23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F4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3 072,00</w:t>
            </w:r>
          </w:p>
        </w:tc>
      </w:tr>
      <w:tr w:rsidR="00A37C49" w:rsidRPr="00AF5643" w14:paraId="0750A3D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F4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F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F1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9C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31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C8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99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3 072,00</w:t>
            </w:r>
          </w:p>
        </w:tc>
      </w:tr>
      <w:tr w:rsidR="00A37C49" w:rsidRPr="00AF5643" w14:paraId="266F926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F92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0D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5B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95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EE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E8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33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3 072,00</w:t>
            </w:r>
          </w:p>
        </w:tc>
      </w:tr>
      <w:tr w:rsidR="00A37C49" w:rsidRPr="00AF5643" w14:paraId="78FA9D6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19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41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AA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4E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FF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B1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31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 000,00</w:t>
            </w:r>
          </w:p>
        </w:tc>
      </w:tr>
      <w:tr w:rsidR="00A37C49" w:rsidRPr="00AF5643" w14:paraId="7CB8A2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8E1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12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D6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9D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D8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32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DF3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072,00</w:t>
            </w:r>
          </w:p>
        </w:tc>
      </w:tr>
      <w:tr w:rsidR="00A37C49" w:rsidRPr="00AF5643" w14:paraId="7BBA252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D2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80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00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91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28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0C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F9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2 442 499,47</w:t>
            </w:r>
          </w:p>
        </w:tc>
      </w:tr>
      <w:tr w:rsidR="00A37C49" w:rsidRPr="00AF5643" w14:paraId="2C4C384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FC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Подпрограмма "Развитие дошкольного, общего и дополнительного </w:t>
            </w:r>
            <w:r w:rsidRPr="00AF5643">
              <w:rPr>
                <w:color w:val="000000"/>
              </w:rPr>
              <w:lastRenderedPageBreak/>
              <w:t>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57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C7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DC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95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57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86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0 416 491,47</w:t>
            </w:r>
          </w:p>
        </w:tc>
      </w:tr>
      <w:tr w:rsidR="00A37C49" w:rsidRPr="00AF5643" w14:paraId="330FD25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C18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F6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A3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93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3B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9A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BA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22 983 048,02</w:t>
            </w:r>
          </w:p>
        </w:tc>
      </w:tr>
      <w:tr w:rsidR="00A37C49" w:rsidRPr="00AF5643" w14:paraId="3EFC35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36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BF0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DC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73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B6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EB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9A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6 412 338,33</w:t>
            </w:r>
          </w:p>
        </w:tc>
      </w:tr>
      <w:tr w:rsidR="00A37C49" w:rsidRPr="00AF5643" w14:paraId="079792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09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7E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E8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32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23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58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41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 301 746,98</w:t>
            </w:r>
          </w:p>
        </w:tc>
      </w:tr>
      <w:tr w:rsidR="00A37C49" w:rsidRPr="00AF5643" w14:paraId="370A88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AF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71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7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51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87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8B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B3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 852 269,78</w:t>
            </w:r>
          </w:p>
        </w:tc>
      </w:tr>
      <w:tr w:rsidR="00A37C49" w:rsidRPr="00AF5643" w14:paraId="177518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E2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51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CD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FA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1D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5E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49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3 392 639,63</w:t>
            </w:r>
          </w:p>
        </w:tc>
      </w:tr>
      <w:tr w:rsidR="00A37C49" w:rsidRPr="00AF5643" w14:paraId="4497C0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7E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97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32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3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6A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8C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70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65 681,94</w:t>
            </w:r>
          </w:p>
        </w:tc>
      </w:tr>
      <w:tr w:rsidR="00A37C49" w:rsidRPr="00AF5643" w14:paraId="57319A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49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5F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B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CD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60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5D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B4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1 596,60</w:t>
            </w:r>
          </w:p>
        </w:tc>
      </w:tr>
      <w:tr w:rsidR="00A37C49" w:rsidRPr="00AF5643" w14:paraId="44737F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3D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6B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F5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FB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2D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6F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A4C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855,00</w:t>
            </w:r>
          </w:p>
        </w:tc>
      </w:tr>
      <w:tr w:rsidR="00A37C49" w:rsidRPr="00AF5643" w14:paraId="44009B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7D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49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D6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B5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5B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ED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AF7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0 741,60</w:t>
            </w:r>
          </w:p>
        </w:tc>
      </w:tr>
      <w:tr w:rsidR="00A37C49" w:rsidRPr="00AF5643" w14:paraId="3D939B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5DA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7D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DD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77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74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87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FB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7 287,65</w:t>
            </w:r>
          </w:p>
        </w:tc>
      </w:tr>
      <w:tr w:rsidR="00A37C49" w:rsidRPr="00AF5643" w14:paraId="5C57E5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44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24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F0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5B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2C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DB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34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3 829,72</w:t>
            </w:r>
          </w:p>
        </w:tc>
      </w:tr>
      <w:tr w:rsidR="00A37C49" w:rsidRPr="00AF5643" w14:paraId="4A99EA2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8D5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74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FB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D4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C7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36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F1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3 457,93</w:t>
            </w:r>
          </w:p>
        </w:tc>
      </w:tr>
      <w:tr w:rsidR="00A37C49" w:rsidRPr="00AF5643" w14:paraId="32AFAA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58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5F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8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B8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42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28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50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38 532,64</w:t>
            </w:r>
          </w:p>
        </w:tc>
      </w:tr>
      <w:tr w:rsidR="00A37C49" w:rsidRPr="00AF5643" w14:paraId="4E49B0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96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4E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39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5F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8A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46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8F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5 032,64</w:t>
            </w:r>
          </w:p>
        </w:tc>
      </w:tr>
      <w:tr w:rsidR="00A37C49" w:rsidRPr="00AF5643" w14:paraId="3A8870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FF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67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D2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9F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48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2D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89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93 500,00</w:t>
            </w:r>
          </w:p>
        </w:tc>
      </w:tr>
      <w:tr w:rsidR="00A37C49" w:rsidRPr="00AF5643" w14:paraId="1990BF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F3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3A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B2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6E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91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94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83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8 201 320,00</w:t>
            </w:r>
          </w:p>
        </w:tc>
      </w:tr>
      <w:tr w:rsidR="00A37C49" w:rsidRPr="00AF5643" w14:paraId="1FF736F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901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64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BB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6C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D2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3B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236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715 606,00</w:t>
            </w:r>
          </w:p>
        </w:tc>
      </w:tr>
      <w:tr w:rsidR="00A37C49" w:rsidRPr="00AF5643" w14:paraId="5A2EED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3D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93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D9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82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2D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F5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29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485 714,00</w:t>
            </w:r>
          </w:p>
        </w:tc>
      </w:tr>
      <w:tr w:rsidR="00A37C49" w:rsidRPr="00AF5643" w14:paraId="70E0AA6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18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30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08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86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0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B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D9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6 141 972,80</w:t>
            </w:r>
          </w:p>
        </w:tc>
      </w:tr>
      <w:tr w:rsidR="00A37C49" w:rsidRPr="00AF5643" w14:paraId="058F84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A1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D2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B8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FC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D2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4A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93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3 243 989,65</w:t>
            </w:r>
          </w:p>
        </w:tc>
      </w:tr>
      <w:tr w:rsidR="00A37C49" w:rsidRPr="00AF5643" w14:paraId="61A1E5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08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26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10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71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AC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BB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D89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21 360,15</w:t>
            </w:r>
          </w:p>
        </w:tc>
      </w:tr>
      <w:tr w:rsidR="00A37C49" w:rsidRPr="00AF5643" w14:paraId="463DE2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FF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10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A4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A1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50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3F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6D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8 976 623,00</w:t>
            </w:r>
          </w:p>
        </w:tc>
      </w:tr>
      <w:tr w:rsidR="00A37C49" w:rsidRPr="00AF5643" w14:paraId="0917258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29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86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A7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7B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D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25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C1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530 310,44</w:t>
            </w:r>
          </w:p>
        </w:tc>
      </w:tr>
      <w:tr w:rsidR="00A37C49" w:rsidRPr="00AF5643" w14:paraId="2D8929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35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EA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2B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20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E3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02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D6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819 426,23</w:t>
            </w:r>
          </w:p>
        </w:tc>
      </w:tr>
      <w:tr w:rsidR="00A37C49" w:rsidRPr="00AF5643" w14:paraId="169F38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F44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C1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4C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AD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3E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5F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B2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44 662,01</w:t>
            </w:r>
          </w:p>
        </w:tc>
      </w:tr>
      <w:tr w:rsidR="00A37C49" w:rsidRPr="00AF5643" w14:paraId="38CAB3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BA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4D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D9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2A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D7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F0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59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0 277,52</w:t>
            </w:r>
          </w:p>
        </w:tc>
      </w:tr>
      <w:tr w:rsidR="00A37C49" w:rsidRPr="00AF5643" w14:paraId="7C2767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58B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573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F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4F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6E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D1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71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24 486,70</w:t>
            </w:r>
          </w:p>
        </w:tc>
      </w:tr>
      <w:tr w:rsidR="00A37C49" w:rsidRPr="00AF5643" w14:paraId="6DE612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0B0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A1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AD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3A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A3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A1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47E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53 453,53</w:t>
            </w:r>
          </w:p>
        </w:tc>
      </w:tr>
      <w:tr w:rsidR="00A37C49" w:rsidRPr="00AF5643" w14:paraId="3417DAF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B1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CF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16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E7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8B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78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08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5 005,73</w:t>
            </w:r>
          </w:p>
        </w:tc>
      </w:tr>
      <w:tr w:rsidR="00A37C49" w:rsidRPr="00AF5643" w14:paraId="21F0B0A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15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B6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C8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43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58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C2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530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78 447,80</w:t>
            </w:r>
          </w:p>
        </w:tc>
      </w:tr>
      <w:tr w:rsidR="00A37C49" w:rsidRPr="00AF5643" w14:paraId="3517D88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C0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B8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B8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D2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CD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87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63E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157 430,68</w:t>
            </w:r>
          </w:p>
        </w:tc>
      </w:tr>
      <w:tr w:rsidR="00A37C49" w:rsidRPr="00AF5643" w14:paraId="72BFC99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7D7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74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B6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6D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1A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0A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0F9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89 804,07</w:t>
            </w:r>
          </w:p>
        </w:tc>
      </w:tr>
      <w:tr w:rsidR="00A37C49" w:rsidRPr="00AF5643" w14:paraId="2DB1CA2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3B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9C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53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90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1D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BB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673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267 626,61</w:t>
            </w:r>
          </w:p>
        </w:tc>
      </w:tr>
      <w:tr w:rsidR="00A37C49" w:rsidRPr="00AF5643" w14:paraId="50177D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08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15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1A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81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18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01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85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55 764,89</w:t>
            </w:r>
          </w:p>
        </w:tc>
      </w:tr>
      <w:tr w:rsidR="00A37C49" w:rsidRPr="00AF5643" w14:paraId="386EAF7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54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45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F4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EC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EA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5F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7B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55 764,89</w:t>
            </w:r>
          </w:p>
        </w:tc>
      </w:tr>
      <w:tr w:rsidR="00A37C49" w:rsidRPr="00AF5643" w14:paraId="7AE092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8F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18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2C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97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DA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CC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FB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31 090,67</w:t>
            </w:r>
          </w:p>
        </w:tc>
      </w:tr>
      <w:tr w:rsidR="00A37C49" w:rsidRPr="00AF5643" w14:paraId="527C34B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06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D3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ED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27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08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58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CD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58 321,46</w:t>
            </w:r>
          </w:p>
        </w:tc>
      </w:tr>
      <w:tr w:rsidR="00A37C49" w:rsidRPr="00AF5643" w14:paraId="443D33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D1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BD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E5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39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B4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A2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50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566 352,76</w:t>
            </w:r>
          </w:p>
        </w:tc>
      </w:tr>
      <w:tr w:rsidR="00A37C49" w:rsidRPr="00AF5643" w14:paraId="2A2D77E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C3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B1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7D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11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CB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EE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3F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447 368,12</w:t>
            </w:r>
          </w:p>
        </w:tc>
      </w:tr>
      <w:tr w:rsidR="00A37C49" w:rsidRPr="00AF5643" w14:paraId="3BCB5F4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56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73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82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84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AA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B6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B4E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447 368,12</w:t>
            </w:r>
          </w:p>
        </w:tc>
      </w:tr>
      <w:tr w:rsidR="00A37C49" w:rsidRPr="00AF5643" w14:paraId="5F17BF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A7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13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5A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6C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AB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11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09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447 368,12</w:t>
            </w:r>
          </w:p>
        </w:tc>
      </w:tr>
      <w:tr w:rsidR="00A37C49" w:rsidRPr="00AF5643" w14:paraId="030997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51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71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DC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E7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E0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94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AC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26 008,00</w:t>
            </w:r>
          </w:p>
        </w:tc>
      </w:tr>
      <w:tr w:rsidR="00A37C49" w:rsidRPr="00AF5643" w14:paraId="589D868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22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50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29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CD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99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DA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CA1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26 008,00</w:t>
            </w:r>
          </w:p>
        </w:tc>
      </w:tr>
      <w:tr w:rsidR="00A37C49" w:rsidRPr="00AF5643" w14:paraId="389404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30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66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2B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6D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78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A9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02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9 991,00</w:t>
            </w:r>
          </w:p>
        </w:tc>
      </w:tr>
      <w:tr w:rsidR="00A37C49" w:rsidRPr="00AF5643" w14:paraId="0AD2A3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E3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5D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B1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4D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C1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1A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CDC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4 615,00</w:t>
            </w:r>
          </w:p>
        </w:tc>
      </w:tr>
      <w:tr w:rsidR="00A37C49" w:rsidRPr="00AF5643" w14:paraId="3576D22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9A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C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36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09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C6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67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C5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5 116,00</w:t>
            </w:r>
          </w:p>
        </w:tc>
      </w:tr>
      <w:tr w:rsidR="00A37C49" w:rsidRPr="00AF5643" w14:paraId="2793B5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4E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B6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AB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31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A9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7A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3E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0,00</w:t>
            </w:r>
          </w:p>
        </w:tc>
      </w:tr>
      <w:tr w:rsidR="00A37C49" w:rsidRPr="00AF5643" w14:paraId="13EE26E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D2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CF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A2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B2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50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2D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6C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413 600,00</w:t>
            </w:r>
          </w:p>
        </w:tc>
      </w:tr>
      <w:tr w:rsidR="00A37C49" w:rsidRPr="00AF5643" w14:paraId="6D1A69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DF8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25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59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D3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CC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85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A5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1 400,00</w:t>
            </w:r>
          </w:p>
        </w:tc>
      </w:tr>
      <w:tr w:rsidR="00A37C49" w:rsidRPr="00AF5643" w14:paraId="6967C0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CF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85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21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C1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E4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4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461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2 200,00</w:t>
            </w:r>
          </w:p>
        </w:tc>
      </w:tr>
      <w:tr w:rsidR="00A37C49" w:rsidRPr="00AF5643" w14:paraId="72CE1B5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904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F3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B5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F3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1C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18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A1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2 417,00</w:t>
            </w:r>
          </w:p>
        </w:tc>
      </w:tr>
      <w:tr w:rsidR="00A37C49" w:rsidRPr="00AF5643" w14:paraId="613947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7A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77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1A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AF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67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88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74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2 417,00</w:t>
            </w:r>
          </w:p>
        </w:tc>
      </w:tr>
      <w:tr w:rsidR="00A37C49" w:rsidRPr="00AF5643" w14:paraId="4A6FF5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933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A9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CC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C9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F7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03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2E0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314 271,20</w:t>
            </w:r>
          </w:p>
        </w:tc>
      </w:tr>
      <w:tr w:rsidR="00A37C49" w:rsidRPr="00AF5643" w14:paraId="0329FB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6E0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09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4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D1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19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94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B9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314 271,20</w:t>
            </w:r>
          </w:p>
        </w:tc>
      </w:tr>
      <w:tr w:rsidR="00A37C49" w:rsidRPr="00AF5643" w14:paraId="1408C7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FD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9C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9D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D0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CB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78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C20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314 271,20</w:t>
            </w:r>
          </w:p>
        </w:tc>
      </w:tr>
      <w:tr w:rsidR="00A37C49" w:rsidRPr="00AF5643" w14:paraId="63F72D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C9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85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9F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AD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35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96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51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078 456,24</w:t>
            </w:r>
          </w:p>
        </w:tc>
      </w:tr>
      <w:tr w:rsidR="00A37C49" w:rsidRPr="00AF5643" w14:paraId="3C9DD5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C5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89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34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9C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3C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C2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A63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741 063,63</w:t>
            </w:r>
          </w:p>
        </w:tc>
      </w:tr>
      <w:tr w:rsidR="00A37C49" w:rsidRPr="00AF5643" w14:paraId="2A809B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74D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63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00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90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8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6F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4E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40 762,40</w:t>
            </w:r>
          </w:p>
        </w:tc>
      </w:tr>
      <w:tr w:rsidR="00A37C49" w:rsidRPr="00AF5643" w14:paraId="575399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FF9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FC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27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30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AA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A0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A5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96 630,21</w:t>
            </w:r>
          </w:p>
        </w:tc>
      </w:tr>
      <w:tr w:rsidR="00A37C49" w:rsidRPr="00AF5643" w14:paraId="797BEE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65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99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74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CF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D4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5F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E0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5 814,96</w:t>
            </w:r>
          </w:p>
        </w:tc>
      </w:tr>
      <w:tr w:rsidR="00A37C49" w:rsidRPr="00AF5643" w14:paraId="2FF258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552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5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A4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80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54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59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2A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452,56</w:t>
            </w:r>
          </w:p>
        </w:tc>
      </w:tr>
      <w:tr w:rsidR="00A37C49" w:rsidRPr="00AF5643" w14:paraId="127ED9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CA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C8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C9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04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CA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2F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EC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18,04</w:t>
            </w:r>
          </w:p>
        </w:tc>
      </w:tr>
      <w:tr w:rsidR="00A37C49" w:rsidRPr="00AF5643" w14:paraId="1AAA776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AF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AF5643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85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2F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08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52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A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A6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544,36</w:t>
            </w:r>
          </w:p>
        </w:tc>
      </w:tr>
      <w:tr w:rsidR="00A37C49" w:rsidRPr="00AF5643" w14:paraId="5ACB6E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E7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FD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6D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E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10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F1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5FC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 536 219,60</w:t>
            </w:r>
          </w:p>
        </w:tc>
      </w:tr>
      <w:tr w:rsidR="00A37C49" w:rsidRPr="00AF5643" w14:paraId="0D66B8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B5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D0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E8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8C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B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DF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305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49 804,00</w:t>
            </w:r>
          </w:p>
        </w:tc>
      </w:tr>
      <w:tr w:rsidR="00A37C49" w:rsidRPr="00AF5643" w14:paraId="12CF9C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3A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C4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78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50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24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CE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EE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449 804,00</w:t>
            </w:r>
          </w:p>
        </w:tc>
      </w:tr>
      <w:tr w:rsidR="00A37C49" w:rsidRPr="00AF5643" w14:paraId="37A848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DD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46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38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C3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CC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2C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7C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7 090,00</w:t>
            </w:r>
          </w:p>
        </w:tc>
      </w:tr>
      <w:tr w:rsidR="00A37C49" w:rsidRPr="00AF5643" w14:paraId="23EB06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D8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BF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A3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42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67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CE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CE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2 972,00</w:t>
            </w:r>
          </w:p>
        </w:tc>
      </w:tr>
      <w:tr w:rsidR="00A37C49" w:rsidRPr="00AF5643" w14:paraId="65BD3DD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A5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88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F6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74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49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66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9C5F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4 118,00</w:t>
            </w:r>
          </w:p>
        </w:tc>
      </w:tr>
      <w:tr w:rsidR="00A37C49" w:rsidRPr="00AF5643" w14:paraId="415463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82F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45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05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50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71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9F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AE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7 934,00</w:t>
            </w:r>
          </w:p>
        </w:tc>
      </w:tr>
      <w:tr w:rsidR="00A37C49" w:rsidRPr="00AF5643" w14:paraId="09F35E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4CF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CE9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A0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9C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26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08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EC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530,00</w:t>
            </w:r>
          </w:p>
        </w:tc>
      </w:tr>
      <w:tr w:rsidR="00A37C49" w:rsidRPr="00AF5643" w14:paraId="0481CC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48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ED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D0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31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3A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50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3E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404,00</w:t>
            </w:r>
          </w:p>
        </w:tc>
      </w:tr>
      <w:tr w:rsidR="00A37C49" w:rsidRPr="00AF5643" w14:paraId="70EAFF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3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5C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B9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02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27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6F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D5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031 580,00</w:t>
            </w:r>
          </w:p>
        </w:tc>
      </w:tr>
      <w:tr w:rsidR="00A37C49" w:rsidRPr="00AF5643" w14:paraId="32324B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F9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29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9F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68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F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B6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CA0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102 060,00</w:t>
            </w:r>
          </w:p>
        </w:tc>
      </w:tr>
      <w:tr w:rsidR="00A37C49" w:rsidRPr="00AF5643" w14:paraId="7A3C309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04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09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CD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F5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9B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7F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59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9 520,00</w:t>
            </w:r>
          </w:p>
        </w:tc>
      </w:tr>
      <w:tr w:rsidR="00A37C49" w:rsidRPr="00AF5643" w14:paraId="58783F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6A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DE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50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8E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9C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9F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A4D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3 200,00</w:t>
            </w:r>
          </w:p>
        </w:tc>
      </w:tr>
      <w:tr w:rsidR="00A37C49" w:rsidRPr="00AF5643" w14:paraId="7866D6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9E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90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97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E6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40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18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4D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2 400,00</w:t>
            </w:r>
          </w:p>
        </w:tc>
      </w:tr>
      <w:tr w:rsidR="00A37C49" w:rsidRPr="00AF5643" w14:paraId="6870C6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89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E6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B8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04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A8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25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07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0 800,00</w:t>
            </w:r>
          </w:p>
        </w:tc>
      </w:tr>
      <w:tr w:rsidR="00A37C49" w:rsidRPr="00AF5643" w14:paraId="1E5C89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FD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D8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1B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7B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C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33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6A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086 415,60</w:t>
            </w:r>
          </w:p>
        </w:tc>
      </w:tr>
      <w:tr w:rsidR="00A37C49" w:rsidRPr="00AF5643" w14:paraId="1C7FB6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E0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EF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A6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45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04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16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10A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086 415,60</w:t>
            </w:r>
          </w:p>
        </w:tc>
      </w:tr>
      <w:tr w:rsidR="00A37C49" w:rsidRPr="00AF5643" w14:paraId="30525C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F9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87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42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7B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7A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E0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F7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086 415,60</w:t>
            </w:r>
          </w:p>
        </w:tc>
      </w:tr>
      <w:tr w:rsidR="00A37C49" w:rsidRPr="00AF5643" w14:paraId="2E85714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B7A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72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D4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5C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C3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98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40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15 484,40</w:t>
            </w:r>
          </w:p>
        </w:tc>
      </w:tr>
      <w:tr w:rsidR="00A37C49" w:rsidRPr="00AF5643" w14:paraId="4A4AA8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7C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6C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AC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B6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84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9D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C5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170 931,20</w:t>
            </w:r>
          </w:p>
        </w:tc>
      </w:tr>
      <w:tr w:rsidR="00A37C49" w:rsidRPr="00AF5643" w14:paraId="41FED1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B49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FA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C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3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EC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2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11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9 340,00</w:t>
            </w:r>
          </w:p>
        </w:tc>
      </w:tr>
      <w:tr w:rsidR="00A37C49" w:rsidRPr="00AF5643" w14:paraId="6341CF7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3C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43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CF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4C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E3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72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1C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9 340,00</w:t>
            </w:r>
          </w:p>
        </w:tc>
      </w:tr>
      <w:tr w:rsidR="00A37C49" w:rsidRPr="00AF5643" w14:paraId="61057B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F3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19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BD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60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B7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E4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67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9 340,00</w:t>
            </w:r>
          </w:p>
        </w:tc>
      </w:tr>
      <w:tr w:rsidR="00A37C49" w:rsidRPr="00AF5643" w14:paraId="5D2910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AB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B7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55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1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9A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44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76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380,00</w:t>
            </w:r>
          </w:p>
        </w:tc>
      </w:tr>
      <w:tr w:rsidR="00A37C49" w:rsidRPr="00AF5643" w14:paraId="13B42D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A3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DF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94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05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09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7D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EA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2 960,00</w:t>
            </w:r>
          </w:p>
        </w:tc>
      </w:tr>
      <w:tr w:rsidR="00A37C49" w:rsidRPr="00AF5643" w14:paraId="40D859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62E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74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07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BD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3B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B1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6C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773 616,49</w:t>
            </w:r>
          </w:p>
        </w:tc>
      </w:tr>
      <w:tr w:rsidR="00A37C49" w:rsidRPr="00AF5643" w14:paraId="7B8B86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79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13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A8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3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4E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EB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DD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754 916,49</w:t>
            </w:r>
          </w:p>
        </w:tc>
      </w:tr>
      <w:tr w:rsidR="00A37C49" w:rsidRPr="00AF5643" w14:paraId="1BF01D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6B7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A2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71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6F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33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94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E8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668,00</w:t>
            </w:r>
          </w:p>
        </w:tc>
      </w:tr>
      <w:tr w:rsidR="00A37C49" w:rsidRPr="00AF5643" w14:paraId="378923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CD5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FC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9E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E4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DB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D6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B1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668,00</w:t>
            </w:r>
          </w:p>
        </w:tc>
      </w:tr>
      <w:tr w:rsidR="00A37C49" w:rsidRPr="00AF5643" w14:paraId="2CA5BE7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75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CC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81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8D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87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BC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2A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668,00</w:t>
            </w:r>
          </w:p>
        </w:tc>
      </w:tr>
      <w:tr w:rsidR="00A37C49" w:rsidRPr="00AF5643" w14:paraId="2FE424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12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7D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D5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2D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A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3E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FF3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995 420,49</w:t>
            </w:r>
          </w:p>
        </w:tc>
      </w:tr>
      <w:tr w:rsidR="00A37C49" w:rsidRPr="00AF5643" w14:paraId="4FD1DE8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E5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7F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AF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88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63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14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5C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926 420,49</w:t>
            </w:r>
          </w:p>
        </w:tc>
      </w:tr>
      <w:tr w:rsidR="00A37C49" w:rsidRPr="00AF5643" w14:paraId="21B470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848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99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FD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EE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8F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B1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58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926 420,49</w:t>
            </w:r>
          </w:p>
        </w:tc>
      </w:tr>
      <w:tr w:rsidR="00A37C49" w:rsidRPr="00AF5643" w14:paraId="14DE232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5A4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31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CD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86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04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9A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62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9 000,00</w:t>
            </w:r>
          </w:p>
        </w:tc>
      </w:tr>
      <w:tr w:rsidR="00A37C49" w:rsidRPr="00AF5643" w14:paraId="7ABD1B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1B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AF5643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CE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68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5C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25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3A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D9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9 000,00</w:t>
            </w:r>
          </w:p>
        </w:tc>
      </w:tr>
      <w:tr w:rsidR="00A37C49" w:rsidRPr="00AF5643" w14:paraId="6332C9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48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50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86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77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2A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D7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FC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742 828,00</w:t>
            </w:r>
          </w:p>
        </w:tc>
      </w:tr>
      <w:tr w:rsidR="00A37C49" w:rsidRPr="00AF5643" w14:paraId="4F6D012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D3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50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AB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0C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BB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16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58D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94 708,00</w:t>
            </w:r>
          </w:p>
        </w:tc>
      </w:tr>
      <w:tr w:rsidR="00A37C49" w:rsidRPr="00AF5643" w14:paraId="7BB296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53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71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E8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51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6C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34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CE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94 708,00</w:t>
            </w:r>
          </w:p>
        </w:tc>
      </w:tr>
      <w:tr w:rsidR="00A37C49" w:rsidRPr="00AF5643" w14:paraId="5FA559A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27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41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25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AC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5C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AD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B9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48 120,00</w:t>
            </w:r>
          </w:p>
        </w:tc>
      </w:tr>
      <w:tr w:rsidR="00A37C49" w:rsidRPr="00AF5643" w14:paraId="6851A4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94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E9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AE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59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69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67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A6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48 120,00</w:t>
            </w:r>
          </w:p>
        </w:tc>
      </w:tr>
      <w:tr w:rsidR="00A37C49" w:rsidRPr="00AF5643" w14:paraId="28E70B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BD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42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91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A6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07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28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CC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700,00</w:t>
            </w:r>
          </w:p>
        </w:tc>
      </w:tr>
      <w:tr w:rsidR="00A37C49" w:rsidRPr="00AF5643" w14:paraId="08322E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DD0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E4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55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A4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CD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73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EA7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700,00</w:t>
            </w:r>
          </w:p>
        </w:tc>
      </w:tr>
      <w:tr w:rsidR="00A37C49" w:rsidRPr="00AF5643" w14:paraId="7D3D97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79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CF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53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5F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0A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F4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F5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700,00</w:t>
            </w:r>
          </w:p>
        </w:tc>
      </w:tr>
      <w:tr w:rsidR="00A37C49" w:rsidRPr="00AF5643" w14:paraId="3D168A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C3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EF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35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86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D2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B4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7F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700,00</w:t>
            </w:r>
          </w:p>
        </w:tc>
      </w:tr>
      <w:tr w:rsidR="00A37C49" w:rsidRPr="00AF5643" w14:paraId="0E013F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1D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9F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41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E8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1A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C6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94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77 817,04</w:t>
            </w:r>
          </w:p>
        </w:tc>
      </w:tr>
      <w:tr w:rsidR="00A37C49" w:rsidRPr="00AF5643" w14:paraId="5E6DAE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D7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7A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36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B6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DA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DB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E8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77 817,04</w:t>
            </w:r>
          </w:p>
        </w:tc>
      </w:tr>
      <w:tr w:rsidR="00A37C49" w:rsidRPr="00AF5643" w14:paraId="1A23C3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0A01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71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43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B6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15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47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17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77 817,04</w:t>
            </w:r>
          </w:p>
        </w:tc>
      </w:tr>
      <w:tr w:rsidR="00A37C49" w:rsidRPr="00AF5643" w14:paraId="7465A9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10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1E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FA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63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5A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88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7F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886,00</w:t>
            </w:r>
          </w:p>
        </w:tc>
      </w:tr>
      <w:tr w:rsidR="00A37C49" w:rsidRPr="00AF5643" w14:paraId="7034F3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6FA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00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2B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92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2D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E7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1B3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886,00</w:t>
            </w:r>
          </w:p>
        </w:tc>
      </w:tr>
      <w:tr w:rsidR="00A37C49" w:rsidRPr="00AF5643" w14:paraId="23A9E3E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41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F7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70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C5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71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FC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9F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 318,00</w:t>
            </w:r>
          </w:p>
        </w:tc>
      </w:tr>
      <w:tr w:rsidR="00A37C49" w:rsidRPr="00AF5643" w14:paraId="352E6D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DE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</w:t>
            </w:r>
            <w:r w:rsidRPr="00AF5643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F5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8C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0A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EE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0E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D8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 318,00</w:t>
            </w:r>
          </w:p>
        </w:tc>
      </w:tr>
      <w:tr w:rsidR="00A37C49" w:rsidRPr="00AF5643" w14:paraId="62C9D9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4F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C4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A9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44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7F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BA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1F3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2 413,04</w:t>
            </w:r>
          </w:p>
        </w:tc>
      </w:tr>
      <w:tr w:rsidR="00A37C49" w:rsidRPr="00AF5643" w14:paraId="161BF2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3BD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E5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C2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6E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C5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54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D7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2 413,04</w:t>
            </w:r>
          </w:p>
        </w:tc>
      </w:tr>
      <w:tr w:rsidR="00A37C49" w:rsidRPr="00AF5643" w14:paraId="3C6AF2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88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A1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0C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56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4D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42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590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200,00</w:t>
            </w:r>
          </w:p>
        </w:tc>
      </w:tr>
      <w:tr w:rsidR="00A37C49" w:rsidRPr="00AF5643" w14:paraId="65BFE7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F4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F8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C2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25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7E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7D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C8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200,00</w:t>
            </w:r>
          </w:p>
        </w:tc>
      </w:tr>
      <w:tr w:rsidR="00A37C49" w:rsidRPr="00AF5643" w14:paraId="110A47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F5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8E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DF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42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51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D4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41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71 791,73</w:t>
            </w:r>
          </w:p>
        </w:tc>
      </w:tr>
      <w:tr w:rsidR="00A37C49" w:rsidRPr="00AF5643" w14:paraId="196E72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593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3B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E1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2E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3A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8A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AF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71 791,73</w:t>
            </w:r>
          </w:p>
        </w:tc>
      </w:tr>
      <w:tr w:rsidR="00A37C49" w:rsidRPr="00AF5643" w14:paraId="56CD05B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2E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83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DC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C5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4F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2C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7B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000,00</w:t>
            </w:r>
          </w:p>
        </w:tc>
      </w:tr>
      <w:tr w:rsidR="00A37C49" w:rsidRPr="00AF5643" w14:paraId="7AD4B0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BA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5C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C7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FB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B4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8F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40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000,00</w:t>
            </w:r>
          </w:p>
        </w:tc>
      </w:tr>
      <w:tr w:rsidR="00A37C49" w:rsidRPr="00AF5643" w14:paraId="4E85FF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3A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4B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6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02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C5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94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AF6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507,32</w:t>
            </w:r>
          </w:p>
        </w:tc>
      </w:tr>
      <w:tr w:rsidR="00A37C49" w:rsidRPr="00AF5643" w14:paraId="7D4507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AAA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6D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2D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99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7A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283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E1D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694,44</w:t>
            </w:r>
          </w:p>
        </w:tc>
      </w:tr>
      <w:tr w:rsidR="00A37C49" w:rsidRPr="00AF5643" w14:paraId="2C424C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89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EF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BA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BA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CB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41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D6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5 798,24</w:t>
            </w:r>
          </w:p>
        </w:tc>
      </w:tr>
      <w:tr w:rsidR="00A37C49" w:rsidRPr="00AF5643" w14:paraId="7BE1AB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9C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A1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52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50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6B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05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0F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47 869,75</w:t>
            </w:r>
          </w:p>
        </w:tc>
      </w:tr>
      <w:tr w:rsidR="00A37C49" w:rsidRPr="00AF5643" w14:paraId="7ACC9D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A3D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B8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B7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58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70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DD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45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47 869,75</w:t>
            </w:r>
          </w:p>
        </w:tc>
      </w:tr>
      <w:tr w:rsidR="00A37C49" w:rsidRPr="00AF5643" w14:paraId="6394DF2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CFD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AA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D4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9A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01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6C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5B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06 535,50</w:t>
            </w:r>
          </w:p>
        </w:tc>
      </w:tr>
      <w:tr w:rsidR="00A37C49" w:rsidRPr="00AF5643" w14:paraId="4F8E1F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87E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93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87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3F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1B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B5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48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41 334,25</w:t>
            </w:r>
          </w:p>
        </w:tc>
      </w:tr>
      <w:tr w:rsidR="00A37C49" w:rsidRPr="00AF5643" w14:paraId="5B1E15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2B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54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26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EE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17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B0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267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23 921,98</w:t>
            </w:r>
          </w:p>
        </w:tc>
      </w:tr>
      <w:tr w:rsidR="00A37C49" w:rsidRPr="00AF5643" w14:paraId="464EEA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66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E4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18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C8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FC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18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DE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0 932,78</w:t>
            </w:r>
          </w:p>
        </w:tc>
      </w:tr>
      <w:tr w:rsidR="00A37C49" w:rsidRPr="00AF5643" w14:paraId="7920B8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54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</w:t>
            </w:r>
            <w:r w:rsidRPr="00AF5643">
              <w:rPr>
                <w:color w:val="000000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15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23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03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A0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D0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927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5 020,21</w:t>
            </w:r>
          </w:p>
        </w:tc>
      </w:tr>
      <w:tr w:rsidR="00A37C49" w:rsidRPr="00AF5643" w14:paraId="55F913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9A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40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97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0A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68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A1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49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000,00</w:t>
            </w:r>
          </w:p>
        </w:tc>
      </w:tr>
      <w:tr w:rsidR="00A37C49" w:rsidRPr="00AF5643" w14:paraId="027858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38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6C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82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41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42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07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34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912,57</w:t>
            </w:r>
          </w:p>
        </w:tc>
      </w:tr>
      <w:tr w:rsidR="00A37C49" w:rsidRPr="00AF5643" w14:paraId="6A7336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CE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A2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51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81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A4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40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95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6 000,00</w:t>
            </w:r>
          </w:p>
        </w:tc>
      </w:tr>
      <w:tr w:rsidR="00A37C49" w:rsidRPr="00AF5643" w14:paraId="5BFADF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9B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B1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6B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773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E7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DA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31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6 000,00</w:t>
            </w:r>
          </w:p>
        </w:tc>
      </w:tr>
      <w:tr w:rsidR="00A37C49" w:rsidRPr="00AF5643" w14:paraId="4E9291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D88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F3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1B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0A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80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73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1C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6 989,20</w:t>
            </w:r>
          </w:p>
        </w:tc>
      </w:tr>
      <w:tr w:rsidR="00A37C49" w:rsidRPr="00AF5643" w14:paraId="7BCE401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8F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C0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86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B6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1D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C7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C1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908,40</w:t>
            </w:r>
          </w:p>
        </w:tc>
      </w:tr>
      <w:tr w:rsidR="00A37C49" w:rsidRPr="00AF5643" w14:paraId="02170F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7C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C6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08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89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92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FD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7C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4 000,00</w:t>
            </w:r>
          </w:p>
        </w:tc>
      </w:tr>
      <w:tr w:rsidR="00A37C49" w:rsidRPr="00AF5643" w14:paraId="67AEFF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AE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4D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A1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01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09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AB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94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8 080,80</w:t>
            </w:r>
          </w:p>
        </w:tc>
      </w:tr>
      <w:tr w:rsidR="00A37C49" w:rsidRPr="00AF5643" w14:paraId="1FA430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00F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1D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52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02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42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26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43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6 897,80</w:t>
            </w:r>
          </w:p>
        </w:tc>
      </w:tr>
      <w:tr w:rsidR="00A37C49" w:rsidRPr="00AF5643" w14:paraId="6EDF223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9A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FE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CE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F9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4E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12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5B2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6 897,80</w:t>
            </w:r>
          </w:p>
        </w:tc>
      </w:tr>
      <w:tr w:rsidR="00A37C49" w:rsidRPr="00AF5643" w14:paraId="554DF9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7F2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49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B5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96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ED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E9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6D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6 897,80</w:t>
            </w:r>
          </w:p>
        </w:tc>
      </w:tr>
      <w:tr w:rsidR="00A37C49" w:rsidRPr="00AF5643" w14:paraId="4774BB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63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EB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70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CA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5C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A0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10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6 897,80</w:t>
            </w:r>
          </w:p>
        </w:tc>
      </w:tr>
      <w:tr w:rsidR="00A37C49" w:rsidRPr="00AF5643" w14:paraId="4030BBC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2F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51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05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38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11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33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1F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2 910,37</w:t>
            </w:r>
          </w:p>
        </w:tc>
      </w:tr>
      <w:tr w:rsidR="00A37C49" w:rsidRPr="00AF5643" w14:paraId="1AF748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B96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AA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F4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EA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30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2C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DC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3 987,43</w:t>
            </w:r>
          </w:p>
        </w:tc>
      </w:tr>
      <w:tr w:rsidR="00A37C49" w:rsidRPr="00AF5643" w14:paraId="716ADD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583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89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85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E1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FD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3E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A5B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938 831,07</w:t>
            </w:r>
          </w:p>
        </w:tc>
      </w:tr>
      <w:tr w:rsidR="00A37C49" w:rsidRPr="00AF5643" w14:paraId="13CDD7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16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09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B2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0D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B1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7D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E0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69 739,77</w:t>
            </w:r>
          </w:p>
        </w:tc>
      </w:tr>
      <w:tr w:rsidR="00A37C49" w:rsidRPr="00AF5643" w14:paraId="772EC6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7933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56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9C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1F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08C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81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30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69 739,77</w:t>
            </w:r>
          </w:p>
        </w:tc>
      </w:tr>
      <w:tr w:rsidR="00A37C49" w:rsidRPr="00AF5643" w14:paraId="214E02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D8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95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46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B1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0B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46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D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69 739,77</w:t>
            </w:r>
          </w:p>
        </w:tc>
      </w:tr>
      <w:tr w:rsidR="00A37C49" w:rsidRPr="00AF5643" w14:paraId="7CDCE4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EB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CD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58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05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FC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29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15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52 489,41</w:t>
            </w:r>
          </w:p>
        </w:tc>
      </w:tr>
      <w:tr w:rsidR="00A37C49" w:rsidRPr="00AF5643" w14:paraId="47BBED3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70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0A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8E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A1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CC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61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DEE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7 250,36</w:t>
            </w:r>
          </w:p>
        </w:tc>
      </w:tr>
      <w:tr w:rsidR="00A37C49" w:rsidRPr="00AF5643" w14:paraId="3AD12B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C10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FA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C6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D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75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6F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86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069 091,30</w:t>
            </w:r>
          </w:p>
        </w:tc>
      </w:tr>
      <w:tr w:rsidR="00A37C49" w:rsidRPr="00AF5643" w14:paraId="279C91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5E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25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E9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6A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51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BA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2A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069 091,30</w:t>
            </w:r>
          </w:p>
        </w:tc>
      </w:tr>
      <w:tr w:rsidR="00A37C49" w:rsidRPr="00AF5643" w14:paraId="35A9CE7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E55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98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67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5A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A6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19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A3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85 373,62</w:t>
            </w:r>
          </w:p>
        </w:tc>
      </w:tr>
      <w:tr w:rsidR="00A37C49" w:rsidRPr="00AF5643" w14:paraId="257FF0A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77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66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0F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AB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3E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05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06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4 040,26</w:t>
            </w:r>
          </w:p>
        </w:tc>
      </w:tr>
      <w:tr w:rsidR="00A37C49" w:rsidRPr="00AF5643" w14:paraId="457259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9B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67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8F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21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31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3D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0D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1 333,36</w:t>
            </w:r>
          </w:p>
        </w:tc>
      </w:tr>
      <w:tr w:rsidR="00A37C49" w:rsidRPr="00AF5643" w14:paraId="0279C0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04A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5F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1D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82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20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F4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9A6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617 574,71</w:t>
            </w:r>
          </w:p>
        </w:tc>
      </w:tr>
      <w:tr w:rsidR="00A37C49" w:rsidRPr="00AF5643" w14:paraId="53E396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BF7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C3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32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77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63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B1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A1D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617 574,71</w:t>
            </w:r>
          </w:p>
        </w:tc>
      </w:tr>
      <w:tr w:rsidR="00A37C49" w:rsidRPr="00AF5643" w14:paraId="4E005C5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3D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B5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9C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64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FA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EE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BB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 766 142,97</w:t>
            </w:r>
          </w:p>
        </w:tc>
      </w:tr>
      <w:tr w:rsidR="00A37C49" w:rsidRPr="00AF5643" w14:paraId="676DAB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64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F6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41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10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EE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66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93F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664 704,21</w:t>
            </w:r>
          </w:p>
        </w:tc>
      </w:tr>
      <w:tr w:rsidR="00A37C49" w:rsidRPr="00AF5643" w14:paraId="2D2023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6E8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5C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84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AF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E8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6F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B7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32 678,84</w:t>
            </w:r>
          </w:p>
        </w:tc>
      </w:tr>
      <w:tr w:rsidR="00A37C49" w:rsidRPr="00AF5643" w14:paraId="5B6107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D6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69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59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0C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00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3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16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8 759,92</w:t>
            </w:r>
          </w:p>
        </w:tc>
      </w:tr>
      <w:tr w:rsidR="00A37C49" w:rsidRPr="00AF5643" w14:paraId="4E4D31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CF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</w:t>
            </w:r>
            <w:r w:rsidRPr="00AF5643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91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52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BD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F0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D9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BA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41F1DF4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B5A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BE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D2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A0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43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4F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A8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72B7CA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04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34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CD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B4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5B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AA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F7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44E6373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2D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EE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87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CE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E3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68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CEC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26EFBD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E7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C5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D9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78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E3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0E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F50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41A464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FD4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86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8E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AD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84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2A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74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000,00</w:t>
            </w:r>
          </w:p>
        </w:tc>
      </w:tr>
      <w:tr w:rsidR="00A37C49" w:rsidRPr="00AF5643" w14:paraId="47D1DC2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48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75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B1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F5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9F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F2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B3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000,00</w:t>
            </w:r>
          </w:p>
        </w:tc>
      </w:tr>
      <w:tr w:rsidR="00A37C49" w:rsidRPr="00AF5643" w14:paraId="2A0EA6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967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7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3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2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CF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5A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16A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000,00</w:t>
            </w:r>
          </w:p>
        </w:tc>
      </w:tr>
      <w:tr w:rsidR="00A37C49" w:rsidRPr="00AF5643" w14:paraId="30487BD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6D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4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E8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FF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67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9F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85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000,00</w:t>
            </w:r>
          </w:p>
        </w:tc>
      </w:tr>
      <w:tr w:rsidR="00A37C49" w:rsidRPr="00AF5643" w14:paraId="17DD9DF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0B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8F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66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64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8E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BC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08D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5 000,00</w:t>
            </w:r>
          </w:p>
        </w:tc>
      </w:tr>
      <w:tr w:rsidR="00A37C49" w:rsidRPr="00AF5643" w14:paraId="686319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CF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E8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F9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4E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2C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22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FC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999 142,57</w:t>
            </w:r>
          </w:p>
        </w:tc>
      </w:tr>
      <w:tr w:rsidR="00A37C49" w:rsidRPr="00AF5643" w14:paraId="50F6BA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7C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97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5C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06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0C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6B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9F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787 051,58</w:t>
            </w:r>
          </w:p>
        </w:tc>
      </w:tr>
      <w:tr w:rsidR="00A37C49" w:rsidRPr="00AF5643" w14:paraId="148E61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2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CF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03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29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48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86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34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787 051,58</w:t>
            </w:r>
          </w:p>
        </w:tc>
      </w:tr>
      <w:tr w:rsidR="00A37C49" w:rsidRPr="00AF5643" w14:paraId="50840B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117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09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3B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E6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CD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C7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8F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787 051,58</w:t>
            </w:r>
          </w:p>
        </w:tc>
      </w:tr>
      <w:tr w:rsidR="00A37C49" w:rsidRPr="00AF5643" w14:paraId="6F8181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44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D2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EA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15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67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90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29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079,88</w:t>
            </w:r>
          </w:p>
        </w:tc>
      </w:tr>
      <w:tr w:rsidR="00A37C49" w:rsidRPr="00AF5643" w14:paraId="105E4E7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0F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6D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4B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F28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94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0D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50A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671 971,70</w:t>
            </w:r>
          </w:p>
        </w:tc>
      </w:tr>
      <w:tr w:rsidR="00A37C49" w:rsidRPr="00AF5643" w14:paraId="2755C17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26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4B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DA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06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F5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84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BB4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212 090,99</w:t>
            </w:r>
          </w:p>
        </w:tc>
      </w:tr>
      <w:tr w:rsidR="00A37C49" w:rsidRPr="00AF5643" w14:paraId="5DAED09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422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Защита прав и законных интересов детей-</w:t>
            </w:r>
            <w:r w:rsidRPr="00AF5643">
              <w:rPr>
                <w:color w:val="00000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AE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90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82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59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F2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C80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212 090,99</w:t>
            </w:r>
          </w:p>
        </w:tc>
      </w:tr>
      <w:tr w:rsidR="00A37C49" w:rsidRPr="00AF5643" w14:paraId="1FD365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24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59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86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AC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C7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18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39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250 804,42</w:t>
            </w:r>
          </w:p>
        </w:tc>
      </w:tr>
      <w:tr w:rsidR="00A37C49" w:rsidRPr="00AF5643" w14:paraId="2868F5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88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60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31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0A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7C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C9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10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250 804,42</w:t>
            </w:r>
          </w:p>
        </w:tc>
      </w:tr>
      <w:tr w:rsidR="00A37C49" w:rsidRPr="00AF5643" w14:paraId="105D1E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8A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2C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B9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31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7C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97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1A0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211 286,57</w:t>
            </w:r>
          </w:p>
        </w:tc>
      </w:tr>
      <w:tr w:rsidR="00A37C49" w:rsidRPr="00AF5643" w14:paraId="150F8B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BC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09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39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A0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4A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93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93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211 286,57</w:t>
            </w:r>
          </w:p>
        </w:tc>
      </w:tr>
      <w:tr w:rsidR="00A37C49" w:rsidRPr="00AF5643" w14:paraId="51EB556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0B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E5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5D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27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03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61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153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0 000,00</w:t>
            </w:r>
          </w:p>
        </w:tc>
      </w:tr>
      <w:tr w:rsidR="00A37C49" w:rsidRPr="00AF5643" w14:paraId="3CB7C2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AD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CE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2A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4D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76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A7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C7D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0 000,00</w:t>
            </w:r>
          </w:p>
        </w:tc>
      </w:tr>
      <w:tr w:rsidR="00A37C49" w:rsidRPr="00AF5643" w14:paraId="2D3DFB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2C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B0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6A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AA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13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7D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24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1 587 139,44</w:t>
            </w:r>
          </w:p>
        </w:tc>
      </w:tr>
      <w:tr w:rsidR="00A37C49" w:rsidRPr="00AF5643" w14:paraId="0661E2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E5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14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AD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51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2D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09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F5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624 985,66</w:t>
            </w:r>
          </w:p>
        </w:tc>
      </w:tr>
      <w:tr w:rsidR="00A37C49" w:rsidRPr="00AF5643" w14:paraId="78E396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D85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E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17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E2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27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03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CC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624 985,66</w:t>
            </w:r>
          </w:p>
        </w:tc>
      </w:tr>
      <w:tr w:rsidR="00A37C49" w:rsidRPr="00AF5643" w14:paraId="1FE095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06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DA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55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98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DA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6F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C2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624 985,66</w:t>
            </w:r>
          </w:p>
        </w:tc>
      </w:tr>
      <w:tr w:rsidR="00A37C49" w:rsidRPr="00AF5643" w14:paraId="14735F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58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3D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84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DB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62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F0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A5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424 061,66</w:t>
            </w:r>
          </w:p>
        </w:tc>
      </w:tr>
      <w:tr w:rsidR="00A37C49" w:rsidRPr="00AF5643" w14:paraId="5A3F36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62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D4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60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69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A4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B9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2B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424 061,66</w:t>
            </w:r>
          </w:p>
        </w:tc>
      </w:tr>
      <w:tr w:rsidR="00A37C49" w:rsidRPr="00AF5643" w14:paraId="1CBBCC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C7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33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49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BC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3F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EB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9D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924,00</w:t>
            </w:r>
          </w:p>
        </w:tc>
      </w:tr>
      <w:tr w:rsidR="00A37C49" w:rsidRPr="00AF5643" w14:paraId="667BFC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EBF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F2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0D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3C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D5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F4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00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0 924,00</w:t>
            </w:r>
          </w:p>
        </w:tc>
      </w:tr>
      <w:tr w:rsidR="00A37C49" w:rsidRPr="00AF5643" w14:paraId="2C88BD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F8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BB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EC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AC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5D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19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451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2 155,98</w:t>
            </w:r>
          </w:p>
        </w:tc>
      </w:tr>
      <w:tr w:rsidR="00A37C49" w:rsidRPr="00AF5643" w14:paraId="3B9E02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B9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F1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BF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7F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1C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DA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EF6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2 155,98</w:t>
            </w:r>
          </w:p>
        </w:tc>
      </w:tr>
      <w:tr w:rsidR="00A37C49" w:rsidRPr="00AF5643" w14:paraId="03F0B0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94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53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27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AD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B0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98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372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2 155,98</w:t>
            </w:r>
          </w:p>
        </w:tc>
      </w:tr>
      <w:tr w:rsidR="00A37C49" w:rsidRPr="00AF5643" w14:paraId="2C972A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F2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</w:t>
            </w:r>
            <w:r w:rsidRPr="00AF5643">
              <w:rPr>
                <w:color w:val="000000"/>
              </w:rPr>
              <w:lastRenderedPageBreak/>
              <w:t>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69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B4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02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0C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93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01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2 155,98</w:t>
            </w:r>
          </w:p>
        </w:tc>
      </w:tr>
      <w:tr w:rsidR="00A37C49" w:rsidRPr="00AF5643" w14:paraId="2991D3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F1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EE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F9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CA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9B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67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82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2 155,98</w:t>
            </w:r>
          </w:p>
        </w:tc>
      </w:tr>
      <w:tr w:rsidR="00A37C49" w:rsidRPr="00AF5643" w14:paraId="2467FA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29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A8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CE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13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BB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39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F27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9 858,84</w:t>
            </w:r>
          </w:p>
        </w:tc>
      </w:tr>
      <w:tr w:rsidR="00A37C49" w:rsidRPr="00AF5643" w14:paraId="0B7FB9F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6BA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4A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7A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4F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4B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B3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54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9 858,84</w:t>
            </w:r>
          </w:p>
        </w:tc>
      </w:tr>
      <w:tr w:rsidR="00A37C49" w:rsidRPr="00AF5643" w14:paraId="205FB1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B10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A5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5D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C0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DB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16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0F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9 858,84</w:t>
            </w:r>
          </w:p>
        </w:tc>
      </w:tr>
      <w:tr w:rsidR="00A37C49" w:rsidRPr="00AF5643" w14:paraId="34C27D2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35A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FA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1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E5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1E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8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7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00,00</w:t>
            </w:r>
          </w:p>
        </w:tc>
      </w:tr>
      <w:tr w:rsidR="00A37C49" w:rsidRPr="00AF5643" w14:paraId="71C1BD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B9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95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29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4B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BB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00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3D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00,00</w:t>
            </w:r>
          </w:p>
        </w:tc>
      </w:tr>
      <w:tr w:rsidR="00A37C49" w:rsidRPr="00AF5643" w14:paraId="3DE794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30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8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F9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12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22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4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EA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296,24</w:t>
            </w:r>
          </w:p>
        </w:tc>
      </w:tr>
      <w:tr w:rsidR="00A37C49" w:rsidRPr="00AF5643" w14:paraId="69EC38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15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03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DA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2D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69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68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6D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296,24</w:t>
            </w:r>
          </w:p>
        </w:tc>
      </w:tr>
      <w:tr w:rsidR="00A37C49" w:rsidRPr="00AF5643" w14:paraId="7E6A4A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27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26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99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E0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C0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1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FD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644,04</w:t>
            </w:r>
          </w:p>
        </w:tc>
      </w:tr>
      <w:tr w:rsidR="00A37C49" w:rsidRPr="00AF5643" w14:paraId="3D4B7E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FD5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76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9D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D7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B6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2A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43C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7 644,04</w:t>
            </w:r>
          </w:p>
        </w:tc>
      </w:tr>
      <w:tr w:rsidR="00A37C49" w:rsidRPr="00AF5643" w14:paraId="4FB5BF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2BE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C8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29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FB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89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F5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1E7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318,56</w:t>
            </w:r>
          </w:p>
        </w:tc>
      </w:tr>
      <w:tr w:rsidR="00A37C49" w:rsidRPr="00AF5643" w14:paraId="546491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5B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D3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28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19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A1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8E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A23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318,56</w:t>
            </w:r>
          </w:p>
        </w:tc>
      </w:tr>
      <w:tr w:rsidR="00A37C49" w:rsidRPr="00AF5643" w14:paraId="5D150C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7C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00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01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60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84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80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341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0 000,00</w:t>
            </w:r>
          </w:p>
        </w:tc>
      </w:tr>
      <w:tr w:rsidR="00A37C49" w:rsidRPr="00AF5643" w14:paraId="37D168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C3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0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B4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02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EA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FF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93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0 000,00</w:t>
            </w:r>
          </w:p>
        </w:tc>
      </w:tr>
      <w:tr w:rsidR="00A37C49" w:rsidRPr="00AF5643" w14:paraId="08B0F0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0E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77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7C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31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4A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C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47C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0 000,00</w:t>
            </w:r>
          </w:p>
        </w:tc>
      </w:tr>
      <w:tr w:rsidR="00A37C49" w:rsidRPr="00AF5643" w14:paraId="5DCD9C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0D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A5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32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EF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C7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34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939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0 000,00</w:t>
            </w:r>
          </w:p>
        </w:tc>
      </w:tr>
      <w:tr w:rsidR="00A37C49" w:rsidRPr="00AF5643" w14:paraId="5C67E5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F88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9A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AE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0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F5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34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B6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3 700,00</w:t>
            </w:r>
          </w:p>
        </w:tc>
      </w:tr>
      <w:tr w:rsidR="00A37C49" w:rsidRPr="00AF5643" w14:paraId="654731E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B7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1A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60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50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AA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37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6A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6 300,00</w:t>
            </w:r>
          </w:p>
        </w:tc>
      </w:tr>
      <w:tr w:rsidR="00A37C49" w:rsidRPr="00AF5643" w14:paraId="5B046E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186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16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14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79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0F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1E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DB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135 450,27</w:t>
            </w:r>
          </w:p>
        </w:tc>
      </w:tr>
      <w:tr w:rsidR="00A37C49" w:rsidRPr="00AF5643" w14:paraId="3D77C22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99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18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9A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14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F5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89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7BE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135 450,27</w:t>
            </w:r>
          </w:p>
        </w:tc>
      </w:tr>
      <w:tr w:rsidR="00A37C49" w:rsidRPr="00AF5643" w14:paraId="2608215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3F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B2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CD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28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2F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CB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5DC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 373 351,50</w:t>
            </w:r>
          </w:p>
        </w:tc>
      </w:tr>
      <w:tr w:rsidR="00A37C49" w:rsidRPr="00AF5643" w14:paraId="2C48EA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01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27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07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E3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F4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FB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88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286 200,83</w:t>
            </w:r>
          </w:p>
        </w:tc>
      </w:tr>
      <w:tr w:rsidR="00A37C49" w:rsidRPr="00AF5643" w14:paraId="7CB420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32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93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9A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20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07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1C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21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 593 506,89</w:t>
            </w:r>
          </w:p>
        </w:tc>
      </w:tr>
      <w:tr w:rsidR="00A37C49" w:rsidRPr="00AF5643" w14:paraId="620C2F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947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97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0D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BB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E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4F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27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06 851,16</w:t>
            </w:r>
          </w:p>
        </w:tc>
      </w:tr>
      <w:tr w:rsidR="00A37C49" w:rsidRPr="00AF5643" w14:paraId="0629B9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26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05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39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24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A9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50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FD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678,08</w:t>
            </w:r>
          </w:p>
        </w:tc>
      </w:tr>
      <w:tr w:rsidR="00A37C49" w:rsidRPr="00AF5643" w14:paraId="48E61E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71A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FE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27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62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6E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48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07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8 164,70</w:t>
            </w:r>
          </w:p>
        </w:tc>
      </w:tr>
      <w:tr w:rsidR="00A37C49" w:rsidRPr="00AF5643" w14:paraId="25B504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AC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20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C6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FD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3B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6A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FB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5 000,00</w:t>
            </w:r>
          </w:p>
        </w:tc>
      </w:tr>
      <w:tr w:rsidR="00A37C49" w:rsidRPr="00AF5643" w14:paraId="57CAEC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EA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2F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C6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1F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FA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E2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4E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5 000,00</w:t>
            </w:r>
          </w:p>
        </w:tc>
      </w:tr>
      <w:tr w:rsidR="00A37C49" w:rsidRPr="00AF5643" w14:paraId="1F2FB7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B0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1C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F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0F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FB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4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F90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2 150,67</w:t>
            </w:r>
          </w:p>
        </w:tc>
      </w:tr>
      <w:tr w:rsidR="00A37C49" w:rsidRPr="00AF5643" w14:paraId="759495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78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A4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F3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12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36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44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52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2 150,67</w:t>
            </w:r>
          </w:p>
        </w:tc>
      </w:tr>
      <w:tr w:rsidR="00A37C49" w:rsidRPr="00AF5643" w14:paraId="7308B3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004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A7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B3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F7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9B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4B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3DB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545 445,15</w:t>
            </w:r>
          </w:p>
        </w:tc>
      </w:tr>
      <w:tr w:rsidR="00A37C49" w:rsidRPr="00AF5643" w14:paraId="44AF8A1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3F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66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A3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5C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E8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D1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42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879 518,24</w:t>
            </w:r>
          </w:p>
        </w:tc>
      </w:tr>
      <w:tr w:rsidR="00A37C49" w:rsidRPr="00AF5643" w14:paraId="433A53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BD8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A6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66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A7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E7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21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BD8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559 773,42</w:t>
            </w:r>
          </w:p>
        </w:tc>
      </w:tr>
      <w:tr w:rsidR="00A37C49" w:rsidRPr="00AF5643" w14:paraId="7A5CE2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37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DD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E5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F0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97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27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BA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260 129,42</w:t>
            </w:r>
          </w:p>
        </w:tc>
      </w:tr>
      <w:tr w:rsidR="00A37C49" w:rsidRPr="00AF5643" w14:paraId="2494AD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1B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9F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1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BE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C6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45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00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59 615,40</w:t>
            </w:r>
          </w:p>
        </w:tc>
      </w:tr>
      <w:tr w:rsidR="00A37C49" w:rsidRPr="00AF5643" w14:paraId="240C61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1E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B7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1E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A4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45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A1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68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5 926,91</w:t>
            </w:r>
          </w:p>
        </w:tc>
      </w:tr>
      <w:tr w:rsidR="00A37C49" w:rsidRPr="00AF5643" w14:paraId="09F9ED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B5D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AF5643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45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FA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A2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2F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D9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87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5 926,91</w:t>
            </w:r>
          </w:p>
        </w:tc>
      </w:tr>
      <w:tr w:rsidR="00A37C49" w:rsidRPr="00AF5643" w14:paraId="51EE73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44F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88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15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BC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AF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A8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E4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653,62</w:t>
            </w:r>
          </w:p>
        </w:tc>
      </w:tr>
      <w:tr w:rsidR="00A37C49" w:rsidRPr="00AF5643" w14:paraId="0D2487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CB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35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FF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64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A1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E6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2E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653,62</w:t>
            </w:r>
          </w:p>
        </w:tc>
      </w:tr>
      <w:tr w:rsidR="00A37C49" w:rsidRPr="00AF5643" w14:paraId="72BB5D6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67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B3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19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7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3D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E9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85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653,62</w:t>
            </w:r>
          </w:p>
        </w:tc>
      </w:tr>
      <w:tr w:rsidR="00A37C49" w:rsidRPr="00AF5643" w14:paraId="22DEAA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00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7D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FB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FB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1F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F1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72A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1 265,92</w:t>
            </w:r>
          </w:p>
        </w:tc>
      </w:tr>
      <w:tr w:rsidR="00A37C49" w:rsidRPr="00AF5643" w14:paraId="111E190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49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4E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E4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F7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75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34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5F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1 265,92</w:t>
            </w:r>
          </w:p>
        </w:tc>
      </w:tr>
      <w:tr w:rsidR="00A37C49" w:rsidRPr="00AF5643" w14:paraId="384EFEA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DFA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FA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D6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44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05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E8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AB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1 265,92</w:t>
            </w:r>
          </w:p>
        </w:tc>
      </w:tr>
      <w:tr w:rsidR="00A37C49" w:rsidRPr="00AF5643" w14:paraId="36180AD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28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77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C1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A2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72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A7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2F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1 265,92</w:t>
            </w:r>
          </w:p>
        </w:tc>
      </w:tr>
      <w:tr w:rsidR="00A37C49" w:rsidRPr="00AF5643" w14:paraId="770915D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B4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7B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91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60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CA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92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FB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1 265,92</w:t>
            </w:r>
          </w:p>
        </w:tc>
      </w:tr>
      <w:tr w:rsidR="00A37C49" w:rsidRPr="00AF5643" w14:paraId="23F2422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14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DC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9A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32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4F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D0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3E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5 891,64</w:t>
            </w:r>
          </w:p>
        </w:tc>
      </w:tr>
      <w:tr w:rsidR="00A37C49" w:rsidRPr="00AF5643" w14:paraId="579228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A8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80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A3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6E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FF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62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2D2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5 891,64</w:t>
            </w:r>
          </w:p>
        </w:tc>
      </w:tr>
      <w:tr w:rsidR="00A37C49" w:rsidRPr="00AF5643" w14:paraId="59189ED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30E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CB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06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B6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D9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07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ED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5 891,64</w:t>
            </w:r>
          </w:p>
        </w:tc>
      </w:tr>
      <w:tr w:rsidR="00A37C49" w:rsidRPr="00AF5643" w14:paraId="678D4C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770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AC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08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5C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D4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8A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4CF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000,00</w:t>
            </w:r>
          </w:p>
        </w:tc>
      </w:tr>
      <w:tr w:rsidR="00A37C49" w:rsidRPr="00AF5643" w14:paraId="379E4BB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FB4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6A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86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0A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37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9A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1F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000,00</w:t>
            </w:r>
          </w:p>
        </w:tc>
      </w:tr>
      <w:tr w:rsidR="00A37C49" w:rsidRPr="00AF5643" w14:paraId="19DEEEE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0C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C3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7B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32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C6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83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42F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9 091,68</w:t>
            </w:r>
          </w:p>
        </w:tc>
      </w:tr>
      <w:tr w:rsidR="00A37C49" w:rsidRPr="00AF5643" w14:paraId="784969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C5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3C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AE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07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E5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D1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9 091,68</w:t>
            </w:r>
          </w:p>
        </w:tc>
      </w:tr>
      <w:tr w:rsidR="00A37C49" w:rsidRPr="00AF5643" w14:paraId="1951CE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D5E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</w:t>
            </w:r>
            <w:r w:rsidRPr="00AF5643">
              <w:rPr>
                <w:color w:val="000000"/>
              </w:rPr>
              <w:lastRenderedPageBreak/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CE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33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58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E1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1A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61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2 799,96</w:t>
            </w:r>
          </w:p>
        </w:tc>
      </w:tr>
      <w:tr w:rsidR="00A37C49" w:rsidRPr="00AF5643" w14:paraId="2614F5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1A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A6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64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00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FD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0A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53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2 799,96</w:t>
            </w:r>
          </w:p>
        </w:tc>
      </w:tr>
      <w:tr w:rsidR="00A37C49" w:rsidRPr="00AF5643" w14:paraId="6CA5AD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44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CC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D2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80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0A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5B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06D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367 374,65</w:t>
            </w:r>
          </w:p>
        </w:tc>
      </w:tr>
      <w:tr w:rsidR="00A37C49" w:rsidRPr="00AF5643" w14:paraId="24F40D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74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A9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00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E2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62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68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C9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36 989,14</w:t>
            </w:r>
          </w:p>
        </w:tc>
      </w:tr>
      <w:tr w:rsidR="00A37C49" w:rsidRPr="00AF5643" w14:paraId="09BF3C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A99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BE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BA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99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D0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62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C5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36 989,14</w:t>
            </w:r>
          </w:p>
        </w:tc>
      </w:tr>
      <w:tr w:rsidR="00A37C49" w:rsidRPr="00AF5643" w14:paraId="1CDE55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3E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8C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37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56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51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D0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2E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910 002,14</w:t>
            </w:r>
          </w:p>
        </w:tc>
      </w:tr>
      <w:tr w:rsidR="00A37C49" w:rsidRPr="00AF5643" w14:paraId="01ABB1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F3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79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D0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76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DE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54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D2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40 562,10</w:t>
            </w:r>
          </w:p>
        </w:tc>
      </w:tr>
      <w:tr w:rsidR="00A37C49" w:rsidRPr="00AF5643" w14:paraId="66051B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2C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C5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C2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4D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9A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E8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CDD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6 033,72</w:t>
            </w:r>
          </w:p>
        </w:tc>
      </w:tr>
      <w:tr w:rsidR="00A37C49" w:rsidRPr="00AF5643" w14:paraId="2BE04F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788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2A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93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C9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C8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A3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47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406,32</w:t>
            </w:r>
          </w:p>
        </w:tc>
      </w:tr>
      <w:tr w:rsidR="00A37C49" w:rsidRPr="00AF5643" w14:paraId="56EB1E8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E7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ED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B6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26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C6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BC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92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11 987,00</w:t>
            </w:r>
          </w:p>
        </w:tc>
      </w:tr>
      <w:tr w:rsidR="00A37C49" w:rsidRPr="00AF5643" w14:paraId="79FAAF5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59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3D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49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43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A6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D8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AC5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61 987,00</w:t>
            </w:r>
          </w:p>
        </w:tc>
      </w:tr>
      <w:tr w:rsidR="00A37C49" w:rsidRPr="00AF5643" w14:paraId="5BAAEF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5A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A7C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36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CD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02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29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D1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000,00</w:t>
            </w:r>
          </w:p>
        </w:tc>
      </w:tr>
      <w:tr w:rsidR="00A37C49" w:rsidRPr="00AF5643" w14:paraId="49C105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2C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4C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22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22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A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B1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8E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000,00</w:t>
            </w:r>
          </w:p>
        </w:tc>
      </w:tr>
      <w:tr w:rsidR="00A37C49" w:rsidRPr="00AF5643" w14:paraId="6EF0CE4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5A2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5D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F8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B0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17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D9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A9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000,00</w:t>
            </w:r>
          </w:p>
        </w:tc>
      </w:tr>
      <w:tr w:rsidR="00A37C49" w:rsidRPr="00AF5643" w14:paraId="2F8FF63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0F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9B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8C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AD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7E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3F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1C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30 385,51</w:t>
            </w:r>
          </w:p>
        </w:tc>
      </w:tr>
      <w:tr w:rsidR="00A37C49" w:rsidRPr="00AF5643" w14:paraId="51BBB4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CE4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92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99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98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8C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C8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0A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30 385,51</w:t>
            </w:r>
          </w:p>
        </w:tc>
      </w:tr>
      <w:tr w:rsidR="00A37C49" w:rsidRPr="00AF5643" w14:paraId="040E37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04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1C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50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61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62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DF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C9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7 349,13</w:t>
            </w:r>
          </w:p>
        </w:tc>
      </w:tr>
      <w:tr w:rsidR="00A37C49" w:rsidRPr="00AF5643" w14:paraId="6ACA8C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88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2A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0C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D5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9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61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C1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320,08</w:t>
            </w:r>
          </w:p>
        </w:tc>
      </w:tr>
      <w:tr w:rsidR="00A37C49" w:rsidRPr="00AF5643" w14:paraId="18A423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FA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05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F4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2B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FB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1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0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3 029,05</w:t>
            </w:r>
          </w:p>
        </w:tc>
      </w:tr>
      <w:tr w:rsidR="00A37C49" w:rsidRPr="00AF5643" w14:paraId="0CFB3E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4E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E0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24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45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D7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68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5B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483 036,38</w:t>
            </w:r>
          </w:p>
        </w:tc>
      </w:tr>
      <w:tr w:rsidR="00A37C49" w:rsidRPr="00AF5643" w14:paraId="57718A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7E7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</w:t>
            </w:r>
            <w:r w:rsidRPr="00AF5643">
              <w:rPr>
                <w:color w:val="000000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76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7C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39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03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70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7A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483 036,38</w:t>
            </w:r>
          </w:p>
        </w:tc>
      </w:tr>
      <w:tr w:rsidR="00A37C49" w:rsidRPr="00AF5643" w14:paraId="038467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0D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5F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17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FA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18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1C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D20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0 000,00</w:t>
            </w:r>
          </w:p>
        </w:tc>
      </w:tr>
      <w:tr w:rsidR="00A37C49" w:rsidRPr="00AF5643" w14:paraId="499A247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11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FA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93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C9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1E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D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E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0 000,00</w:t>
            </w:r>
          </w:p>
        </w:tc>
      </w:tr>
      <w:tr w:rsidR="00A37C49" w:rsidRPr="00AF5643" w14:paraId="4325F1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34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71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06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48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28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E3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CE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0 000,00</w:t>
            </w:r>
          </w:p>
        </w:tc>
      </w:tr>
      <w:tr w:rsidR="00A37C49" w:rsidRPr="00AF5643" w14:paraId="0895AE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9D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AE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0E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DD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8E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AB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2D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156,48</w:t>
            </w:r>
          </w:p>
        </w:tc>
      </w:tr>
      <w:tr w:rsidR="00A37C49" w:rsidRPr="00AF5643" w14:paraId="0ED4DF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4B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95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F8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A4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1B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96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BE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156,48</w:t>
            </w:r>
          </w:p>
        </w:tc>
      </w:tr>
      <w:tr w:rsidR="00A37C49" w:rsidRPr="00AF5643" w14:paraId="6AD5AD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6D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7C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82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49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BD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2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524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156,48</w:t>
            </w:r>
          </w:p>
        </w:tc>
      </w:tr>
      <w:tr w:rsidR="00A37C49" w:rsidRPr="00AF5643" w14:paraId="17A1B14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72D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6B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26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2A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40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FA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C0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957,12</w:t>
            </w:r>
          </w:p>
        </w:tc>
      </w:tr>
      <w:tr w:rsidR="00A37C49" w:rsidRPr="00AF5643" w14:paraId="069978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4FE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34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1B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19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90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77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C4D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957,12</w:t>
            </w:r>
          </w:p>
        </w:tc>
      </w:tr>
      <w:tr w:rsidR="00A37C49" w:rsidRPr="00AF5643" w14:paraId="0103F41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CE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47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1D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2A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09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F5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F5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99,36</w:t>
            </w:r>
          </w:p>
        </w:tc>
      </w:tr>
      <w:tr w:rsidR="00A37C49" w:rsidRPr="00AF5643" w14:paraId="7ACA72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EC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E6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01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3E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1B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CE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0F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199,36</w:t>
            </w:r>
          </w:p>
        </w:tc>
      </w:tr>
      <w:tr w:rsidR="00A37C49" w:rsidRPr="00AF5643" w14:paraId="04687CC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E0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23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A2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5A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E8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DE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94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7FA9EA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AE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0C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A5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D4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E6F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1C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7FB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3F46FED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3AE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27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13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C4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A8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7C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7B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411FAB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55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45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49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5B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5D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CC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C7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4D1F389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0D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50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C2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E5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7A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53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0D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4C218F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04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B2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38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CF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DE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BF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21E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2 961 763,19</w:t>
            </w:r>
          </w:p>
        </w:tc>
      </w:tr>
      <w:tr w:rsidR="00A37C49" w:rsidRPr="00AF5643" w14:paraId="4BD672D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B4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68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A9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C5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27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FB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A6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7 637,27</w:t>
            </w:r>
          </w:p>
        </w:tc>
      </w:tr>
      <w:tr w:rsidR="00A37C49" w:rsidRPr="00AF5643" w14:paraId="226670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FE5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1D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47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63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B2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05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6EB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7 637,27</w:t>
            </w:r>
          </w:p>
        </w:tc>
      </w:tr>
      <w:tr w:rsidR="00A37C49" w:rsidRPr="00AF5643" w14:paraId="42FFF8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F2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</w:t>
            </w:r>
            <w:r w:rsidRPr="00AF5643">
              <w:rPr>
                <w:color w:val="000000"/>
              </w:rPr>
              <w:lastRenderedPageBreak/>
              <w:t>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36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EC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CC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68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B2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CC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7 637,27</w:t>
            </w:r>
          </w:p>
        </w:tc>
      </w:tr>
      <w:tr w:rsidR="00A37C49" w:rsidRPr="00AF5643" w14:paraId="0627E7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56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45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3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F4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6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4E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91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7 637,27</w:t>
            </w:r>
          </w:p>
        </w:tc>
      </w:tr>
      <w:tr w:rsidR="00A37C49" w:rsidRPr="00AF5643" w14:paraId="49C32E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90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64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12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C7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F4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38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3B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2 051 502,79</w:t>
            </w:r>
          </w:p>
        </w:tc>
      </w:tr>
      <w:tr w:rsidR="00A37C49" w:rsidRPr="00AF5643" w14:paraId="12A21F7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3E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C2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54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DE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57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B7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7D1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2 051 502,79</w:t>
            </w:r>
          </w:p>
        </w:tc>
      </w:tr>
      <w:tr w:rsidR="00A37C49" w:rsidRPr="00AF5643" w14:paraId="227224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D3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49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E0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57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A7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F5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CA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2 051 502,79</w:t>
            </w:r>
          </w:p>
        </w:tc>
      </w:tr>
      <w:tr w:rsidR="00A37C49" w:rsidRPr="00AF5643" w14:paraId="1D8F6C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5C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43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9D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D5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ED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19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96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52 450,60</w:t>
            </w:r>
          </w:p>
        </w:tc>
      </w:tr>
      <w:tr w:rsidR="00A37C49" w:rsidRPr="00AF5643" w14:paraId="6B05BE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2B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0A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D7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67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80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1F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C5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399,56</w:t>
            </w:r>
          </w:p>
        </w:tc>
      </w:tr>
      <w:tr w:rsidR="00A37C49" w:rsidRPr="00AF5643" w14:paraId="40A83F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74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1C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EE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7C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22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A9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D5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37 051,04</w:t>
            </w:r>
          </w:p>
        </w:tc>
      </w:tr>
      <w:tr w:rsidR="00A37C49" w:rsidRPr="00AF5643" w14:paraId="669911A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E3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27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F4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87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CA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AD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CD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6 375 089,33</w:t>
            </w:r>
          </w:p>
        </w:tc>
      </w:tr>
      <w:tr w:rsidR="00A37C49" w:rsidRPr="00AF5643" w14:paraId="5DD8CA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90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E4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57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1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86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41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87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7 268,49</w:t>
            </w:r>
          </w:p>
        </w:tc>
      </w:tr>
      <w:tr w:rsidR="00A37C49" w:rsidRPr="00AF5643" w14:paraId="263D8C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C1E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FC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01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90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90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97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696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6 017 820,84</w:t>
            </w:r>
          </w:p>
        </w:tc>
      </w:tr>
      <w:tr w:rsidR="00A37C49" w:rsidRPr="00AF5643" w14:paraId="4D73F0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EDC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E0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0C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2A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0E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58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73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64 037,46</w:t>
            </w:r>
          </w:p>
        </w:tc>
      </w:tr>
      <w:tr w:rsidR="00A37C49" w:rsidRPr="00AF5643" w14:paraId="63588B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34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A4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AA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B4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ED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9C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4E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64 037,46</w:t>
            </w:r>
          </w:p>
        </w:tc>
      </w:tr>
      <w:tr w:rsidR="00A37C49" w:rsidRPr="00AF5643" w14:paraId="26DD9EF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2A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FC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35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26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6D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41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AD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2 054,88</w:t>
            </w:r>
          </w:p>
        </w:tc>
      </w:tr>
      <w:tr w:rsidR="00A37C49" w:rsidRPr="00AF5643" w14:paraId="42AD3C7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34A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DD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AF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C0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20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AD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12F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01,88</w:t>
            </w:r>
          </w:p>
        </w:tc>
      </w:tr>
      <w:tr w:rsidR="00A37C49" w:rsidRPr="00AF5643" w14:paraId="628F4EE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8E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CB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61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B2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90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3C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C4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0 253,00</w:t>
            </w:r>
          </w:p>
        </w:tc>
      </w:tr>
      <w:tr w:rsidR="00A37C49" w:rsidRPr="00AF5643" w14:paraId="2D20A7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C99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1E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2F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10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66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7E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A7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66 341,70</w:t>
            </w:r>
          </w:p>
        </w:tc>
      </w:tr>
      <w:tr w:rsidR="00A37C49" w:rsidRPr="00AF5643" w14:paraId="59F640C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39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C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B0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F8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F0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DE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D2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384,75</w:t>
            </w:r>
          </w:p>
        </w:tc>
      </w:tr>
      <w:tr w:rsidR="00A37C49" w:rsidRPr="00AF5643" w14:paraId="4A2780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72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BE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49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D3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59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E0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CC5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47 956,95</w:t>
            </w:r>
          </w:p>
        </w:tc>
      </w:tr>
      <w:tr w:rsidR="00A37C49" w:rsidRPr="00AF5643" w14:paraId="55DF44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8B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годная денежная выплата граж</w:t>
            </w:r>
            <w:r w:rsidRPr="00AF5643">
              <w:rPr>
                <w:color w:val="000000"/>
              </w:rPr>
              <w:lastRenderedPageBreak/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25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75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92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FE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30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19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 688 002,25</w:t>
            </w:r>
          </w:p>
        </w:tc>
      </w:tr>
      <w:tr w:rsidR="00A37C49" w:rsidRPr="00AF5643" w14:paraId="43B188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7F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AE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82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EE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09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A8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05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3 002,25</w:t>
            </w:r>
          </w:p>
        </w:tc>
      </w:tr>
      <w:tr w:rsidR="00A37C49" w:rsidRPr="00AF5643" w14:paraId="321A3E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51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6A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8F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EF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10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1F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A3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 425 000,00</w:t>
            </w:r>
          </w:p>
        </w:tc>
      </w:tr>
      <w:tr w:rsidR="00A37C49" w:rsidRPr="00AF5643" w14:paraId="183F22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1F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F6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FE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C4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9C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A6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CA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8 939 999,47</w:t>
            </w:r>
          </w:p>
        </w:tc>
      </w:tr>
      <w:tr w:rsidR="00A37C49" w:rsidRPr="00AF5643" w14:paraId="162BFF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20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07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C1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A6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5A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71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CD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18 172,15</w:t>
            </w:r>
          </w:p>
        </w:tc>
      </w:tr>
      <w:tr w:rsidR="00A37C49" w:rsidRPr="00AF5643" w14:paraId="227B62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1E3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CF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68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4C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69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24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BB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8 021 827,32</w:t>
            </w:r>
          </w:p>
        </w:tc>
      </w:tr>
      <w:tr w:rsidR="00A37C49" w:rsidRPr="00AF5643" w14:paraId="5F8EA7E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2D1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B0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CC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07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E8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51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CD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 143 000,00</w:t>
            </w:r>
          </w:p>
        </w:tc>
      </w:tr>
      <w:tr w:rsidR="00A37C49" w:rsidRPr="00AF5643" w14:paraId="05E62B7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5BE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55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47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FF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F7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F8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F3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04 937,68</w:t>
            </w:r>
          </w:p>
        </w:tc>
      </w:tr>
      <w:tr w:rsidR="00A37C49" w:rsidRPr="00AF5643" w14:paraId="2B3927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D4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11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44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6E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C2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A0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5D9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138 062,32</w:t>
            </w:r>
          </w:p>
        </w:tc>
      </w:tr>
      <w:tr w:rsidR="00A37C49" w:rsidRPr="00AF5643" w14:paraId="1C8D19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8C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9D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CF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54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0D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46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D5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46 000,00</w:t>
            </w:r>
          </w:p>
        </w:tc>
      </w:tr>
      <w:tr w:rsidR="00A37C49" w:rsidRPr="00AF5643" w14:paraId="3996D32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C7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D2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39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B9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9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4A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EC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900,36</w:t>
            </w:r>
          </w:p>
        </w:tc>
      </w:tr>
      <w:tr w:rsidR="00A37C49" w:rsidRPr="00AF5643" w14:paraId="0299A7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346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F8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09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DA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0F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11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1DD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18 099,64</w:t>
            </w:r>
          </w:p>
        </w:tc>
      </w:tr>
      <w:tr w:rsidR="00A37C49" w:rsidRPr="00AF5643" w14:paraId="2D4BF3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92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4B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7A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C5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B5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51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F2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350,00</w:t>
            </w:r>
          </w:p>
        </w:tc>
      </w:tr>
      <w:tr w:rsidR="00A37C49" w:rsidRPr="00AF5643" w14:paraId="5AB54DC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4D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79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92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1D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C8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FE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FF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4,08</w:t>
            </w:r>
          </w:p>
        </w:tc>
      </w:tr>
      <w:tr w:rsidR="00A37C49" w:rsidRPr="00AF5643" w14:paraId="756FB1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4B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B5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6D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F3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4E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BF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902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 745,92</w:t>
            </w:r>
          </w:p>
        </w:tc>
      </w:tr>
      <w:tr w:rsidR="00A37C49" w:rsidRPr="00AF5643" w14:paraId="6D6C128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64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E0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3A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FD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A6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C2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605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9 140,00</w:t>
            </w:r>
          </w:p>
        </w:tc>
      </w:tr>
      <w:tr w:rsidR="00A37C49" w:rsidRPr="00AF5643" w14:paraId="129996C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0F6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93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4D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E0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DF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48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41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88,72</w:t>
            </w:r>
          </w:p>
        </w:tc>
      </w:tr>
      <w:tr w:rsidR="00A37C49" w:rsidRPr="00AF5643" w14:paraId="25D01F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34A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C0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08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FF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D6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70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14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7 551,28</w:t>
            </w:r>
          </w:p>
        </w:tc>
      </w:tr>
      <w:tr w:rsidR="00A37C49" w:rsidRPr="00AF5643" w14:paraId="6ABC208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99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DB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9B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F2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D9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8D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6AF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874 400,00</w:t>
            </w:r>
          </w:p>
        </w:tc>
      </w:tr>
      <w:tr w:rsidR="00A37C49" w:rsidRPr="00AF5643" w14:paraId="1CB280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08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7C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E3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62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A3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CB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6F6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96 204,00</w:t>
            </w:r>
          </w:p>
        </w:tc>
      </w:tr>
      <w:tr w:rsidR="00A37C49" w:rsidRPr="00AF5643" w14:paraId="2248212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6B2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5A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09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2A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DD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E2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AAE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178 196,00</w:t>
            </w:r>
          </w:p>
        </w:tc>
      </w:tr>
      <w:tr w:rsidR="00A37C49" w:rsidRPr="00AF5643" w14:paraId="78E8ED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9D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Дополнительные меры социальной поддержки в виде дополнительной компенсации расходов на оплату жилых помещений и коммунальных </w:t>
            </w:r>
            <w:r w:rsidRPr="00AF5643">
              <w:rPr>
                <w:color w:val="000000"/>
              </w:rPr>
              <w:lastRenderedPageBreak/>
              <w:t>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0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A5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E7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00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B3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6B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0 000,00</w:t>
            </w:r>
          </w:p>
        </w:tc>
      </w:tr>
      <w:tr w:rsidR="00A37C49" w:rsidRPr="00AF5643" w14:paraId="54C6B07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C6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0D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38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82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4F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E7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E1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838,50</w:t>
            </w:r>
          </w:p>
        </w:tc>
      </w:tr>
      <w:tr w:rsidR="00A37C49" w:rsidRPr="00AF5643" w14:paraId="122B96C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B8C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60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00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61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A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20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75C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6 161,50</w:t>
            </w:r>
          </w:p>
        </w:tc>
      </w:tr>
      <w:tr w:rsidR="00A37C49" w:rsidRPr="00AF5643" w14:paraId="706C42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26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EC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E6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5F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2C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9A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AE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36 380,00</w:t>
            </w:r>
          </w:p>
        </w:tc>
      </w:tr>
      <w:tr w:rsidR="00A37C49" w:rsidRPr="00AF5643" w14:paraId="7D3D7D8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60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B2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CB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D4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40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3B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62C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36 380,00</w:t>
            </w:r>
          </w:p>
        </w:tc>
      </w:tr>
      <w:tr w:rsidR="00A37C49" w:rsidRPr="00AF5643" w14:paraId="063DAFE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BE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C9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F4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73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A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B2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3E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1 993,15</w:t>
            </w:r>
          </w:p>
        </w:tc>
      </w:tr>
      <w:tr w:rsidR="00A37C49" w:rsidRPr="00AF5643" w14:paraId="42EEBCC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A4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15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17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3D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96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1F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5F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1 993,15</w:t>
            </w:r>
          </w:p>
        </w:tc>
      </w:tr>
      <w:tr w:rsidR="00A37C49" w:rsidRPr="00AF5643" w14:paraId="0EE7B16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138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58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D8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83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4D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14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AB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9 263,95</w:t>
            </w:r>
          </w:p>
        </w:tc>
      </w:tr>
      <w:tr w:rsidR="00A37C49" w:rsidRPr="00AF5643" w14:paraId="64C639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69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92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BC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E8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6E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B0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A4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9 263,95</w:t>
            </w:r>
          </w:p>
        </w:tc>
      </w:tr>
      <w:tr w:rsidR="00A37C49" w:rsidRPr="00AF5643" w14:paraId="5A0E64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93A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28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CD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40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1D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61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F2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4 755 958,55</w:t>
            </w:r>
          </w:p>
        </w:tc>
      </w:tr>
      <w:tr w:rsidR="00A37C49" w:rsidRPr="00AF5643" w14:paraId="395957D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DC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98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5B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A6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3A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C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B2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4 755 958,55</w:t>
            </w:r>
          </w:p>
        </w:tc>
      </w:tr>
      <w:tr w:rsidR="00A37C49" w:rsidRPr="00AF5643" w14:paraId="0DB728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D7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8E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ED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D4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8C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04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F3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6 887 969,72</w:t>
            </w:r>
          </w:p>
        </w:tc>
      </w:tr>
      <w:tr w:rsidR="00A37C49" w:rsidRPr="00AF5643" w14:paraId="6BB9D5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F32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9C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18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28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D4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4B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68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00,35</w:t>
            </w:r>
          </w:p>
        </w:tc>
      </w:tr>
      <w:tr w:rsidR="00A37C49" w:rsidRPr="00AF5643" w14:paraId="50FC51C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195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C8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18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61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57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E0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C79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00,35</w:t>
            </w:r>
          </w:p>
        </w:tc>
      </w:tr>
      <w:tr w:rsidR="00A37C49" w:rsidRPr="00AF5643" w14:paraId="59A7C6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5D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AF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03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66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D7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A7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24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91,94</w:t>
            </w:r>
          </w:p>
        </w:tc>
      </w:tr>
      <w:tr w:rsidR="00A37C49" w:rsidRPr="00AF5643" w14:paraId="171AFC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9C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B3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61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58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65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3D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3C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91,94</w:t>
            </w:r>
          </w:p>
        </w:tc>
      </w:tr>
      <w:tr w:rsidR="00A37C49" w:rsidRPr="00AF5643" w14:paraId="623BD7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A6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0B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23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0A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52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7B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3E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117 253,35</w:t>
            </w:r>
          </w:p>
        </w:tc>
      </w:tr>
      <w:tr w:rsidR="00A37C49" w:rsidRPr="00AF5643" w14:paraId="2F0B67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E9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3E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91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8D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89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3B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87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117 253,35</w:t>
            </w:r>
          </w:p>
        </w:tc>
      </w:tr>
      <w:tr w:rsidR="00A37C49" w:rsidRPr="00AF5643" w14:paraId="7E8A31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10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F5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49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E9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D1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0A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1A9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 864 771,14</w:t>
            </w:r>
          </w:p>
        </w:tc>
      </w:tr>
      <w:tr w:rsidR="00A37C49" w:rsidRPr="00AF5643" w14:paraId="1FD7BDE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42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01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26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56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EB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03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30C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6 563,94</w:t>
            </w:r>
          </w:p>
        </w:tc>
      </w:tr>
      <w:tr w:rsidR="00A37C49" w:rsidRPr="00AF5643" w14:paraId="7A01E82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8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63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39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9E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30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25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38E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 368 207,20</w:t>
            </w:r>
          </w:p>
        </w:tc>
      </w:tr>
      <w:tr w:rsidR="00A37C49" w:rsidRPr="00AF5643" w14:paraId="18009F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73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</w:t>
            </w:r>
            <w:r w:rsidRPr="00AF5643">
              <w:rPr>
                <w:color w:val="000000"/>
              </w:rPr>
              <w:lastRenderedPageBreak/>
              <w:t>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B9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31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11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7F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88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1C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63 298,70</w:t>
            </w:r>
          </w:p>
        </w:tc>
      </w:tr>
      <w:tr w:rsidR="00A37C49" w:rsidRPr="00AF5643" w14:paraId="2CBD1F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F79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B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21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F5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C2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BF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2A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9 636,62</w:t>
            </w:r>
          </w:p>
        </w:tc>
      </w:tr>
      <w:tr w:rsidR="00A37C49" w:rsidRPr="00AF5643" w14:paraId="338398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1B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84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6E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E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46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2D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9F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63 662,08</w:t>
            </w:r>
          </w:p>
        </w:tc>
      </w:tr>
      <w:tr w:rsidR="00A37C49" w:rsidRPr="00AF5643" w14:paraId="740245D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3F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F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08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8A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1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11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95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3 191,12</w:t>
            </w:r>
          </w:p>
        </w:tc>
      </w:tr>
      <w:tr w:rsidR="00A37C49" w:rsidRPr="00AF5643" w14:paraId="351C6F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A04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51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25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02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50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11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476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60,00</w:t>
            </w:r>
          </w:p>
        </w:tc>
      </w:tr>
      <w:tr w:rsidR="00A37C49" w:rsidRPr="00AF5643" w14:paraId="78BA87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1C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FD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C7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16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82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D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F1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1 631,12</w:t>
            </w:r>
          </w:p>
        </w:tc>
      </w:tr>
      <w:tr w:rsidR="00A37C49" w:rsidRPr="00AF5643" w14:paraId="7606CCB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43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B9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EB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99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45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E5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2D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3 697 063,12</w:t>
            </w:r>
          </w:p>
        </w:tc>
      </w:tr>
      <w:tr w:rsidR="00A37C49" w:rsidRPr="00AF5643" w14:paraId="5281D91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CD9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FC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7C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23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04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9C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39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3 697 063,12</w:t>
            </w:r>
          </w:p>
        </w:tc>
      </w:tr>
      <w:tr w:rsidR="00A37C49" w:rsidRPr="00AF5643" w14:paraId="63A223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A5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21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DB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A3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16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B2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E7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867 988,83</w:t>
            </w:r>
          </w:p>
        </w:tc>
      </w:tr>
      <w:tr w:rsidR="00A37C49" w:rsidRPr="00AF5643" w14:paraId="1BFCB2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82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EA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64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BA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00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CD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4C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695 505,86</w:t>
            </w:r>
          </w:p>
        </w:tc>
      </w:tr>
      <w:tr w:rsidR="00A37C49" w:rsidRPr="00AF5643" w14:paraId="4441948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32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92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1B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FC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BA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F5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99C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695 505,86</w:t>
            </w:r>
          </w:p>
        </w:tc>
      </w:tr>
      <w:tr w:rsidR="00A37C49" w:rsidRPr="00AF5643" w14:paraId="18BE7F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D7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2A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C2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83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1C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70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D29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172 482,97</w:t>
            </w:r>
          </w:p>
        </w:tc>
      </w:tr>
      <w:tr w:rsidR="00A37C49" w:rsidRPr="00AF5643" w14:paraId="1B9F7F7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4F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3F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6D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2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5F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1F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CA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172 482,97</w:t>
            </w:r>
          </w:p>
        </w:tc>
      </w:tr>
      <w:tr w:rsidR="00A37C49" w:rsidRPr="00AF5643" w14:paraId="2CCCC73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CE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C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6D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08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E3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A4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69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896 664,58</w:t>
            </w:r>
          </w:p>
        </w:tc>
      </w:tr>
      <w:tr w:rsidR="00A37C49" w:rsidRPr="00AF5643" w14:paraId="6944164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AF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19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C3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D4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1F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81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DD7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66 757,27</w:t>
            </w:r>
          </w:p>
        </w:tc>
      </w:tr>
      <w:tr w:rsidR="00A37C49" w:rsidRPr="00AF5643" w14:paraId="61102CA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C1D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5F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FD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71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99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C2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FF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1 500,06</w:t>
            </w:r>
          </w:p>
        </w:tc>
      </w:tr>
      <w:tr w:rsidR="00A37C49" w:rsidRPr="00AF5643" w14:paraId="1DB831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6E3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1D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2E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74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EF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E6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1D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 000,00</w:t>
            </w:r>
          </w:p>
        </w:tc>
      </w:tr>
      <w:tr w:rsidR="00A37C49" w:rsidRPr="00AF5643" w14:paraId="5EA2C4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CE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8C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FF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F8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F4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D5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1E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 000,00</w:t>
            </w:r>
          </w:p>
        </w:tc>
      </w:tr>
      <w:tr w:rsidR="00A37C49" w:rsidRPr="00AF5643" w14:paraId="07DE61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3B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13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E0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E4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22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58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B0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88 500,06</w:t>
            </w:r>
          </w:p>
        </w:tc>
      </w:tr>
      <w:tr w:rsidR="00A37C49" w:rsidRPr="00AF5643" w14:paraId="218089C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57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AF5643">
              <w:rPr>
                <w:color w:val="00000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DC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98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08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D8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3D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A9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8 500,06</w:t>
            </w:r>
          </w:p>
        </w:tc>
      </w:tr>
      <w:tr w:rsidR="00A37C49" w:rsidRPr="00AF5643" w14:paraId="596134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7A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A0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72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E6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34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55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C43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0 000,00</w:t>
            </w:r>
          </w:p>
        </w:tc>
      </w:tr>
      <w:tr w:rsidR="00A37C49" w:rsidRPr="00AF5643" w14:paraId="1A657E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F1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3D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67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94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1A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A8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08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5 257,21</w:t>
            </w:r>
          </w:p>
        </w:tc>
      </w:tr>
      <w:tr w:rsidR="00A37C49" w:rsidRPr="00AF5643" w14:paraId="1F7666F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39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65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5A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9F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30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AC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5C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5 257,21</w:t>
            </w:r>
          </w:p>
        </w:tc>
      </w:tr>
      <w:tr w:rsidR="00A37C49" w:rsidRPr="00AF5643" w14:paraId="21A029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BE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25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C0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61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CB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47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5D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5 257,21</w:t>
            </w:r>
          </w:p>
        </w:tc>
      </w:tr>
      <w:tr w:rsidR="00A37C49" w:rsidRPr="00AF5643" w14:paraId="4C01E1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4C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18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A3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D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0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80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84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0 000,00</w:t>
            </w:r>
          </w:p>
        </w:tc>
      </w:tr>
      <w:tr w:rsidR="00A37C49" w:rsidRPr="00AF5643" w14:paraId="2115DD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CA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8F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0D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A0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A6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D5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74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629 907,31</w:t>
            </w:r>
          </w:p>
        </w:tc>
      </w:tr>
      <w:tr w:rsidR="00A37C49" w:rsidRPr="00AF5643" w14:paraId="1F7B11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AD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31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20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68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DA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4A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742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629 907,31</w:t>
            </w:r>
          </w:p>
        </w:tc>
      </w:tr>
      <w:tr w:rsidR="00A37C49" w:rsidRPr="00AF5643" w14:paraId="6A301C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2E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FC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67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07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D9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DA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B4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629 907,31</w:t>
            </w:r>
          </w:p>
        </w:tc>
      </w:tr>
      <w:tr w:rsidR="00A37C49" w:rsidRPr="00AF5643" w14:paraId="2601F00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5F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B2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91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FD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49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B7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AA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706 629,30</w:t>
            </w:r>
          </w:p>
        </w:tc>
      </w:tr>
      <w:tr w:rsidR="00A37C49" w:rsidRPr="00AF5643" w14:paraId="0E9CFF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AF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56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03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2B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8D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FC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74B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20 808,61</w:t>
            </w:r>
          </w:p>
        </w:tc>
      </w:tr>
      <w:tr w:rsidR="00A37C49" w:rsidRPr="00AF5643" w14:paraId="508391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55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8C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3E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1C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70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2E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51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469,40</w:t>
            </w:r>
          </w:p>
        </w:tc>
      </w:tr>
      <w:tr w:rsidR="00A37C49" w:rsidRPr="00AF5643" w14:paraId="197BCD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89B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A3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D3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4F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C0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97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A9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1 639 288,07</w:t>
            </w:r>
          </w:p>
        </w:tc>
      </w:tr>
      <w:tr w:rsidR="00A37C49" w:rsidRPr="00AF5643" w14:paraId="0D2B789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39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62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69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48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D7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E2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C8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914 003,04</w:t>
            </w:r>
          </w:p>
        </w:tc>
      </w:tr>
      <w:tr w:rsidR="00A37C49" w:rsidRPr="00AF5643" w14:paraId="247C422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28F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C1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7E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B5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0C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9B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69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914 003,04</w:t>
            </w:r>
          </w:p>
        </w:tc>
      </w:tr>
      <w:tr w:rsidR="00A37C49" w:rsidRPr="00AF5643" w14:paraId="74C6EA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50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5E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2E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34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3A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A4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27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914 003,04</w:t>
            </w:r>
          </w:p>
        </w:tc>
      </w:tr>
      <w:tr w:rsidR="00A37C49" w:rsidRPr="00AF5643" w14:paraId="68B322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B2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A0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4D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2D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5C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03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38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914 003,04</w:t>
            </w:r>
          </w:p>
        </w:tc>
      </w:tr>
      <w:tr w:rsidR="00A37C49" w:rsidRPr="00AF5643" w14:paraId="62D68B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A3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AF5643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33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9D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BA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08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BE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1BF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24 703,43</w:t>
            </w:r>
          </w:p>
        </w:tc>
      </w:tr>
      <w:tr w:rsidR="00A37C49" w:rsidRPr="00AF5643" w14:paraId="7392226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28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5A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F0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B9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5F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BD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1FA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75 695,19</w:t>
            </w:r>
          </w:p>
        </w:tc>
      </w:tr>
      <w:tr w:rsidR="00A37C49" w:rsidRPr="00AF5643" w14:paraId="6AFF95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0BE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97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4E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A7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6C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AD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317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3 604,42</w:t>
            </w:r>
          </w:p>
        </w:tc>
      </w:tr>
      <w:tr w:rsidR="00A37C49" w:rsidRPr="00AF5643" w14:paraId="54DE62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24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10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9C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32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1F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2D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432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4BF150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EF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8B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EF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B2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2B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B1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61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35E176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16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89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7C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76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A3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32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83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2F694D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22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4F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31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67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0F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90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C3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6D202D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29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3D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1E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53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8E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B2C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67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000,00</w:t>
            </w:r>
          </w:p>
        </w:tc>
      </w:tr>
      <w:tr w:rsidR="00A37C49" w:rsidRPr="00AF5643" w14:paraId="4B74DD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B86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F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F6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51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7E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A0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010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3 070 680,10</w:t>
            </w:r>
          </w:p>
        </w:tc>
      </w:tr>
      <w:tr w:rsidR="00A37C49" w:rsidRPr="00AF5643" w14:paraId="071B8C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A8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D9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B8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C2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9B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AA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7D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3 070 680,10</w:t>
            </w:r>
          </w:p>
        </w:tc>
      </w:tr>
      <w:tr w:rsidR="00A37C49" w:rsidRPr="00AF5643" w14:paraId="71433A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A8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9A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68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60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0B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1B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DE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69 543,00</w:t>
            </w:r>
          </w:p>
        </w:tc>
      </w:tr>
      <w:tr w:rsidR="00A37C49" w:rsidRPr="00AF5643" w14:paraId="39DD7D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1D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C8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3A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68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6A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7B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9E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69 543,00</w:t>
            </w:r>
          </w:p>
        </w:tc>
      </w:tr>
      <w:tr w:rsidR="00A37C49" w:rsidRPr="00AF5643" w14:paraId="1B81A1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C9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62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F9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2D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97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24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52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053 699,00</w:t>
            </w:r>
          </w:p>
        </w:tc>
      </w:tr>
      <w:tr w:rsidR="00A37C49" w:rsidRPr="00AF5643" w14:paraId="68E6F3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25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43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DB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A4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21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CB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9D1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5 844,00</w:t>
            </w:r>
          </w:p>
        </w:tc>
      </w:tr>
      <w:tr w:rsidR="00A37C49" w:rsidRPr="00AF5643" w14:paraId="60D1E09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9A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7E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8C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C5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96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FF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8E9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1 701 137,10</w:t>
            </w:r>
          </w:p>
        </w:tc>
      </w:tr>
      <w:tr w:rsidR="00A37C49" w:rsidRPr="00AF5643" w14:paraId="311E44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07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Изобильный, ул.Л.Толстого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E9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01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1F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43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A0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3F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1 701 137,10</w:t>
            </w:r>
          </w:p>
        </w:tc>
      </w:tr>
      <w:tr w:rsidR="00A37C49" w:rsidRPr="00AF5643" w14:paraId="5A37FF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E9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AA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37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D2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26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78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0F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1 701 137,10</w:t>
            </w:r>
          </w:p>
        </w:tc>
      </w:tr>
      <w:tr w:rsidR="00A37C49" w:rsidRPr="00AF5643" w14:paraId="743871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A0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D0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2C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27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B5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43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320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54 604,93</w:t>
            </w:r>
          </w:p>
        </w:tc>
      </w:tr>
      <w:tr w:rsidR="00A37C49" w:rsidRPr="00AF5643" w14:paraId="08C3507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E9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реа</w:t>
            </w:r>
            <w:r w:rsidRPr="00AF5643">
              <w:rPr>
                <w:color w:val="000000"/>
              </w:rPr>
              <w:lastRenderedPageBreak/>
              <w:t>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02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83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B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48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89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D5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54 604,93</w:t>
            </w:r>
          </w:p>
        </w:tc>
      </w:tr>
      <w:tr w:rsidR="00A37C49" w:rsidRPr="00AF5643" w14:paraId="4ED641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13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CE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4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D7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5C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9C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6F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54 604,93</w:t>
            </w:r>
          </w:p>
        </w:tc>
      </w:tr>
      <w:tr w:rsidR="00A37C49" w:rsidRPr="00AF5643" w14:paraId="7F08E3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19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29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C6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A4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95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30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2A9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700,05</w:t>
            </w:r>
          </w:p>
        </w:tc>
      </w:tr>
      <w:tr w:rsidR="00A37C49" w:rsidRPr="00AF5643" w14:paraId="159424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E7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F8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D3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55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8C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D0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B29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700,05</w:t>
            </w:r>
          </w:p>
        </w:tc>
      </w:tr>
      <w:tr w:rsidR="00A37C49" w:rsidRPr="00AF5643" w14:paraId="7D3F8A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57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98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17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BC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E68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CB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33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26 904,88</w:t>
            </w:r>
          </w:p>
        </w:tc>
      </w:tr>
      <w:tr w:rsidR="00A37C49" w:rsidRPr="00AF5643" w14:paraId="495529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4E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2F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00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7E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62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B8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CE3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526 904,88</w:t>
            </w:r>
          </w:p>
        </w:tc>
      </w:tr>
      <w:tr w:rsidR="00A37C49" w:rsidRPr="00AF5643" w14:paraId="7F089A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FC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CA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7B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91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2D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9E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4F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98 983,32</w:t>
            </w:r>
          </w:p>
        </w:tc>
      </w:tr>
      <w:tr w:rsidR="00A37C49" w:rsidRPr="00AF5643" w14:paraId="4651A5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9EF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83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9B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76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CB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5A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73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60 332,32</w:t>
            </w:r>
          </w:p>
        </w:tc>
      </w:tr>
      <w:tr w:rsidR="00A37C49" w:rsidRPr="00AF5643" w14:paraId="6B1D02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66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E6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65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18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A3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9B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22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60 332,32</w:t>
            </w:r>
          </w:p>
        </w:tc>
      </w:tr>
      <w:tr w:rsidR="00A37C49" w:rsidRPr="00AF5643" w14:paraId="073064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A51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55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54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FD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15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D6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5BD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6 918,18</w:t>
            </w:r>
          </w:p>
        </w:tc>
      </w:tr>
      <w:tr w:rsidR="00A37C49" w:rsidRPr="00AF5643" w14:paraId="1F5526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FA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07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F2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43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A8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3B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35C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6 340,22</w:t>
            </w:r>
          </w:p>
        </w:tc>
      </w:tr>
      <w:tr w:rsidR="00A37C49" w:rsidRPr="00AF5643" w14:paraId="2DC3BB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9F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E7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BB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8D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97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33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CC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0 577,96</w:t>
            </w:r>
          </w:p>
        </w:tc>
      </w:tr>
      <w:tr w:rsidR="00A37C49" w:rsidRPr="00AF5643" w14:paraId="34BEEA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E86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64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CF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0A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F0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0A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E8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7DFC8F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2C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BD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3B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B7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8E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A3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E3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823 414,14</w:t>
            </w:r>
          </w:p>
        </w:tc>
      </w:tr>
      <w:tr w:rsidR="00A37C49" w:rsidRPr="00AF5643" w14:paraId="6FDDA7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EAD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A5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01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FB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B9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6A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363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823 414,14</w:t>
            </w:r>
          </w:p>
        </w:tc>
      </w:tr>
      <w:tr w:rsidR="00A37C49" w:rsidRPr="00AF5643" w14:paraId="787694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0A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D6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35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BF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1C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2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8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000,00</w:t>
            </w:r>
          </w:p>
        </w:tc>
      </w:tr>
      <w:tr w:rsidR="00A37C49" w:rsidRPr="00AF5643" w14:paraId="1558EFD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97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48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5D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68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B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D0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B90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000,00</w:t>
            </w:r>
          </w:p>
        </w:tc>
      </w:tr>
      <w:tr w:rsidR="00A37C49" w:rsidRPr="00AF5643" w14:paraId="290CFB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3B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сновное мероприятие: "Мероприятия, направленные на развитие </w:t>
            </w:r>
            <w:r w:rsidRPr="00AF5643">
              <w:rPr>
                <w:color w:val="000000"/>
              </w:rPr>
              <w:lastRenderedPageBreak/>
              <w:t>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14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4E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4E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4D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A4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86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000,00</w:t>
            </w:r>
          </w:p>
        </w:tc>
      </w:tr>
      <w:tr w:rsidR="00A37C49" w:rsidRPr="00AF5643" w14:paraId="687673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16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4B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CE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96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14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F8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F59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000,00</w:t>
            </w:r>
          </w:p>
        </w:tc>
      </w:tr>
      <w:tr w:rsidR="00A37C49" w:rsidRPr="00AF5643" w14:paraId="5D9795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810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0B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5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3F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CA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BC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32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000,00</w:t>
            </w:r>
          </w:p>
        </w:tc>
      </w:tr>
      <w:tr w:rsidR="00A37C49" w:rsidRPr="00AF5643" w14:paraId="441E23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718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2F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5A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BF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8F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E4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360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454FB3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21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E2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B1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C0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2A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5E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0D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037042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75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0B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9B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55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CF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9E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5A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644E24B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BB7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BF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49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B1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D8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81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14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1E658E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04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08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8B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EB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E9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CD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98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201 042,39</w:t>
            </w:r>
          </w:p>
        </w:tc>
      </w:tr>
      <w:tr w:rsidR="00A37C49" w:rsidRPr="00AF5643" w14:paraId="495E66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854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71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0F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D4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18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7F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83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780BA68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A9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FE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8A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FA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35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EE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FA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1346C8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9B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88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15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F6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2D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C9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621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0AB322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77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50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5D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D5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C4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34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10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17C2FD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98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6C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22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A0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D4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0F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D4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31DABA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114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AE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19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44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E0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9B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BA0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50 366,10</w:t>
            </w:r>
          </w:p>
        </w:tc>
      </w:tr>
      <w:tr w:rsidR="00A37C49" w:rsidRPr="00AF5643" w14:paraId="5E81C9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47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A9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C8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DF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26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32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BE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50 366,10</w:t>
            </w:r>
          </w:p>
        </w:tc>
      </w:tr>
      <w:tr w:rsidR="00A37C49" w:rsidRPr="00AF5643" w14:paraId="5EFE9EA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94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B1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9A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38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E7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5A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FB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5 999,43</w:t>
            </w:r>
          </w:p>
        </w:tc>
      </w:tr>
      <w:tr w:rsidR="00A37C49" w:rsidRPr="00AF5643" w14:paraId="392662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C0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09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37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A5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94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E0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C5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910,14</w:t>
            </w:r>
          </w:p>
        </w:tc>
      </w:tr>
      <w:tr w:rsidR="00A37C49" w:rsidRPr="00AF5643" w14:paraId="7411CA7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AE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60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5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D0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97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D5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99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8 089,29</w:t>
            </w:r>
          </w:p>
        </w:tc>
      </w:tr>
      <w:tr w:rsidR="00A37C49" w:rsidRPr="00AF5643" w14:paraId="19D07E6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E78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38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F6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7A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BA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08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801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44 366,67</w:t>
            </w:r>
          </w:p>
        </w:tc>
      </w:tr>
      <w:tr w:rsidR="00A37C49" w:rsidRPr="00AF5643" w14:paraId="6B0C22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B2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4F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7F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30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25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25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45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44 366,67</w:t>
            </w:r>
          </w:p>
        </w:tc>
      </w:tr>
      <w:tr w:rsidR="00A37C49" w:rsidRPr="00AF5643" w14:paraId="6C1A32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CC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29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7A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97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6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40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32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908,94</w:t>
            </w:r>
          </w:p>
        </w:tc>
      </w:tr>
      <w:tr w:rsidR="00A37C49" w:rsidRPr="00AF5643" w14:paraId="774938A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AE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C6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63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C7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5D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2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5A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908,94</w:t>
            </w:r>
          </w:p>
        </w:tc>
      </w:tr>
      <w:tr w:rsidR="00A37C49" w:rsidRPr="00AF5643" w14:paraId="44DDEA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D5D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15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67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39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C2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4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FD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 843,98</w:t>
            </w:r>
          </w:p>
        </w:tc>
      </w:tr>
      <w:tr w:rsidR="00A37C49" w:rsidRPr="00AF5643" w14:paraId="23744C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E2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72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CE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58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80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57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74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 843,98</w:t>
            </w:r>
          </w:p>
        </w:tc>
      </w:tr>
      <w:tr w:rsidR="00A37C49" w:rsidRPr="00AF5643" w14:paraId="711E43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90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99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FA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0F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88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4E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E5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44,96</w:t>
            </w:r>
          </w:p>
        </w:tc>
      </w:tr>
      <w:tr w:rsidR="00A37C49" w:rsidRPr="00AF5643" w14:paraId="39C2037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BA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55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0C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8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82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2E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77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44,96</w:t>
            </w:r>
          </w:p>
        </w:tc>
      </w:tr>
      <w:tr w:rsidR="00A37C49" w:rsidRPr="00AF5643" w14:paraId="7AFB6C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890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E1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A2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59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27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00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62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2C7038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769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C8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B4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67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B6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E6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C5D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6BEE91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E6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9D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3A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C3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ED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36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644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5 149,21</w:t>
            </w:r>
          </w:p>
        </w:tc>
      </w:tr>
      <w:tr w:rsidR="00A37C49" w:rsidRPr="00AF5643" w14:paraId="67115A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FAB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D3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4A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A3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8A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2C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3F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5 149,21</w:t>
            </w:r>
          </w:p>
        </w:tc>
      </w:tr>
      <w:tr w:rsidR="00A37C49" w:rsidRPr="00AF5643" w14:paraId="4E48D40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72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BA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E6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7F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D1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CC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BC4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5 149,21</w:t>
            </w:r>
          </w:p>
        </w:tc>
      </w:tr>
      <w:tr w:rsidR="00A37C49" w:rsidRPr="00AF5643" w14:paraId="05B509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AB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F5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47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0A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EB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AE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9A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3 824,06</w:t>
            </w:r>
          </w:p>
        </w:tc>
      </w:tr>
      <w:tr w:rsidR="00A37C49" w:rsidRPr="00AF5643" w14:paraId="68AE8B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FE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18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C4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3D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9B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5E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77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3 824,06</w:t>
            </w:r>
          </w:p>
        </w:tc>
      </w:tr>
      <w:tr w:rsidR="00A37C49" w:rsidRPr="00AF5643" w14:paraId="39B78C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AE0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BB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B5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DF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42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5E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6E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535,79</w:t>
            </w:r>
          </w:p>
        </w:tc>
      </w:tr>
      <w:tr w:rsidR="00A37C49" w:rsidRPr="00AF5643" w14:paraId="3E6636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66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5C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B8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E1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94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5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DB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535,79</w:t>
            </w:r>
          </w:p>
        </w:tc>
      </w:tr>
      <w:tr w:rsidR="00A37C49" w:rsidRPr="00AF5643" w14:paraId="191519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EE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24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97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5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C6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81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C7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580,05</w:t>
            </w:r>
          </w:p>
        </w:tc>
      </w:tr>
      <w:tr w:rsidR="00A37C49" w:rsidRPr="00AF5643" w14:paraId="7B0ABD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45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Закупка товаров, работ и услуг для </w:t>
            </w:r>
            <w:r w:rsidRPr="00AF564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C8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FF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07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26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92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04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580,05</w:t>
            </w:r>
          </w:p>
        </w:tc>
      </w:tr>
      <w:tr w:rsidR="00A37C49" w:rsidRPr="00AF5643" w14:paraId="3CDF20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3E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49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AD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A0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36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BB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01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09,31</w:t>
            </w:r>
          </w:p>
        </w:tc>
      </w:tr>
      <w:tr w:rsidR="00A37C49" w:rsidRPr="00AF5643" w14:paraId="57EC1C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67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CF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51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74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88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EE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4E8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209,31</w:t>
            </w:r>
          </w:p>
        </w:tc>
      </w:tr>
      <w:tr w:rsidR="00A37C49" w:rsidRPr="00AF5643" w14:paraId="6C69AB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D9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6B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3D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FD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B7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76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EF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74,00</w:t>
            </w:r>
          </w:p>
        </w:tc>
      </w:tr>
      <w:tr w:rsidR="00A37C49" w:rsidRPr="00AF5643" w14:paraId="2454A19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85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75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D6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29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FE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18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78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74,00</w:t>
            </w:r>
          </w:p>
        </w:tc>
      </w:tr>
      <w:tr w:rsidR="00A37C49" w:rsidRPr="00AF5643" w14:paraId="29E0DC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1B8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F5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2E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AE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72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21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92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74,00</w:t>
            </w:r>
          </w:p>
        </w:tc>
      </w:tr>
      <w:tr w:rsidR="00A37C49" w:rsidRPr="00AF5643" w14:paraId="30249B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715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49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5C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F7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BF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20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11E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74,00</w:t>
            </w:r>
          </w:p>
        </w:tc>
      </w:tr>
      <w:tr w:rsidR="00A37C49" w:rsidRPr="00AF5643" w14:paraId="273572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EE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10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4F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E7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1D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BB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18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74,00</w:t>
            </w:r>
          </w:p>
        </w:tc>
      </w:tr>
      <w:tr w:rsidR="00A37C49" w:rsidRPr="00AF5643" w14:paraId="7109B1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78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25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CE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71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80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2E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5D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362 399,62</w:t>
            </w:r>
          </w:p>
        </w:tc>
      </w:tr>
      <w:tr w:rsidR="00A37C49" w:rsidRPr="00AF5643" w14:paraId="3CF0F5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74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03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A7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CD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FC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DC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AE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362 399,62</w:t>
            </w:r>
          </w:p>
        </w:tc>
      </w:tr>
      <w:tr w:rsidR="00A37C49" w:rsidRPr="00AF5643" w14:paraId="389FBBE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90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60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F5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85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19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F4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0B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315 896,70</w:t>
            </w:r>
          </w:p>
        </w:tc>
      </w:tr>
      <w:tr w:rsidR="00A37C49" w:rsidRPr="00AF5643" w14:paraId="30AC02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F1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23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71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73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32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85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4E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15 299,49</w:t>
            </w:r>
          </w:p>
        </w:tc>
      </w:tr>
      <w:tr w:rsidR="00A37C49" w:rsidRPr="00AF5643" w14:paraId="0174DA7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03C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EB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BA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0D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69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25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A4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15 347,35</w:t>
            </w:r>
          </w:p>
        </w:tc>
      </w:tr>
      <w:tr w:rsidR="00A37C49" w:rsidRPr="00AF5643" w14:paraId="104381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A0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F6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81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6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B0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E8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84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1 065,51</w:t>
            </w:r>
          </w:p>
        </w:tc>
      </w:tr>
      <w:tr w:rsidR="00A37C49" w:rsidRPr="00AF5643" w14:paraId="5C9638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8A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0F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6E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9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88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E1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B1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8 886,63</w:t>
            </w:r>
          </w:p>
        </w:tc>
      </w:tr>
      <w:tr w:rsidR="00A37C49" w:rsidRPr="00AF5643" w14:paraId="057B3B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55A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41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E6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8E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28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D6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CB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597,21</w:t>
            </w:r>
          </w:p>
        </w:tc>
      </w:tr>
      <w:tr w:rsidR="00A37C49" w:rsidRPr="00AF5643" w14:paraId="073C66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51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75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33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5D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CB4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FA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2F0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0 597,21</w:t>
            </w:r>
          </w:p>
        </w:tc>
      </w:tr>
      <w:tr w:rsidR="00A37C49" w:rsidRPr="00AF5643" w14:paraId="147AB8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7A3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2D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6D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0E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E5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F6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59C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502,92</w:t>
            </w:r>
          </w:p>
        </w:tc>
      </w:tr>
      <w:tr w:rsidR="00A37C49" w:rsidRPr="00AF5643" w14:paraId="03F84D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AA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</w:t>
            </w:r>
            <w:r w:rsidRPr="00AF5643">
              <w:rPr>
                <w:color w:val="000000"/>
              </w:rPr>
              <w:lastRenderedPageBreak/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5C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B2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E6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8D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7F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5D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502,92</w:t>
            </w:r>
          </w:p>
        </w:tc>
      </w:tr>
      <w:tr w:rsidR="00A37C49" w:rsidRPr="00AF5643" w14:paraId="2F95F1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C38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31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AF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8C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7F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E6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5C8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502,92</w:t>
            </w:r>
          </w:p>
        </w:tc>
      </w:tr>
      <w:tr w:rsidR="00A37C49" w:rsidRPr="00AF5643" w14:paraId="6939236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0C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FD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AD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C4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A1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BF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C2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7 634,52</w:t>
            </w:r>
          </w:p>
        </w:tc>
      </w:tr>
      <w:tr w:rsidR="00A37C49" w:rsidRPr="00AF5643" w14:paraId="4E9C4F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F2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E2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0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4A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E3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37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E43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7 634,52</w:t>
            </w:r>
          </w:p>
        </w:tc>
      </w:tr>
      <w:tr w:rsidR="00A37C49" w:rsidRPr="00AF5643" w14:paraId="1901B6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96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7C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0F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90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EC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97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E9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7 634,52</w:t>
            </w:r>
          </w:p>
        </w:tc>
      </w:tr>
      <w:tr w:rsidR="00A37C49" w:rsidRPr="00AF5643" w14:paraId="0A7368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78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7E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5E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87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24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1B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65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7 634,52</w:t>
            </w:r>
          </w:p>
        </w:tc>
      </w:tr>
      <w:tr w:rsidR="00A37C49" w:rsidRPr="00AF5643" w14:paraId="456175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8A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55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81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8D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A5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ED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7E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7 634,52</w:t>
            </w:r>
          </w:p>
        </w:tc>
      </w:tr>
      <w:tr w:rsidR="00A37C49" w:rsidRPr="00AF5643" w14:paraId="28F733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4E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A5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63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AA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56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3B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4A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110,00</w:t>
            </w:r>
          </w:p>
        </w:tc>
      </w:tr>
      <w:tr w:rsidR="00A37C49" w:rsidRPr="00AF5643" w14:paraId="7B5E51A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80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1C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CE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43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4F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55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A41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110,00</w:t>
            </w:r>
          </w:p>
        </w:tc>
      </w:tr>
      <w:tr w:rsidR="00A37C49" w:rsidRPr="00AF5643" w14:paraId="5E0D83B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65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C2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CA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35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8D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F7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E6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110,00</w:t>
            </w:r>
          </w:p>
        </w:tc>
      </w:tr>
      <w:tr w:rsidR="00A37C49" w:rsidRPr="00AF5643" w14:paraId="102ADC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BB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9E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8D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43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F7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65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50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990,00</w:t>
            </w:r>
          </w:p>
        </w:tc>
      </w:tr>
      <w:tr w:rsidR="00A37C49" w:rsidRPr="00AF5643" w14:paraId="17A48C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42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E0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3B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AE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9D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D3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C1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990,00</w:t>
            </w:r>
          </w:p>
        </w:tc>
      </w:tr>
      <w:tr w:rsidR="00A37C49" w:rsidRPr="00AF5643" w14:paraId="4CE3847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29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E0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DC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66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48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43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17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120,00</w:t>
            </w:r>
          </w:p>
        </w:tc>
      </w:tr>
      <w:tr w:rsidR="00A37C49" w:rsidRPr="00AF5643" w14:paraId="0AA60D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5B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36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18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39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C7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55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01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120,00</w:t>
            </w:r>
          </w:p>
        </w:tc>
      </w:tr>
      <w:tr w:rsidR="00A37C49" w:rsidRPr="00AF5643" w14:paraId="2F1ED9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F3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3F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45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34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A1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2C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55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768 161,25</w:t>
            </w:r>
          </w:p>
        </w:tc>
      </w:tr>
      <w:tr w:rsidR="00A37C49" w:rsidRPr="00AF5643" w14:paraId="37929F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84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98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4C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19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76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DD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DA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122,27</w:t>
            </w:r>
          </w:p>
        </w:tc>
      </w:tr>
      <w:tr w:rsidR="00A37C49" w:rsidRPr="00AF5643" w14:paraId="29C0ED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329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</w:t>
            </w:r>
            <w:r w:rsidRPr="00AF5643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15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A9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A5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70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5E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396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122,27</w:t>
            </w:r>
          </w:p>
        </w:tc>
      </w:tr>
      <w:tr w:rsidR="00A37C49" w:rsidRPr="00AF5643" w14:paraId="7A0EE0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98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E8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D6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5B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50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5A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CB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122,27</w:t>
            </w:r>
          </w:p>
        </w:tc>
      </w:tr>
      <w:tr w:rsidR="00A37C49" w:rsidRPr="00AF5643" w14:paraId="0815864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F2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BC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36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63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EC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9F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8C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122,27</w:t>
            </w:r>
          </w:p>
        </w:tc>
      </w:tr>
      <w:tr w:rsidR="00A37C49" w:rsidRPr="00AF5643" w14:paraId="6C6CADF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35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8C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93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E4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25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5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4E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122,27</w:t>
            </w:r>
          </w:p>
        </w:tc>
      </w:tr>
      <w:tr w:rsidR="00A37C49" w:rsidRPr="00AF5643" w14:paraId="1DC70B9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DA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CD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78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32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09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A8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F9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17 882,68</w:t>
            </w:r>
          </w:p>
        </w:tc>
      </w:tr>
      <w:tr w:rsidR="00A37C49" w:rsidRPr="00AF5643" w14:paraId="458476A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5D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D5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9D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32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56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78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55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17 882,68</w:t>
            </w:r>
          </w:p>
        </w:tc>
      </w:tr>
      <w:tr w:rsidR="00A37C49" w:rsidRPr="00AF5643" w14:paraId="2C8B69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3B3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35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6A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A0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16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51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84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7 007,13</w:t>
            </w:r>
          </w:p>
        </w:tc>
      </w:tr>
      <w:tr w:rsidR="00A37C49" w:rsidRPr="00AF5643" w14:paraId="7EEC74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519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E5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8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4A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D0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AD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32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4379BA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0A7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6B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FC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C4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34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67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7CF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9 446,99</w:t>
            </w:r>
          </w:p>
        </w:tc>
      </w:tr>
      <w:tr w:rsidR="00A37C49" w:rsidRPr="00AF5643" w14:paraId="27EE54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69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23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7B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BA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C2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96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D6D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0 875,55</w:t>
            </w:r>
          </w:p>
        </w:tc>
      </w:tr>
      <w:tr w:rsidR="00A37C49" w:rsidRPr="00AF5643" w14:paraId="4993E1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DD8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83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17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00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D7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BB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D2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0 875,55</w:t>
            </w:r>
          </w:p>
        </w:tc>
      </w:tr>
      <w:tr w:rsidR="00A37C49" w:rsidRPr="00AF5643" w14:paraId="40AB2F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BD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CF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B8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E6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94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AE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5A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163,00</w:t>
            </w:r>
          </w:p>
        </w:tc>
      </w:tr>
      <w:tr w:rsidR="00A37C49" w:rsidRPr="00AF5643" w14:paraId="1DB738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26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49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77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60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4E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7A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98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163,00</w:t>
            </w:r>
          </w:p>
        </w:tc>
      </w:tr>
      <w:tr w:rsidR="00A37C49" w:rsidRPr="00AF5643" w14:paraId="138AFF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09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62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AE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74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66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AF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53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939,00</w:t>
            </w:r>
          </w:p>
        </w:tc>
      </w:tr>
      <w:tr w:rsidR="00A37C49" w:rsidRPr="00AF5643" w14:paraId="12AE9E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BE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AB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22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5E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0D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B9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AA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939,00</w:t>
            </w:r>
          </w:p>
        </w:tc>
      </w:tr>
      <w:tr w:rsidR="00A37C49" w:rsidRPr="00AF5643" w14:paraId="6A23A6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8C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AF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49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2B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72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74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6C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04,00</w:t>
            </w:r>
          </w:p>
        </w:tc>
      </w:tr>
      <w:tr w:rsidR="00A37C49" w:rsidRPr="00AF5643" w14:paraId="09C613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1B3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8E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50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7D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0D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6A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FF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04,00</w:t>
            </w:r>
          </w:p>
        </w:tc>
      </w:tr>
      <w:tr w:rsidR="00A37C49" w:rsidRPr="00AF5643" w14:paraId="349B5B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158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F3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7F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E4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EB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CC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678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593231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58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EF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9C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EC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8F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E9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37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56C62F6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A6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26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70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31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02D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45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B3F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3 503,22</w:t>
            </w:r>
          </w:p>
        </w:tc>
      </w:tr>
      <w:tr w:rsidR="00A37C49" w:rsidRPr="00AF5643" w14:paraId="0E1A9C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FF6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A1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38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6D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D4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13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92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3 503,22</w:t>
            </w:r>
          </w:p>
        </w:tc>
      </w:tr>
      <w:tr w:rsidR="00A37C49" w:rsidRPr="00AF5643" w14:paraId="612938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715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76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2F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BC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69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0F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9E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3 503,22</w:t>
            </w:r>
          </w:p>
        </w:tc>
      </w:tr>
      <w:tr w:rsidR="00A37C49" w:rsidRPr="00AF5643" w14:paraId="20F51E6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C8AF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C1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C0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2A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22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7A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6C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2B4FF3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597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D9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47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C5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AB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D9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844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1406A1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40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5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8D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7C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70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53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661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14 438,20</w:t>
            </w:r>
          </w:p>
        </w:tc>
      </w:tr>
      <w:tr w:rsidR="00A37C49" w:rsidRPr="00AF5643" w14:paraId="0B3841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278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BE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92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62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3C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18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EA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14 438,20</w:t>
            </w:r>
          </w:p>
        </w:tc>
      </w:tr>
      <w:tr w:rsidR="00A37C49" w:rsidRPr="00AF5643" w14:paraId="0E90DC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5B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9C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21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73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D1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DB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E1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754,00</w:t>
            </w:r>
          </w:p>
        </w:tc>
      </w:tr>
      <w:tr w:rsidR="00A37C49" w:rsidRPr="00AF5643" w14:paraId="742748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AB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35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BA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37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E8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05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F5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 754,00</w:t>
            </w:r>
          </w:p>
        </w:tc>
      </w:tr>
      <w:tr w:rsidR="00A37C49" w:rsidRPr="00AF5643" w14:paraId="6122D77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88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C2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BA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6C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53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1A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36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840,24</w:t>
            </w:r>
          </w:p>
        </w:tc>
      </w:tr>
      <w:tr w:rsidR="00A37C49" w:rsidRPr="00AF5643" w14:paraId="312EDD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AF9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33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7B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A6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8C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FD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6D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 840,24</w:t>
            </w:r>
          </w:p>
        </w:tc>
      </w:tr>
      <w:tr w:rsidR="00A37C49" w:rsidRPr="00AF5643" w14:paraId="1F0610B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2B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BB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8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BC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E1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35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57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222,22</w:t>
            </w:r>
          </w:p>
        </w:tc>
      </w:tr>
      <w:tr w:rsidR="00A37C49" w:rsidRPr="00AF5643" w14:paraId="0C6262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D6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6E4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4C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40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1F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44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9F2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222,22</w:t>
            </w:r>
          </w:p>
        </w:tc>
      </w:tr>
      <w:tr w:rsidR="00A37C49" w:rsidRPr="00AF5643" w14:paraId="385A2F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86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A3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56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76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AB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15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15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0458F6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053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4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DA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56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C7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DB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C5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2492BC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6F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13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72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D7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59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37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BA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0 000,00</w:t>
            </w:r>
          </w:p>
        </w:tc>
      </w:tr>
      <w:tr w:rsidR="00A37C49" w:rsidRPr="00AF5643" w14:paraId="259B01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7AB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88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49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F2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14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44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91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0 000,00</w:t>
            </w:r>
          </w:p>
        </w:tc>
      </w:tr>
      <w:tr w:rsidR="00A37C49" w:rsidRPr="00AF5643" w14:paraId="6A5EFCF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44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6F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DC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3B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38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F7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EF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5 248,56</w:t>
            </w:r>
          </w:p>
        </w:tc>
      </w:tr>
      <w:tr w:rsidR="00A37C49" w:rsidRPr="00AF5643" w14:paraId="037922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79F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5B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D0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F7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7A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05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C3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5 248,56</w:t>
            </w:r>
          </w:p>
        </w:tc>
      </w:tr>
      <w:tr w:rsidR="00A37C49" w:rsidRPr="00AF5643" w14:paraId="128854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C6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BF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12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8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63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25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C5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353,00</w:t>
            </w:r>
          </w:p>
        </w:tc>
      </w:tr>
      <w:tr w:rsidR="00A37C49" w:rsidRPr="00AF5643" w14:paraId="27E195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41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C2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BB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89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AA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C5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81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353,00</w:t>
            </w:r>
          </w:p>
        </w:tc>
      </w:tr>
      <w:tr w:rsidR="00A37C49" w:rsidRPr="00AF5643" w14:paraId="63E27C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36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D8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4F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44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2C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2B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E9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353,00</w:t>
            </w:r>
          </w:p>
        </w:tc>
      </w:tr>
      <w:tr w:rsidR="00A37C49" w:rsidRPr="00AF5643" w14:paraId="6EC21A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C6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A1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A1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10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23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44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33C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353,00</w:t>
            </w:r>
          </w:p>
        </w:tc>
      </w:tr>
      <w:tr w:rsidR="00A37C49" w:rsidRPr="00AF5643" w14:paraId="3487D0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DBC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2C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B2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D5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2B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0D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F7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353,00</w:t>
            </w:r>
          </w:p>
        </w:tc>
      </w:tr>
      <w:tr w:rsidR="00A37C49" w:rsidRPr="00AF5643" w14:paraId="55F9BCD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7A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80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70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5E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A5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15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433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48 478,25</w:t>
            </w:r>
          </w:p>
        </w:tc>
      </w:tr>
      <w:tr w:rsidR="00A37C49" w:rsidRPr="00AF5643" w14:paraId="43D694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53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37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64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38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E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35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1E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48 478,25</w:t>
            </w:r>
          </w:p>
        </w:tc>
      </w:tr>
      <w:tr w:rsidR="00A37C49" w:rsidRPr="00AF5643" w14:paraId="51F3239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67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17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D2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79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85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B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80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387 578,25</w:t>
            </w:r>
          </w:p>
        </w:tc>
      </w:tr>
      <w:tr w:rsidR="00A37C49" w:rsidRPr="00AF5643" w14:paraId="2D9753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9F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87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0C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99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5B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D6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A9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32 956,95</w:t>
            </w:r>
          </w:p>
        </w:tc>
      </w:tr>
      <w:tr w:rsidR="00A37C49" w:rsidRPr="00AF5643" w14:paraId="78F8C97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118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79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8D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CE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9A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BB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D0F1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00 445,77</w:t>
            </w:r>
          </w:p>
        </w:tc>
      </w:tr>
      <w:tr w:rsidR="00A37C49" w:rsidRPr="00AF5643" w14:paraId="376130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81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0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D3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0F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36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50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EF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8 180,12</w:t>
            </w:r>
          </w:p>
        </w:tc>
      </w:tr>
      <w:tr w:rsidR="00A37C49" w:rsidRPr="00AF5643" w14:paraId="107F1E7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3A4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60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82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35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A0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75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DB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31,06</w:t>
            </w:r>
          </w:p>
        </w:tc>
      </w:tr>
      <w:tr w:rsidR="00A37C49" w:rsidRPr="00AF5643" w14:paraId="5C1676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92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AA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56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6C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6D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5A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DF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4 621,30</w:t>
            </w:r>
          </w:p>
        </w:tc>
      </w:tr>
      <w:tr w:rsidR="00A37C49" w:rsidRPr="00AF5643" w14:paraId="108682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4D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F5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3C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19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A2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96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A82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4 621,30</w:t>
            </w:r>
          </w:p>
        </w:tc>
      </w:tr>
      <w:tr w:rsidR="00A37C49" w:rsidRPr="00AF5643" w14:paraId="143E13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6F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5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E7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42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7D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20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DF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900,00</w:t>
            </w:r>
          </w:p>
        </w:tc>
      </w:tr>
      <w:tr w:rsidR="00A37C49" w:rsidRPr="00AF5643" w14:paraId="1DA182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14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8C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3E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3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9C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6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68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900,00</w:t>
            </w:r>
          </w:p>
        </w:tc>
      </w:tr>
      <w:tr w:rsidR="00A37C49" w:rsidRPr="00AF5643" w14:paraId="53FBCB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52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F0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81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F0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02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9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E6F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900,00</w:t>
            </w:r>
          </w:p>
        </w:tc>
      </w:tr>
      <w:tr w:rsidR="00A37C49" w:rsidRPr="00AF5643" w14:paraId="1EDEB2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E63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72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94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1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67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AF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B8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 998,83</w:t>
            </w:r>
          </w:p>
        </w:tc>
      </w:tr>
      <w:tr w:rsidR="00A37C49" w:rsidRPr="00AF5643" w14:paraId="36DA6E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9A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15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E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DC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BE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3B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B36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 998,83</w:t>
            </w:r>
          </w:p>
        </w:tc>
      </w:tr>
      <w:tr w:rsidR="00A37C49" w:rsidRPr="00AF5643" w14:paraId="3323C5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045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B2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D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D6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96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C5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40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 998,83</w:t>
            </w:r>
          </w:p>
        </w:tc>
      </w:tr>
      <w:tr w:rsidR="00A37C49" w:rsidRPr="00AF5643" w14:paraId="2EB5BC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2FB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1D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3D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EF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A1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89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14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 998,83</w:t>
            </w:r>
          </w:p>
        </w:tc>
      </w:tr>
      <w:tr w:rsidR="00A37C49" w:rsidRPr="00AF5643" w14:paraId="679556C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18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02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80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53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53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B6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4CF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 998,83</w:t>
            </w:r>
          </w:p>
        </w:tc>
      </w:tr>
      <w:tr w:rsidR="00A37C49" w:rsidRPr="00AF5643" w14:paraId="3D4694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29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D7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82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C6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3D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2F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A3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660,00</w:t>
            </w:r>
          </w:p>
        </w:tc>
      </w:tr>
      <w:tr w:rsidR="00A37C49" w:rsidRPr="00AF5643" w14:paraId="6749C2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13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5A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8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BA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8D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CA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8E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660,00</w:t>
            </w:r>
          </w:p>
        </w:tc>
      </w:tr>
      <w:tr w:rsidR="00A37C49" w:rsidRPr="00AF5643" w14:paraId="7D287A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A8C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B1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72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6F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F9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49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10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5 660,00</w:t>
            </w:r>
          </w:p>
        </w:tc>
      </w:tr>
      <w:tr w:rsidR="00A37C49" w:rsidRPr="00AF5643" w14:paraId="048D1E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27B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1E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FD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63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D7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DD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559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 660,00</w:t>
            </w:r>
          </w:p>
        </w:tc>
      </w:tr>
      <w:tr w:rsidR="00A37C49" w:rsidRPr="00AF5643" w14:paraId="68A106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7D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9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04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71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8F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8D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F1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 660,00</w:t>
            </w:r>
          </w:p>
        </w:tc>
      </w:tr>
      <w:tr w:rsidR="00A37C49" w:rsidRPr="00AF5643" w14:paraId="24A2325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BD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65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A8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DE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21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8A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2E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000,00</w:t>
            </w:r>
          </w:p>
        </w:tc>
      </w:tr>
      <w:tr w:rsidR="00A37C49" w:rsidRPr="00AF5643" w14:paraId="6109CF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2C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C2A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2B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83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CF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5E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B8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000,00</w:t>
            </w:r>
          </w:p>
        </w:tc>
      </w:tr>
      <w:tr w:rsidR="00A37C49" w:rsidRPr="00AF5643" w14:paraId="3B0D43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A0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74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59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61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2D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C9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136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351 675,78</w:t>
            </w:r>
          </w:p>
        </w:tc>
      </w:tr>
      <w:tr w:rsidR="00A37C49" w:rsidRPr="00AF5643" w14:paraId="481338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3D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9B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66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7A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FC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24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BF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400,00</w:t>
            </w:r>
          </w:p>
        </w:tc>
      </w:tr>
      <w:tr w:rsidR="00A37C49" w:rsidRPr="00AF5643" w14:paraId="39C5A98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BAF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BB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43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B6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E6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D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6E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400,00</w:t>
            </w:r>
          </w:p>
        </w:tc>
      </w:tr>
      <w:tr w:rsidR="00A37C49" w:rsidRPr="00AF5643" w14:paraId="6F4B65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9E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</w:t>
            </w:r>
            <w:r w:rsidRPr="00AF5643">
              <w:rPr>
                <w:color w:val="000000"/>
              </w:rPr>
              <w:lastRenderedPageBreak/>
              <w:t>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BF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37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AB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065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9E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E2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400,00</w:t>
            </w:r>
          </w:p>
        </w:tc>
      </w:tr>
      <w:tr w:rsidR="00A37C49" w:rsidRPr="00AF5643" w14:paraId="7810F4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3D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6A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9D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F0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43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20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C1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59129B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82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E8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0B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CE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AF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44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6B9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541761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E2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9B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E7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6E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80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3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EF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00,00</w:t>
            </w:r>
          </w:p>
        </w:tc>
      </w:tr>
      <w:tr w:rsidR="00A37C49" w:rsidRPr="00AF5643" w14:paraId="54FCEC2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66D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7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F3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EC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4E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EA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428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00,00</w:t>
            </w:r>
          </w:p>
        </w:tc>
      </w:tr>
      <w:tr w:rsidR="00A37C49" w:rsidRPr="00AF5643" w14:paraId="1F47918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27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8D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3C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B3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7A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A4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D5D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683 174,78</w:t>
            </w:r>
          </w:p>
        </w:tc>
      </w:tr>
      <w:tr w:rsidR="00A37C49" w:rsidRPr="00AF5643" w14:paraId="527CBF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70E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9E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E1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6E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C4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F0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00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683 174,78</w:t>
            </w:r>
          </w:p>
        </w:tc>
      </w:tr>
      <w:tr w:rsidR="00A37C49" w:rsidRPr="00AF5643" w14:paraId="3E9BEC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4B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06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84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84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B2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D6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83A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26 958,58</w:t>
            </w:r>
          </w:p>
        </w:tc>
      </w:tr>
      <w:tr w:rsidR="00A37C49" w:rsidRPr="00AF5643" w14:paraId="2BB9A0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57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10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F9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58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1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55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973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7 420,23</w:t>
            </w:r>
          </w:p>
        </w:tc>
      </w:tr>
      <w:tr w:rsidR="00A37C49" w:rsidRPr="00AF5643" w14:paraId="127B80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68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A2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EF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4C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87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9B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75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99 538,35</w:t>
            </w:r>
          </w:p>
        </w:tc>
      </w:tr>
      <w:tr w:rsidR="00A37C49" w:rsidRPr="00AF5643" w14:paraId="184BBF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6D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F2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43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D3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64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EF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B0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41 216,20</w:t>
            </w:r>
          </w:p>
        </w:tc>
      </w:tr>
      <w:tr w:rsidR="00A37C49" w:rsidRPr="00AF5643" w14:paraId="5EEAAF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3CA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7D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20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5C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FF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44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42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41 216,20</w:t>
            </w:r>
          </w:p>
        </w:tc>
      </w:tr>
      <w:tr w:rsidR="00A37C49" w:rsidRPr="00AF5643" w14:paraId="72A7920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55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CA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04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F5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27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15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DE8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000,00</w:t>
            </w:r>
          </w:p>
        </w:tc>
      </w:tr>
      <w:tr w:rsidR="00A37C49" w:rsidRPr="00AF5643" w14:paraId="031A64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A8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B3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93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B8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D0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AB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5F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000,00</w:t>
            </w:r>
          </w:p>
        </w:tc>
      </w:tr>
      <w:tr w:rsidR="00A37C49" w:rsidRPr="00AF5643" w14:paraId="787066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8C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31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D8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CC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80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E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4D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7 412,00</w:t>
            </w:r>
          </w:p>
        </w:tc>
      </w:tr>
      <w:tr w:rsidR="00A37C49" w:rsidRPr="00AF5643" w14:paraId="062B35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C02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02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C8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B4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18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98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899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7 412,00</w:t>
            </w:r>
          </w:p>
        </w:tc>
      </w:tr>
      <w:tr w:rsidR="00A37C49" w:rsidRPr="00AF5643" w14:paraId="762709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930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4E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9E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AB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D6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0B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CA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1 140,00</w:t>
            </w:r>
          </w:p>
        </w:tc>
      </w:tr>
      <w:tr w:rsidR="00A37C49" w:rsidRPr="00AF5643" w14:paraId="1C7257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91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29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69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4F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85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D4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A5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1 140,00</w:t>
            </w:r>
          </w:p>
        </w:tc>
      </w:tr>
      <w:tr w:rsidR="00A37C49" w:rsidRPr="00AF5643" w14:paraId="63D6EA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B8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A5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A9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2B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DB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EF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F58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02,00</w:t>
            </w:r>
          </w:p>
        </w:tc>
      </w:tr>
      <w:tr w:rsidR="00A37C49" w:rsidRPr="00AF5643" w14:paraId="08907AF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01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E4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A8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82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0A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B7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302,00</w:t>
            </w:r>
          </w:p>
        </w:tc>
      </w:tr>
      <w:tr w:rsidR="00A37C49" w:rsidRPr="00AF5643" w14:paraId="3EEA29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10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9B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DB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D5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6F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46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4D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970,00</w:t>
            </w:r>
          </w:p>
        </w:tc>
      </w:tr>
      <w:tr w:rsidR="00A37C49" w:rsidRPr="00AF5643" w14:paraId="5F66411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24B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5E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C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F9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86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21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B85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970,00</w:t>
            </w:r>
          </w:p>
        </w:tc>
      </w:tr>
      <w:tr w:rsidR="00A37C49" w:rsidRPr="00AF5643" w14:paraId="2BDAFB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C94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6B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59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63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6B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3A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AC5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695 743,69</w:t>
            </w:r>
          </w:p>
        </w:tc>
      </w:tr>
      <w:tr w:rsidR="00A37C49" w:rsidRPr="00AF5643" w14:paraId="49463D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370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9F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49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4C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9B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6B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F1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695 743,69</w:t>
            </w:r>
          </w:p>
        </w:tc>
      </w:tr>
      <w:tr w:rsidR="00A37C49" w:rsidRPr="00AF5643" w14:paraId="20490B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07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A4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46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38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2F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58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70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695 743,69</w:t>
            </w:r>
          </w:p>
        </w:tc>
      </w:tr>
      <w:tr w:rsidR="00A37C49" w:rsidRPr="00AF5643" w14:paraId="4960675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807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2A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79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EE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A5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76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FB5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 947,25</w:t>
            </w:r>
          </w:p>
        </w:tc>
      </w:tr>
      <w:tr w:rsidR="00A37C49" w:rsidRPr="00AF5643" w14:paraId="2DCD97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3E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D8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9D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68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DD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E4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30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 947,25</w:t>
            </w:r>
          </w:p>
        </w:tc>
      </w:tr>
      <w:tr w:rsidR="00A37C49" w:rsidRPr="00AF5643" w14:paraId="700FD2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FCF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FD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F8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28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1B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C6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F5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68 107,62</w:t>
            </w:r>
          </w:p>
        </w:tc>
      </w:tr>
      <w:tr w:rsidR="00A37C49" w:rsidRPr="00AF5643" w14:paraId="45AE4C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47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0B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52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99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91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23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4D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68 107,62</w:t>
            </w:r>
          </w:p>
        </w:tc>
      </w:tr>
      <w:tr w:rsidR="00A37C49" w:rsidRPr="00AF5643" w14:paraId="530397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DD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09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93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6A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E0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B6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E5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775,70</w:t>
            </w:r>
          </w:p>
        </w:tc>
      </w:tr>
      <w:tr w:rsidR="00A37C49" w:rsidRPr="00AF5643" w14:paraId="0FD643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4A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7C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C7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46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80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5E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1D1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775,70</w:t>
            </w:r>
          </w:p>
        </w:tc>
      </w:tr>
      <w:tr w:rsidR="00A37C49" w:rsidRPr="00AF5643" w14:paraId="346D99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2BB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67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AC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62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05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4E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A9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709,90</w:t>
            </w:r>
          </w:p>
        </w:tc>
      </w:tr>
      <w:tr w:rsidR="00A37C49" w:rsidRPr="00AF5643" w14:paraId="2C3AFB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93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B2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FE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EF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A4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7E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FD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709,90</w:t>
            </w:r>
          </w:p>
        </w:tc>
      </w:tr>
      <w:tr w:rsidR="00A37C49" w:rsidRPr="00AF5643" w14:paraId="0EB810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60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47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89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71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AB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DE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815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 882,94</w:t>
            </w:r>
          </w:p>
        </w:tc>
      </w:tr>
      <w:tr w:rsidR="00A37C49" w:rsidRPr="00AF5643" w14:paraId="5A61D1D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F7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87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E0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BE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DF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47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BC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 882,94</w:t>
            </w:r>
          </w:p>
        </w:tc>
      </w:tr>
      <w:tr w:rsidR="00A37C49" w:rsidRPr="00AF5643" w14:paraId="485A8B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91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58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4E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7E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38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65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00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2B2143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34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79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27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3B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27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38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F1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7272B2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4C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6D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FA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93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2D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7A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9FBE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2 000,00</w:t>
            </w:r>
          </w:p>
        </w:tc>
      </w:tr>
      <w:tr w:rsidR="00A37C49" w:rsidRPr="00AF5643" w14:paraId="2C1253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43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48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92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31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FB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90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98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2 000,00</w:t>
            </w:r>
          </w:p>
        </w:tc>
      </w:tr>
      <w:tr w:rsidR="00A37C49" w:rsidRPr="00AF5643" w14:paraId="1B98BE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52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EF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26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A2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D4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1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E4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29 320,28</w:t>
            </w:r>
          </w:p>
        </w:tc>
      </w:tr>
      <w:tr w:rsidR="00A37C49" w:rsidRPr="00AF5643" w14:paraId="09B146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8B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88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E8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42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F3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3D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3AD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29 320,28</w:t>
            </w:r>
          </w:p>
        </w:tc>
      </w:tr>
      <w:tr w:rsidR="00A37C49" w:rsidRPr="00AF5643" w14:paraId="673EAD8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37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19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A1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6E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0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E2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33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82,41</w:t>
            </w:r>
          </w:p>
        </w:tc>
      </w:tr>
      <w:tr w:rsidR="00A37C49" w:rsidRPr="00AF5643" w14:paraId="0E65D8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11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E5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AC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0C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39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83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5D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82,41</w:t>
            </w:r>
          </w:p>
        </w:tc>
      </w:tr>
      <w:tr w:rsidR="00A37C49" w:rsidRPr="00AF5643" w14:paraId="7F48A3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14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9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45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78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EB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0F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24D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82,41</w:t>
            </w:r>
          </w:p>
        </w:tc>
      </w:tr>
      <w:tr w:rsidR="00A37C49" w:rsidRPr="00AF5643" w14:paraId="1C0C2C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88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36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37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06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0E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66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84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82,41</w:t>
            </w:r>
          </w:p>
        </w:tc>
      </w:tr>
      <w:tr w:rsidR="00A37C49" w:rsidRPr="00AF5643" w14:paraId="60232D7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6F2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C3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67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C3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07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61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606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682,41</w:t>
            </w:r>
          </w:p>
        </w:tc>
      </w:tr>
      <w:tr w:rsidR="00A37C49" w:rsidRPr="00AF5643" w14:paraId="587599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93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D5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25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A8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41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C3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FD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33 774,26</w:t>
            </w:r>
          </w:p>
        </w:tc>
      </w:tr>
      <w:tr w:rsidR="00A37C49" w:rsidRPr="00AF5643" w14:paraId="120AD6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B0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A0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E3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BA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52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13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DA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33 774,26</w:t>
            </w:r>
          </w:p>
        </w:tc>
      </w:tr>
      <w:tr w:rsidR="00A37C49" w:rsidRPr="00AF5643" w14:paraId="0E6F8B5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7B3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3F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20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26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00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A1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6E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29 404,76</w:t>
            </w:r>
          </w:p>
        </w:tc>
      </w:tr>
      <w:tr w:rsidR="00A37C49" w:rsidRPr="00AF5643" w14:paraId="354D827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5CB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A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92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68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9B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FF3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19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50 190,70</w:t>
            </w:r>
          </w:p>
        </w:tc>
      </w:tr>
      <w:tr w:rsidR="00A37C49" w:rsidRPr="00AF5643" w14:paraId="057E20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F5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19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21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50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AD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29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14E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16 525,54</w:t>
            </w:r>
          </w:p>
        </w:tc>
      </w:tr>
      <w:tr w:rsidR="00A37C49" w:rsidRPr="00AF5643" w14:paraId="4F54B22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5F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5D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7B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74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85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00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E61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1 830,76</w:t>
            </w:r>
          </w:p>
        </w:tc>
      </w:tr>
      <w:tr w:rsidR="00A37C49" w:rsidRPr="00AF5643" w14:paraId="097C76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CD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E1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77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04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4F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84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15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 834,40</w:t>
            </w:r>
          </w:p>
        </w:tc>
      </w:tr>
      <w:tr w:rsidR="00A37C49" w:rsidRPr="00AF5643" w14:paraId="33C6E9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41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EF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CC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72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80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8A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86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6 534,06</w:t>
            </w:r>
          </w:p>
        </w:tc>
      </w:tr>
      <w:tr w:rsidR="00A37C49" w:rsidRPr="00AF5643" w14:paraId="4F2355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007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1C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D4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45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B3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8E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5D3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6 534,06</w:t>
            </w:r>
          </w:p>
        </w:tc>
      </w:tr>
      <w:tr w:rsidR="00A37C49" w:rsidRPr="00AF5643" w14:paraId="7D0EC17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20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8D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CB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11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7F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0D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D2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12 680,00</w:t>
            </w:r>
          </w:p>
        </w:tc>
      </w:tr>
      <w:tr w:rsidR="00A37C49" w:rsidRPr="00AF5643" w14:paraId="4A3D75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81B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20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9D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E8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E9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8D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A9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12 680,00</w:t>
            </w:r>
          </w:p>
        </w:tc>
      </w:tr>
      <w:tr w:rsidR="00A37C49" w:rsidRPr="00AF5643" w14:paraId="3AA715B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58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7A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BA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73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6E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E5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2C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4 369,50</w:t>
            </w:r>
          </w:p>
        </w:tc>
      </w:tr>
      <w:tr w:rsidR="00A37C49" w:rsidRPr="00AF5643" w14:paraId="51BE149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C1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2E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26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8D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C4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14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40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4 369,50</w:t>
            </w:r>
          </w:p>
        </w:tc>
      </w:tr>
      <w:tr w:rsidR="00A37C49" w:rsidRPr="00AF5643" w14:paraId="6AB94C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E5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C1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20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AD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B6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13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97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4 369,50</w:t>
            </w:r>
          </w:p>
        </w:tc>
      </w:tr>
      <w:tr w:rsidR="00A37C49" w:rsidRPr="00AF5643" w14:paraId="58829C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12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6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DF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60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F2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16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38D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7 088,64</w:t>
            </w:r>
          </w:p>
        </w:tc>
      </w:tr>
      <w:tr w:rsidR="00A37C49" w:rsidRPr="00AF5643" w14:paraId="2E5379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8A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19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29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D1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62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37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E3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7 088,64</w:t>
            </w:r>
          </w:p>
        </w:tc>
      </w:tr>
      <w:tr w:rsidR="00A37C49" w:rsidRPr="00AF5643" w14:paraId="01205CC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91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BB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CE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D3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F5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6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85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7 088,64</w:t>
            </w:r>
          </w:p>
        </w:tc>
      </w:tr>
      <w:tr w:rsidR="00A37C49" w:rsidRPr="00AF5643" w14:paraId="1E6E0B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FB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D9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9D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97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F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25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0F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7 088,64</w:t>
            </w:r>
          </w:p>
        </w:tc>
      </w:tr>
      <w:tr w:rsidR="00A37C49" w:rsidRPr="00AF5643" w14:paraId="60BE55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F0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00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AA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07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1F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F5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D6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7 270,60</w:t>
            </w:r>
          </w:p>
        </w:tc>
      </w:tr>
      <w:tr w:rsidR="00A37C49" w:rsidRPr="00AF5643" w14:paraId="0D8BD1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85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8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0D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79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E2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E7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62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18,04</w:t>
            </w:r>
          </w:p>
        </w:tc>
      </w:tr>
      <w:tr w:rsidR="00A37C49" w:rsidRPr="00AF5643" w14:paraId="1834EA1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C61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A0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2B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8C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EE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CF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25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400,00</w:t>
            </w:r>
          </w:p>
        </w:tc>
      </w:tr>
      <w:tr w:rsidR="00A37C49" w:rsidRPr="00AF5643" w14:paraId="0B2381C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C8D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0C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96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29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A6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45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886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400,00</w:t>
            </w:r>
          </w:p>
        </w:tc>
      </w:tr>
      <w:tr w:rsidR="00A37C49" w:rsidRPr="00AF5643" w14:paraId="23ECB66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94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35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A1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13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3E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25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7F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4 400,00</w:t>
            </w:r>
          </w:p>
        </w:tc>
      </w:tr>
      <w:tr w:rsidR="00A37C49" w:rsidRPr="00AF5643" w14:paraId="777FDEF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1B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69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BA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F7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9C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50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31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5F1E73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56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16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F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6E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C9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5E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3FB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000,00</w:t>
            </w:r>
          </w:p>
        </w:tc>
      </w:tr>
      <w:tr w:rsidR="00A37C49" w:rsidRPr="00AF5643" w14:paraId="5AD2555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20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CA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52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61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62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8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72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00,00</w:t>
            </w:r>
          </w:p>
        </w:tc>
      </w:tr>
      <w:tr w:rsidR="00A37C49" w:rsidRPr="00AF5643" w14:paraId="05CD247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DB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13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49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0F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76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BB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462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400,00</w:t>
            </w:r>
          </w:p>
        </w:tc>
      </w:tr>
      <w:tr w:rsidR="00A37C49" w:rsidRPr="00AF5643" w14:paraId="7A81AE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7C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4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6C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8C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8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E1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645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957 420,32</w:t>
            </w:r>
          </w:p>
        </w:tc>
      </w:tr>
      <w:tr w:rsidR="00A37C49" w:rsidRPr="00AF5643" w14:paraId="29DF87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F4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</w:t>
            </w:r>
            <w:r w:rsidRPr="00AF5643">
              <w:rPr>
                <w:color w:val="000000"/>
              </w:rPr>
              <w:lastRenderedPageBreak/>
              <w:t>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2B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53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05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A7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9F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35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549,20</w:t>
            </w:r>
          </w:p>
        </w:tc>
      </w:tr>
      <w:tr w:rsidR="00A37C49" w:rsidRPr="00AF5643" w14:paraId="202B17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25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FF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3B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71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C4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65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AB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549,20</w:t>
            </w:r>
          </w:p>
        </w:tc>
      </w:tr>
      <w:tr w:rsidR="00A37C49" w:rsidRPr="00AF5643" w14:paraId="5A583A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D12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3F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AB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1E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E9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7B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3C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549,20</w:t>
            </w:r>
          </w:p>
        </w:tc>
      </w:tr>
      <w:tr w:rsidR="00A37C49" w:rsidRPr="00AF5643" w14:paraId="50C9CF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BEA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E9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70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2E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79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87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F4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549,20</w:t>
            </w:r>
          </w:p>
        </w:tc>
      </w:tr>
      <w:tr w:rsidR="00A37C49" w:rsidRPr="00AF5643" w14:paraId="0B5F32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C4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AA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CD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61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A8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F9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6F6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549,20</w:t>
            </w:r>
          </w:p>
        </w:tc>
      </w:tr>
      <w:tr w:rsidR="00A37C49" w:rsidRPr="00AF5643" w14:paraId="2145686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9E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B7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4F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0C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5C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A0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60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43 169,03</w:t>
            </w:r>
          </w:p>
        </w:tc>
      </w:tr>
      <w:tr w:rsidR="00A37C49" w:rsidRPr="00AF5643" w14:paraId="572CFA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12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7A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E1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20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B6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CA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32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43 169,03</w:t>
            </w:r>
          </w:p>
        </w:tc>
      </w:tr>
      <w:tr w:rsidR="00A37C49" w:rsidRPr="00AF5643" w14:paraId="1241BFC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A1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CB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AB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5F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2E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9B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35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7 132,37</w:t>
            </w:r>
          </w:p>
        </w:tc>
      </w:tr>
      <w:tr w:rsidR="00A37C49" w:rsidRPr="00AF5643" w14:paraId="2FA8A2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F51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30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FB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75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A8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57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73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5B8959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EA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BB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F6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F0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C2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B8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25F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9 572,23</w:t>
            </w:r>
          </w:p>
        </w:tc>
      </w:tr>
      <w:tr w:rsidR="00A37C49" w:rsidRPr="00AF5643" w14:paraId="1C78BC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9C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6B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AD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A1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BA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80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99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96 036,66</w:t>
            </w:r>
          </w:p>
        </w:tc>
      </w:tr>
      <w:tr w:rsidR="00A37C49" w:rsidRPr="00AF5643" w14:paraId="3CA352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D8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61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37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63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2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59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BE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96 036,66</w:t>
            </w:r>
          </w:p>
        </w:tc>
      </w:tr>
      <w:tr w:rsidR="00A37C49" w:rsidRPr="00AF5643" w14:paraId="6130F21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AD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1A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D9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E9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D4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A0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C46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774,25</w:t>
            </w:r>
          </w:p>
        </w:tc>
      </w:tr>
      <w:tr w:rsidR="00A37C49" w:rsidRPr="00AF5643" w14:paraId="5EE6A9B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750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7B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AA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AF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D6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14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E4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774,25</w:t>
            </w:r>
          </w:p>
        </w:tc>
      </w:tr>
      <w:tr w:rsidR="00A37C49" w:rsidRPr="00AF5643" w14:paraId="6FA203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E7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59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A9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DA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57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1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6E2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 946,25</w:t>
            </w:r>
          </w:p>
        </w:tc>
      </w:tr>
      <w:tr w:rsidR="00A37C49" w:rsidRPr="00AF5643" w14:paraId="6F97B78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42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D0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1F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2C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24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D6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87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 946,25</w:t>
            </w:r>
          </w:p>
        </w:tc>
      </w:tr>
      <w:tr w:rsidR="00A37C49" w:rsidRPr="00AF5643" w14:paraId="38F260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EA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E6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75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60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D1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1B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300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208,00</w:t>
            </w:r>
          </w:p>
        </w:tc>
      </w:tr>
      <w:tr w:rsidR="00A37C49" w:rsidRPr="00AF5643" w14:paraId="51FB66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4A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AF5643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E9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29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BB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11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F9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2D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208,00</w:t>
            </w:r>
          </w:p>
        </w:tc>
      </w:tr>
      <w:tr w:rsidR="00A37C49" w:rsidRPr="00AF5643" w14:paraId="36BA70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7A2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D8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24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96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D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BB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EA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68BD8F1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9B9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9D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D5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42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99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0F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FC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0AF3B06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8F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8E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B8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86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3A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CA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33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6 113,31</w:t>
            </w:r>
          </w:p>
        </w:tc>
      </w:tr>
      <w:tr w:rsidR="00A37C49" w:rsidRPr="00AF5643" w14:paraId="4681B3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F7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B6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D7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B2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9B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66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E7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6 113,31</w:t>
            </w:r>
          </w:p>
        </w:tc>
      </w:tr>
      <w:tr w:rsidR="00A37C49" w:rsidRPr="00AF5643" w14:paraId="2FF7C9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45A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53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71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93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D5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72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21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6 113,31</w:t>
            </w:r>
          </w:p>
        </w:tc>
      </w:tr>
      <w:tr w:rsidR="00A37C49" w:rsidRPr="00AF5643" w14:paraId="1B7FEC7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55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C0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49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39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AD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7E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84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667,51</w:t>
            </w:r>
          </w:p>
        </w:tc>
      </w:tr>
      <w:tr w:rsidR="00A37C49" w:rsidRPr="00AF5643" w14:paraId="2655E7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00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5B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0F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A1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4A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5B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94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667,51</w:t>
            </w:r>
          </w:p>
        </w:tc>
      </w:tr>
      <w:tr w:rsidR="00A37C49" w:rsidRPr="00AF5643" w14:paraId="142328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04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F0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8B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67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BE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51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AF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5 618,48</w:t>
            </w:r>
          </w:p>
        </w:tc>
      </w:tr>
      <w:tr w:rsidR="00A37C49" w:rsidRPr="00AF5643" w14:paraId="7E2479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83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0A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AD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67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CE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69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711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5 618,48</w:t>
            </w:r>
          </w:p>
        </w:tc>
      </w:tr>
      <w:tr w:rsidR="00A37C49" w:rsidRPr="00AF5643" w14:paraId="6EFE1C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33B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82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14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F8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85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5E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FE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2 451,86</w:t>
            </w:r>
          </w:p>
        </w:tc>
      </w:tr>
      <w:tr w:rsidR="00A37C49" w:rsidRPr="00AF5643" w14:paraId="686BC41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3F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9D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EE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71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5B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04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90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2 451,86</w:t>
            </w:r>
          </w:p>
        </w:tc>
      </w:tr>
      <w:tr w:rsidR="00A37C49" w:rsidRPr="00AF5643" w14:paraId="36C3F4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EA7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D8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A7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0C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06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F4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88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75,46</w:t>
            </w:r>
          </w:p>
        </w:tc>
      </w:tr>
      <w:tr w:rsidR="00A37C49" w:rsidRPr="00AF5643" w14:paraId="0891FC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51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A1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A8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B3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D3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E5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30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75,46</w:t>
            </w:r>
          </w:p>
        </w:tc>
      </w:tr>
      <w:tr w:rsidR="00A37C49" w:rsidRPr="00AF5643" w14:paraId="5F0631D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D9F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04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C9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15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51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5F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A1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000,00</w:t>
            </w:r>
          </w:p>
        </w:tc>
      </w:tr>
      <w:tr w:rsidR="00A37C49" w:rsidRPr="00AF5643" w14:paraId="75AFADE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6A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CB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F7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1E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FC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8F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DC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000,00</w:t>
            </w:r>
          </w:p>
        </w:tc>
      </w:tr>
      <w:tr w:rsidR="00A37C49" w:rsidRPr="00AF5643" w14:paraId="3E5158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76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13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6A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34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30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70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6F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000,00</w:t>
            </w:r>
          </w:p>
        </w:tc>
      </w:tr>
      <w:tr w:rsidR="00A37C49" w:rsidRPr="00AF5643" w14:paraId="66A5E8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B7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8A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7A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96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F4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E7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A4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000,00</w:t>
            </w:r>
          </w:p>
        </w:tc>
      </w:tr>
      <w:tr w:rsidR="00A37C49" w:rsidRPr="00AF5643" w14:paraId="53D98D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A8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D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B6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B7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BF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3B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F2E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000,00</w:t>
            </w:r>
          </w:p>
        </w:tc>
      </w:tr>
      <w:tr w:rsidR="00A37C49" w:rsidRPr="00AF5643" w14:paraId="1A8B1A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EF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Муниципальная программа </w:t>
            </w:r>
            <w:r w:rsidRPr="00AF5643">
              <w:rPr>
                <w:color w:val="000000"/>
              </w:rPr>
              <w:lastRenderedPageBreak/>
              <w:t>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E0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85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20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FD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E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135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24 961,97</w:t>
            </w:r>
          </w:p>
        </w:tc>
      </w:tr>
      <w:tr w:rsidR="00A37C49" w:rsidRPr="00AF5643" w14:paraId="54FEE8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D89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DC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F3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F4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B3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C2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7C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24 961,97</w:t>
            </w:r>
          </w:p>
        </w:tc>
      </w:tr>
      <w:tr w:rsidR="00A37C49" w:rsidRPr="00AF5643" w14:paraId="38EFBF7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4E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13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5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BD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0E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C8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63B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24 961,97</w:t>
            </w:r>
          </w:p>
        </w:tc>
      </w:tr>
      <w:tr w:rsidR="00A37C49" w:rsidRPr="00AF5643" w14:paraId="4EBC78A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1DB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53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29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00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DF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A1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B4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66 142,47</w:t>
            </w:r>
          </w:p>
        </w:tc>
      </w:tr>
      <w:tr w:rsidR="00A37C49" w:rsidRPr="00AF5643" w14:paraId="14041B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17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2D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01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8E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7B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D8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2D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378 738,06</w:t>
            </w:r>
          </w:p>
        </w:tc>
      </w:tr>
      <w:tr w:rsidR="00A37C49" w:rsidRPr="00AF5643" w14:paraId="53D57CF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8E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4F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CC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8F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25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16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14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0 179,67</w:t>
            </w:r>
          </w:p>
        </w:tc>
      </w:tr>
      <w:tr w:rsidR="00A37C49" w:rsidRPr="00AF5643" w14:paraId="7A5046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02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4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FC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4D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D6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DF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EA0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 224,74</w:t>
            </w:r>
          </w:p>
        </w:tc>
      </w:tr>
      <w:tr w:rsidR="00A37C49" w:rsidRPr="00AF5643" w14:paraId="145ADA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61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40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1E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9D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88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0A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1B0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819,50</w:t>
            </w:r>
          </w:p>
        </w:tc>
      </w:tr>
      <w:tr w:rsidR="00A37C49" w:rsidRPr="00AF5643" w14:paraId="34E84B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A1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B8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AB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9E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22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55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AD4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819,50</w:t>
            </w:r>
          </w:p>
        </w:tc>
      </w:tr>
      <w:tr w:rsidR="00A37C49" w:rsidRPr="00AF5643" w14:paraId="672B666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E9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F4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1E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B4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72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E7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B7F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452,56</w:t>
            </w:r>
          </w:p>
        </w:tc>
      </w:tr>
      <w:tr w:rsidR="00A37C49" w:rsidRPr="00AF5643" w14:paraId="00D9E06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72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67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FB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FF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65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7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30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452,56</w:t>
            </w:r>
          </w:p>
        </w:tc>
      </w:tr>
      <w:tr w:rsidR="00A37C49" w:rsidRPr="00AF5643" w14:paraId="40D5A4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22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89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D2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8D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2A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E1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60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452,56</w:t>
            </w:r>
          </w:p>
        </w:tc>
      </w:tr>
      <w:tr w:rsidR="00A37C49" w:rsidRPr="00AF5643" w14:paraId="186896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8C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AA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DB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72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11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BD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DCB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452,56</w:t>
            </w:r>
          </w:p>
        </w:tc>
      </w:tr>
      <w:tr w:rsidR="00A37C49" w:rsidRPr="00AF5643" w14:paraId="14CF04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B7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DC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DB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9A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44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C7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F6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7 452,56</w:t>
            </w:r>
          </w:p>
        </w:tc>
      </w:tr>
      <w:tr w:rsidR="00A37C49" w:rsidRPr="00AF5643" w14:paraId="57E96E1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74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10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36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78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5B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E7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60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400,00</w:t>
            </w:r>
          </w:p>
        </w:tc>
      </w:tr>
      <w:tr w:rsidR="00A37C49" w:rsidRPr="00AF5643" w14:paraId="4B0DF0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1B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AD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EF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15C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28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CB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CE6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400,00</w:t>
            </w:r>
          </w:p>
        </w:tc>
      </w:tr>
      <w:tr w:rsidR="00A37C49" w:rsidRPr="00AF5643" w14:paraId="087655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49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AF5643">
              <w:rPr>
                <w:color w:val="000000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B5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E9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4B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BC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E1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F1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400,00</w:t>
            </w:r>
          </w:p>
        </w:tc>
      </w:tr>
      <w:tr w:rsidR="00A37C49" w:rsidRPr="00AF5643" w14:paraId="07428E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B2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CF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2D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3F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78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4A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44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400,00</w:t>
            </w:r>
          </w:p>
        </w:tc>
      </w:tr>
      <w:tr w:rsidR="00A37C49" w:rsidRPr="00AF5643" w14:paraId="1E00D6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EB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C4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83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81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3F3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0F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20C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400,00</w:t>
            </w:r>
          </w:p>
        </w:tc>
      </w:tr>
      <w:tr w:rsidR="00A37C49" w:rsidRPr="00AF5643" w14:paraId="1133E7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91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05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69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53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15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A5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68F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131 944,95</w:t>
            </w:r>
          </w:p>
        </w:tc>
      </w:tr>
      <w:tr w:rsidR="00A37C49" w:rsidRPr="00AF5643" w14:paraId="2DD6C98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F8A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A9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2D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04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2F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6A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FA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400,00</w:t>
            </w:r>
          </w:p>
        </w:tc>
      </w:tr>
      <w:tr w:rsidR="00A37C49" w:rsidRPr="00AF5643" w14:paraId="68F012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056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1F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45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C2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E0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D0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816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400,00</w:t>
            </w:r>
          </w:p>
        </w:tc>
      </w:tr>
      <w:tr w:rsidR="00A37C49" w:rsidRPr="00AF5643" w14:paraId="702CEE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232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26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B6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2A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64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9B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2F6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400,00</w:t>
            </w:r>
          </w:p>
        </w:tc>
      </w:tr>
      <w:tr w:rsidR="00A37C49" w:rsidRPr="00AF5643" w14:paraId="33AFB8A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84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32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9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FD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9E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70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55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400,00</w:t>
            </w:r>
          </w:p>
        </w:tc>
      </w:tr>
      <w:tr w:rsidR="00A37C49" w:rsidRPr="00AF5643" w14:paraId="1A88DB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A5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05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54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D2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8F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DB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05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400,00</w:t>
            </w:r>
          </w:p>
        </w:tc>
      </w:tr>
      <w:tr w:rsidR="00A37C49" w:rsidRPr="00AF5643" w14:paraId="129717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5D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25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5E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AC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BA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74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B6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4046FC4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9D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F0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4F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BD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6B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FA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DE6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432F605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0F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8D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2C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56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49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8C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43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81 282,51</w:t>
            </w:r>
          </w:p>
        </w:tc>
      </w:tr>
      <w:tr w:rsidR="00A37C49" w:rsidRPr="00AF5643" w14:paraId="75749D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DE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CE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8F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C7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A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45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76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81 282,51</w:t>
            </w:r>
          </w:p>
        </w:tc>
      </w:tr>
      <w:tr w:rsidR="00A37C49" w:rsidRPr="00AF5643" w14:paraId="65848E6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491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13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84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BC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DF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B6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58D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7 624,00</w:t>
            </w:r>
          </w:p>
        </w:tc>
      </w:tr>
      <w:tr w:rsidR="00A37C49" w:rsidRPr="00AF5643" w14:paraId="215272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BF8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15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94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D6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18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58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04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0 800,20</w:t>
            </w:r>
          </w:p>
        </w:tc>
      </w:tr>
      <w:tr w:rsidR="00A37C49" w:rsidRPr="00AF5643" w14:paraId="25599A2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EF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73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F5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17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CC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FD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74E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6 823,80</w:t>
            </w:r>
          </w:p>
        </w:tc>
      </w:tr>
      <w:tr w:rsidR="00A37C49" w:rsidRPr="00AF5643" w14:paraId="430634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1C1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5D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76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AF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01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69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E3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43 658,51</w:t>
            </w:r>
          </w:p>
        </w:tc>
      </w:tr>
      <w:tr w:rsidR="00A37C49" w:rsidRPr="00AF5643" w14:paraId="5AF0CF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E2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17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31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FF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16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00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76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943 658,51</w:t>
            </w:r>
          </w:p>
        </w:tc>
      </w:tr>
      <w:tr w:rsidR="00A37C49" w:rsidRPr="00AF5643" w14:paraId="4FC8F6B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990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</w:t>
            </w:r>
            <w:r w:rsidRPr="00AF5643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00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A5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58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D6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8D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39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4 798,26</w:t>
            </w:r>
          </w:p>
        </w:tc>
      </w:tr>
      <w:tr w:rsidR="00A37C49" w:rsidRPr="00AF5643" w14:paraId="5203E3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E5F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6B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D9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BC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DB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5B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E5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4 798,26</w:t>
            </w:r>
          </w:p>
        </w:tc>
      </w:tr>
      <w:tr w:rsidR="00A37C49" w:rsidRPr="00AF5643" w14:paraId="11F08A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82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60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BD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E4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10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A3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9D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4 377,63</w:t>
            </w:r>
          </w:p>
        </w:tc>
      </w:tr>
      <w:tr w:rsidR="00A37C49" w:rsidRPr="00AF5643" w14:paraId="45ED25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9D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65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B6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F9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C4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B2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CA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4 377,63</w:t>
            </w:r>
          </w:p>
        </w:tc>
      </w:tr>
      <w:tr w:rsidR="00A37C49" w:rsidRPr="00AF5643" w14:paraId="4DEDDF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DFF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2A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2D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1D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11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39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BA9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500,63</w:t>
            </w:r>
          </w:p>
        </w:tc>
      </w:tr>
      <w:tr w:rsidR="00A37C49" w:rsidRPr="00AF5643" w14:paraId="11B966C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8F7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C1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C8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67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BA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5D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99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500,63</w:t>
            </w:r>
          </w:p>
        </w:tc>
      </w:tr>
      <w:tr w:rsidR="00A37C49" w:rsidRPr="00AF5643" w14:paraId="494DDB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1D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AA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B5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F6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80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46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D2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0,00</w:t>
            </w:r>
          </w:p>
        </w:tc>
      </w:tr>
      <w:tr w:rsidR="00A37C49" w:rsidRPr="00AF5643" w14:paraId="1C27B11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542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DA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9A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50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C1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C9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01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0,00</w:t>
            </w:r>
          </w:p>
        </w:tc>
      </w:tr>
      <w:tr w:rsidR="00A37C49" w:rsidRPr="00AF5643" w14:paraId="71C10E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15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E7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A4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16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B8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59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CF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65 382,94</w:t>
            </w:r>
          </w:p>
        </w:tc>
      </w:tr>
      <w:tr w:rsidR="00A37C49" w:rsidRPr="00AF5643" w14:paraId="6EB725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B94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A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DA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4C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A3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87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41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65 382,94</w:t>
            </w:r>
          </w:p>
        </w:tc>
      </w:tr>
      <w:tr w:rsidR="00A37C49" w:rsidRPr="00AF5643" w14:paraId="4326B6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39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A9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AA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18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CC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52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3E3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65 382,94</w:t>
            </w:r>
          </w:p>
        </w:tc>
      </w:tr>
      <w:tr w:rsidR="00A37C49" w:rsidRPr="00AF5643" w14:paraId="6A2F600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02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C8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9E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EA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DF6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74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5E2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38 382,07</w:t>
            </w:r>
          </w:p>
        </w:tc>
      </w:tr>
      <w:tr w:rsidR="00A37C49" w:rsidRPr="00AF5643" w14:paraId="4D1588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CB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5F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A3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65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C2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18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83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38 382,07</w:t>
            </w:r>
          </w:p>
        </w:tc>
      </w:tr>
      <w:tr w:rsidR="00A37C49" w:rsidRPr="00AF5643" w14:paraId="25E134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B08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D3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58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4E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8F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98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92C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 415,00</w:t>
            </w:r>
          </w:p>
        </w:tc>
      </w:tr>
      <w:tr w:rsidR="00A37C49" w:rsidRPr="00AF5643" w14:paraId="255089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8E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A1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3F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3F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EB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35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CB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 415,00</w:t>
            </w:r>
          </w:p>
        </w:tc>
      </w:tr>
      <w:tr w:rsidR="00A37C49" w:rsidRPr="00AF5643" w14:paraId="6B0D025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50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1C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07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76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2A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BE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F7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 109,40</w:t>
            </w:r>
          </w:p>
        </w:tc>
      </w:tr>
      <w:tr w:rsidR="00A37C49" w:rsidRPr="00AF5643" w14:paraId="00EA5A9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FCD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E5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E9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DC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41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6A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28A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 109,40</w:t>
            </w:r>
          </w:p>
        </w:tc>
      </w:tr>
      <w:tr w:rsidR="00A37C49" w:rsidRPr="00AF5643" w14:paraId="22584B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93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09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20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EC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E5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FF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CF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 476,47</w:t>
            </w:r>
          </w:p>
        </w:tc>
      </w:tr>
      <w:tr w:rsidR="00A37C49" w:rsidRPr="00AF5643" w14:paraId="4559D4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B83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F0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61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7B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F2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B5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C9B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6 476,47</w:t>
            </w:r>
          </w:p>
        </w:tc>
      </w:tr>
      <w:tr w:rsidR="00A37C49" w:rsidRPr="00AF5643" w14:paraId="5C5B20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6D8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01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B7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06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B4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FE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8E2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092305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EA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3B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59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E8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66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1F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6C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16ECD9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C4C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83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0F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6C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CE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A6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77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668B469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28A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84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3E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0F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DC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38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5B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7925135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07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D7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68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DE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D8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ED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007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72A1FC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2A2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BD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E6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1E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F1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0F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E3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64664A2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9E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B1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90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E6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48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35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20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4145AC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0F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A6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57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19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65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83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35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330,40</w:t>
            </w:r>
          </w:p>
        </w:tc>
      </w:tr>
      <w:tr w:rsidR="00A37C49" w:rsidRPr="00AF5643" w14:paraId="64F06D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3C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B0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4B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E2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62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AF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EE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330,40</w:t>
            </w:r>
          </w:p>
        </w:tc>
      </w:tr>
      <w:tr w:rsidR="00A37C49" w:rsidRPr="00AF5643" w14:paraId="63EE4E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A5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FB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F5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01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40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61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54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330,40</w:t>
            </w:r>
          </w:p>
        </w:tc>
      </w:tr>
      <w:tr w:rsidR="00A37C49" w:rsidRPr="00AF5643" w14:paraId="34AF231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68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1C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FE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7F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33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FD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62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330,40</w:t>
            </w:r>
          </w:p>
        </w:tc>
      </w:tr>
      <w:tr w:rsidR="00A37C49" w:rsidRPr="00AF5643" w14:paraId="65B0B4B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D3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7F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1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4F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CE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32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A5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 330,40</w:t>
            </w:r>
          </w:p>
        </w:tc>
      </w:tr>
      <w:tr w:rsidR="00A37C49" w:rsidRPr="00AF5643" w14:paraId="17E8008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6C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0D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9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ED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53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54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DB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773 588,48</w:t>
            </w:r>
          </w:p>
        </w:tc>
      </w:tr>
      <w:tr w:rsidR="00A37C49" w:rsidRPr="00AF5643" w14:paraId="42DC5A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5D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B0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90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02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74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6B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37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773 588,48</w:t>
            </w:r>
          </w:p>
        </w:tc>
      </w:tr>
      <w:tr w:rsidR="00A37C49" w:rsidRPr="00AF5643" w14:paraId="6B2720C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8E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39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DE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A0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C3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AE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8F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14 944,48</w:t>
            </w:r>
          </w:p>
        </w:tc>
      </w:tr>
      <w:tr w:rsidR="00A37C49" w:rsidRPr="00AF5643" w14:paraId="7B3EBB8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C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51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BD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6A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66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23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CE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55 018,62</w:t>
            </w:r>
          </w:p>
        </w:tc>
      </w:tr>
      <w:tr w:rsidR="00A37C49" w:rsidRPr="00AF5643" w14:paraId="1D1139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712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84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DB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7B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A1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5D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75 207,36</w:t>
            </w:r>
          </w:p>
        </w:tc>
      </w:tr>
      <w:tr w:rsidR="00A37C49" w:rsidRPr="00AF5643" w14:paraId="4B247B3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9A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13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F8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6F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76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63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2F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5 687,26</w:t>
            </w:r>
          </w:p>
        </w:tc>
      </w:tr>
      <w:tr w:rsidR="00A37C49" w:rsidRPr="00AF5643" w14:paraId="52E0D4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B8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EA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B6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22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9A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89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A5A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124,00</w:t>
            </w:r>
          </w:p>
        </w:tc>
      </w:tr>
      <w:tr w:rsidR="00A37C49" w:rsidRPr="00AF5643" w14:paraId="741E24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2DB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12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17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86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9F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95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1C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9 925,86</w:t>
            </w:r>
          </w:p>
        </w:tc>
      </w:tr>
      <w:tr w:rsidR="00A37C49" w:rsidRPr="00AF5643" w14:paraId="5F82AF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D6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C4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0A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05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DD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B6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116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9 925,86</w:t>
            </w:r>
          </w:p>
        </w:tc>
      </w:tr>
      <w:tr w:rsidR="00A37C49" w:rsidRPr="00AF5643" w14:paraId="343561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36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9B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8B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07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EE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3B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CEE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8 644,00</w:t>
            </w:r>
          </w:p>
        </w:tc>
      </w:tr>
      <w:tr w:rsidR="00A37C49" w:rsidRPr="00AF5643" w14:paraId="1B84C1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C0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D5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DB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54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21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49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62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8 644,00</w:t>
            </w:r>
          </w:p>
        </w:tc>
      </w:tr>
      <w:tr w:rsidR="00A37C49" w:rsidRPr="00AF5643" w14:paraId="5E1FB46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2B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2A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4E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5E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41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33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F4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8 644,00</w:t>
            </w:r>
          </w:p>
        </w:tc>
      </w:tr>
      <w:tr w:rsidR="00A37C49" w:rsidRPr="00AF5643" w14:paraId="0E8C3D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0E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E1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93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6B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56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49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AE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362,36</w:t>
            </w:r>
          </w:p>
        </w:tc>
      </w:tr>
      <w:tr w:rsidR="00A37C49" w:rsidRPr="00AF5643" w14:paraId="62328E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B8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9B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E0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4F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DB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C9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08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362,36</w:t>
            </w:r>
          </w:p>
        </w:tc>
      </w:tr>
      <w:tr w:rsidR="00A37C49" w:rsidRPr="00AF5643" w14:paraId="55D5F8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5D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C0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3A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81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8A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8B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03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362,36</w:t>
            </w:r>
          </w:p>
        </w:tc>
      </w:tr>
      <w:tr w:rsidR="00A37C49" w:rsidRPr="00AF5643" w14:paraId="042335E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73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89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DC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E9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7B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B4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6FF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8 362,36</w:t>
            </w:r>
          </w:p>
        </w:tc>
      </w:tr>
      <w:tr w:rsidR="00A37C49" w:rsidRPr="00AF5643" w14:paraId="010C556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508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50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79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9D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F8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CD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E6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39ACE6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2D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CC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A7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6E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A0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E4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B6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18,04</w:t>
            </w:r>
          </w:p>
        </w:tc>
      </w:tr>
      <w:tr w:rsidR="00A37C49" w:rsidRPr="00AF5643" w14:paraId="61946C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642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98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CF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D0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EB6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92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31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800,00</w:t>
            </w:r>
          </w:p>
        </w:tc>
      </w:tr>
      <w:tr w:rsidR="00A37C49" w:rsidRPr="00AF5643" w14:paraId="3E20B8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87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08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C5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B7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08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11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CD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800,00</w:t>
            </w:r>
          </w:p>
        </w:tc>
      </w:tr>
      <w:tr w:rsidR="00A37C49" w:rsidRPr="00AF5643" w14:paraId="5C27FF7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7B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8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BB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C8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15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46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A0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800,00</w:t>
            </w:r>
          </w:p>
        </w:tc>
      </w:tr>
      <w:tr w:rsidR="00A37C49" w:rsidRPr="00AF5643" w14:paraId="0F3CF5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7E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FA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A7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0A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CF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A9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78B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800,00</w:t>
            </w:r>
          </w:p>
        </w:tc>
      </w:tr>
      <w:tr w:rsidR="00A37C49" w:rsidRPr="00AF5643" w14:paraId="5DF46F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FF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43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46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45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EF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53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58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 800,00</w:t>
            </w:r>
          </w:p>
        </w:tc>
      </w:tr>
      <w:tr w:rsidR="00A37C49" w:rsidRPr="00AF5643" w14:paraId="0748156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84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FF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82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36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E2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30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0B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30 000,00</w:t>
            </w:r>
          </w:p>
        </w:tc>
      </w:tr>
      <w:tr w:rsidR="00A37C49" w:rsidRPr="00AF5643" w14:paraId="0C07553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3B8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8B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00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2A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51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2D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A7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30 000,00</w:t>
            </w:r>
          </w:p>
        </w:tc>
      </w:tr>
      <w:tr w:rsidR="00A37C49" w:rsidRPr="00AF5643" w14:paraId="62B48E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CB0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EA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D4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36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3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C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869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30 000,00</w:t>
            </w:r>
          </w:p>
        </w:tc>
      </w:tr>
      <w:tr w:rsidR="00A37C49" w:rsidRPr="00AF5643" w14:paraId="4A4511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B6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38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3A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C5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01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33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F2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130 000,00</w:t>
            </w:r>
          </w:p>
        </w:tc>
      </w:tr>
      <w:tr w:rsidR="00A37C49" w:rsidRPr="00AF5643" w14:paraId="013BC1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14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96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59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02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46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33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66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188 113,74</w:t>
            </w:r>
          </w:p>
        </w:tc>
      </w:tr>
      <w:tr w:rsidR="00A37C49" w:rsidRPr="00AF5643" w14:paraId="00F61D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D9C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AB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8A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539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DF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17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3B4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2 279,34</w:t>
            </w:r>
          </w:p>
        </w:tc>
      </w:tr>
      <w:tr w:rsidR="00A37C49" w:rsidRPr="00AF5643" w14:paraId="1D29AF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E0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0C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0A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B4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5C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28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3A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2 279,34</w:t>
            </w:r>
          </w:p>
        </w:tc>
      </w:tr>
      <w:tr w:rsidR="00A37C49" w:rsidRPr="00AF5643" w14:paraId="2711098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3A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2E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D5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2C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53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41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86D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8 134,59</w:t>
            </w:r>
          </w:p>
        </w:tc>
      </w:tr>
      <w:tr w:rsidR="00A37C49" w:rsidRPr="00AF5643" w14:paraId="04AC57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5F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40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0B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D1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A0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1D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25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00E5DF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933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A0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DB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47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F5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BE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F9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0 574,45</w:t>
            </w:r>
          </w:p>
        </w:tc>
      </w:tr>
      <w:tr w:rsidR="00A37C49" w:rsidRPr="00AF5643" w14:paraId="392B82C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CB5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04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E2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02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30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20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76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94 144,75</w:t>
            </w:r>
          </w:p>
        </w:tc>
      </w:tr>
      <w:tr w:rsidR="00A37C49" w:rsidRPr="00AF5643" w14:paraId="71DE8E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59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70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D2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A3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7F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C7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64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94 144,75</w:t>
            </w:r>
          </w:p>
        </w:tc>
      </w:tr>
      <w:tr w:rsidR="00A37C49" w:rsidRPr="00AF5643" w14:paraId="746DB3D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1A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3C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E6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9B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02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F3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A03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867,25</w:t>
            </w:r>
          </w:p>
        </w:tc>
      </w:tr>
      <w:tr w:rsidR="00A37C49" w:rsidRPr="00AF5643" w14:paraId="3D0FE17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48B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01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8D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48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EC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23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0C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 867,25</w:t>
            </w:r>
          </w:p>
        </w:tc>
      </w:tr>
      <w:tr w:rsidR="00A37C49" w:rsidRPr="00AF5643" w14:paraId="55777D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02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D6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0D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5A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79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28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26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846,25</w:t>
            </w:r>
          </w:p>
        </w:tc>
      </w:tr>
      <w:tr w:rsidR="00A37C49" w:rsidRPr="00AF5643" w14:paraId="45710D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B4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89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3A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2D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17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60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E58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3 846,25</w:t>
            </w:r>
          </w:p>
        </w:tc>
      </w:tr>
      <w:tr w:rsidR="00A37C49" w:rsidRPr="00AF5643" w14:paraId="1B6317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02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52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5F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C1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41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C6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F6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58F3AE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471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00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0B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9B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8E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25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F5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777CA3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6C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C2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AB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99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3C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83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94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70,00</w:t>
            </w:r>
          </w:p>
        </w:tc>
      </w:tr>
      <w:tr w:rsidR="00A37C49" w:rsidRPr="00AF5643" w14:paraId="4F585F8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057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16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81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51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A2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0A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7E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70,00</w:t>
            </w:r>
          </w:p>
        </w:tc>
      </w:tr>
      <w:tr w:rsidR="00A37C49" w:rsidRPr="00AF5643" w14:paraId="294EBFF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E6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</w:t>
            </w:r>
            <w:r w:rsidRPr="00AF5643">
              <w:rPr>
                <w:color w:val="000000"/>
              </w:rPr>
              <w:lastRenderedPageBreak/>
              <w:t>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62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36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A8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1B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BD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DFF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0 315,28</w:t>
            </w:r>
          </w:p>
        </w:tc>
      </w:tr>
      <w:tr w:rsidR="00A37C49" w:rsidRPr="00AF5643" w14:paraId="5108B63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AA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BB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66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6E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63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13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D1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0 315,28</w:t>
            </w:r>
          </w:p>
        </w:tc>
      </w:tr>
      <w:tr w:rsidR="00A37C49" w:rsidRPr="00AF5643" w14:paraId="0395AC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39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BF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11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EC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EC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B7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E0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70 315,28</w:t>
            </w:r>
          </w:p>
        </w:tc>
      </w:tr>
      <w:tr w:rsidR="00A37C49" w:rsidRPr="00AF5643" w14:paraId="058FB4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EF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F9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53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F6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B8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31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7C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4 746,53</w:t>
            </w:r>
          </w:p>
        </w:tc>
      </w:tr>
      <w:tr w:rsidR="00A37C49" w:rsidRPr="00AF5643" w14:paraId="4404CF1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F6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20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3B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96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DD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F8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F4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4 746,53</w:t>
            </w:r>
          </w:p>
        </w:tc>
      </w:tr>
      <w:tr w:rsidR="00A37C49" w:rsidRPr="00AF5643" w14:paraId="623FB9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F90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3A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82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AC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86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58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D67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0,00</w:t>
            </w:r>
          </w:p>
        </w:tc>
      </w:tr>
      <w:tr w:rsidR="00A37C49" w:rsidRPr="00AF5643" w14:paraId="16A2362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1F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10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3A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88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F7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37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333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000,00</w:t>
            </w:r>
          </w:p>
        </w:tc>
      </w:tr>
      <w:tr w:rsidR="00A37C49" w:rsidRPr="00AF5643" w14:paraId="5F21533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46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6C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84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0A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7E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FF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24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568,75</w:t>
            </w:r>
          </w:p>
        </w:tc>
      </w:tr>
      <w:tr w:rsidR="00A37C49" w:rsidRPr="00AF5643" w14:paraId="2EF012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BC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71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5C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C4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91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CE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117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568,75</w:t>
            </w:r>
          </w:p>
        </w:tc>
      </w:tr>
      <w:tr w:rsidR="00A37C49" w:rsidRPr="00AF5643" w14:paraId="46D3558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71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CD2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3C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E0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7C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57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E98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2DBB28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F1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7D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ED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83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0F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C0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B31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0F131B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B2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40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7D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F9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07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56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48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63 732,48</w:t>
            </w:r>
          </w:p>
        </w:tc>
      </w:tr>
      <w:tr w:rsidR="00A37C49" w:rsidRPr="00AF5643" w14:paraId="639B69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9AA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DD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8A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0D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44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71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F76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63 732,48</w:t>
            </w:r>
          </w:p>
        </w:tc>
      </w:tr>
      <w:tr w:rsidR="00A37C49" w:rsidRPr="00AF5643" w14:paraId="515F12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1A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18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63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47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80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E3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FF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554 957,76</w:t>
            </w:r>
          </w:p>
        </w:tc>
      </w:tr>
      <w:tr w:rsidR="00A37C49" w:rsidRPr="00AF5643" w14:paraId="43BBF1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8FD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51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E0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F5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2D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C9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BEA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57 919,34</w:t>
            </w:r>
          </w:p>
        </w:tc>
      </w:tr>
      <w:tr w:rsidR="00A37C49" w:rsidRPr="00AF5643" w14:paraId="0B53A4D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6E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D0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AD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40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75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10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C37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91 080,44</w:t>
            </w:r>
          </w:p>
        </w:tc>
      </w:tr>
      <w:tr w:rsidR="00A37C49" w:rsidRPr="00AF5643" w14:paraId="2D1192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E3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16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E1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9A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7E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4F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CB9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25 672,90</w:t>
            </w:r>
          </w:p>
        </w:tc>
      </w:tr>
      <w:tr w:rsidR="00A37C49" w:rsidRPr="00AF5643" w14:paraId="1F4691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3AD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F0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CB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E7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39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40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3B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166,00</w:t>
            </w:r>
          </w:p>
        </w:tc>
      </w:tr>
      <w:tr w:rsidR="00A37C49" w:rsidRPr="00AF5643" w14:paraId="6410F7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E5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D5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81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F4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3B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36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F9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7 038,42</w:t>
            </w:r>
          </w:p>
        </w:tc>
      </w:tr>
      <w:tr w:rsidR="00A37C49" w:rsidRPr="00AF5643" w14:paraId="181680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C5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91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E0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FF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D3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14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E9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7 038,42</w:t>
            </w:r>
          </w:p>
        </w:tc>
      </w:tr>
      <w:tr w:rsidR="00A37C49" w:rsidRPr="00AF5643" w14:paraId="1ABFAAD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45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78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14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59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E4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1D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C2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774,72</w:t>
            </w:r>
          </w:p>
        </w:tc>
      </w:tr>
      <w:tr w:rsidR="00A37C49" w:rsidRPr="00AF5643" w14:paraId="4C5E70B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E1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</w:t>
            </w:r>
            <w:r w:rsidRPr="00AF5643">
              <w:rPr>
                <w:color w:val="000000"/>
              </w:rPr>
              <w:lastRenderedPageBreak/>
              <w:t>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1E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95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80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5B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B8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6E7F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774,72</w:t>
            </w:r>
          </w:p>
        </w:tc>
      </w:tr>
      <w:tr w:rsidR="00A37C49" w:rsidRPr="00AF5643" w14:paraId="0D544A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B8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04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3D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A3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56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99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76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774,72</w:t>
            </w:r>
          </w:p>
        </w:tc>
      </w:tr>
      <w:tr w:rsidR="00A37C49" w:rsidRPr="00AF5643" w14:paraId="78E35D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B8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A6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29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17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2E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51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C3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5 814,92</w:t>
            </w:r>
          </w:p>
        </w:tc>
      </w:tr>
      <w:tr w:rsidR="00A37C49" w:rsidRPr="00AF5643" w14:paraId="71F87E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48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77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72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A7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91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02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80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5 814,92</w:t>
            </w:r>
          </w:p>
        </w:tc>
      </w:tr>
      <w:tr w:rsidR="00A37C49" w:rsidRPr="00AF5643" w14:paraId="189705A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3A7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27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6F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F0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A6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3E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1E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5 814,92</w:t>
            </w:r>
          </w:p>
        </w:tc>
      </w:tr>
      <w:tr w:rsidR="00A37C49" w:rsidRPr="00AF5643" w14:paraId="09A1D72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DA4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53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EA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71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04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8F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00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5 814,92</w:t>
            </w:r>
          </w:p>
        </w:tc>
      </w:tr>
      <w:tr w:rsidR="00A37C49" w:rsidRPr="00AF5643" w14:paraId="7FFECC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C9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77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BE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3E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6D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80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20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5 814,92</w:t>
            </w:r>
          </w:p>
        </w:tc>
      </w:tr>
      <w:tr w:rsidR="00A37C49" w:rsidRPr="00AF5643" w14:paraId="4F79AD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30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1D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93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E3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06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1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09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72A8BB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1CB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30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70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B2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40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27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C2A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550BEBF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58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5A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D5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E7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77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F4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42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24172D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3E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CA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E6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C9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28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86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43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1DD9FE5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D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83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BA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88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B5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EB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74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000,00</w:t>
            </w:r>
          </w:p>
        </w:tc>
      </w:tr>
      <w:tr w:rsidR="00A37C49" w:rsidRPr="00AF5643" w14:paraId="217AA6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E0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E1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41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F5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C5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6F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CBA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4 104,47</w:t>
            </w:r>
          </w:p>
        </w:tc>
      </w:tr>
      <w:tr w:rsidR="00A37C49" w:rsidRPr="00AF5643" w14:paraId="100902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BE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0F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B0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19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FA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D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AF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4 104,47</w:t>
            </w:r>
          </w:p>
        </w:tc>
      </w:tr>
      <w:tr w:rsidR="00A37C49" w:rsidRPr="00AF5643" w14:paraId="3DC37EC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EF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06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AE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0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6A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46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9E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4 104,47</w:t>
            </w:r>
          </w:p>
        </w:tc>
      </w:tr>
      <w:tr w:rsidR="00A37C49" w:rsidRPr="00AF5643" w14:paraId="2F4738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80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Обустройство спортивного оздо</w:t>
            </w:r>
            <w:r w:rsidRPr="00AF5643">
              <w:rPr>
                <w:color w:val="000000"/>
              </w:rPr>
              <w:lastRenderedPageBreak/>
              <w:t>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DB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9D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9C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7C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75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2A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7 646,00</w:t>
            </w:r>
          </w:p>
        </w:tc>
      </w:tr>
      <w:tr w:rsidR="00A37C49" w:rsidRPr="00AF5643" w14:paraId="583054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81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EC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3C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21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08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B1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5FF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7 646,00</w:t>
            </w:r>
          </w:p>
        </w:tc>
      </w:tr>
      <w:tr w:rsidR="00A37C49" w:rsidRPr="00AF5643" w14:paraId="3D1664F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06C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0C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9F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7D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F1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28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C4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06 458,47</w:t>
            </w:r>
          </w:p>
        </w:tc>
      </w:tr>
      <w:tr w:rsidR="00A37C49" w:rsidRPr="00AF5643" w14:paraId="33DDA5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A1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58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2F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8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5C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70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15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06 458,47</w:t>
            </w:r>
          </w:p>
        </w:tc>
      </w:tr>
      <w:tr w:rsidR="00A37C49" w:rsidRPr="00AF5643" w14:paraId="1EB1DF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1C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E4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DB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87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1F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16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18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021 767,00</w:t>
            </w:r>
          </w:p>
        </w:tc>
      </w:tr>
      <w:tr w:rsidR="00A37C49" w:rsidRPr="00AF5643" w14:paraId="127F6C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493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C1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1C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72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84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82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D2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251BA1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A98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DB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BB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4E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55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55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97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758581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EC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E0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33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C9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C4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4F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4B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2CA2A8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60D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5E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A7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F3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4B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10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A0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5C16C1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26C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B4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51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3F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21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B3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2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4 000,00</w:t>
            </w:r>
          </w:p>
        </w:tc>
      </w:tr>
      <w:tr w:rsidR="00A37C49" w:rsidRPr="00AF5643" w14:paraId="762703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65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5B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4F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FE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52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6A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8C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52 177,85</w:t>
            </w:r>
          </w:p>
        </w:tc>
      </w:tr>
      <w:tr w:rsidR="00A37C49" w:rsidRPr="00AF5643" w14:paraId="152F67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78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08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BB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2F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84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C4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D92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52 177,85</w:t>
            </w:r>
          </w:p>
        </w:tc>
      </w:tr>
      <w:tr w:rsidR="00A37C49" w:rsidRPr="00AF5643" w14:paraId="1484A5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FF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A3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5D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C7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F0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C6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4E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7 297,23</w:t>
            </w:r>
          </w:p>
        </w:tc>
      </w:tr>
      <w:tr w:rsidR="00A37C49" w:rsidRPr="00AF5643" w14:paraId="02056A5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3B0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8A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C1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29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D0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E0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2E7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0E01A2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6C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26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4A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6C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06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40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94C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9 737,09</w:t>
            </w:r>
          </w:p>
        </w:tc>
      </w:tr>
      <w:tr w:rsidR="00A37C49" w:rsidRPr="00AF5643" w14:paraId="18E8A9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83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D4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E4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11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41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D3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480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14 880,62</w:t>
            </w:r>
          </w:p>
        </w:tc>
      </w:tr>
      <w:tr w:rsidR="00A37C49" w:rsidRPr="00AF5643" w14:paraId="0E634A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2C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AF5643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ED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7A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0A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24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14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51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14 880,62</w:t>
            </w:r>
          </w:p>
        </w:tc>
      </w:tr>
      <w:tr w:rsidR="00A37C49" w:rsidRPr="00AF5643" w14:paraId="5653CA2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50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77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12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B1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A3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51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43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306,61</w:t>
            </w:r>
          </w:p>
        </w:tc>
      </w:tr>
      <w:tr w:rsidR="00A37C49" w:rsidRPr="00AF5643" w14:paraId="0306C5D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D4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95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9B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F9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3B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26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29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306,61</w:t>
            </w:r>
          </w:p>
        </w:tc>
      </w:tr>
      <w:tr w:rsidR="00A37C49" w:rsidRPr="00AF5643" w14:paraId="56E705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A9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0A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08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09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65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C0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B5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 466,61</w:t>
            </w:r>
          </w:p>
        </w:tc>
      </w:tr>
      <w:tr w:rsidR="00A37C49" w:rsidRPr="00AF5643" w14:paraId="06EDF3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1F6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2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08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C5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07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B6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568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 466,61</w:t>
            </w:r>
          </w:p>
        </w:tc>
      </w:tr>
      <w:tr w:rsidR="00A37C49" w:rsidRPr="00AF5643" w14:paraId="493E08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1E4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55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E8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A9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A1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4C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59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840,00</w:t>
            </w:r>
          </w:p>
        </w:tc>
      </w:tr>
      <w:tr w:rsidR="00A37C49" w:rsidRPr="00AF5643" w14:paraId="416428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C0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3C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4E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6B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72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AB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AB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840,00</w:t>
            </w:r>
          </w:p>
        </w:tc>
      </w:tr>
      <w:tr w:rsidR="00A37C49" w:rsidRPr="00AF5643" w14:paraId="495E07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790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32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9A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8E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2F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E4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EF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796 873,17</w:t>
            </w:r>
          </w:p>
        </w:tc>
      </w:tr>
      <w:tr w:rsidR="00A37C49" w:rsidRPr="00AF5643" w14:paraId="3D36596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4C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E3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D6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3E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C3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07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91F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796 873,17</w:t>
            </w:r>
          </w:p>
        </w:tc>
      </w:tr>
      <w:tr w:rsidR="00A37C49" w:rsidRPr="00AF5643" w14:paraId="5EF83ED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29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CB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7B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4B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3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CB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7B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796 873,17</w:t>
            </w:r>
          </w:p>
        </w:tc>
      </w:tr>
      <w:tr w:rsidR="00A37C49" w:rsidRPr="00AF5643" w14:paraId="067B16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B61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A2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30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99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E1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2D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345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1 379,19</w:t>
            </w:r>
          </w:p>
        </w:tc>
      </w:tr>
      <w:tr w:rsidR="00A37C49" w:rsidRPr="00AF5643" w14:paraId="3B7FC1D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64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D2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50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D6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6F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B4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2DD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1 379,19</w:t>
            </w:r>
          </w:p>
        </w:tc>
      </w:tr>
      <w:tr w:rsidR="00A37C49" w:rsidRPr="00AF5643" w14:paraId="3FC8CC4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01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00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CD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E0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DA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AC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99F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884,00</w:t>
            </w:r>
          </w:p>
        </w:tc>
      </w:tr>
      <w:tr w:rsidR="00A37C49" w:rsidRPr="00AF5643" w14:paraId="59ED20D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9BB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70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6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C6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4C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41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BD0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884,00</w:t>
            </w:r>
          </w:p>
        </w:tc>
      </w:tr>
      <w:tr w:rsidR="00A37C49" w:rsidRPr="00AF5643" w14:paraId="5CA3BF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93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5E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7D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A6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FF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E5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5B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330,02</w:t>
            </w:r>
          </w:p>
        </w:tc>
      </w:tr>
      <w:tr w:rsidR="00A37C49" w:rsidRPr="00AF5643" w14:paraId="15428D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75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95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07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60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7E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8B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27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330,02</w:t>
            </w:r>
          </w:p>
        </w:tc>
      </w:tr>
      <w:tr w:rsidR="00A37C49" w:rsidRPr="00AF5643" w14:paraId="704CFA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CC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91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7E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B02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65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06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02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3 000,00</w:t>
            </w:r>
          </w:p>
        </w:tc>
      </w:tr>
      <w:tr w:rsidR="00A37C49" w:rsidRPr="00AF5643" w14:paraId="5847B5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FD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4C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31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FD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66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DC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FB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3 000,00</w:t>
            </w:r>
          </w:p>
        </w:tc>
      </w:tr>
      <w:tr w:rsidR="00A37C49" w:rsidRPr="00AF5643" w14:paraId="5C61162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3DA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3C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5A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D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94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05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000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31 279,96</w:t>
            </w:r>
          </w:p>
        </w:tc>
      </w:tr>
      <w:tr w:rsidR="00A37C49" w:rsidRPr="00AF5643" w14:paraId="76F7EB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FCC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AF5643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B0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2C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90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F4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0A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46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31 279,96</w:t>
            </w:r>
          </w:p>
        </w:tc>
      </w:tr>
      <w:tr w:rsidR="00A37C49" w:rsidRPr="00AF5643" w14:paraId="475958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E39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5B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55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21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21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C6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76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500,00</w:t>
            </w:r>
          </w:p>
        </w:tc>
      </w:tr>
      <w:tr w:rsidR="00A37C49" w:rsidRPr="00AF5643" w14:paraId="2A70166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110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BA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A1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9D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2D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00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36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500,00</w:t>
            </w:r>
          </w:p>
        </w:tc>
      </w:tr>
      <w:tr w:rsidR="00A37C49" w:rsidRPr="00AF5643" w14:paraId="1DBEC8C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44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85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AE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A7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62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F0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77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500,00</w:t>
            </w:r>
          </w:p>
        </w:tc>
      </w:tr>
      <w:tr w:rsidR="00A37C49" w:rsidRPr="00AF5643" w14:paraId="1818B7C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AD3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34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85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F1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F6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90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57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500,00</w:t>
            </w:r>
          </w:p>
        </w:tc>
      </w:tr>
      <w:tr w:rsidR="00A37C49" w:rsidRPr="00AF5643" w14:paraId="1F1A2D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AB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2A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E0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A0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B0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55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4B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500,00</w:t>
            </w:r>
          </w:p>
        </w:tc>
      </w:tr>
      <w:tr w:rsidR="00A37C49" w:rsidRPr="00AF5643" w14:paraId="75AD24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35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78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9E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29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9A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75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FF9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65 001,13</w:t>
            </w:r>
          </w:p>
        </w:tc>
      </w:tr>
      <w:tr w:rsidR="00A37C49" w:rsidRPr="00AF5643" w14:paraId="73C7AE7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5C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70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61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17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B2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33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386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65 001,13</w:t>
            </w:r>
          </w:p>
        </w:tc>
      </w:tr>
      <w:tr w:rsidR="00A37C49" w:rsidRPr="00AF5643" w14:paraId="03A4CA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D5B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95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2A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7A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15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8D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3A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737 606,77</w:t>
            </w:r>
          </w:p>
        </w:tc>
      </w:tr>
      <w:tr w:rsidR="00A37C49" w:rsidRPr="00AF5643" w14:paraId="229E90D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3A0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05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08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DF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5D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D2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9A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18 842,06</w:t>
            </w:r>
          </w:p>
        </w:tc>
      </w:tr>
      <w:tr w:rsidR="00A37C49" w:rsidRPr="00AF5643" w14:paraId="774FDD6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D38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E8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CB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A3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5A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64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BD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234 051,54</w:t>
            </w:r>
          </w:p>
        </w:tc>
      </w:tr>
      <w:tr w:rsidR="00A37C49" w:rsidRPr="00AF5643" w14:paraId="63E2DD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CB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57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8B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55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71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FE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190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81 949,64</w:t>
            </w:r>
          </w:p>
        </w:tc>
      </w:tr>
      <w:tr w:rsidR="00A37C49" w:rsidRPr="00AF5643" w14:paraId="265F75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2A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CD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98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48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E4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E6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94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40,88</w:t>
            </w:r>
          </w:p>
        </w:tc>
      </w:tr>
      <w:tr w:rsidR="00A37C49" w:rsidRPr="00AF5643" w14:paraId="6079A4E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CED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71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2D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E3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A1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EA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B1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8 764,71</w:t>
            </w:r>
          </w:p>
        </w:tc>
      </w:tr>
      <w:tr w:rsidR="00A37C49" w:rsidRPr="00AF5643" w14:paraId="527C89B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6F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77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7D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73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61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47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6B3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8 764,71</w:t>
            </w:r>
          </w:p>
        </w:tc>
      </w:tr>
      <w:tr w:rsidR="00A37C49" w:rsidRPr="00AF5643" w14:paraId="6DB21C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64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20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F6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64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2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E1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8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394,36</w:t>
            </w:r>
          </w:p>
        </w:tc>
      </w:tr>
      <w:tr w:rsidR="00A37C49" w:rsidRPr="00AF5643" w14:paraId="3B8644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00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CB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BE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39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4F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A0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C5C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394,36</w:t>
            </w:r>
          </w:p>
        </w:tc>
      </w:tr>
      <w:tr w:rsidR="00A37C49" w:rsidRPr="00AF5643" w14:paraId="232567C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65F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6D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A1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DD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CA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D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38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 394,36</w:t>
            </w:r>
          </w:p>
        </w:tc>
      </w:tr>
      <w:tr w:rsidR="00A37C49" w:rsidRPr="00AF5643" w14:paraId="515D68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4D3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</w:t>
            </w:r>
            <w:r w:rsidRPr="00AF5643">
              <w:rPr>
                <w:color w:val="000000"/>
              </w:rPr>
              <w:lastRenderedPageBreak/>
              <w:t>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81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11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CC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05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4E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E1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908,24</w:t>
            </w:r>
          </w:p>
        </w:tc>
      </w:tr>
      <w:tr w:rsidR="00A37C49" w:rsidRPr="00AF5643" w14:paraId="5CB371E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97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E7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F4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8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BA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EC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BD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908,24</w:t>
            </w:r>
          </w:p>
        </w:tc>
      </w:tr>
      <w:tr w:rsidR="00A37C49" w:rsidRPr="00AF5643" w14:paraId="50C835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98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76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BA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37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CC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C2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470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908,24</w:t>
            </w:r>
          </w:p>
        </w:tc>
      </w:tr>
      <w:tr w:rsidR="00A37C49" w:rsidRPr="00AF5643" w14:paraId="10B931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8A4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6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97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BD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E8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0A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AB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908,24</w:t>
            </w:r>
          </w:p>
        </w:tc>
      </w:tr>
      <w:tr w:rsidR="00A37C49" w:rsidRPr="00AF5643" w14:paraId="0AA954E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FA6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8D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DF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4C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9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2B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0F7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8 908,24</w:t>
            </w:r>
          </w:p>
        </w:tc>
      </w:tr>
      <w:tr w:rsidR="00A37C49" w:rsidRPr="00AF5643" w14:paraId="24799F4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804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0E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2A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ED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21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D5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0F6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000,00</w:t>
            </w:r>
          </w:p>
        </w:tc>
      </w:tr>
      <w:tr w:rsidR="00A37C49" w:rsidRPr="00AF5643" w14:paraId="094D99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B9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67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BF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A6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9C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5E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B1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000,00</w:t>
            </w:r>
          </w:p>
        </w:tc>
      </w:tr>
      <w:tr w:rsidR="00A37C49" w:rsidRPr="00AF5643" w14:paraId="7A80C0D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1A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69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9A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6F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CE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4A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19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000,00</w:t>
            </w:r>
          </w:p>
        </w:tc>
      </w:tr>
      <w:tr w:rsidR="00A37C49" w:rsidRPr="00AF5643" w14:paraId="013C37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F7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9B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2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9A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09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46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96A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17DA0E6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55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E1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B6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7F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7F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12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761A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3E01B0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30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24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16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C3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F3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EA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44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4A0EF6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95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6F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5C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6B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D7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C4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65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000,00</w:t>
            </w:r>
          </w:p>
        </w:tc>
      </w:tr>
      <w:tr w:rsidR="00A37C49" w:rsidRPr="00AF5643" w14:paraId="1042424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02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D2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44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75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4D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63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86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353 049,39</w:t>
            </w:r>
          </w:p>
        </w:tc>
      </w:tr>
      <w:tr w:rsidR="00A37C49" w:rsidRPr="00AF5643" w14:paraId="50492B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866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C0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F5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5E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8F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35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054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61 851,85</w:t>
            </w:r>
          </w:p>
        </w:tc>
      </w:tr>
      <w:tr w:rsidR="00A37C49" w:rsidRPr="00AF5643" w14:paraId="7DDEDFB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E1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05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A2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AA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77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8A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F4E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61 851,85</w:t>
            </w:r>
          </w:p>
        </w:tc>
      </w:tr>
      <w:tr w:rsidR="00A37C49" w:rsidRPr="00AF5643" w14:paraId="27A89E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4A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DB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DF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7B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BC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69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9CF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6 628,54</w:t>
            </w:r>
          </w:p>
        </w:tc>
      </w:tr>
      <w:tr w:rsidR="00A37C49" w:rsidRPr="00AF5643" w14:paraId="59778D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33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95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04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C3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D9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6C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A3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7B30492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E5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C0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9A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0A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16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24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D8F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9 068,40</w:t>
            </w:r>
          </w:p>
        </w:tc>
      </w:tr>
      <w:tr w:rsidR="00A37C49" w:rsidRPr="00AF5643" w14:paraId="5E6A71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69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DC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F5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41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C2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3D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BF8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65 223,31</w:t>
            </w:r>
          </w:p>
        </w:tc>
      </w:tr>
      <w:tr w:rsidR="00A37C49" w:rsidRPr="00AF5643" w14:paraId="7036CFE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BB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C3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06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45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BD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5F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74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65 223,31</w:t>
            </w:r>
          </w:p>
        </w:tc>
      </w:tr>
      <w:tr w:rsidR="00A37C49" w:rsidRPr="00AF5643" w14:paraId="4397CE7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6E1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75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F1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CC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18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86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DBE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9 076,00</w:t>
            </w:r>
          </w:p>
        </w:tc>
      </w:tr>
      <w:tr w:rsidR="00A37C49" w:rsidRPr="00AF5643" w14:paraId="4286598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99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6B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CD9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E7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30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AC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A1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9 076,00</w:t>
            </w:r>
          </w:p>
        </w:tc>
      </w:tr>
      <w:tr w:rsidR="00A37C49" w:rsidRPr="00AF5643" w14:paraId="4C8723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C0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9F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1C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57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0C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55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720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5 456,00</w:t>
            </w:r>
          </w:p>
        </w:tc>
      </w:tr>
      <w:tr w:rsidR="00A37C49" w:rsidRPr="00AF5643" w14:paraId="584117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5F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2D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23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19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E6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74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DD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5 456,00</w:t>
            </w:r>
          </w:p>
        </w:tc>
      </w:tr>
      <w:tr w:rsidR="00A37C49" w:rsidRPr="00AF5643" w14:paraId="21182F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158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F6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A1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85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77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64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CF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620,00</w:t>
            </w:r>
          </w:p>
        </w:tc>
      </w:tr>
      <w:tr w:rsidR="00A37C49" w:rsidRPr="00AF5643" w14:paraId="38B14F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13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EB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70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12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3E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72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DA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620,00</w:t>
            </w:r>
          </w:p>
        </w:tc>
      </w:tr>
      <w:tr w:rsidR="00A37C49" w:rsidRPr="00AF5643" w14:paraId="7AC671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0F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3B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59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7C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07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66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EC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0,00</w:t>
            </w:r>
          </w:p>
        </w:tc>
      </w:tr>
      <w:tr w:rsidR="00A37C49" w:rsidRPr="00AF5643" w14:paraId="5D8758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11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33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09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E4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AB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35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86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0,00</w:t>
            </w:r>
          </w:p>
        </w:tc>
      </w:tr>
      <w:tr w:rsidR="00A37C49" w:rsidRPr="00AF5643" w14:paraId="6E6D139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B10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E9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88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EB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03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21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B8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0,00</w:t>
            </w:r>
          </w:p>
        </w:tc>
      </w:tr>
      <w:tr w:rsidR="00A37C49" w:rsidRPr="00AF5643" w14:paraId="2F2415C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8EB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4D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43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7D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4B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31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4F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0,00</w:t>
            </w:r>
          </w:p>
        </w:tc>
      </w:tr>
      <w:tr w:rsidR="00A37C49" w:rsidRPr="00AF5643" w14:paraId="2B83D38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E1D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C2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47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2F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E8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1E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23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0,00</w:t>
            </w:r>
          </w:p>
        </w:tc>
      </w:tr>
      <w:tr w:rsidR="00A37C49" w:rsidRPr="00AF5643" w14:paraId="0F070D7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CB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A9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59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05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92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FF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18C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4 223,85</w:t>
            </w:r>
          </w:p>
        </w:tc>
      </w:tr>
      <w:tr w:rsidR="00A37C49" w:rsidRPr="00AF5643" w14:paraId="477B1CE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99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16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CA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0A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49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8CC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78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4 223,85</w:t>
            </w:r>
          </w:p>
        </w:tc>
      </w:tr>
      <w:tr w:rsidR="00A37C49" w:rsidRPr="00AF5643" w14:paraId="20E672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8B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64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93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6D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00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22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C0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4 223,85</w:t>
            </w:r>
          </w:p>
        </w:tc>
      </w:tr>
      <w:tr w:rsidR="00A37C49" w:rsidRPr="00AF5643" w14:paraId="4B4CF5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959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04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B7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8A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E2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5B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7E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36 763,47</w:t>
            </w:r>
          </w:p>
        </w:tc>
      </w:tr>
      <w:tr w:rsidR="00A37C49" w:rsidRPr="00AF5643" w14:paraId="375ADE1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94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AF5643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45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A9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E8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B2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68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A2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36 763,47</w:t>
            </w:r>
          </w:p>
        </w:tc>
      </w:tr>
      <w:tr w:rsidR="00A37C49" w:rsidRPr="00AF5643" w14:paraId="5DC960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47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C6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69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1E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BE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9F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FF6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308,38</w:t>
            </w:r>
          </w:p>
        </w:tc>
      </w:tr>
      <w:tr w:rsidR="00A37C49" w:rsidRPr="00AF5643" w14:paraId="1774B4C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E9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E9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03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BC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3F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09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55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308,38</w:t>
            </w:r>
          </w:p>
        </w:tc>
      </w:tr>
      <w:tr w:rsidR="00A37C49" w:rsidRPr="00AF5643" w14:paraId="044A09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C1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02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58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E6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71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65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18C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152,00</w:t>
            </w:r>
          </w:p>
        </w:tc>
      </w:tr>
      <w:tr w:rsidR="00A37C49" w:rsidRPr="00AF5643" w14:paraId="462340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7AE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88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BA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41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7A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5E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966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152,00</w:t>
            </w:r>
          </w:p>
        </w:tc>
      </w:tr>
      <w:tr w:rsidR="00A37C49" w:rsidRPr="00AF5643" w14:paraId="42F8E2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6F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55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57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5F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B8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76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87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000,00</w:t>
            </w:r>
          </w:p>
        </w:tc>
      </w:tr>
      <w:tr w:rsidR="00A37C49" w:rsidRPr="00AF5643" w14:paraId="1116D0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CE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15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54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CA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4F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B6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B2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0 000,00</w:t>
            </w:r>
          </w:p>
        </w:tc>
      </w:tr>
      <w:tr w:rsidR="00A37C49" w:rsidRPr="00AF5643" w14:paraId="25BA39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1F8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41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D1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BA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D6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70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04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85 296,40</w:t>
            </w:r>
          </w:p>
        </w:tc>
      </w:tr>
      <w:tr w:rsidR="00A37C49" w:rsidRPr="00AF5643" w14:paraId="33CCD2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79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2B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DE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87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89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A6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A5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685 296,40</w:t>
            </w:r>
          </w:p>
        </w:tc>
      </w:tr>
      <w:tr w:rsidR="00A37C49" w:rsidRPr="00AF5643" w14:paraId="0D3A41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2BE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07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3C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7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F4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00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B38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0 000,00</w:t>
            </w:r>
          </w:p>
        </w:tc>
      </w:tr>
      <w:tr w:rsidR="00A37C49" w:rsidRPr="00AF5643" w14:paraId="7010816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76D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71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49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8B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B9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A0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E8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0 000,00</w:t>
            </w:r>
          </w:p>
        </w:tc>
      </w:tr>
      <w:tr w:rsidR="00A37C49" w:rsidRPr="00AF5643" w14:paraId="7CFB2D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B5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EC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F1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9D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1B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C4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4B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0 000,00</w:t>
            </w:r>
          </w:p>
        </w:tc>
      </w:tr>
      <w:tr w:rsidR="00A37C49" w:rsidRPr="00AF5643" w14:paraId="117397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1FF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FA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5A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C3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F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18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58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395 296,40</w:t>
            </w:r>
          </w:p>
        </w:tc>
      </w:tr>
      <w:tr w:rsidR="00A37C49" w:rsidRPr="00AF5643" w14:paraId="70B4D2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33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CC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A2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4A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F5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7D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AFD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046 785,36</w:t>
            </w:r>
          </w:p>
        </w:tc>
      </w:tr>
      <w:tr w:rsidR="00A37C49" w:rsidRPr="00AF5643" w14:paraId="6E5321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1A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0A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A0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85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CD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A2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6E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046 785,36</w:t>
            </w:r>
          </w:p>
        </w:tc>
      </w:tr>
      <w:tr w:rsidR="00A37C49" w:rsidRPr="00AF5643" w14:paraId="3060BF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32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CD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05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F6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44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12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348 511,04</w:t>
            </w:r>
          </w:p>
        </w:tc>
      </w:tr>
      <w:tr w:rsidR="00A37C49" w:rsidRPr="00AF5643" w14:paraId="3D2AA1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0D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A3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AF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8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EC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F6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54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348 511,04</w:t>
            </w:r>
          </w:p>
        </w:tc>
      </w:tr>
      <w:tr w:rsidR="00A37C49" w:rsidRPr="00AF5643" w14:paraId="2AC3EE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E20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7A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4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7F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09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8D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97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984,45</w:t>
            </w:r>
          </w:p>
        </w:tc>
      </w:tr>
      <w:tr w:rsidR="00A37C49" w:rsidRPr="00AF5643" w14:paraId="20D68C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DC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59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A1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EE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21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5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52D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984,45</w:t>
            </w:r>
          </w:p>
        </w:tc>
      </w:tr>
      <w:tr w:rsidR="00A37C49" w:rsidRPr="00AF5643" w14:paraId="7A7CB7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3E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25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14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E1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F5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55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06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984,45</w:t>
            </w:r>
          </w:p>
        </w:tc>
      </w:tr>
      <w:tr w:rsidR="00A37C49" w:rsidRPr="00AF5643" w14:paraId="1F5B541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98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B1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43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90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98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C3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873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984,45</w:t>
            </w:r>
          </w:p>
        </w:tc>
      </w:tr>
      <w:tr w:rsidR="00A37C49" w:rsidRPr="00AF5643" w14:paraId="1E13FE3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F44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AF5643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F1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18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36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79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42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67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5 984,45</w:t>
            </w:r>
          </w:p>
        </w:tc>
      </w:tr>
      <w:tr w:rsidR="00A37C49" w:rsidRPr="00AF5643" w14:paraId="5C4B8A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A65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6F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42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ED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3E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42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9C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453 556,44</w:t>
            </w:r>
          </w:p>
        </w:tc>
      </w:tr>
      <w:tr w:rsidR="00A37C49" w:rsidRPr="00AF5643" w14:paraId="3BC610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2F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58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93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0D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BE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3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B9C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453 556,44</w:t>
            </w:r>
          </w:p>
        </w:tc>
      </w:tr>
      <w:tr w:rsidR="00A37C49" w:rsidRPr="00AF5643" w14:paraId="716DF83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16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5A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50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6E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F4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85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FD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338 867,46</w:t>
            </w:r>
          </w:p>
        </w:tc>
      </w:tr>
      <w:tr w:rsidR="00A37C49" w:rsidRPr="00AF5643" w14:paraId="17425C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73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8D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1B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37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66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C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AFC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260 989,65</w:t>
            </w:r>
          </w:p>
        </w:tc>
      </w:tr>
      <w:tr w:rsidR="00A37C49" w:rsidRPr="00AF5643" w14:paraId="40DDA6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5B1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E2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F5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43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41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8E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95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566 746,11</w:t>
            </w:r>
          </w:p>
        </w:tc>
      </w:tr>
      <w:tr w:rsidR="00A37C49" w:rsidRPr="00AF5643" w14:paraId="0BBBB5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A7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AA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75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5F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9F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44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72BE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71 776,70</w:t>
            </w:r>
          </w:p>
        </w:tc>
      </w:tr>
      <w:tr w:rsidR="00A37C49" w:rsidRPr="00AF5643" w14:paraId="01F35C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A9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29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E6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CB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64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C2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20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466,84</w:t>
            </w:r>
          </w:p>
        </w:tc>
      </w:tr>
      <w:tr w:rsidR="00A37C49" w:rsidRPr="00AF5643" w14:paraId="75D6CD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EF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95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EA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44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02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2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6E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9 667,28</w:t>
            </w:r>
          </w:p>
        </w:tc>
      </w:tr>
      <w:tr w:rsidR="00A37C49" w:rsidRPr="00AF5643" w14:paraId="1966EA7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7FB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2F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A9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EA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93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B0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441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9 667,28</w:t>
            </w:r>
          </w:p>
        </w:tc>
      </w:tr>
      <w:tr w:rsidR="00A37C49" w:rsidRPr="00AF5643" w14:paraId="7ECB7F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8F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45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EC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F0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05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30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9D9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1 368,42</w:t>
            </w:r>
          </w:p>
        </w:tc>
      </w:tr>
      <w:tr w:rsidR="00A37C49" w:rsidRPr="00AF5643" w14:paraId="58BB34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36B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FB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0D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63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B5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03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E02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1 368,42</w:t>
            </w:r>
          </w:p>
        </w:tc>
      </w:tr>
      <w:tr w:rsidR="00A37C49" w:rsidRPr="00AF5643" w14:paraId="095AF2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67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FA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2D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ED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F7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20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7F5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736 842,11</w:t>
            </w:r>
          </w:p>
        </w:tc>
      </w:tr>
      <w:tr w:rsidR="00A37C49" w:rsidRPr="00AF5643" w14:paraId="02BB45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8E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09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D9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82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11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9E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E7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736 842,11</w:t>
            </w:r>
          </w:p>
        </w:tc>
      </w:tr>
      <w:tr w:rsidR="00A37C49" w:rsidRPr="00AF5643" w14:paraId="2F9CB4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231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59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8F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B0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45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61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06C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688,98</w:t>
            </w:r>
          </w:p>
        </w:tc>
      </w:tr>
      <w:tr w:rsidR="00A37C49" w:rsidRPr="00AF5643" w14:paraId="4D071F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3D1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DC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78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E7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68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67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CBE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688,98</w:t>
            </w:r>
          </w:p>
        </w:tc>
      </w:tr>
      <w:tr w:rsidR="00A37C49" w:rsidRPr="00AF5643" w14:paraId="25655B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442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26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39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98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0E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81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04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4 688,98</w:t>
            </w:r>
          </w:p>
        </w:tc>
      </w:tr>
      <w:tr w:rsidR="00A37C49" w:rsidRPr="00AF5643" w14:paraId="0522408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618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18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65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3D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EE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55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945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180,40</w:t>
            </w:r>
          </w:p>
        </w:tc>
      </w:tr>
      <w:tr w:rsidR="00A37C49" w:rsidRPr="00AF5643" w14:paraId="15A241A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2A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FD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72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40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52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03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9A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180,40</w:t>
            </w:r>
          </w:p>
        </w:tc>
      </w:tr>
      <w:tr w:rsidR="00A37C49" w:rsidRPr="00AF5643" w14:paraId="5CE4C75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35F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</w:t>
            </w:r>
            <w:r w:rsidRPr="00AF5643">
              <w:rPr>
                <w:color w:val="000000"/>
              </w:rPr>
              <w:lastRenderedPageBreak/>
              <w:t>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B7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70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92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32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5B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0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180,40</w:t>
            </w:r>
          </w:p>
        </w:tc>
      </w:tr>
      <w:tr w:rsidR="00A37C49" w:rsidRPr="00AF5643" w14:paraId="257E994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7F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4A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95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9A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42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6E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475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180,40</w:t>
            </w:r>
          </w:p>
        </w:tc>
      </w:tr>
      <w:tr w:rsidR="00A37C49" w:rsidRPr="00AF5643" w14:paraId="62B02B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C7C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1A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07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2A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4F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C5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2C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 180,40</w:t>
            </w:r>
          </w:p>
        </w:tc>
      </w:tr>
      <w:tr w:rsidR="00A37C49" w:rsidRPr="00AF5643" w14:paraId="4D7D52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0EA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E2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AC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49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36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9A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E6F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880,00</w:t>
            </w:r>
          </w:p>
        </w:tc>
      </w:tr>
      <w:tr w:rsidR="00A37C49" w:rsidRPr="00AF5643" w14:paraId="04BEB9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DD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67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D1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5B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AF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F5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3F1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880,00</w:t>
            </w:r>
          </w:p>
        </w:tc>
      </w:tr>
      <w:tr w:rsidR="00A37C49" w:rsidRPr="00AF5643" w14:paraId="0FD905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0D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5A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49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A9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D3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12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00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0 880,00</w:t>
            </w:r>
          </w:p>
        </w:tc>
      </w:tr>
      <w:tr w:rsidR="00A37C49" w:rsidRPr="00AF5643" w14:paraId="669E32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52F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B5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0B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A6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AC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D8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39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00,00</w:t>
            </w:r>
          </w:p>
        </w:tc>
      </w:tr>
      <w:tr w:rsidR="00A37C49" w:rsidRPr="00AF5643" w14:paraId="4FC2CE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693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76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78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A6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4C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95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A8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00,00</w:t>
            </w:r>
          </w:p>
        </w:tc>
      </w:tr>
      <w:tr w:rsidR="00A37C49" w:rsidRPr="00AF5643" w14:paraId="1CF4143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686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0E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28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54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63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EE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446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2A29691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371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B2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9B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0E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DC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12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044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1DEE6A4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97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14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50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14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10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FA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8C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5506D9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90D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5A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18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6E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AD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BF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85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000,00</w:t>
            </w:r>
          </w:p>
        </w:tc>
      </w:tr>
      <w:tr w:rsidR="00A37C49" w:rsidRPr="00AF5643" w14:paraId="71DE51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E2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DF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77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63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F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E6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626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880,00</w:t>
            </w:r>
          </w:p>
        </w:tc>
      </w:tr>
      <w:tr w:rsidR="00A37C49" w:rsidRPr="00AF5643" w14:paraId="415DB9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4E2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1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2E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78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62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13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1F1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880,00</w:t>
            </w:r>
          </w:p>
        </w:tc>
      </w:tr>
      <w:tr w:rsidR="00A37C49" w:rsidRPr="00AF5643" w14:paraId="0E0D20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73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61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F4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4D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57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6B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87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976 332,80</w:t>
            </w:r>
          </w:p>
        </w:tc>
      </w:tr>
      <w:tr w:rsidR="00A37C49" w:rsidRPr="00AF5643" w14:paraId="7A3B4E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1B0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08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AC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78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E2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D0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EA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79,00</w:t>
            </w:r>
          </w:p>
        </w:tc>
      </w:tr>
      <w:tr w:rsidR="00A37C49" w:rsidRPr="00AF5643" w14:paraId="08A5835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03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0F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1B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F8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B2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9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29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79,00</w:t>
            </w:r>
          </w:p>
        </w:tc>
      </w:tr>
      <w:tr w:rsidR="00A37C49" w:rsidRPr="00AF5643" w14:paraId="14CC03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B2A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AF5643">
              <w:rPr>
                <w:color w:val="000000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18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14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A7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1A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0C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91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79,00</w:t>
            </w:r>
          </w:p>
        </w:tc>
      </w:tr>
      <w:tr w:rsidR="00A37C49" w:rsidRPr="00AF5643" w14:paraId="4836AE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25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44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CC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4F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1F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1B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48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79,00</w:t>
            </w:r>
          </w:p>
        </w:tc>
      </w:tr>
      <w:tr w:rsidR="00A37C49" w:rsidRPr="00AF5643" w14:paraId="360B54F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AD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ED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00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A2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41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F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A4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4 379,00</w:t>
            </w:r>
          </w:p>
        </w:tc>
      </w:tr>
      <w:tr w:rsidR="00A37C49" w:rsidRPr="00AF5643" w14:paraId="74C5428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DD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39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83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92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52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C5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96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85 181,10</w:t>
            </w:r>
          </w:p>
        </w:tc>
      </w:tr>
      <w:tr w:rsidR="00A37C49" w:rsidRPr="00AF5643" w14:paraId="5C341F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AF8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B0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CB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32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6A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E3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AA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85 181,10</w:t>
            </w:r>
          </w:p>
        </w:tc>
      </w:tr>
      <w:tr w:rsidR="00A37C49" w:rsidRPr="00AF5643" w14:paraId="4DC4F1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0C0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2A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25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01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95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5B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B40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79 077,59</w:t>
            </w:r>
          </w:p>
        </w:tc>
      </w:tr>
      <w:tr w:rsidR="00A37C49" w:rsidRPr="00AF5643" w14:paraId="49FF94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02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5D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24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E5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A6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C4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8B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940,11</w:t>
            </w:r>
          </w:p>
        </w:tc>
      </w:tr>
      <w:tr w:rsidR="00A37C49" w:rsidRPr="00AF5643" w14:paraId="494ECF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34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8A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D8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68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C6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39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BC1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8 137,48</w:t>
            </w:r>
          </w:p>
        </w:tc>
      </w:tr>
      <w:tr w:rsidR="00A37C49" w:rsidRPr="00AF5643" w14:paraId="230F2B7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89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27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E9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16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F9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56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E6E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06 103,51</w:t>
            </w:r>
          </w:p>
        </w:tc>
      </w:tr>
      <w:tr w:rsidR="00A37C49" w:rsidRPr="00AF5643" w14:paraId="4BFCF1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4D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60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49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66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4F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320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27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06 103,51</w:t>
            </w:r>
          </w:p>
        </w:tc>
      </w:tr>
      <w:tr w:rsidR="00A37C49" w:rsidRPr="00AF5643" w14:paraId="7AD951F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4C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12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E5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6B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B2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9C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46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6 787,00</w:t>
            </w:r>
          </w:p>
        </w:tc>
      </w:tr>
      <w:tr w:rsidR="00A37C49" w:rsidRPr="00AF5643" w14:paraId="11425AC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4D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0A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D9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7C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6E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78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97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6 787,00</w:t>
            </w:r>
          </w:p>
        </w:tc>
      </w:tr>
      <w:tr w:rsidR="00A37C49" w:rsidRPr="00AF5643" w14:paraId="785ABEC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6B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DF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94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EB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41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AA3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44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1 067,00</w:t>
            </w:r>
          </w:p>
        </w:tc>
      </w:tr>
      <w:tr w:rsidR="00A37C49" w:rsidRPr="00AF5643" w14:paraId="289AC55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B30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EC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D5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57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77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9C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C5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61 067,00</w:t>
            </w:r>
          </w:p>
        </w:tc>
      </w:tr>
      <w:tr w:rsidR="00A37C49" w:rsidRPr="00AF5643" w14:paraId="0AE537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58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9C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5F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D4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64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4C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F6B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300,00</w:t>
            </w:r>
          </w:p>
        </w:tc>
      </w:tr>
      <w:tr w:rsidR="00A37C49" w:rsidRPr="00AF5643" w14:paraId="2FDFC9F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D2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6B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3E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87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4A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22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3A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300,00</w:t>
            </w:r>
          </w:p>
        </w:tc>
      </w:tr>
      <w:tr w:rsidR="00A37C49" w:rsidRPr="00AF5643" w14:paraId="4A33E9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F8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61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61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BE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7B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6A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E5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420,00</w:t>
            </w:r>
          </w:p>
        </w:tc>
      </w:tr>
      <w:tr w:rsidR="00A37C49" w:rsidRPr="00AF5643" w14:paraId="2B2CA00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9A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36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43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B0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32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1F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5A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420,00</w:t>
            </w:r>
          </w:p>
        </w:tc>
      </w:tr>
      <w:tr w:rsidR="00A37C49" w:rsidRPr="00AF5643" w14:paraId="560762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E6F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</w:t>
            </w:r>
            <w:r w:rsidRPr="00AF5643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45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99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A6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73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53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DE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5 994,81</w:t>
            </w:r>
          </w:p>
        </w:tc>
      </w:tr>
      <w:tr w:rsidR="00A37C49" w:rsidRPr="00AF5643" w14:paraId="77B598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573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2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87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09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EF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01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11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5 994,81</w:t>
            </w:r>
          </w:p>
        </w:tc>
      </w:tr>
      <w:tr w:rsidR="00A37C49" w:rsidRPr="00AF5643" w14:paraId="318CBAF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21E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53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7B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D1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C4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52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B1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75 994,81</w:t>
            </w:r>
          </w:p>
        </w:tc>
      </w:tr>
      <w:tr w:rsidR="00A37C49" w:rsidRPr="00AF5643" w14:paraId="578E9C9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442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F6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6C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28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46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FC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AE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2 162,81</w:t>
            </w:r>
          </w:p>
        </w:tc>
      </w:tr>
      <w:tr w:rsidR="00A37C49" w:rsidRPr="00AF5643" w14:paraId="666A8B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0E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1C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B8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10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9C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DD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0D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2 162,81</w:t>
            </w:r>
          </w:p>
        </w:tc>
      </w:tr>
      <w:tr w:rsidR="00A37C49" w:rsidRPr="00AF5643" w14:paraId="234BEC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B7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43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E9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8B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05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9E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05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 160,00</w:t>
            </w:r>
          </w:p>
        </w:tc>
      </w:tr>
      <w:tr w:rsidR="00A37C49" w:rsidRPr="00AF5643" w14:paraId="6744F4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10F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ED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77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A4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25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C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9A0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1 160,00</w:t>
            </w:r>
          </w:p>
        </w:tc>
      </w:tr>
      <w:tr w:rsidR="00A37C49" w:rsidRPr="00AF5643" w14:paraId="79B71B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A8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BC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21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8E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A7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0D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8D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672,00</w:t>
            </w:r>
          </w:p>
        </w:tc>
      </w:tr>
      <w:tr w:rsidR="00A37C49" w:rsidRPr="00AF5643" w14:paraId="5301EC1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66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E7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60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8D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26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06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015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 672,00</w:t>
            </w:r>
          </w:p>
        </w:tc>
      </w:tr>
      <w:tr w:rsidR="00A37C49" w:rsidRPr="00AF5643" w14:paraId="035258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9E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B3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22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CC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C7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1B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AB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600,00</w:t>
            </w:r>
          </w:p>
        </w:tc>
      </w:tr>
      <w:tr w:rsidR="00A37C49" w:rsidRPr="00AF5643" w14:paraId="7BE1BB8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2D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11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BC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CF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B5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B1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F79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600,00</w:t>
            </w:r>
          </w:p>
        </w:tc>
      </w:tr>
      <w:tr w:rsidR="00A37C49" w:rsidRPr="00AF5643" w14:paraId="0CF8EC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98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E0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E2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4C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29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7A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EB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600,00</w:t>
            </w:r>
          </w:p>
        </w:tc>
      </w:tr>
      <w:tr w:rsidR="00A37C49" w:rsidRPr="00AF5643" w14:paraId="52C076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C5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3B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7C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76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E6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C0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29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600,00</w:t>
            </w:r>
          </w:p>
        </w:tc>
      </w:tr>
      <w:tr w:rsidR="00A37C49" w:rsidRPr="00AF5643" w14:paraId="54194A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BF9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E3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03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19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E4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0D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9B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 600,00</w:t>
            </w:r>
          </w:p>
        </w:tc>
      </w:tr>
      <w:tr w:rsidR="00A37C49" w:rsidRPr="00AF5643" w14:paraId="1AC200B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301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DE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79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EF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31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12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9A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37 574,41</w:t>
            </w:r>
          </w:p>
        </w:tc>
      </w:tr>
      <w:tr w:rsidR="00A37C49" w:rsidRPr="00AF5643" w14:paraId="21AAB64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FFE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83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7C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2C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E6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9A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D4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137 574,41</w:t>
            </w:r>
          </w:p>
        </w:tc>
      </w:tr>
      <w:tr w:rsidR="00A37C49" w:rsidRPr="00AF5643" w14:paraId="21DF9C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B43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63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69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1D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28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C6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DD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83 609,52</w:t>
            </w:r>
          </w:p>
        </w:tc>
      </w:tr>
      <w:tr w:rsidR="00A37C49" w:rsidRPr="00AF5643" w14:paraId="356C5CC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06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C3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F6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0C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12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C5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3B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27 185,54</w:t>
            </w:r>
          </w:p>
        </w:tc>
      </w:tr>
      <w:tr w:rsidR="00A37C49" w:rsidRPr="00AF5643" w14:paraId="2B24E6B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3A6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AF5643">
              <w:rPr>
                <w:color w:val="00000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00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A7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3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53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EC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FA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475 554,30</w:t>
            </w:r>
          </w:p>
        </w:tc>
      </w:tr>
      <w:tr w:rsidR="00A37C49" w:rsidRPr="00AF5643" w14:paraId="24E6DD1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7E0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DA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AD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0C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26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B4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82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35 709,24</w:t>
            </w:r>
          </w:p>
        </w:tc>
      </w:tr>
      <w:tr w:rsidR="00A37C49" w:rsidRPr="00AF5643" w14:paraId="3E929F5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67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A5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55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DF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14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76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2C4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922,00</w:t>
            </w:r>
          </w:p>
        </w:tc>
      </w:tr>
      <w:tr w:rsidR="00A37C49" w:rsidRPr="00AF5643" w14:paraId="58868E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12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1A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46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A0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09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E6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C8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 423,98</w:t>
            </w:r>
          </w:p>
        </w:tc>
      </w:tr>
      <w:tr w:rsidR="00A37C49" w:rsidRPr="00AF5643" w14:paraId="26A58A1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508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5E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9F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3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01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60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C5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6 423,98</w:t>
            </w:r>
          </w:p>
        </w:tc>
      </w:tr>
      <w:tr w:rsidR="00A37C49" w:rsidRPr="00AF5643" w14:paraId="43AB4F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9BC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B0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7F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B9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0F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D0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994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3 964,89</w:t>
            </w:r>
          </w:p>
        </w:tc>
      </w:tr>
      <w:tr w:rsidR="00A37C49" w:rsidRPr="00AF5643" w14:paraId="045452B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F9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D3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ED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23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DF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77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E1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3 964,89</w:t>
            </w:r>
          </w:p>
        </w:tc>
      </w:tr>
      <w:tr w:rsidR="00A37C49" w:rsidRPr="00AF5643" w14:paraId="65321E3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947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87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8E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42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A6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4F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50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6 873,49</w:t>
            </w:r>
          </w:p>
        </w:tc>
      </w:tr>
      <w:tr w:rsidR="00A37C49" w:rsidRPr="00AF5643" w14:paraId="162A86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7F2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93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D0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FE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F3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AA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4C8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091,40</w:t>
            </w:r>
          </w:p>
        </w:tc>
      </w:tr>
      <w:tr w:rsidR="00A37C49" w:rsidRPr="00AF5643" w14:paraId="283FBF8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2F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50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81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7F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6D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F6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EA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7 816,48</w:t>
            </w:r>
          </w:p>
        </w:tc>
      </w:tr>
      <w:tr w:rsidR="00A37C49" w:rsidRPr="00AF5643" w14:paraId="28A29FF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071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CD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01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A1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F9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93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CB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7 816,48</w:t>
            </w:r>
          </w:p>
        </w:tc>
      </w:tr>
      <w:tr w:rsidR="00A37C49" w:rsidRPr="00AF5643" w14:paraId="027C7A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E0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24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00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D1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57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85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3B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7 816,48</w:t>
            </w:r>
          </w:p>
        </w:tc>
      </w:tr>
      <w:tr w:rsidR="00A37C49" w:rsidRPr="00AF5643" w14:paraId="5493F80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A75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63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7E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E3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F5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E7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E8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7 816,48</w:t>
            </w:r>
          </w:p>
        </w:tc>
      </w:tr>
      <w:tr w:rsidR="00A37C49" w:rsidRPr="00AF5643" w14:paraId="3D1AEE7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2D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3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5F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B7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92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57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F0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998,44</w:t>
            </w:r>
          </w:p>
        </w:tc>
      </w:tr>
      <w:tr w:rsidR="00A37C49" w:rsidRPr="00AF5643" w14:paraId="0D789D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867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CD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AB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84C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B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AA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601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18,04</w:t>
            </w:r>
          </w:p>
        </w:tc>
      </w:tr>
      <w:tr w:rsidR="00A37C49" w:rsidRPr="00AF5643" w14:paraId="6D1B4B6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E2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88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15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7E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8A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5C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776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7C8A118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EB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2B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76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B7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D0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B4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F7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67615AF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88F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</w:t>
            </w:r>
            <w:r w:rsidRPr="00AF5643">
              <w:rPr>
                <w:color w:val="000000"/>
              </w:rPr>
              <w:lastRenderedPageBreak/>
              <w:t>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32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AB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65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67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F1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69E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3D87E81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C1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AF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C9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B1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14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EF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D4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6F41124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85C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2C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6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09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E2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B1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037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5B4A2E4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CEB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05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A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41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A7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34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34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420 016,89</w:t>
            </w:r>
          </w:p>
        </w:tc>
      </w:tr>
      <w:tr w:rsidR="00A37C49" w:rsidRPr="00AF5643" w14:paraId="172CA1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B7E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1B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C2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C3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82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03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83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9 920,00</w:t>
            </w:r>
          </w:p>
        </w:tc>
      </w:tr>
      <w:tr w:rsidR="00A37C49" w:rsidRPr="00AF5643" w14:paraId="78C612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06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51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86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C3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28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B9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1B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9 920,00</w:t>
            </w:r>
          </w:p>
        </w:tc>
      </w:tr>
      <w:tr w:rsidR="00A37C49" w:rsidRPr="00AF5643" w14:paraId="65635D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6F7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B1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0F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06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B1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36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B4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9 920,00</w:t>
            </w:r>
          </w:p>
        </w:tc>
      </w:tr>
      <w:tr w:rsidR="00A37C49" w:rsidRPr="00AF5643" w14:paraId="60DE837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B2E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54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70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76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01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08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300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9 920,00</w:t>
            </w:r>
          </w:p>
        </w:tc>
      </w:tr>
      <w:tr w:rsidR="00A37C49" w:rsidRPr="00AF5643" w14:paraId="4C100A4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77A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B6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4A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8B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C3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D8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F6A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9 920,00</w:t>
            </w:r>
          </w:p>
        </w:tc>
      </w:tr>
      <w:tr w:rsidR="00A37C49" w:rsidRPr="00AF5643" w14:paraId="45F0B7C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26F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E8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21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98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16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C7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7E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98 395,67</w:t>
            </w:r>
          </w:p>
        </w:tc>
      </w:tr>
      <w:tr w:rsidR="00A37C49" w:rsidRPr="00AF5643" w14:paraId="26E129E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783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49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EE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8A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34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F0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81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98 395,67</w:t>
            </w:r>
          </w:p>
        </w:tc>
      </w:tr>
      <w:tr w:rsidR="00A37C49" w:rsidRPr="00AF5643" w14:paraId="119461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A24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B2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11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D2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21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CA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76C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89 153,03</w:t>
            </w:r>
          </w:p>
        </w:tc>
      </w:tr>
      <w:tr w:rsidR="00A37C49" w:rsidRPr="00AF5643" w14:paraId="55328B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8BA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C4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1C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A2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E4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A2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364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0 800,20</w:t>
            </w:r>
          </w:p>
        </w:tc>
      </w:tr>
      <w:tr w:rsidR="00A37C49" w:rsidRPr="00AF5643" w14:paraId="7A6C9CA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05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0F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55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73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0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02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A1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8 352,83</w:t>
            </w:r>
          </w:p>
        </w:tc>
      </w:tr>
      <w:tr w:rsidR="00A37C49" w:rsidRPr="00AF5643" w14:paraId="62A0D72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B67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E0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5B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6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C1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B4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FA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09 242,64</w:t>
            </w:r>
          </w:p>
        </w:tc>
      </w:tr>
      <w:tr w:rsidR="00A37C49" w:rsidRPr="00AF5643" w14:paraId="74CA1D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2D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50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D2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E2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43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3C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517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09 242,64</w:t>
            </w:r>
          </w:p>
        </w:tc>
      </w:tr>
      <w:tr w:rsidR="00A37C49" w:rsidRPr="00AF5643" w14:paraId="36AA91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47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EE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D6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5A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22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D0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C0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 048,00</w:t>
            </w:r>
          </w:p>
        </w:tc>
      </w:tr>
      <w:tr w:rsidR="00A37C49" w:rsidRPr="00AF5643" w14:paraId="09740F9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59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49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37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00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2D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75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03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 048,00</w:t>
            </w:r>
          </w:p>
        </w:tc>
      </w:tr>
      <w:tr w:rsidR="00A37C49" w:rsidRPr="00AF5643" w14:paraId="3A37243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0B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беспечение гарантий лиц, замещающих муниципальные должности и муниципальных служащих органов местного самоуправления в </w:t>
            </w:r>
            <w:r w:rsidRPr="00AF5643">
              <w:rPr>
                <w:color w:val="000000"/>
              </w:rPr>
              <w:lastRenderedPageBreak/>
              <w:t>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49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44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66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D9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D6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6C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208,00</w:t>
            </w:r>
          </w:p>
        </w:tc>
      </w:tr>
      <w:tr w:rsidR="00A37C49" w:rsidRPr="00AF5643" w14:paraId="227A798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F9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C0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60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1D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B1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B2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361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208,00</w:t>
            </w:r>
          </w:p>
        </w:tc>
      </w:tr>
      <w:tr w:rsidR="00A37C49" w:rsidRPr="00AF5643" w14:paraId="783F5AE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14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48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E9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42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B6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EA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2E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000,00</w:t>
            </w:r>
          </w:p>
        </w:tc>
      </w:tr>
      <w:tr w:rsidR="00A37C49" w:rsidRPr="00AF5643" w14:paraId="764FC9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444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35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99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FF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98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6F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0C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5 000,00</w:t>
            </w:r>
          </w:p>
        </w:tc>
      </w:tr>
      <w:tr w:rsidR="00A37C49" w:rsidRPr="00AF5643" w14:paraId="27AAFE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100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A7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F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66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0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57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62E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840,00</w:t>
            </w:r>
          </w:p>
        </w:tc>
      </w:tr>
      <w:tr w:rsidR="00A37C49" w:rsidRPr="00AF5643" w14:paraId="4E896DD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91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F4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68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1D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6B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84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22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 840,00</w:t>
            </w:r>
          </w:p>
        </w:tc>
      </w:tr>
      <w:tr w:rsidR="00A37C49" w:rsidRPr="00AF5643" w14:paraId="4FC18D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66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CE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8B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A8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9E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88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AC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926 363,61</w:t>
            </w:r>
          </w:p>
        </w:tc>
      </w:tr>
      <w:tr w:rsidR="00A37C49" w:rsidRPr="00AF5643" w14:paraId="7AF6B99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880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B0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E7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28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E8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7E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3AF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926 363,61</w:t>
            </w:r>
          </w:p>
        </w:tc>
      </w:tr>
      <w:tr w:rsidR="00A37C49" w:rsidRPr="00AF5643" w14:paraId="45192E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29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99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5B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91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33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5C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80E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926 363,61</w:t>
            </w:r>
          </w:p>
        </w:tc>
      </w:tr>
      <w:tr w:rsidR="00A37C49" w:rsidRPr="00AF5643" w14:paraId="04D6DD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BA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47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21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D0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36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0B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BE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78 000,00</w:t>
            </w:r>
          </w:p>
        </w:tc>
      </w:tr>
      <w:tr w:rsidR="00A37C49" w:rsidRPr="00AF5643" w14:paraId="4A68C5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29E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95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C8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44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AF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10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AAD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878 000,00</w:t>
            </w:r>
          </w:p>
        </w:tc>
      </w:tr>
      <w:tr w:rsidR="00A37C49" w:rsidRPr="00AF5643" w14:paraId="2548890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8F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3A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13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59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ED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2D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1BB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96 970,71</w:t>
            </w:r>
          </w:p>
        </w:tc>
      </w:tr>
      <w:tr w:rsidR="00A37C49" w:rsidRPr="00AF5643" w14:paraId="0645642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AEA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60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A4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22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80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DF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7B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896 970,71</w:t>
            </w:r>
          </w:p>
        </w:tc>
      </w:tr>
      <w:tr w:rsidR="00A37C49" w:rsidRPr="00AF5643" w14:paraId="110AEF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ED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70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44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52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90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F5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7B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00 000,00</w:t>
            </w:r>
          </w:p>
        </w:tc>
      </w:tr>
      <w:tr w:rsidR="00A37C49" w:rsidRPr="00AF5643" w14:paraId="0BBB685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A5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26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12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B1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A2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46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B1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00 000,00</w:t>
            </w:r>
          </w:p>
        </w:tc>
      </w:tr>
      <w:tr w:rsidR="00A37C49" w:rsidRPr="00AF5643" w14:paraId="7EB175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23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71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82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73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01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BB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2D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1 335,30</w:t>
            </w:r>
          </w:p>
        </w:tc>
      </w:tr>
      <w:tr w:rsidR="00A37C49" w:rsidRPr="00AF5643" w14:paraId="6BCFBAB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5F4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E1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4E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73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E4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57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A14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1 335,30</w:t>
            </w:r>
          </w:p>
        </w:tc>
      </w:tr>
      <w:tr w:rsidR="00A37C49" w:rsidRPr="00AF5643" w14:paraId="46E65F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F8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1B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53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E7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55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B5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D9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1 200,00</w:t>
            </w:r>
          </w:p>
        </w:tc>
      </w:tr>
      <w:tr w:rsidR="00A37C49" w:rsidRPr="00AF5643" w14:paraId="4A0659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4F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13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86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74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B0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0F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3D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1 200,00</w:t>
            </w:r>
          </w:p>
        </w:tc>
      </w:tr>
      <w:tr w:rsidR="00A37C49" w:rsidRPr="00AF5643" w14:paraId="7C8CC8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25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</w:t>
            </w:r>
            <w:r w:rsidRPr="00AF5643">
              <w:rPr>
                <w:color w:val="000000"/>
              </w:rPr>
              <w:lastRenderedPageBreak/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5C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11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2C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DA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F3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1C7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8 857,60</w:t>
            </w:r>
          </w:p>
        </w:tc>
      </w:tr>
      <w:tr w:rsidR="00A37C49" w:rsidRPr="00AF5643" w14:paraId="16B6AE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F3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16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81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71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71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3A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93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8 857,60</w:t>
            </w:r>
          </w:p>
        </w:tc>
      </w:tr>
      <w:tr w:rsidR="00A37C49" w:rsidRPr="00AF5643" w14:paraId="1236352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21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4F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A5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F9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F9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C5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3A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61C2B9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CB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E9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99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7F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9F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E1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91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55C0090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87F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98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6B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BE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22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6A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E19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2BBABF6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A9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FF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33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46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6A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78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D9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67A021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7A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E7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A1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31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5B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93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D3A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 000,00</w:t>
            </w:r>
          </w:p>
        </w:tc>
      </w:tr>
      <w:tr w:rsidR="00A37C49" w:rsidRPr="00AF5643" w14:paraId="70DE87A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0E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BF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1A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30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7D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E3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E5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242,40</w:t>
            </w:r>
          </w:p>
        </w:tc>
      </w:tr>
      <w:tr w:rsidR="00A37C49" w:rsidRPr="00AF5643" w14:paraId="3E5DEAC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FB8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D0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D4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DA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3B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39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8B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242,40</w:t>
            </w:r>
          </w:p>
        </w:tc>
      </w:tr>
      <w:tr w:rsidR="00A37C49" w:rsidRPr="00AF5643" w14:paraId="47C8B1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56E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36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E6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E4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EB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F5C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242,40</w:t>
            </w:r>
          </w:p>
        </w:tc>
      </w:tr>
      <w:tr w:rsidR="00A37C49" w:rsidRPr="00AF5643" w14:paraId="7643496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1B2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D1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049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66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DA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64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D2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242,40</w:t>
            </w:r>
          </w:p>
        </w:tc>
      </w:tr>
      <w:tr w:rsidR="00A37C49" w:rsidRPr="00AF5643" w14:paraId="53B07A0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2A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91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DD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92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C0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73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5B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4 242,40</w:t>
            </w:r>
          </w:p>
        </w:tc>
      </w:tr>
      <w:tr w:rsidR="00A37C49" w:rsidRPr="00AF5643" w14:paraId="28F0385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ED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BA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4B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AA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B5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D0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EF4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972,45</w:t>
            </w:r>
          </w:p>
        </w:tc>
      </w:tr>
      <w:tr w:rsidR="00A37C49" w:rsidRPr="00AF5643" w14:paraId="72816B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18A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6B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11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91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AD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45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A8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972,45</w:t>
            </w:r>
          </w:p>
        </w:tc>
      </w:tr>
      <w:tr w:rsidR="00A37C49" w:rsidRPr="00AF5643" w14:paraId="310D56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B9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44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8C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25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C8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FA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33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972,45</w:t>
            </w:r>
          </w:p>
        </w:tc>
      </w:tr>
      <w:tr w:rsidR="00A37C49" w:rsidRPr="00AF5643" w14:paraId="6FE1693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D9F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9B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C4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F8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EA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66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84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972,45</w:t>
            </w:r>
          </w:p>
        </w:tc>
      </w:tr>
      <w:tr w:rsidR="00A37C49" w:rsidRPr="00AF5643" w14:paraId="7F63D35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2E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94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8C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8E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45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98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51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6 972,45</w:t>
            </w:r>
          </w:p>
        </w:tc>
      </w:tr>
      <w:tr w:rsidR="00A37C49" w:rsidRPr="00AF5643" w14:paraId="2C293D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450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87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3E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82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50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75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30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8 074,76</w:t>
            </w:r>
          </w:p>
        </w:tc>
      </w:tr>
      <w:tr w:rsidR="00A37C49" w:rsidRPr="00AF5643" w14:paraId="7E8D37F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780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0A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55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75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BF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CD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2E9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8 074,76</w:t>
            </w:r>
          </w:p>
        </w:tc>
      </w:tr>
      <w:tr w:rsidR="00A37C49" w:rsidRPr="00AF5643" w14:paraId="581946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C1C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Основное мероприятие: "Развитие организационного методического </w:t>
            </w:r>
            <w:r w:rsidRPr="00AF5643">
              <w:rPr>
                <w:color w:val="000000"/>
              </w:rPr>
              <w:lastRenderedPageBreak/>
              <w:t>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52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82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B2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6B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0F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E2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8 074,76</w:t>
            </w:r>
          </w:p>
        </w:tc>
      </w:tr>
      <w:tr w:rsidR="00A37C49" w:rsidRPr="00AF5643" w14:paraId="0A0AB3F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5C8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29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A6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E1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B3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AD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1E4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8 074,76</w:t>
            </w:r>
          </w:p>
        </w:tc>
      </w:tr>
      <w:tr w:rsidR="00A37C49" w:rsidRPr="00AF5643" w14:paraId="48F8649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84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CB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97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AF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55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08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754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8 074,76</w:t>
            </w:r>
          </w:p>
        </w:tc>
      </w:tr>
      <w:tr w:rsidR="00A37C49" w:rsidRPr="00AF5643" w14:paraId="22C1E5D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68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84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0D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C0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DC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95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C3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0 988 070,65</w:t>
            </w:r>
          </w:p>
        </w:tc>
      </w:tr>
      <w:tr w:rsidR="00A37C49" w:rsidRPr="00AF5643" w14:paraId="5B7C8F2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F1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41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C9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83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0C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43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C4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400,00</w:t>
            </w:r>
          </w:p>
        </w:tc>
      </w:tr>
      <w:tr w:rsidR="00A37C49" w:rsidRPr="00AF5643" w14:paraId="46FD4C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FC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D2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A9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2B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68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F5B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69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400,00</w:t>
            </w:r>
          </w:p>
        </w:tc>
      </w:tr>
      <w:tr w:rsidR="00A37C49" w:rsidRPr="00AF5643" w14:paraId="57429B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74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3A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11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2B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FF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79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38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9 400,00</w:t>
            </w:r>
          </w:p>
        </w:tc>
      </w:tr>
      <w:tr w:rsidR="00A37C49" w:rsidRPr="00AF5643" w14:paraId="4B9BAB7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BB3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96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1A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40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8C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EA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8C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400,00</w:t>
            </w:r>
          </w:p>
        </w:tc>
      </w:tr>
      <w:tr w:rsidR="00A37C49" w:rsidRPr="00AF5643" w14:paraId="16C746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13B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E8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4B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E3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03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CB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E7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1 400,00</w:t>
            </w:r>
          </w:p>
        </w:tc>
      </w:tr>
      <w:tr w:rsidR="00A37C49" w:rsidRPr="00AF5643" w14:paraId="63AB9F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BB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ED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EA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CE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6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DA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C2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000,00</w:t>
            </w:r>
          </w:p>
        </w:tc>
      </w:tr>
      <w:tr w:rsidR="00A37C49" w:rsidRPr="00AF5643" w14:paraId="027014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C86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7B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B4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DB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87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FF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F97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000,00</w:t>
            </w:r>
          </w:p>
        </w:tc>
      </w:tr>
      <w:tr w:rsidR="00A37C49" w:rsidRPr="00AF5643" w14:paraId="5C7A38D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98F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57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12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D5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C2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8C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EF4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634 252,27</w:t>
            </w:r>
          </w:p>
        </w:tc>
      </w:tr>
      <w:tr w:rsidR="00A37C49" w:rsidRPr="00AF5643" w14:paraId="723FA96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CB6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F2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89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F5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AE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A7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F3B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 634 252,27</w:t>
            </w:r>
          </w:p>
        </w:tc>
      </w:tr>
      <w:tr w:rsidR="00A37C49" w:rsidRPr="00AF5643" w14:paraId="21EB335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43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29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6A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91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54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C6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A43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97 116,86</w:t>
            </w:r>
          </w:p>
        </w:tc>
      </w:tr>
      <w:tr w:rsidR="00A37C49" w:rsidRPr="00AF5643" w14:paraId="3EB998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38E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5E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E0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49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FC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77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E7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4 040,26</w:t>
            </w:r>
          </w:p>
        </w:tc>
      </w:tr>
      <w:tr w:rsidR="00A37C49" w:rsidRPr="00AF5643" w14:paraId="19F394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8DD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E7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C2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65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BA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E5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522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53 076,60</w:t>
            </w:r>
          </w:p>
        </w:tc>
      </w:tr>
      <w:tr w:rsidR="00A37C49" w:rsidRPr="00AF5643" w14:paraId="0010E0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E0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2B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C8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67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1F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C1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98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737 135,41</w:t>
            </w:r>
          </w:p>
        </w:tc>
      </w:tr>
      <w:tr w:rsidR="00A37C49" w:rsidRPr="00AF5643" w14:paraId="10F22CF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654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60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06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2EC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C2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D3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B4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737 135,41</w:t>
            </w:r>
          </w:p>
        </w:tc>
      </w:tr>
      <w:tr w:rsidR="00A37C49" w:rsidRPr="00AF5643" w14:paraId="258AA5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6C0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2A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D2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07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63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8B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5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4 200,85</w:t>
            </w:r>
          </w:p>
        </w:tc>
      </w:tr>
      <w:tr w:rsidR="00A37C49" w:rsidRPr="00AF5643" w14:paraId="2840AA4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BB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92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1D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A9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72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E2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66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4 200,85</w:t>
            </w:r>
          </w:p>
        </w:tc>
      </w:tr>
      <w:tr w:rsidR="00A37C49" w:rsidRPr="00AF5643" w14:paraId="4CB473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B55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AA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8A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B3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6C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60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41E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24 280,85</w:t>
            </w:r>
          </w:p>
        </w:tc>
      </w:tr>
      <w:tr w:rsidR="00A37C49" w:rsidRPr="00AF5643" w14:paraId="0872842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4A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6A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13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33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A9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C5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73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24 280,85</w:t>
            </w:r>
          </w:p>
        </w:tc>
      </w:tr>
      <w:tr w:rsidR="00A37C49" w:rsidRPr="00AF5643" w14:paraId="18CAB4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A3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EA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FB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6E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92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7D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4A2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0,00</w:t>
            </w:r>
          </w:p>
        </w:tc>
      </w:tr>
      <w:tr w:rsidR="00A37C49" w:rsidRPr="00AF5643" w14:paraId="0549A3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90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25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2C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BC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CB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27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6DD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0,00</w:t>
            </w:r>
          </w:p>
        </w:tc>
      </w:tr>
      <w:tr w:rsidR="00A37C49" w:rsidRPr="00AF5643" w14:paraId="1927024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1E4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17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19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26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6D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8B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9A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560 843,77</w:t>
            </w:r>
          </w:p>
        </w:tc>
      </w:tr>
      <w:tr w:rsidR="00A37C49" w:rsidRPr="00AF5643" w14:paraId="7F080D7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35A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30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AF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37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5C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97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C34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560 843,77</w:t>
            </w:r>
          </w:p>
        </w:tc>
      </w:tr>
      <w:tr w:rsidR="00A37C49" w:rsidRPr="00AF5643" w14:paraId="4A44D92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D76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A5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D2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3C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67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E9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12E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1 560 843,77</w:t>
            </w:r>
          </w:p>
        </w:tc>
      </w:tr>
      <w:tr w:rsidR="00A37C49" w:rsidRPr="00AF5643" w14:paraId="5B0729B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B7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9C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63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65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D3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EB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9A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4 172,11</w:t>
            </w:r>
          </w:p>
        </w:tc>
      </w:tr>
      <w:tr w:rsidR="00A37C49" w:rsidRPr="00AF5643" w14:paraId="61E01CE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12D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EA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3C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36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1C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46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90B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4 172,11</w:t>
            </w:r>
          </w:p>
        </w:tc>
      </w:tr>
      <w:tr w:rsidR="00A37C49" w:rsidRPr="00AF5643" w14:paraId="0721EDC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31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00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E7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D8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24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BB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D1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181 998,59</w:t>
            </w:r>
          </w:p>
        </w:tc>
      </w:tr>
      <w:tr w:rsidR="00A37C49" w:rsidRPr="00AF5643" w14:paraId="230164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B0B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E4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E6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A2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CD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89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1E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181 998,59</w:t>
            </w:r>
          </w:p>
        </w:tc>
      </w:tr>
      <w:tr w:rsidR="00A37C49" w:rsidRPr="00AF5643" w14:paraId="45C0D6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A5D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890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D4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F9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85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84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09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79 785,20</w:t>
            </w:r>
          </w:p>
        </w:tc>
      </w:tr>
      <w:tr w:rsidR="00A37C49" w:rsidRPr="00AF5643" w14:paraId="31D3A5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DBA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D9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89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B7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07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B3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6D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679 785,20</w:t>
            </w:r>
          </w:p>
        </w:tc>
      </w:tr>
      <w:tr w:rsidR="00A37C49" w:rsidRPr="00AF5643" w14:paraId="675A9E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8B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29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F9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00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69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E4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1B3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9 298,00</w:t>
            </w:r>
          </w:p>
        </w:tc>
      </w:tr>
      <w:tr w:rsidR="00A37C49" w:rsidRPr="00AF5643" w14:paraId="060A756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7B3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CF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0E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8C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EB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6D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2B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69 298,00</w:t>
            </w:r>
          </w:p>
        </w:tc>
      </w:tr>
      <w:tr w:rsidR="00A37C49" w:rsidRPr="00AF5643" w14:paraId="4827D3E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D1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C5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CF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9D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EB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FA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47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1 700,00</w:t>
            </w:r>
          </w:p>
        </w:tc>
      </w:tr>
      <w:tr w:rsidR="00A37C49" w:rsidRPr="00AF5643" w14:paraId="21E1A4E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31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6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87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E3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48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EF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BFD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1 700,00</w:t>
            </w:r>
          </w:p>
        </w:tc>
      </w:tr>
      <w:tr w:rsidR="00A37C49" w:rsidRPr="00AF5643" w14:paraId="2D38427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0CE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27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9A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3E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40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46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E04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6 548,03</w:t>
            </w:r>
          </w:p>
        </w:tc>
      </w:tr>
      <w:tr w:rsidR="00A37C49" w:rsidRPr="00AF5643" w14:paraId="483C63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737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EB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D0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CC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E4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7C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F61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6 548,03</w:t>
            </w:r>
          </w:p>
        </w:tc>
      </w:tr>
      <w:tr w:rsidR="00A37C49" w:rsidRPr="00AF5643" w14:paraId="5641B6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AC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35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8E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5B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42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F5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3D2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943,99</w:t>
            </w:r>
          </w:p>
        </w:tc>
      </w:tr>
      <w:tr w:rsidR="00A37C49" w:rsidRPr="00AF5643" w14:paraId="30BBAF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31B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6A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E5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EC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83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D0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F8C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 943,99</w:t>
            </w:r>
          </w:p>
        </w:tc>
      </w:tr>
      <w:tr w:rsidR="00A37C49" w:rsidRPr="00AF5643" w14:paraId="68D0B3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887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CE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1C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1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1B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B3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111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2 825,20</w:t>
            </w:r>
          </w:p>
        </w:tc>
      </w:tr>
      <w:tr w:rsidR="00A37C49" w:rsidRPr="00AF5643" w14:paraId="022D9A5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860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Закупка товаров, работ и услуг для </w:t>
            </w:r>
            <w:r w:rsidRPr="00AF564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A6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8C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3E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C6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C6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8AC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02 825,20</w:t>
            </w:r>
          </w:p>
        </w:tc>
      </w:tr>
      <w:tr w:rsidR="00A37C49" w:rsidRPr="00AF5643" w14:paraId="2706E1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79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AD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6D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6A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26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4D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D8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5 400,00</w:t>
            </w:r>
          </w:p>
        </w:tc>
      </w:tr>
      <w:tr w:rsidR="00A37C49" w:rsidRPr="00AF5643" w14:paraId="486621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4E9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EB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DF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BB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28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2A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F8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5 400,00</w:t>
            </w:r>
          </w:p>
        </w:tc>
      </w:tr>
      <w:tr w:rsidR="00A37C49" w:rsidRPr="00AF5643" w14:paraId="3E33D3F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D0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AB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4E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46F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2D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65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64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595 671,98</w:t>
            </w:r>
          </w:p>
        </w:tc>
      </w:tr>
      <w:tr w:rsidR="00A37C49" w:rsidRPr="00AF5643" w14:paraId="58F1E45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C8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12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4B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E3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A0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93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EF0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595 671,98</w:t>
            </w:r>
          </w:p>
        </w:tc>
      </w:tr>
      <w:tr w:rsidR="00A37C49" w:rsidRPr="00AF5643" w14:paraId="2B7B653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CC2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78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EE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24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4E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DB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AD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58 500,67</w:t>
            </w:r>
          </w:p>
        </w:tc>
      </w:tr>
      <w:tr w:rsidR="00A37C49" w:rsidRPr="00AF5643" w14:paraId="4F693C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B5F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92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07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44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BF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3A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1DD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658 500,67</w:t>
            </w:r>
          </w:p>
        </w:tc>
      </w:tr>
      <w:tr w:rsidR="00A37C49" w:rsidRPr="00AF5643" w14:paraId="128E14D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0B7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CB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61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43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FC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C6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BB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9 000,00</w:t>
            </w:r>
          </w:p>
        </w:tc>
      </w:tr>
      <w:tr w:rsidR="00A37C49" w:rsidRPr="00AF5643" w14:paraId="49E8CE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8E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75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29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C1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BE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5A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18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9 000,00</w:t>
            </w:r>
          </w:p>
        </w:tc>
      </w:tr>
      <w:tr w:rsidR="00A37C49" w:rsidRPr="00AF5643" w14:paraId="6FA5006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AF8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1AB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F4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68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D2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F9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2F0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9 000,00</w:t>
            </w:r>
          </w:p>
        </w:tc>
      </w:tr>
      <w:tr w:rsidR="00A37C49" w:rsidRPr="00AF5643" w14:paraId="0D5887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7BD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CD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40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8A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88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A3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264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9 000,00</w:t>
            </w:r>
          </w:p>
        </w:tc>
      </w:tr>
      <w:tr w:rsidR="00A37C49" w:rsidRPr="00AF5643" w14:paraId="7C8F8C6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70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CA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A7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E5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FB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86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0E7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9 000,00</w:t>
            </w:r>
          </w:p>
        </w:tc>
      </w:tr>
      <w:tr w:rsidR="00A37C49" w:rsidRPr="00AF5643" w14:paraId="06CB234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3D3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D7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40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15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72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30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33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200,00</w:t>
            </w:r>
          </w:p>
        </w:tc>
      </w:tr>
      <w:tr w:rsidR="00A37C49" w:rsidRPr="00AF5643" w14:paraId="650F22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44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11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8C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35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C1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D3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F8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200,00</w:t>
            </w:r>
          </w:p>
        </w:tc>
      </w:tr>
      <w:tr w:rsidR="00A37C49" w:rsidRPr="00AF5643" w14:paraId="2FA9260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833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5F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4F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B8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92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3A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B9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7 200,00</w:t>
            </w:r>
          </w:p>
        </w:tc>
      </w:tr>
      <w:tr w:rsidR="00A37C49" w:rsidRPr="00AF5643" w14:paraId="75F660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0DC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2A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FF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13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A7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96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27F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 000,00</w:t>
            </w:r>
          </w:p>
        </w:tc>
      </w:tr>
      <w:tr w:rsidR="00A37C49" w:rsidRPr="00AF5643" w14:paraId="2EC86B8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A23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D5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4D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E8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6D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9A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F9E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 000,00</w:t>
            </w:r>
          </w:p>
        </w:tc>
      </w:tr>
      <w:tr w:rsidR="00A37C49" w:rsidRPr="00AF5643" w14:paraId="05A4E92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1F3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25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F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6F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C7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FC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42F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200,00</w:t>
            </w:r>
          </w:p>
        </w:tc>
      </w:tr>
      <w:tr w:rsidR="00A37C49" w:rsidRPr="00AF5643" w14:paraId="0DA279D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4F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CC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21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BE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2A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19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A7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200,00</w:t>
            </w:r>
          </w:p>
        </w:tc>
      </w:tr>
      <w:tr w:rsidR="00A37C49" w:rsidRPr="00AF5643" w14:paraId="79F76C8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A8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6A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67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71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A1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57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2A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235 735,84</w:t>
            </w:r>
          </w:p>
        </w:tc>
      </w:tr>
      <w:tr w:rsidR="00A37C49" w:rsidRPr="00AF5643" w14:paraId="6EB937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A7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B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C0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CD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F7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22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A6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235 735,84</w:t>
            </w:r>
          </w:p>
        </w:tc>
      </w:tr>
      <w:tr w:rsidR="00A37C49" w:rsidRPr="00AF5643" w14:paraId="3380E91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63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86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68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BD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BB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AA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7DA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235 735,84</w:t>
            </w:r>
          </w:p>
        </w:tc>
      </w:tr>
      <w:tr w:rsidR="00A37C49" w:rsidRPr="00AF5643" w14:paraId="1BD31B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585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FB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7E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C0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B5E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6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0EB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235 735,84</w:t>
            </w:r>
          </w:p>
        </w:tc>
      </w:tr>
      <w:tr w:rsidR="00A37C49" w:rsidRPr="00AF5643" w14:paraId="6A3B06B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90D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A1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85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CF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50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D7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AC2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418 615,46</w:t>
            </w:r>
          </w:p>
        </w:tc>
      </w:tr>
      <w:tr w:rsidR="00A37C49" w:rsidRPr="00AF5643" w14:paraId="11FFA5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DE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62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BC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8B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44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35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E68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 631 575,98</w:t>
            </w:r>
          </w:p>
        </w:tc>
      </w:tr>
      <w:tr w:rsidR="00A37C49" w:rsidRPr="00AF5643" w14:paraId="7DC058E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AA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3A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06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89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37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71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375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5 544,40</w:t>
            </w:r>
          </w:p>
        </w:tc>
      </w:tr>
      <w:tr w:rsidR="00A37C49" w:rsidRPr="00AF5643" w14:paraId="4D013E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338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45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5A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9C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E1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CE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E5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220,95</w:t>
            </w:r>
          </w:p>
        </w:tc>
      </w:tr>
      <w:tr w:rsidR="00A37C49" w:rsidRPr="00AF5643" w14:paraId="1C01AC8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4B2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2C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C4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82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E2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89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956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220,95</w:t>
            </w:r>
          </w:p>
        </w:tc>
      </w:tr>
      <w:tr w:rsidR="00A37C49" w:rsidRPr="00AF5643" w14:paraId="0F15FBC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FF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61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9D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7A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0C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81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FD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220,95</w:t>
            </w:r>
          </w:p>
        </w:tc>
      </w:tr>
      <w:tr w:rsidR="00A37C49" w:rsidRPr="00AF5643" w14:paraId="649E70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203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C1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13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EE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8DA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C3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1CF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220,95</w:t>
            </w:r>
          </w:p>
        </w:tc>
      </w:tr>
      <w:tr w:rsidR="00A37C49" w:rsidRPr="00AF5643" w14:paraId="15A7BA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C64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5C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51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1B2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B3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E3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C3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7 220,95</w:t>
            </w:r>
          </w:p>
        </w:tc>
      </w:tr>
      <w:tr w:rsidR="00A37C49" w:rsidRPr="00AF5643" w14:paraId="78AF67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D38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0E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2A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5A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31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0C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D4D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636 604,07</w:t>
            </w:r>
          </w:p>
        </w:tc>
      </w:tr>
      <w:tr w:rsidR="00A37C49" w:rsidRPr="00AF5643" w14:paraId="26C134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642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D9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E0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6A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8E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63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CCC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636 604,07</w:t>
            </w:r>
          </w:p>
        </w:tc>
      </w:tr>
      <w:tr w:rsidR="00A37C49" w:rsidRPr="00AF5643" w14:paraId="1FCEED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31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</w:t>
            </w:r>
            <w:r w:rsidRPr="00AF5643">
              <w:rPr>
                <w:color w:val="000000"/>
              </w:rPr>
              <w:lastRenderedPageBreak/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AF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94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85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6D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AC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6C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636 604,07</w:t>
            </w:r>
          </w:p>
        </w:tc>
      </w:tr>
      <w:tr w:rsidR="00A37C49" w:rsidRPr="00AF5643" w14:paraId="7E138E2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3A9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1C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62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9C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90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0E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BA2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071 945,47</w:t>
            </w:r>
          </w:p>
        </w:tc>
      </w:tr>
      <w:tr w:rsidR="00A37C49" w:rsidRPr="00AF5643" w14:paraId="137FC5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92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E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48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81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20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65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198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 071 945,47</w:t>
            </w:r>
          </w:p>
        </w:tc>
      </w:tr>
      <w:tr w:rsidR="00A37C49" w:rsidRPr="00AF5643" w14:paraId="23EE0CA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E23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99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7D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44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39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30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891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3 793,00</w:t>
            </w:r>
          </w:p>
        </w:tc>
      </w:tr>
      <w:tr w:rsidR="00A37C49" w:rsidRPr="00AF5643" w14:paraId="077785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DEA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81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24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B0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61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A3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8DE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53 793,00</w:t>
            </w:r>
          </w:p>
        </w:tc>
      </w:tr>
      <w:tr w:rsidR="00A37C49" w:rsidRPr="00AF5643" w14:paraId="6B1EE1D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84F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DE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AF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13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EB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4B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8C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65,60</w:t>
            </w:r>
          </w:p>
        </w:tc>
      </w:tr>
      <w:tr w:rsidR="00A37C49" w:rsidRPr="00AF5643" w14:paraId="188ED7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B0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A0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27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AC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14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40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81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865,60</w:t>
            </w:r>
          </w:p>
        </w:tc>
      </w:tr>
      <w:tr w:rsidR="00A37C49" w:rsidRPr="00AF5643" w14:paraId="67938D3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E28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B3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A1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1B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4C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10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23E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8 172,60</w:t>
            </w:r>
          </w:p>
        </w:tc>
      </w:tr>
      <w:tr w:rsidR="00A37C49" w:rsidRPr="00AF5643" w14:paraId="705F40E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57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15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C5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65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47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BC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893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8 172,60</w:t>
            </w:r>
          </w:p>
        </w:tc>
      </w:tr>
      <w:tr w:rsidR="00A37C49" w:rsidRPr="00AF5643" w14:paraId="1EC65F5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19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B0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81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7F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38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E2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2D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8 172,60</w:t>
            </w:r>
          </w:p>
        </w:tc>
      </w:tr>
      <w:tr w:rsidR="00A37C49" w:rsidRPr="00AF5643" w14:paraId="67080B5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0E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CD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E3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3C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C7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A4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736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8 172,60</w:t>
            </w:r>
          </w:p>
        </w:tc>
      </w:tr>
      <w:tr w:rsidR="00A37C49" w:rsidRPr="00AF5643" w14:paraId="3C29B27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F44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22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F4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48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45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84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6A2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38 172,60</w:t>
            </w:r>
          </w:p>
        </w:tc>
      </w:tr>
      <w:tr w:rsidR="00A37C49" w:rsidRPr="00AF5643" w14:paraId="27BD213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02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AF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21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FD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B1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F1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27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4 000,00</w:t>
            </w:r>
          </w:p>
        </w:tc>
      </w:tr>
      <w:tr w:rsidR="00A37C49" w:rsidRPr="00AF5643" w14:paraId="47B61EB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E7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62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E8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4E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2C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A5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B72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4 000,00</w:t>
            </w:r>
          </w:p>
        </w:tc>
      </w:tr>
      <w:tr w:rsidR="00A37C49" w:rsidRPr="00AF5643" w14:paraId="4B4F927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96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C0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5A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D7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38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7F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96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4 000,00</w:t>
            </w:r>
          </w:p>
        </w:tc>
      </w:tr>
      <w:tr w:rsidR="00A37C49" w:rsidRPr="00AF5643" w14:paraId="0C70146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34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44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94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46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8E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6F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791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5448D88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FA2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4C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38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90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7D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FD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A4E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0E22DB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BB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14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BB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85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8B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64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FA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4530557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ED3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</w:t>
            </w:r>
            <w:r w:rsidRPr="00AF5643">
              <w:rPr>
                <w:color w:val="000000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73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87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66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D3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09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EE9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 000,00</w:t>
            </w:r>
          </w:p>
        </w:tc>
      </w:tr>
      <w:tr w:rsidR="00A37C49" w:rsidRPr="00AF5643" w14:paraId="26DD81D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E0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49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5F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F5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E6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23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AF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1 440,30</w:t>
            </w:r>
          </w:p>
        </w:tc>
      </w:tr>
      <w:tr w:rsidR="00A37C49" w:rsidRPr="00AF5643" w14:paraId="503D10E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19E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5B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DB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45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FA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DC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06C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1 440,30</w:t>
            </w:r>
          </w:p>
        </w:tc>
      </w:tr>
      <w:tr w:rsidR="00A37C49" w:rsidRPr="00AF5643" w14:paraId="4078420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376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E5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8D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61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DF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E2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E4D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1 440,30</w:t>
            </w:r>
          </w:p>
        </w:tc>
      </w:tr>
      <w:tr w:rsidR="00A37C49" w:rsidRPr="00AF5643" w14:paraId="52EE08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E1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98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B7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FC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6D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77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D4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1 440,30</w:t>
            </w:r>
          </w:p>
        </w:tc>
      </w:tr>
      <w:tr w:rsidR="00A37C49" w:rsidRPr="00AF5643" w14:paraId="545ABF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D45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24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E9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4E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35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40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29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001 440,30</w:t>
            </w:r>
          </w:p>
        </w:tc>
      </w:tr>
      <w:tr w:rsidR="00A37C49" w:rsidRPr="00AF5643" w14:paraId="42D1581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EC5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DF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95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ED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6D0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73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CA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 351 968,89</w:t>
            </w:r>
          </w:p>
        </w:tc>
      </w:tr>
      <w:tr w:rsidR="00A37C49" w:rsidRPr="00AF5643" w14:paraId="7E7736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24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9B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62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B9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5F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FE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A2F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770,00</w:t>
            </w:r>
          </w:p>
        </w:tc>
      </w:tr>
      <w:tr w:rsidR="00A37C49" w:rsidRPr="00AF5643" w14:paraId="7EF550A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526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FF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F9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90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00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4A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6DC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770,00</w:t>
            </w:r>
          </w:p>
        </w:tc>
      </w:tr>
      <w:tr w:rsidR="00A37C49" w:rsidRPr="00AF5643" w14:paraId="0AA07BE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A71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A1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64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FC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2D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E0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C7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770,00</w:t>
            </w:r>
          </w:p>
        </w:tc>
      </w:tr>
      <w:tr w:rsidR="00A37C49" w:rsidRPr="00AF5643" w14:paraId="3D03D9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1ED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B9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62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23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DF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3C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E1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770,00</w:t>
            </w:r>
          </w:p>
        </w:tc>
      </w:tr>
      <w:tr w:rsidR="00A37C49" w:rsidRPr="00AF5643" w14:paraId="3C26DBA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33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BD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01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DA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02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CA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4A3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2 770,00</w:t>
            </w:r>
          </w:p>
        </w:tc>
      </w:tr>
      <w:tr w:rsidR="00A37C49" w:rsidRPr="00AF5643" w14:paraId="131B50F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53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0A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EA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B7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21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8F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419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77 343,26</w:t>
            </w:r>
          </w:p>
        </w:tc>
      </w:tr>
      <w:tr w:rsidR="00A37C49" w:rsidRPr="00AF5643" w14:paraId="13D235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1CA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FA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A1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AE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54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3E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1C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77 343,26</w:t>
            </w:r>
          </w:p>
        </w:tc>
      </w:tr>
      <w:tr w:rsidR="00A37C49" w:rsidRPr="00AF5643" w14:paraId="71B648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D06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C7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C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74C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D0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F3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EAD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9 569,77</w:t>
            </w:r>
          </w:p>
        </w:tc>
      </w:tr>
      <w:tr w:rsidR="00A37C49" w:rsidRPr="00AF5643" w14:paraId="3732602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C2B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59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4C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F0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82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6D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0E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0 940,11</w:t>
            </w:r>
          </w:p>
        </w:tc>
      </w:tr>
      <w:tr w:rsidR="00A37C49" w:rsidRPr="00AF5643" w14:paraId="4DCB50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4D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65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C1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E0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66B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64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BCC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58 629,66</w:t>
            </w:r>
          </w:p>
        </w:tc>
      </w:tr>
      <w:tr w:rsidR="00A37C49" w:rsidRPr="00AF5643" w14:paraId="7ACC9DE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A92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64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F3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F6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8F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1A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71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57 773,49</w:t>
            </w:r>
          </w:p>
        </w:tc>
      </w:tr>
      <w:tr w:rsidR="00A37C49" w:rsidRPr="00AF5643" w14:paraId="20B8E6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1F7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</w:t>
            </w:r>
            <w:r w:rsidRPr="00AF5643">
              <w:rPr>
                <w:color w:val="000000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92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D3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46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A2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03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455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57 773,49</w:t>
            </w:r>
          </w:p>
        </w:tc>
      </w:tr>
      <w:tr w:rsidR="00A37C49" w:rsidRPr="00AF5643" w14:paraId="31B228F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BD0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67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BF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739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EA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B1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BA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1 795,58</w:t>
            </w:r>
          </w:p>
        </w:tc>
      </w:tr>
      <w:tr w:rsidR="00A37C49" w:rsidRPr="00AF5643" w14:paraId="3E75ECD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8AD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BD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AF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C7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42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51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90A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91 795,58</w:t>
            </w:r>
          </w:p>
        </w:tc>
      </w:tr>
      <w:tr w:rsidR="00A37C49" w:rsidRPr="00AF5643" w14:paraId="1AD062D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11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19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D7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88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5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99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508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1 224,58</w:t>
            </w:r>
          </w:p>
        </w:tc>
      </w:tr>
      <w:tr w:rsidR="00A37C49" w:rsidRPr="00AF5643" w14:paraId="7766BE2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D2B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0B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16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6B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2A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32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73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1 224,58</w:t>
            </w:r>
          </w:p>
        </w:tc>
      </w:tr>
      <w:tr w:rsidR="00A37C49" w:rsidRPr="00AF5643" w14:paraId="7D7F0F7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CF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7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9A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E8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DA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48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EAD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6D91A71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AA7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72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47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90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D1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38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580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1,00</w:t>
            </w:r>
          </w:p>
        </w:tc>
      </w:tr>
      <w:tr w:rsidR="00A37C49" w:rsidRPr="00AF5643" w14:paraId="69EF87F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C6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3E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ED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6C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AC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41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C89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0,00</w:t>
            </w:r>
          </w:p>
        </w:tc>
      </w:tr>
      <w:tr w:rsidR="00A37C49" w:rsidRPr="00AF5643" w14:paraId="1B3565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29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70C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8B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AA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25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DC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340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920,00</w:t>
            </w:r>
          </w:p>
        </w:tc>
      </w:tr>
      <w:tr w:rsidR="00A37C49" w:rsidRPr="00AF5643" w14:paraId="3C125A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D8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8C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62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60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B8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AA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36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4 810,07</w:t>
            </w:r>
          </w:p>
        </w:tc>
      </w:tr>
      <w:tr w:rsidR="00A37C49" w:rsidRPr="00AF5643" w14:paraId="55B6A9E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55A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3F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AF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43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F9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41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C9B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4 810,07</w:t>
            </w:r>
          </w:p>
        </w:tc>
      </w:tr>
      <w:tr w:rsidR="00A37C49" w:rsidRPr="00AF5643" w14:paraId="5CB43ED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F7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3C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24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7E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BB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46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1E1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24 810,07</w:t>
            </w:r>
          </w:p>
        </w:tc>
      </w:tr>
      <w:tr w:rsidR="00A37C49" w:rsidRPr="00AF5643" w14:paraId="5C6E39B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43F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C7A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38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94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50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69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E18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1 886,00</w:t>
            </w:r>
          </w:p>
        </w:tc>
      </w:tr>
      <w:tr w:rsidR="00A37C49" w:rsidRPr="00AF5643" w14:paraId="0BAB9DE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83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19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993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EF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6C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AD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1C1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1 886,00</w:t>
            </w:r>
          </w:p>
        </w:tc>
      </w:tr>
      <w:tr w:rsidR="00A37C49" w:rsidRPr="00AF5643" w14:paraId="57821C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80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EA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05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E3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A0D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E3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AA6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7 348,06</w:t>
            </w:r>
          </w:p>
        </w:tc>
      </w:tr>
      <w:tr w:rsidR="00A37C49" w:rsidRPr="00AF5643" w14:paraId="6D7C6CA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506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19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7E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66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B3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D5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BCA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7 348,06</w:t>
            </w:r>
          </w:p>
        </w:tc>
      </w:tr>
      <w:tr w:rsidR="00A37C49" w:rsidRPr="00AF5643" w14:paraId="4215EB5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DA3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8B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7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EA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B9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07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5C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5 000,00</w:t>
            </w:r>
          </w:p>
        </w:tc>
      </w:tr>
      <w:tr w:rsidR="00A37C49" w:rsidRPr="00AF5643" w14:paraId="05508E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41C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02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29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C6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D9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D6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23B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5 000,00</w:t>
            </w:r>
          </w:p>
        </w:tc>
      </w:tr>
      <w:tr w:rsidR="00A37C49" w:rsidRPr="00AF5643" w14:paraId="1F67356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4A5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F4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26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08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91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1F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4F9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455,41</w:t>
            </w:r>
          </w:p>
        </w:tc>
      </w:tr>
      <w:tr w:rsidR="00A37C49" w:rsidRPr="00AF5643" w14:paraId="30AD71F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C3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Закупка товаров, работ и услуг для </w:t>
            </w:r>
            <w:r w:rsidRPr="00AF564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0D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F0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365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9A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72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F05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455,41</w:t>
            </w:r>
          </w:p>
        </w:tc>
      </w:tr>
      <w:tr w:rsidR="00A37C49" w:rsidRPr="00AF5643" w14:paraId="42EDF9F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504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65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D1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03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2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FE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222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120,60</w:t>
            </w:r>
          </w:p>
        </w:tc>
      </w:tr>
      <w:tr w:rsidR="00A37C49" w:rsidRPr="00AF5643" w14:paraId="3275EF9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DFA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29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0B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D6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99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BF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1B5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120,60</w:t>
            </w:r>
          </w:p>
        </w:tc>
      </w:tr>
      <w:tr w:rsidR="00A37C49" w:rsidRPr="00AF5643" w14:paraId="40CAAB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278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9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6D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38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8E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E3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078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03 051,54</w:t>
            </w:r>
          </w:p>
        </w:tc>
      </w:tr>
      <w:tr w:rsidR="00A37C49" w:rsidRPr="00AF5643" w14:paraId="404592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7E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B3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BB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87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5F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07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BF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03 051,54</w:t>
            </w:r>
          </w:p>
        </w:tc>
      </w:tr>
      <w:tr w:rsidR="00A37C49" w:rsidRPr="00AF5643" w14:paraId="03B014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D8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4C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ED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77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AC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C3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B8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470 341,91</w:t>
            </w:r>
          </w:p>
        </w:tc>
      </w:tr>
      <w:tr w:rsidR="00A37C49" w:rsidRPr="00AF5643" w14:paraId="1F274E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BEB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3E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B6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D0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C7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6F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380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90 887,00</w:t>
            </w:r>
          </w:p>
        </w:tc>
      </w:tr>
      <w:tr w:rsidR="00A37C49" w:rsidRPr="00AF5643" w14:paraId="32158C3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84F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C0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43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61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CA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D7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E8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903 408,42</w:t>
            </w:r>
          </w:p>
        </w:tc>
      </w:tr>
      <w:tr w:rsidR="00A37C49" w:rsidRPr="00AF5643" w14:paraId="246D96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351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40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4D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CF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07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DA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15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0 109,66</w:t>
            </w:r>
          </w:p>
        </w:tc>
      </w:tr>
      <w:tr w:rsidR="00A37C49" w:rsidRPr="00AF5643" w14:paraId="44FA12B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E58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71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C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BE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A2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A3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0AA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368,92</w:t>
            </w:r>
          </w:p>
        </w:tc>
      </w:tr>
      <w:tr w:rsidR="00A37C49" w:rsidRPr="00AF5643" w14:paraId="1317EAE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EDF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3E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6E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A2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5A4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50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2CE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686,34</w:t>
            </w:r>
          </w:p>
        </w:tc>
      </w:tr>
      <w:tr w:rsidR="00A37C49" w:rsidRPr="00AF5643" w14:paraId="4AF7F0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1D8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63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6C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00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3B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8E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1C2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686,34</w:t>
            </w:r>
          </w:p>
        </w:tc>
      </w:tr>
      <w:tr w:rsidR="00A37C49" w:rsidRPr="00AF5643" w14:paraId="024864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5E1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F0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9F4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2B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FD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4C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7F3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0 500,00</w:t>
            </w:r>
          </w:p>
        </w:tc>
      </w:tr>
      <w:tr w:rsidR="00A37C49" w:rsidRPr="00AF5643" w14:paraId="34B805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403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EB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A6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ED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52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13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6C2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90 500,00</w:t>
            </w:r>
          </w:p>
        </w:tc>
      </w:tr>
      <w:tr w:rsidR="00A37C49" w:rsidRPr="00AF5643" w14:paraId="20F678B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EB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7B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DB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95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32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5A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856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27 268,57</w:t>
            </w:r>
          </w:p>
        </w:tc>
      </w:tr>
      <w:tr w:rsidR="00A37C49" w:rsidRPr="00AF5643" w14:paraId="0EFFACB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07A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7A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F8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93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31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43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B38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027 268,57</w:t>
            </w:r>
          </w:p>
        </w:tc>
      </w:tr>
      <w:tr w:rsidR="00A37C49" w:rsidRPr="00AF5643" w14:paraId="432654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BE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75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A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94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20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FA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E24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 709,63</w:t>
            </w:r>
          </w:p>
        </w:tc>
      </w:tr>
      <w:tr w:rsidR="00A37C49" w:rsidRPr="00AF5643" w14:paraId="46635E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6D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5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E1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00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2F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50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CC2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 709,63</w:t>
            </w:r>
          </w:p>
        </w:tc>
      </w:tr>
      <w:tr w:rsidR="00A37C49" w:rsidRPr="00AF5643" w14:paraId="4F4759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7B9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9C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97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CE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66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3F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28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2 709,63</w:t>
            </w:r>
          </w:p>
        </w:tc>
      </w:tr>
      <w:tr w:rsidR="00A37C49" w:rsidRPr="00AF5643" w14:paraId="0370A17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7E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Муниципальная программа </w:t>
            </w:r>
            <w:r w:rsidRPr="00AF5643">
              <w:rPr>
                <w:color w:val="000000"/>
              </w:rPr>
              <w:lastRenderedPageBreak/>
              <w:t>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B6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FC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C0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1C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5A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1F3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998,44</w:t>
            </w:r>
          </w:p>
        </w:tc>
      </w:tr>
      <w:tr w:rsidR="00A37C49" w:rsidRPr="00AF5643" w14:paraId="25415A1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A20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F4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80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47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B6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58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74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998,44</w:t>
            </w:r>
          </w:p>
        </w:tc>
      </w:tr>
      <w:tr w:rsidR="00A37C49" w:rsidRPr="00AF5643" w14:paraId="47B183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DAC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AC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6B5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DE0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31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9A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627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998,44</w:t>
            </w:r>
          </w:p>
        </w:tc>
      </w:tr>
      <w:tr w:rsidR="00A37C49" w:rsidRPr="00AF5643" w14:paraId="3063D7E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DE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BE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4C5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F1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E5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BE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04B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998,44</w:t>
            </w:r>
          </w:p>
        </w:tc>
      </w:tr>
      <w:tr w:rsidR="00A37C49" w:rsidRPr="00AF5643" w14:paraId="43F16B9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1A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C4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AF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C3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B3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A0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83C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998,44</w:t>
            </w:r>
          </w:p>
        </w:tc>
      </w:tr>
      <w:tr w:rsidR="00A37C49" w:rsidRPr="00AF5643" w14:paraId="123447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7B3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B9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48C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16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34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89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EFB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4 200,00</w:t>
            </w:r>
          </w:p>
        </w:tc>
      </w:tr>
      <w:tr w:rsidR="00A37C49" w:rsidRPr="00AF5643" w14:paraId="6B097C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E6C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93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9C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97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546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60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55C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4 200,00</w:t>
            </w:r>
          </w:p>
        </w:tc>
      </w:tr>
      <w:tr w:rsidR="00A37C49" w:rsidRPr="00AF5643" w14:paraId="424098F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05B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71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95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C8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7E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0C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9B3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4 200,00</w:t>
            </w:r>
          </w:p>
        </w:tc>
      </w:tr>
      <w:tr w:rsidR="00A37C49" w:rsidRPr="00AF5643" w14:paraId="57BF7F3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87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4E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D4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8C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18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EC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0E7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4 200,00</w:t>
            </w:r>
          </w:p>
        </w:tc>
      </w:tr>
      <w:tr w:rsidR="00A37C49" w:rsidRPr="00AF5643" w14:paraId="3609F6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0DD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EF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91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AC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E1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99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19B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4 200,00</w:t>
            </w:r>
          </w:p>
        </w:tc>
      </w:tr>
      <w:tr w:rsidR="00A37C49" w:rsidRPr="00AF5643" w14:paraId="5B398F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990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61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22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1E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E4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42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12F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662 472,65</w:t>
            </w:r>
          </w:p>
        </w:tc>
      </w:tr>
      <w:tr w:rsidR="00A37C49" w:rsidRPr="00AF5643" w14:paraId="323C2D6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51F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17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13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B3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899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35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C20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840,00</w:t>
            </w:r>
          </w:p>
        </w:tc>
      </w:tr>
      <w:tr w:rsidR="00A37C49" w:rsidRPr="00AF5643" w14:paraId="5C27802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FF7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48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D8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2E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46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7F7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45F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840,00</w:t>
            </w:r>
          </w:p>
        </w:tc>
      </w:tr>
      <w:tr w:rsidR="00A37C49" w:rsidRPr="00AF5643" w14:paraId="34B81F2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27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F4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29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A3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37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E1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FC1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840,00</w:t>
            </w:r>
          </w:p>
        </w:tc>
      </w:tr>
      <w:tr w:rsidR="00A37C49" w:rsidRPr="00AF5643" w14:paraId="7962684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ED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EC9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34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9F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53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977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E5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840,00</w:t>
            </w:r>
          </w:p>
        </w:tc>
      </w:tr>
      <w:tr w:rsidR="00A37C49" w:rsidRPr="00AF5643" w14:paraId="5571304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4B8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85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3AA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F0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41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80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56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840,00</w:t>
            </w:r>
          </w:p>
        </w:tc>
      </w:tr>
      <w:tr w:rsidR="00A37C49" w:rsidRPr="00AF5643" w14:paraId="28D5DA7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E09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ED6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29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B0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5E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1E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6F1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47 782,86</w:t>
            </w:r>
          </w:p>
        </w:tc>
      </w:tr>
      <w:tr w:rsidR="00A37C49" w:rsidRPr="00AF5643" w14:paraId="1E4176C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CCB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64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0B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79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78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74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78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47 782,86</w:t>
            </w:r>
          </w:p>
        </w:tc>
      </w:tr>
      <w:tr w:rsidR="00A37C49" w:rsidRPr="00AF5643" w14:paraId="1B4F854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57B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A9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1F8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2A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3E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F5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CD6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51 746,20</w:t>
            </w:r>
          </w:p>
        </w:tc>
      </w:tr>
      <w:tr w:rsidR="00A37C49" w:rsidRPr="00AF5643" w14:paraId="41BA9D6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58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F9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FB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F6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5DA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E5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63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65B26C1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19B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67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F5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62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84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4D0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CB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74 186,06</w:t>
            </w:r>
          </w:p>
        </w:tc>
      </w:tr>
      <w:tr w:rsidR="00A37C49" w:rsidRPr="00AF5643" w14:paraId="7B6D045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B9C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E8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34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8F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606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4F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BEC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96 036,66</w:t>
            </w:r>
          </w:p>
        </w:tc>
      </w:tr>
      <w:tr w:rsidR="00A37C49" w:rsidRPr="00AF5643" w14:paraId="30AEF42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E62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45B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3D4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B8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DB0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E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8B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96 036,66</w:t>
            </w:r>
          </w:p>
        </w:tc>
      </w:tr>
      <w:tr w:rsidR="00A37C49" w:rsidRPr="00AF5643" w14:paraId="156D6E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61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CE3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E3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2E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15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20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965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870,87</w:t>
            </w:r>
          </w:p>
        </w:tc>
      </w:tr>
      <w:tr w:rsidR="00A37C49" w:rsidRPr="00AF5643" w14:paraId="2090196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0D5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06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56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CB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E3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47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3C4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870,87</w:t>
            </w:r>
          </w:p>
        </w:tc>
      </w:tr>
      <w:tr w:rsidR="00A37C49" w:rsidRPr="00AF5643" w14:paraId="6BDFF0A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96E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F9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FE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7C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D3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456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51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 943,87</w:t>
            </w:r>
          </w:p>
        </w:tc>
      </w:tr>
      <w:tr w:rsidR="00A37C49" w:rsidRPr="00AF5643" w14:paraId="2EE69EF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5B1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62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526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C6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27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A3F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315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4 943,87</w:t>
            </w:r>
          </w:p>
        </w:tc>
      </w:tr>
      <w:tr w:rsidR="00A37C49" w:rsidRPr="00AF5643" w14:paraId="722F7E7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EF2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7B7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39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A88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160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46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CBB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57,00</w:t>
            </w:r>
          </w:p>
        </w:tc>
      </w:tr>
      <w:tr w:rsidR="00A37C49" w:rsidRPr="00AF5643" w14:paraId="0F788C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FB5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1D8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DD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6A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05D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BE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6EB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 557,00</w:t>
            </w:r>
          </w:p>
        </w:tc>
      </w:tr>
      <w:tr w:rsidR="00A37C49" w:rsidRPr="00AF5643" w14:paraId="00FB180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D77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48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A6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D6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AE2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E4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CCF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370,00</w:t>
            </w:r>
          </w:p>
        </w:tc>
      </w:tr>
      <w:tr w:rsidR="00A37C49" w:rsidRPr="00AF5643" w14:paraId="7483C9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594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9E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EE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D4C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C0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FD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C54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370,00</w:t>
            </w:r>
          </w:p>
        </w:tc>
      </w:tr>
      <w:tr w:rsidR="00A37C49" w:rsidRPr="00AF5643" w14:paraId="509275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8C5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01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5DC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5C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3B0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FE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189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2 894,20</w:t>
            </w:r>
          </w:p>
        </w:tc>
      </w:tr>
      <w:tr w:rsidR="00A37C49" w:rsidRPr="00AF5643" w14:paraId="6D7043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EE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</w:t>
            </w:r>
            <w:r w:rsidRPr="00AF5643">
              <w:rPr>
                <w:color w:val="000000"/>
              </w:rPr>
              <w:lastRenderedPageBreak/>
              <w:t>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56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39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11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B1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6C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257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2 894,20</w:t>
            </w:r>
          </w:p>
        </w:tc>
      </w:tr>
      <w:tr w:rsidR="00A37C49" w:rsidRPr="00AF5643" w14:paraId="6B6E04D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276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6D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2B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22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B3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929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D6BE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22 894,20</w:t>
            </w:r>
          </w:p>
        </w:tc>
      </w:tr>
      <w:tr w:rsidR="00A37C49" w:rsidRPr="00AF5643" w14:paraId="0776B23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D4A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C50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D7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16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F6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8D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5C4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9 422,47</w:t>
            </w:r>
          </w:p>
        </w:tc>
      </w:tr>
      <w:tr w:rsidR="00A37C49" w:rsidRPr="00AF5643" w14:paraId="47E0E9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C3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E4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0AB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18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B0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76F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479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9 422,47</w:t>
            </w:r>
          </w:p>
        </w:tc>
      </w:tr>
      <w:tr w:rsidR="00A37C49" w:rsidRPr="00AF5643" w14:paraId="582974C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4D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FB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DFB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3F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0A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F9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3C2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7 950,59</w:t>
            </w:r>
          </w:p>
        </w:tc>
      </w:tr>
      <w:tr w:rsidR="00A37C49" w:rsidRPr="00AF5643" w14:paraId="3A844A8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544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15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B8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81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EF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A37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0C0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37 950,59</w:t>
            </w:r>
          </w:p>
        </w:tc>
      </w:tr>
      <w:tr w:rsidR="00A37C49" w:rsidRPr="00AF5643" w14:paraId="1D7C9E5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CD2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1B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3D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05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C5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5F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A4F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082,19</w:t>
            </w:r>
          </w:p>
        </w:tc>
      </w:tr>
      <w:tr w:rsidR="00A37C49" w:rsidRPr="00AF5643" w14:paraId="7184262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687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9C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04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F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19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EA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64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1 082,19</w:t>
            </w:r>
          </w:p>
        </w:tc>
      </w:tr>
      <w:tr w:rsidR="00A37C49" w:rsidRPr="00AF5643" w14:paraId="07C375A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089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D2C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56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20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52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60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DF3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438,95</w:t>
            </w:r>
          </w:p>
        </w:tc>
      </w:tr>
      <w:tr w:rsidR="00A37C49" w:rsidRPr="00AF5643" w14:paraId="173F825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58F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FE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52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60D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45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AC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93A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438,95</w:t>
            </w:r>
          </w:p>
        </w:tc>
      </w:tr>
      <w:tr w:rsidR="00A37C49" w:rsidRPr="00AF5643" w14:paraId="5FF79A9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B87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C4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A5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F2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3F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FD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5F5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5E8782A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74F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A5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D41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AC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60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04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9AC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1 000,00</w:t>
            </w:r>
          </w:p>
        </w:tc>
      </w:tr>
      <w:tr w:rsidR="00A37C49" w:rsidRPr="00AF5643" w14:paraId="7966780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5F7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01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E7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56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67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A0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BD6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770,00</w:t>
            </w:r>
          </w:p>
        </w:tc>
      </w:tr>
      <w:tr w:rsidR="00A37C49" w:rsidRPr="00AF5643" w14:paraId="27C6489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98C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D3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A0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A0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F23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4B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4E7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770,00</w:t>
            </w:r>
          </w:p>
        </w:tc>
      </w:tr>
      <w:tr w:rsidR="00A37C49" w:rsidRPr="00AF5643" w14:paraId="2CF55AB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40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81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AB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F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44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6A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B68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770,00</w:t>
            </w:r>
          </w:p>
        </w:tc>
      </w:tr>
      <w:tr w:rsidR="00A37C49" w:rsidRPr="00AF5643" w14:paraId="46D0E0D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14F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68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75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578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12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F27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731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770,00</w:t>
            </w:r>
          </w:p>
        </w:tc>
      </w:tr>
      <w:tr w:rsidR="00A37C49" w:rsidRPr="00AF5643" w14:paraId="7D9711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B3D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F7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A8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6C6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DC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F0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606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770,00</w:t>
            </w:r>
          </w:p>
        </w:tc>
      </w:tr>
      <w:tr w:rsidR="00A37C49" w:rsidRPr="00AF5643" w14:paraId="6C10595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E91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02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3F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263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6FC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26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8EF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576 370,40</w:t>
            </w:r>
          </w:p>
        </w:tc>
      </w:tr>
      <w:tr w:rsidR="00A37C49" w:rsidRPr="00AF5643" w14:paraId="52A6760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66F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4E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E6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F3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B1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3B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4B4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576 370,40</w:t>
            </w:r>
          </w:p>
        </w:tc>
      </w:tr>
      <w:tr w:rsidR="00A37C49" w:rsidRPr="00AF5643" w14:paraId="6385DE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E4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97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906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D3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25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123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C87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454 053,48</w:t>
            </w:r>
          </w:p>
        </w:tc>
      </w:tr>
      <w:tr w:rsidR="00A37C49" w:rsidRPr="00AF5643" w14:paraId="1C6EAA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6FC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</w:t>
            </w:r>
            <w:r w:rsidRPr="00AF5643">
              <w:rPr>
                <w:color w:val="000000"/>
              </w:rPr>
              <w:lastRenderedPageBreak/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4C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61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CB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52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7E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8C3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360 477,27</w:t>
            </w:r>
          </w:p>
        </w:tc>
      </w:tr>
      <w:tr w:rsidR="00A37C49" w:rsidRPr="00AF5643" w14:paraId="6E1AFC6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CEE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254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E9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71B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578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615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108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97 728,15</w:t>
            </w:r>
          </w:p>
        </w:tc>
      </w:tr>
      <w:tr w:rsidR="00A37C49" w:rsidRPr="00AF5643" w14:paraId="3097431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B2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FD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A3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43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E2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B2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CBC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62 408,27</w:t>
            </w:r>
          </w:p>
        </w:tc>
      </w:tr>
      <w:tr w:rsidR="00A37C49" w:rsidRPr="00AF5643" w14:paraId="09ADDA2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144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DD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CBA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508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53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5B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319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40,85</w:t>
            </w:r>
          </w:p>
        </w:tc>
      </w:tr>
      <w:tr w:rsidR="00A37C49" w:rsidRPr="00AF5643" w14:paraId="7E16942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DD69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FD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A63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6D8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0DA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23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8D9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3 576,21</w:t>
            </w:r>
          </w:p>
        </w:tc>
      </w:tr>
      <w:tr w:rsidR="00A37C49" w:rsidRPr="00AF5643" w14:paraId="5320CE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5BC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E9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C8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DC9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51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0A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BB4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3 576,21</w:t>
            </w:r>
          </w:p>
        </w:tc>
      </w:tr>
      <w:tr w:rsidR="00A37C49" w:rsidRPr="00AF5643" w14:paraId="4A9CB9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2B5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7B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B3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939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58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0E4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5BD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2 316,92</w:t>
            </w:r>
          </w:p>
        </w:tc>
      </w:tr>
      <w:tr w:rsidR="00A37C49" w:rsidRPr="00AF5643" w14:paraId="1D5F61E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EE1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F1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D7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6C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A7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9D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C47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2 316,92</w:t>
            </w:r>
          </w:p>
        </w:tc>
      </w:tr>
      <w:tr w:rsidR="00A37C49" w:rsidRPr="00AF5643" w14:paraId="4B59D7A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804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68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226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F9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90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A4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F1A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2 316,92</w:t>
            </w:r>
          </w:p>
        </w:tc>
      </w:tr>
      <w:tr w:rsidR="00A37C49" w:rsidRPr="00AF5643" w14:paraId="6DBADC0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E8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1C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C37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C21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D0C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B1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CB1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124E7D9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866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0E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88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A3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BE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85F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5A1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75D9D22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39F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3A4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DB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22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4E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81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C6C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4F5741A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FB5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F1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6F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D48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441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43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95B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68CCFE1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CD9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8B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3F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27E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69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E1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B8F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8 726,28</w:t>
            </w:r>
          </w:p>
        </w:tc>
      </w:tr>
      <w:tr w:rsidR="00A37C49" w:rsidRPr="00AF5643" w14:paraId="25ACCE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D06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E8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96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FA3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37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293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DF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 818,04</w:t>
            </w:r>
          </w:p>
        </w:tc>
      </w:tr>
      <w:tr w:rsidR="00A37C49" w:rsidRPr="00AF5643" w14:paraId="15E806C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94A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E1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9D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9C2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2C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13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085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00,00</w:t>
            </w:r>
          </w:p>
        </w:tc>
      </w:tr>
      <w:tr w:rsidR="00A37C49" w:rsidRPr="00AF5643" w14:paraId="10FA6EB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19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A8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E0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F0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34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3F3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CA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00,00</w:t>
            </w:r>
          </w:p>
        </w:tc>
      </w:tr>
      <w:tr w:rsidR="00A37C49" w:rsidRPr="00AF5643" w14:paraId="38734CF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CBB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AF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25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1D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C3E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3F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33E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00,00</w:t>
            </w:r>
          </w:p>
        </w:tc>
      </w:tr>
      <w:tr w:rsidR="00A37C49" w:rsidRPr="00AF5643" w14:paraId="0EE6658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D0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3E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54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FA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F57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C4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56F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00,00</w:t>
            </w:r>
          </w:p>
        </w:tc>
      </w:tr>
      <w:tr w:rsidR="00A37C49" w:rsidRPr="00AF5643" w14:paraId="369D9FB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C83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82D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FC5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E4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8A8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44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EF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4 400,00</w:t>
            </w:r>
          </w:p>
        </w:tc>
      </w:tr>
      <w:tr w:rsidR="00A37C49" w:rsidRPr="00AF5643" w14:paraId="09B29FB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4EA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02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0A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11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44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C5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D08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1 033 309,95</w:t>
            </w:r>
          </w:p>
        </w:tc>
      </w:tr>
      <w:tr w:rsidR="00A37C49" w:rsidRPr="00AF5643" w14:paraId="0E01438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C69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ED7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E12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20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7E7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07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21E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2 164,31</w:t>
            </w:r>
          </w:p>
        </w:tc>
      </w:tr>
      <w:tr w:rsidR="00A37C49" w:rsidRPr="00AF5643" w14:paraId="0681214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7D1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B10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3E2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F5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CF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E9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D4D7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922 164,31</w:t>
            </w:r>
          </w:p>
        </w:tc>
      </w:tr>
      <w:tr w:rsidR="00A37C49" w:rsidRPr="00AF5643" w14:paraId="3DAB4D1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C30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E7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07F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9FF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74E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24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A7A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26 127,65</w:t>
            </w:r>
          </w:p>
        </w:tc>
      </w:tr>
      <w:tr w:rsidR="00A37C49" w:rsidRPr="00AF5643" w14:paraId="6C8D73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57A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810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8C3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B7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DF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74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102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7 560,14</w:t>
            </w:r>
          </w:p>
        </w:tc>
      </w:tr>
      <w:tr w:rsidR="00A37C49" w:rsidRPr="00AF5643" w14:paraId="677F5B7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4B2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4B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89B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77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DF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446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E90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8 567,51</w:t>
            </w:r>
          </w:p>
        </w:tc>
      </w:tr>
      <w:tr w:rsidR="00A37C49" w:rsidRPr="00AF5643" w14:paraId="6DEEBF4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0CD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A2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CE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471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EA3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DD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567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96 036,66</w:t>
            </w:r>
          </w:p>
        </w:tc>
      </w:tr>
      <w:tr w:rsidR="00A37C49" w:rsidRPr="00AF5643" w14:paraId="748FA9F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026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6E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4D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66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72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1BF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8A4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796 036,66</w:t>
            </w:r>
          </w:p>
        </w:tc>
      </w:tr>
      <w:tr w:rsidR="00A37C49" w:rsidRPr="00AF5643" w14:paraId="3801B90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639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2D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80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A7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CB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4AF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FFE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875,00</w:t>
            </w:r>
          </w:p>
        </w:tc>
      </w:tr>
      <w:tr w:rsidR="00A37C49" w:rsidRPr="00AF5643" w14:paraId="2382D00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FEC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67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C8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2BE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64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5B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3A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3 875,00</w:t>
            </w:r>
          </w:p>
        </w:tc>
      </w:tr>
      <w:tr w:rsidR="00A37C49" w:rsidRPr="00AF5643" w14:paraId="0B0ACE9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B49D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ED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309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EF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D2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A9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3F6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55,00</w:t>
            </w:r>
          </w:p>
        </w:tc>
      </w:tr>
      <w:tr w:rsidR="00A37C49" w:rsidRPr="00AF5643" w14:paraId="38C13AC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934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FB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0B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63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B50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B9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D2F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255,00</w:t>
            </w:r>
          </w:p>
        </w:tc>
      </w:tr>
      <w:tr w:rsidR="00A37C49" w:rsidRPr="00AF5643" w14:paraId="2696461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766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52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10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E4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EE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9D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F56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0549888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58A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704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7E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6B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2AD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20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355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 620,00</w:t>
            </w:r>
          </w:p>
        </w:tc>
      </w:tr>
      <w:tr w:rsidR="00A37C49" w:rsidRPr="00AF5643" w14:paraId="457E7F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283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Муниципальная программа </w:t>
            </w:r>
            <w:r w:rsidRPr="00AF5643">
              <w:rPr>
                <w:color w:val="000000"/>
              </w:rPr>
              <w:lastRenderedPageBreak/>
              <w:t>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8DE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0B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36E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8A6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F5B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7F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94 558,00</w:t>
            </w:r>
          </w:p>
        </w:tc>
      </w:tr>
      <w:tr w:rsidR="00A37C49" w:rsidRPr="00AF5643" w14:paraId="5624FDB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55C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73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A8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6F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636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C9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47F2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94 558,00</w:t>
            </w:r>
          </w:p>
        </w:tc>
      </w:tr>
      <w:tr w:rsidR="00A37C49" w:rsidRPr="00AF5643" w14:paraId="2F58553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E19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9A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482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8A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597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BE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F6B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94 558,00</w:t>
            </w:r>
          </w:p>
        </w:tc>
      </w:tr>
      <w:tr w:rsidR="00A37C49" w:rsidRPr="00AF5643" w14:paraId="456A0E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380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4E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AB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EDD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B9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61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5E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5 297,80</w:t>
            </w:r>
          </w:p>
        </w:tc>
      </w:tr>
      <w:tr w:rsidR="00A37C49" w:rsidRPr="00AF5643" w14:paraId="0480039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DB0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E4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42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3F0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C2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AB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664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515 297,80</w:t>
            </w:r>
          </w:p>
        </w:tc>
      </w:tr>
      <w:tr w:rsidR="00A37C49" w:rsidRPr="00AF5643" w14:paraId="6B93F83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826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9FA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95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B5D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93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32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B31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000,00</w:t>
            </w:r>
          </w:p>
        </w:tc>
      </w:tr>
      <w:tr w:rsidR="00A37C49" w:rsidRPr="00AF5643" w14:paraId="2E5D884F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D3D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A1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95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068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69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8C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65D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65 000,00</w:t>
            </w:r>
          </w:p>
        </w:tc>
      </w:tr>
      <w:tr w:rsidR="00A37C49" w:rsidRPr="00AF5643" w14:paraId="1AD3F61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FAF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CAE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506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C63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8E9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C8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10B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260,20</w:t>
            </w:r>
          </w:p>
        </w:tc>
      </w:tr>
      <w:tr w:rsidR="00A37C49" w:rsidRPr="00AF5643" w14:paraId="793E2F2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1112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C04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040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C4F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8C2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8C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D7A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4 260,20</w:t>
            </w:r>
          </w:p>
        </w:tc>
      </w:tr>
      <w:tr w:rsidR="00A37C49" w:rsidRPr="00AF5643" w14:paraId="768F7EA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BC9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042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3C1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2C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DEB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2A1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26A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412,87</w:t>
            </w:r>
          </w:p>
        </w:tc>
      </w:tr>
      <w:tr w:rsidR="00A37C49" w:rsidRPr="00AF5643" w14:paraId="07A951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BA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6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DF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72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EDC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4D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6F0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412,87</w:t>
            </w:r>
          </w:p>
        </w:tc>
      </w:tr>
      <w:tr w:rsidR="00A37C49" w:rsidRPr="00AF5643" w14:paraId="1AEAC75D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675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45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65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C28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77B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0DB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C61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412,87</w:t>
            </w:r>
          </w:p>
        </w:tc>
      </w:tr>
      <w:tr w:rsidR="00A37C49" w:rsidRPr="00AF5643" w14:paraId="14CD0942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EE3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722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AC9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EAB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F11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59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66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412,87</w:t>
            </w:r>
          </w:p>
        </w:tc>
      </w:tr>
      <w:tr w:rsidR="00A37C49" w:rsidRPr="00AF5643" w14:paraId="0E3FB5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F60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53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54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FF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D64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3B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2E2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2 412,87</w:t>
            </w:r>
          </w:p>
        </w:tc>
      </w:tr>
      <w:tr w:rsidR="00A37C49" w:rsidRPr="00AF5643" w14:paraId="6C6E283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39CE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7A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21A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4A3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7A3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A1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B55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294 155,45</w:t>
            </w:r>
          </w:p>
        </w:tc>
      </w:tr>
      <w:tr w:rsidR="00A37C49" w:rsidRPr="00AF5643" w14:paraId="7CC7F68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B79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6A2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765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A9B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F3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DE7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477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294 155,45</w:t>
            </w:r>
          </w:p>
        </w:tc>
      </w:tr>
      <w:tr w:rsidR="00A37C49" w:rsidRPr="00AF5643" w14:paraId="732177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5F6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BB7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EE9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FF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5B4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DF9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055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 271 104,38</w:t>
            </w:r>
          </w:p>
        </w:tc>
      </w:tr>
      <w:tr w:rsidR="00A37C49" w:rsidRPr="00AF5643" w14:paraId="263C0FFA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5B3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9A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50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B91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868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43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455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857 447,82</w:t>
            </w:r>
          </w:p>
        </w:tc>
      </w:tr>
      <w:tr w:rsidR="00A37C49" w:rsidRPr="00AF5643" w14:paraId="7AB2370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1B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D6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91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2A0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F0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CFF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2D8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 649 901,97</w:t>
            </w:r>
          </w:p>
        </w:tc>
      </w:tr>
      <w:tr w:rsidR="00A37C49" w:rsidRPr="00AF5643" w14:paraId="1054AA9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277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58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5C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F40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B7D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74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A1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 160 684,36</w:t>
            </w:r>
          </w:p>
        </w:tc>
      </w:tr>
      <w:tr w:rsidR="00A37C49" w:rsidRPr="00AF5643" w14:paraId="1DFD891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5FB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ADF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C9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C9C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5B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EB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1DC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46 861,49</w:t>
            </w:r>
          </w:p>
        </w:tc>
      </w:tr>
      <w:tr w:rsidR="00A37C49" w:rsidRPr="00AF5643" w14:paraId="5D63DEFE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53F5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A99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83B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C63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0C4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75E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1FC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 813,88</w:t>
            </w:r>
          </w:p>
        </w:tc>
      </w:tr>
      <w:tr w:rsidR="00A37C49" w:rsidRPr="00AF5643" w14:paraId="6F22770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92B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15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96D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AB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134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D1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F08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94 813,88</w:t>
            </w:r>
          </w:p>
        </w:tc>
      </w:tr>
      <w:tr w:rsidR="00A37C49" w:rsidRPr="00AF5643" w14:paraId="4DDA4CB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935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999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408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F6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95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706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0E30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1 000,00</w:t>
            </w:r>
          </w:p>
        </w:tc>
      </w:tr>
      <w:tr w:rsidR="00A37C49" w:rsidRPr="00AF5643" w14:paraId="06CB53A3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A78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E11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79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4CE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54D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94C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38A8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01 000,00</w:t>
            </w:r>
          </w:p>
        </w:tc>
      </w:tr>
      <w:tr w:rsidR="00A37C49" w:rsidRPr="00AF5643" w14:paraId="05E2506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4D1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19A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4BF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78A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9FC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212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E3A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17 842,68</w:t>
            </w:r>
          </w:p>
        </w:tc>
      </w:tr>
      <w:tr w:rsidR="00A37C49" w:rsidRPr="00AF5643" w14:paraId="41930D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D4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F05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BD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21D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7C1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4F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9D93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017 842,68</w:t>
            </w:r>
          </w:p>
        </w:tc>
      </w:tr>
      <w:tr w:rsidR="00A37C49" w:rsidRPr="00AF5643" w14:paraId="456CF549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60A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218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5F5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F0F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BF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9F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365A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051,07</w:t>
            </w:r>
          </w:p>
        </w:tc>
      </w:tr>
      <w:tr w:rsidR="00A37C49" w:rsidRPr="00AF5643" w14:paraId="4A821D97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BC2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D45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2C4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88E0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B95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034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49DB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051,07</w:t>
            </w:r>
          </w:p>
        </w:tc>
      </w:tr>
      <w:tr w:rsidR="00A37C49" w:rsidRPr="00AF5643" w14:paraId="07DBA2C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0B2F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086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3AD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722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C5A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259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7CE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23 051,07</w:t>
            </w:r>
          </w:p>
        </w:tc>
      </w:tr>
      <w:tr w:rsidR="00A37C49" w:rsidRPr="00AF5643" w14:paraId="14A49CE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859C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78E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125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38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5A9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30E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993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5A2A142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3B4A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328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BBD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E0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B7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983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D6B1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487D1FD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CDF4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C7A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475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820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89C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65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CB7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64174F2B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813B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 xml:space="preserve">Меры социальной поддержки отдельных категорий граждан, работающих и проживающих в сельской </w:t>
            </w:r>
            <w:r w:rsidRPr="00AF5643">
              <w:rPr>
                <w:color w:val="000000"/>
              </w:rPr>
              <w:lastRenderedPageBreak/>
              <w:t>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6D28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5E4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332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B1A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32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BD6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3E3228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F4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651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026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B60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31F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606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DAD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78 544,32</w:t>
            </w:r>
          </w:p>
        </w:tc>
      </w:tr>
      <w:tr w:rsidR="00A37C49" w:rsidRPr="00AF5643" w14:paraId="137CA8A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FC9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1A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641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075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9DC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D1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D3C9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600,00</w:t>
            </w:r>
          </w:p>
        </w:tc>
      </w:tr>
      <w:tr w:rsidR="00A37C49" w:rsidRPr="00AF5643" w14:paraId="303DF435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DD7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E1D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E29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C37B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17B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36C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3674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600,00</w:t>
            </w:r>
          </w:p>
        </w:tc>
      </w:tr>
      <w:tr w:rsidR="00A37C49" w:rsidRPr="00AF5643" w14:paraId="7121D084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5697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C7AE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3C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B4C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8FA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F7D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EF15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07 600,00</w:t>
            </w:r>
          </w:p>
        </w:tc>
      </w:tr>
      <w:tr w:rsidR="00A37C49" w:rsidRPr="00AF5643" w14:paraId="582E0B26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5AA1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A3E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F2A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8B1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22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91F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E93F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9 600,00</w:t>
            </w:r>
          </w:p>
        </w:tc>
      </w:tr>
      <w:tr w:rsidR="00A37C49" w:rsidRPr="00AF5643" w14:paraId="26ACE5B8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94E8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7BE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E484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A47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8DF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59E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22A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89 600,00</w:t>
            </w:r>
          </w:p>
        </w:tc>
      </w:tr>
      <w:tr w:rsidR="00A37C49" w:rsidRPr="00AF5643" w14:paraId="1C1A604C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9763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9F1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CF7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B6F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C893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7FDF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915D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338F2F80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1056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8D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304C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D35D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6516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CFB7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F5643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6756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18 000,00</w:t>
            </w:r>
          </w:p>
        </w:tc>
      </w:tr>
      <w:tr w:rsidR="00A37C49" w:rsidRPr="00AF5643" w14:paraId="150BB731" w14:textId="77777777" w:rsidTr="00AF564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1280" w14:textId="77777777" w:rsidR="00A37C49" w:rsidRPr="00AF5643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F5643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7989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7015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C472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3C21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9B5A" w14:textId="77777777" w:rsidR="00A37C49" w:rsidRPr="00AF5643" w:rsidRDefault="00A37C49" w:rsidP="00F979E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8B9C" w14:textId="77777777" w:rsidR="00A37C49" w:rsidRPr="00AF5643" w:rsidRDefault="00A37C49" w:rsidP="00F979E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F5643">
              <w:rPr>
                <w:color w:val="000000"/>
              </w:rPr>
              <w:t>3 368 740 801,48</w:t>
            </w:r>
          </w:p>
        </w:tc>
      </w:tr>
    </w:tbl>
    <w:p w14:paraId="7D7F8C44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2135191F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0D117D07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A37C49" w:rsidRPr="002755C7" w14:paraId="52B6BF6A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72F622F2" w14:textId="77777777" w:rsidR="00A37C49" w:rsidRPr="002755C7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67A7A0F6" w14:textId="77777777" w:rsidR="00A37C49" w:rsidRPr="002442CA" w:rsidRDefault="00A37C49" w:rsidP="00F979E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14:paraId="24D6F1BC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65047024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764F13C7" w14:textId="77777777" w:rsidR="00A37C49" w:rsidRPr="002442CA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47DA24BE" w14:textId="77777777" w:rsidR="00A37C49" w:rsidRDefault="00A37C49" w:rsidP="00F979ED">
      <w:pPr>
        <w:spacing w:line="192" w:lineRule="auto"/>
      </w:pPr>
    </w:p>
    <w:p w14:paraId="16C061B2" w14:textId="77777777" w:rsidR="00A37C49" w:rsidRDefault="00A37C49" w:rsidP="00F979ED">
      <w:pPr>
        <w:spacing w:line="192" w:lineRule="auto"/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E169B9">
        <w:rPr>
          <w:b/>
          <w:bCs/>
        </w:rPr>
        <w:t xml:space="preserve">бюджетных ассигнований по целевым статьям (муниципальным </w:t>
      </w:r>
    </w:p>
    <w:p w14:paraId="6D70A6E1" w14:textId="77777777" w:rsidR="00A37C49" w:rsidRDefault="00A37C49" w:rsidP="00F979ED">
      <w:pPr>
        <w:spacing w:line="192" w:lineRule="auto"/>
        <w:jc w:val="center"/>
        <w:rPr>
          <w:b/>
          <w:bCs/>
        </w:rPr>
      </w:pPr>
      <w:r w:rsidRPr="00E169B9">
        <w:rPr>
          <w:b/>
          <w:bCs/>
        </w:rPr>
        <w:t xml:space="preserve">программам и непрограммным направлениям деятельности), группам видов </w:t>
      </w:r>
    </w:p>
    <w:p w14:paraId="15BEEEF1" w14:textId="77777777" w:rsidR="00A37C49" w:rsidRPr="00E169B9" w:rsidRDefault="00A37C49" w:rsidP="00F979ED">
      <w:pPr>
        <w:spacing w:line="192" w:lineRule="auto"/>
        <w:jc w:val="center"/>
        <w:rPr>
          <w:b/>
          <w:bCs/>
        </w:rPr>
      </w:pPr>
      <w:r w:rsidRPr="00E169B9">
        <w:rPr>
          <w:b/>
          <w:bCs/>
        </w:rPr>
        <w:t>расходов классификации расходов бюджета Изобильненского городского округа Ставропольского края на 2022 год</w:t>
      </w:r>
    </w:p>
    <w:p w14:paraId="58E147ED" w14:textId="77777777" w:rsidR="00A37C49" w:rsidRPr="00A0520D" w:rsidRDefault="00A37C49" w:rsidP="00F979ED">
      <w:pPr>
        <w:spacing w:line="192" w:lineRule="auto"/>
        <w:jc w:val="center"/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43"/>
        <w:gridCol w:w="1720"/>
        <w:gridCol w:w="700"/>
        <w:gridCol w:w="1960"/>
      </w:tblGrid>
      <w:tr w:rsidR="00A37C49" w:rsidRPr="00A0520D" w14:paraId="3CAB730F" w14:textId="77777777" w:rsidTr="00E169B9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27A9" w14:textId="77777777" w:rsidR="00A37C49" w:rsidRPr="00A0520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A37C49" w:rsidRPr="00A0520D" w14:paraId="5092450E" w14:textId="77777777" w:rsidTr="00E169B9">
        <w:trPr>
          <w:trHeight w:val="315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D92C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34D8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FD5E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A9C9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A37C49" w:rsidRPr="00A0520D" w14:paraId="7D19E7A4" w14:textId="77777777" w:rsidTr="00E169B9">
        <w:trPr>
          <w:trHeight w:val="315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1D67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bookmarkStart w:id="2" w:name="RANGE!A11:D602"/>
            <w:r w:rsidRPr="00A0520D">
              <w:rPr>
                <w:color w:val="000000"/>
              </w:rPr>
              <w:t>1</w:t>
            </w:r>
            <w:bookmarkEnd w:id="2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C0CC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3DC8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FC2C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A37C49" w:rsidRPr="00A0520D" w14:paraId="1ED0077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7F9B" w14:textId="77777777" w:rsidR="00A37C49" w:rsidRPr="00A0520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45FC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A4DE" w14:textId="77777777" w:rsidR="00A37C49" w:rsidRPr="00A0520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CE10" w14:textId="77777777" w:rsidR="00A37C49" w:rsidRPr="00A0520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A37C49" w:rsidRPr="00EE308D" w14:paraId="5EE93F4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31C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AAA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E9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2C4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53 573 529,09</w:t>
            </w:r>
          </w:p>
        </w:tc>
      </w:tr>
      <w:tr w:rsidR="00A37C49" w:rsidRPr="00EE308D" w14:paraId="4FC8FB2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85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D2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A2A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195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01 672 199,03</w:t>
            </w:r>
          </w:p>
        </w:tc>
      </w:tr>
      <w:tr w:rsidR="00A37C49" w:rsidRPr="00EE308D" w14:paraId="4B4DF64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A08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10D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F2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B6A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8 628 999,34</w:t>
            </w:r>
          </w:p>
        </w:tc>
      </w:tr>
      <w:tr w:rsidR="00A37C49" w:rsidRPr="00EE308D" w14:paraId="3DE34BA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612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AF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4DD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DA3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5 759 481,86</w:t>
            </w:r>
          </w:p>
        </w:tc>
      </w:tr>
      <w:tr w:rsidR="00A37C49" w:rsidRPr="00EE308D" w14:paraId="7B58B5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F1F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DE8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CC66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EDE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2 500 419,68</w:t>
            </w:r>
          </w:p>
        </w:tc>
      </w:tr>
      <w:tr w:rsidR="00A37C49" w:rsidRPr="00EE308D" w14:paraId="64C6567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1B2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AE4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E7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2CE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2 273 593,91</w:t>
            </w:r>
          </w:p>
        </w:tc>
      </w:tr>
      <w:tr w:rsidR="00A37C49" w:rsidRPr="00EE308D" w14:paraId="41C3673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BDB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EE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8F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ECC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0 000,00</w:t>
            </w:r>
          </w:p>
        </w:tc>
      </w:tr>
      <w:tr w:rsidR="00A37C49" w:rsidRPr="00EE308D" w14:paraId="1DD4E12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79C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6D6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467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CAE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8 712 881,30</w:t>
            </w:r>
          </w:p>
        </w:tc>
      </w:tr>
      <w:tr w:rsidR="00A37C49" w:rsidRPr="00EE308D" w14:paraId="1BFD941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4C8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731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E43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0E0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92 586,97</w:t>
            </w:r>
          </w:p>
        </w:tc>
      </w:tr>
      <w:tr w:rsidR="00A37C49" w:rsidRPr="00EE308D" w14:paraId="140A7D4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C15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27E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09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075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8 403,40</w:t>
            </w:r>
          </w:p>
        </w:tc>
      </w:tr>
      <w:tr w:rsidR="00A37C49" w:rsidRPr="00EE308D" w14:paraId="04FA15E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037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54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7C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CAB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6 117,00</w:t>
            </w:r>
          </w:p>
        </w:tc>
      </w:tr>
      <w:tr w:rsidR="00A37C49" w:rsidRPr="00EE308D" w14:paraId="2A3751B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602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00E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68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D8A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286,40</w:t>
            </w:r>
          </w:p>
        </w:tc>
      </w:tr>
      <w:tr w:rsidR="00A37C49" w:rsidRPr="00EE308D" w14:paraId="2DFDAC5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6A7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666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CF0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7BD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98 500,00</w:t>
            </w:r>
          </w:p>
        </w:tc>
      </w:tr>
      <w:tr w:rsidR="00A37C49" w:rsidRPr="00EE308D" w14:paraId="7828588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592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F4F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E8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978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250,00</w:t>
            </w:r>
          </w:p>
        </w:tc>
      </w:tr>
      <w:tr w:rsidR="00A37C49" w:rsidRPr="00EE308D" w14:paraId="75726DB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2E1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98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06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C49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19 750,00</w:t>
            </w:r>
          </w:p>
        </w:tc>
      </w:tr>
      <w:tr w:rsidR="00A37C49" w:rsidRPr="00EE308D" w14:paraId="01FDFE2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847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98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8D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238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6 500,00</w:t>
            </w:r>
          </w:p>
        </w:tc>
      </w:tr>
      <w:tr w:rsidR="00A37C49" w:rsidRPr="00EE308D" w14:paraId="015826C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380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07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16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4D1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5 000,00</w:t>
            </w:r>
          </w:p>
        </w:tc>
      </w:tr>
      <w:tr w:rsidR="00A37C49" w:rsidRPr="00EE308D" w14:paraId="75E9AE8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555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DB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7E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96D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5 000,00</w:t>
            </w:r>
          </w:p>
        </w:tc>
      </w:tr>
      <w:tr w:rsidR="00A37C49" w:rsidRPr="00EE308D" w14:paraId="66C1299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8D9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04E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79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6F4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787 051,58</w:t>
            </w:r>
          </w:p>
        </w:tc>
      </w:tr>
      <w:tr w:rsidR="00A37C49" w:rsidRPr="00EE308D" w14:paraId="61B8848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68C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F7C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8AC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977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5 079,88</w:t>
            </w:r>
          </w:p>
        </w:tc>
      </w:tr>
      <w:tr w:rsidR="00A37C49" w:rsidRPr="00EE308D" w14:paraId="458C127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EFC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A3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CF0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E3F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671 971,70</w:t>
            </w:r>
          </w:p>
        </w:tc>
      </w:tr>
      <w:tr w:rsidR="00A37C49" w:rsidRPr="00EE308D" w14:paraId="6B4AF4B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E8C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E9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9F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147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38 421,00</w:t>
            </w:r>
          </w:p>
        </w:tc>
      </w:tr>
      <w:tr w:rsidR="00A37C49" w:rsidRPr="00EE308D" w14:paraId="2091F94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E24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65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4A6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3EB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659 480,94</w:t>
            </w:r>
          </w:p>
        </w:tc>
      </w:tr>
      <w:tr w:rsidR="00A37C49" w:rsidRPr="00EE308D" w14:paraId="57C5197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C3C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4D4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BE0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352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378 940,06</w:t>
            </w:r>
          </w:p>
        </w:tc>
      </w:tr>
      <w:tr w:rsidR="00A37C49" w:rsidRPr="00EE308D" w14:paraId="2374842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292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69C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C78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C17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0 162 141,50</w:t>
            </w:r>
          </w:p>
        </w:tc>
      </w:tr>
      <w:tr w:rsidR="00A37C49" w:rsidRPr="00EE308D" w14:paraId="5D213EC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427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5E5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0A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310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6 384 434,32</w:t>
            </w:r>
          </w:p>
        </w:tc>
      </w:tr>
      <w:tr w:rsidR="00A37C49" w:rsidRPr="00EE308D" w14:paraId="0ADC82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D18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Закупка товаров, работ и услуг для обеспечения </w:t>
            </w:r>
            <w:r w:rsidRPr="00EE308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37F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49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21F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67 430,00</w:t>
            </w:r>
          </w:p>
        </w:tc>
      </w:tr>
      <w:tr w:rsidR="00A37C49" w:rsidRPr="00EE308D" w14:paraId="16DB51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82D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323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60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F76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7 000,00</w:t>
            </w:r>
          </w:p>
        </w:tc>
      </w:tr>
      <w:tr w:rsidR="00A37C49" w:rsidRPr="00EE308D" w14:paraId="07CC3CD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1DB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57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9D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458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2 393 277,18</w:t>
            </w:r>
          </w:p>
        </w:tc>
      </w:tr>
      <w:tr w:rsidR="00A37C49" w:rsidRPr="00EE308D" w14:paraId="5C08E78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730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9D3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9C4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14E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23 199 716,02</w:t>
            </w:r>
          </w:p>
        </w:tc>
      </w:tr>
      <w:tr w:rsidR="00A37C49" w:rsidRPr="00EE308D" w14:paraId="0478E0F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879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C2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6CC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F59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6 429 006,33</w:t>
            </w:r>
          </w:p>
        </w:tc>
      </w:tr>
      <w:tr w:rsidR="00A37C49" w:rsidRPr="00EE308D" w14:paraId="0A062DB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588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AD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972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487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 301 746,98</w:t>
            </w:r>
          </w:p>
        </w:tc>
      </w:tr>
      <w:tr w:rsidR="00A37C49" w:rsidRPr="00EE308D" w14:paraId="4517A01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437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E31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74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D47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6 852 269,78</w:t>
            </w:r>
          </w:p>
        </w:tc>
      </w:tr>
      <w:tr w:rsidR="00A37C49" w:rsidRPr="00EE308D" w14:paraId="76F9D55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4B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C9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87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E6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3 409 307,63</w:t>
            </w:r>
          </w:p>
        </w:tc>
      </w:tr>
      <w:tr w:rsidR="00A37C49" w:rsidRPr="00EE308D" w14:paraId="2546DCA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3DE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86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77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603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865 681,94</w:t>
            </w:r>
          </w:p>
        </w:tc>
      </w:tr>
      <w:tr w:rsidR="00A37C49" w:rsidRPr="00EE308D" w14:paraId="4028F2F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4D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09F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34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E7B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0 000,00</w:t>
            </w:r>
          </w:p>
        </w:tc>
      </w:tr>
      <w:tr w:rsidR="00A37C49" w:rsidRPr="00EE308D" w14:paraId="7D5FCDA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540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AB3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999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7D8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507,32</w:t>
            </w:r>
          </w:p>
        </w:tc>
      </w:tr>
      <w:tr w:rsidR="00A37C49" w:rsidRPr="00EE308D" w14:paraId="18D063B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48F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5E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23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221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3 694,44</w:t>
            </w:r>
          </w:p>
        </w:tc>
      </w:tr>
      <w:tr w:rsidR="00A37C49" w:rsidRPr="00EE308D" w14:paraId="35DF5FA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36C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09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DB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B7C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5 798,24</w:t>
            </w:r>
          </w:p>
        </w:tc>
      </w:tr>
      <w:tr w:rsidR="00A37C49" w:rsidRPr="00EE308D" w14:paraId="1C9E0E4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739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22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32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93E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1 596,60</w:t>
            </w:r>
          </w:p>
        </w:tc>
      </w:tr>
      <w:tr w:rsidR="00A37C49" w:rsidRPr="00EE308D" w14:paraId="58DDFAC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B1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F1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915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A46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0 855,00</w:t>
            </w:r>
          </w:p>
        </w:tc>
      </w:tr>
      <w:tr w:rsidR="00A37C49" w:rsidRPr="00EE308D" w14:paraId="2382FC1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8BB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F8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8DC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F7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0 741,60</w:t>
            </w:r>
          </w:p>
        </w:tc>
      </w:tr>
      <w:tr w:rsidR="00A37C49" w:rsidRPr="00EE308D" w14:paraId="77B5DA6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B43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DF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46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7E4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7 287,65</w:t>
            </w:r>
          </w:p>
        </w:tc>
      </w:tr>
      <w:tr w:rsidR="00A37C49" w:rsidRPr="00EE308D" w14:paraId="1AA139B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A51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82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00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5DA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3 829,72</w:t>
            </w:r>
          </w:p>
        </w:tc>
      </w:tr>
      <w:tr w:rsidR="00A37C49" w:rsidRPr="00EE308D" w14:paraId="21E5754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18F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DD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317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792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3 457,93</w:t>
            </w:r>
          </w:p>
        </w:tc>
      </w:tr>
      <w:tr w:rsidR="00A37C49" w:rsidRPr="00EE308D" w14:paraId="04E92B2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1F5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5F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72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E84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38 532,64</w:t>
            </w:r>
          </w:p>
        </w:tc>
      </w:tr>
      <w:tr w:rsidR="00A37C49" w:rsidRPr="00EE308D" w14:paraId="677FE22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743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68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A5A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297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45 032,64</w:t>
            </w:r>
          </w:p>
        </w:tc>
      </w:tr>
      <w:tr w:rsidR="00A37C49" w:rsidRPr="00EE308D" w14:paraId="45B355E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817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1B1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A33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0E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93 500,00</w:t>
            </w:r>
          </w:p>
        </w:tc>
      </w:tr>
      <w:tr w:rsidR="00A37C49" w:rsidRPr="00EE308D" w14:paraId="375DE4E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12B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5B2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1BD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1EA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 201 320,00</w:t>
            </w:r>
          </w:p>
        </w:tc>
      </w:tr>
      <w:tr w:rsidR="00A37C49" w:rsidRPr="00EE308D" w14:paraId="3D7E4F5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466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52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DE7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3CA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 715 606,00</w:t>
            </w:r>
          </w:p>
        </w:tc>
      </w:tr>
      <w:tr w:rsidR="00A37C49" w:rsidRPr="00EE308D" w14:paraId="0C29248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9A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</w:t>
            </w:r>
            <w:r w:rsidRPr="00EE308D">
              <w:rPr>
                <w:color w:val="000000"/>
              </w:rPr>
              <w:lastRenderedPageBreak/>
              <w:t>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D2D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BE1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BB3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485 714,00</w:t>
            </w:r>
          </w:p>
        </w:tc>
      </w:tr>
      <w:tr w:rsidR="00A37C49" w:rsidRPr="00EE308D" w14:paraId="534B07A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EAD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22D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02D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301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6 141 972,80</w:t>
            </w:r>
          </w:p>
        </w:tc>
      </w:tr>
      <w:tr w:rsidR="00A37C49" w:rsidRPr="00EE308D" w14:paraId="63BBED9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5FB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26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F99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F56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3 243 989,65</w:t>
            </w:r>
          </w:p>
        </w:tc>
      </w:tr>
      <w:tr w:rsidR="00A37C49" w:rsidRPr="00EE308D" w14:paraId="7DF5EC3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FDB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4E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38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7C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921 360,15</w:t>
            </w:r>
          </w:p>
        </w:tc>
      </w:tr>
      <w:tr w:rsidR="00A37C49" w:rsidRPr="00EE308D" w14:paraId="74B6C1C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95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790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A12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94C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8 976 623,00</w:t>
            </w:r>
          </w:p>
        </w:tc>
      </w:tr>
      <w:tr w:rsidR="00A37C49" w:rsidRPr="00EE308D" w14:paraId="6465E17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A6F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2A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D44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46B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995 420,49</w:t>
            </w:r>
          </w:p>
        </w:tc>
      </w:tr>
      <w:tr w:rsidR="00A37C49" w:rsidRPr="00EE308D" w14:paraId="4A8B69E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AB6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B2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36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237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926 420,49</w:t>
            </w:r>
          </w:p>
        </w:tc>
      </w:tr>
      <w:tr w:rsidR="00A37C49" w:rsidRPr="00EE308D" w14:paraId="539BFD5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E58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D8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E3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952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926 420,49</w:t>
            </w:r>
          </w:p>
        </w:tc>
      </w:tr>
      <w:tr w:rsidR="00A37C49" w:rsidRPr="00EE308D" w14:paraId="4A9B64B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B63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034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685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08F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9 000,00</w:t>
            </w:r>
          </w:p>
        </w:tc>
      </w:tr>
      <w:tr w:rsidR="00A37C49" w:rsidRPr="00EE308D" w14:paraId="0365272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8A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A1E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11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90C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9 000,00</w:t>
            </w:r>
          </w:p>
        </w:tc>
      </w:tr>
      <w:tr w:rsidR="00A37C49" w:rsidRPr="00EE308D" w14:paraId="01685C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6BC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0AD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8CA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BA4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9 678 180,19</w:t>
            </w:r>
          </w:p>
        </w:tc>
      </w:tr>
      <w:tr w:rsidR="00A37C49" w:rsidRPr="00EE308D" w14:paraId="22ED0A8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203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14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51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565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 819 426,23</w:t>
            </w:r>
          </w:p>
        </w:tc>
      </w:tr>
      <w:tr w:rsidR="00A37C49" w:rsidRPr="00EE308D" w14:paraId="707795E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958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A7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ED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D3A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144 662,01</w:t>
            </w:r>
          </w:p>
        </w:tc>
      </w:tr>
      <w:tr w:rsidR="00A37C49" w:rsidRPr="00EE308D" w14:paraId="368335F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3F2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36E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BE1D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7EC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0 277,52</w:t>
            </w:r>
          </w:p>
        </w:tc>
      </w:tr>
      <w:tr w:rsidR="00A37C49" w:rsidRPr="00EE308D" w14:paraId="7935B89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1BD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1D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737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9D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224 486,70</w:t>
            </w:r>
          </w:p>
        </w:tc>
      </w:tr>
      <w:tr w:rsidR="00A37C49" w:rsidRPr="00EE308D" w14:paraId="20A1911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118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9F1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2BE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B17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553 453,53</w:t>
            </w:r>
          </w:p>
        </w:tc>
      </w:tr>
      <w:tr w:rsidR="00A37C49" w:rsidRPr="00EE308D" w14:paraId="0284BD2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48E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15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D6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DC5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75 005,73</w:t>
            </w:r>
          </w:p>
        </w:tc>
      </w:tr>
      <w:tr w:rsidR="00A37C49" w:rsidRPr="00EE308D" w14:paraId="691CF0C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B9A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AA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FE5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BB0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678 447,80</w:t>
            </w:r>
          </w:p>
        </w:tc>
      </w:tr>
      <w:tr w:rsidR="00A37C49" w:rsidRPr="00EE308D" w14:paraId="4696E03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F2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D4C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A0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DAE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 147 869,75</w:t>
            </w:r>
          </w:p>
        </w:tc>
      </w:tr>
      <w:tr w:rsidR="00A37C49" w:rsidRPr="00EE308D" w14:paraId="19C5969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0B2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C6B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DFC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915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706 535,50</w:t>
            </w:r>
          </w:p>
        </w:tc>
      </w:tr>
      <w:tr w:rsidR="00A37C49" w:rsidRPr="00EE308D" w14:paraId="2634AC3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EC8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EB4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385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663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441 334,25</w:t>
            </w:r>
          </w:p>
        </w:tc>
      </w:tr>
      <w:tr w:rsidR="00A37C49" w:rsidRPr="00EE308D" w14:paraId="6ACBCE6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92F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</w:t>
            </w:r>
            <w:r w:rsidRPr="00EE308D">
              <w:rPr>
                <w:color w:val="000000"/>
              </w:rPr>
              <w:lastRenderedPageBreak/>
              <w:t>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58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147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F14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157 430,68</w:t>
            </w:r>
          </w:p>
        </w:tc>
      </w:tr>
      <w:tr w:rsidR="00A37C49" w:rsidRPr="00EE308D" w14:paraId="159B449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A28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F0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DD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9A1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889 804,07</w:t>
            </w:r>
          </w:p>
        </w:tc>
      </w:tr>
      <w:tr w:rsidR="00A37C49" w:rsidRPr="00EE308D" w14:paraId="0BCAEC1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E4A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7A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EF2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ECE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 267 626,61</w:t>
            </w:r>
          </w:p>
        </w:tc>
      </w:tr>
      <w:tr w:rsidR="00A37C49" w:rsidRPr="00EE308D" w14:paraId="7DA816F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F6F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159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C34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7CF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23 921,98</w:t>
            </w:r>
          </w:p>
        </w:tc>
      </w:tr>
      <w:tr w:rsidR="00A37C49" w:rsidRPr="00EE308D" w14:paraId="19F0CF1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233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FF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11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4CA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80 932,78</w:t>
            </w:r>
          </w:p>
        </w:tc>
      </w:tr>
      <w:tr w:rsidR="00A37C49" w:rsidRPr="00EE308D" w14:paraId="74466E4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30A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409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D23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A7B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15 020,21</w:t>
            </w:r>
          </w:p>
        </w:tc>
      </w:tr>
      <w:tr w:rsidR="00A37C49" w:rsidRPr="00EE308D" w14:paraId="77FAE61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50B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820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54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680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0 000,00</w:t>
            </w:r>
          </w:p>
        </w:tc>
      </w:tr>
      <w:tr w:rsidR="00A37C49" w:rsidRPr="00EE308D" w14:paraId="26CCA2D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9D4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8B2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3ED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8D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5 912,57</w:t>
            </w:r>
          </w:p>
        </w:tc>
      </w:tr>
      <w:tr w:rsidR="00A37C49" w:rsidRPr="00EE308D" w14:paraId="28F868D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314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16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1A3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7E6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6 000,00</w:t>
            </w:r>
          </w:p>
        </w:tc>
      </w:tr>
      <w:tr w:rsidR="00A37C49" w:rsidRPr="00EE308D" w14:paraId="34CD15E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E7E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92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45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D30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6 000,00</w:t>
            </w:r>
          </w:p>
        </w:tc>
      </w:tr>
      <w:tr w:rsidR="00A37C49" w:rsidRPr="00EE308D" w14:paraId="2A604C5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0EA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991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9C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EA2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66 989,20</w:t>
            </w:r>
          </w:p>
        </w:tc>
      </w:tr>
      <w:tr w:rsidR="00A37C49" w:rsidRPr="00EE308D" w14:paraId="2F9C67A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5B7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482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3B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678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4 908,40</w:t>
            </w:r>
          </w:p>
        </w:tc>
      </w:tr>
      <w:tr w:rsidR="00A37C49" w:rsidRPr="00EE308D" w14:paraId="33B7DB2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367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D0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94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3C2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4 000,00</w:t>
            </w:r>
          </w:p>
        </w:tc>
      </w:tr>
      <w:tr w:rsidR="00A37C49" w:rsidRPr="00EE308D" w14:paraId="2EA7F1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E3A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1C8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ADA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B3F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98 080,80</w:t>
            </w:r>
          </w:p>
        </w:tc>
      </w:tr>
      <w:tr w:rsidR="00A37C49" w:rsidRPr="00EE308D" w14:paraId="434C540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F66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C0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7A7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BE8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742 828,00</w:t>
            </w:r>
          </w:p>
        </w:tc>
      </w:tr>
      <w:tr w:rsidR="00A37C49" w:rsidRPr="00EE308D" w14:paraId="7EF4455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5F1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1CE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5CB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15B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194 708,00</w:t>
            </w:r>
          </w:p>
        </w:tc>
      </w:tr>
      <w:tr w:rsidR="00A37C49" w:rsidRPr="00EE308D" w14:paraId="736E3A8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3A6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52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DA3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F8F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194 708,00</w:t>
            </w:r>
          </w:p>
        </w:tc>
      </w:tr>
      <w:tr w:rsidR="00A37C49" w:rsidRPr="00EE308D" w14:paraId="2BD4978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3CB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B2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11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582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48 120,00</w:t>
            </w:r>
          </w:p>
        </w:tc>
      </w:tr>
      <w:tr w:rsidR="00A37C49" w:rsidRPr="00EE308D" w14:paraId="52C842F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E05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57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BB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1C3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48 120,00</w:t>
            </w:r>
          </w:p>
        </w:tc>
      </w:tr>
      <w:tr w:rsidR="00A37C49" w:rsidRPr="00EE308D" w14:paraId="40E20B2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DC4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E58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A7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3E3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 455 764,89</w:t>
            </w:r>
          </w:p>
        </w:tc>
      </w:tr>
      <w:tr w:rsidR="00A37C49" w:rsidRPr="00EE308D" w14:paraId="4830C72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364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16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F0D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10F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 455 764,89</w:t>
            </w:r>
          </w:p>
        </w:tc>
      </w:tr>
      <w:tr w:rsidR="00A37C49" w:rsidRPr="00EE308D" w14:paraId="15BA13B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796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EE308D">
              <w:rPr>
                <w:color w:val="000000"/>
              </w:rPr>
              <w:lastRenderedPageBreak/>
              <w:t>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B0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4F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CD4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031 090,67</w:t>
            </w:r>
          </w:p>
        </w:tc>
      </w:tr>
      <w:tr w:rsidR="00A37C49" w:rsidRPr="00EE308D" w14:paraId="2AC3B3F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EA7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AE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B04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D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58 321,46</w:t>
            </w:r>
          </w:p>
        </w:tc>
      </w:tr>
      <w:tr w:rsidR="00A37C49" w:rsidRPr="00EE308D" w14:paraId="3BFE25A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C9C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9B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1D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1EB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566 352,76</w:t>
            </w:r>
          </w:p>
        </w:tc>
      </w:tr>
      <w:tr w:rsidR="00A37C49" w:rsidRPr="00EE308D" w14:paraId="5668D21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42F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12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47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9BE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47 368,12</w:t>
            </w:r>
          </w:p>
        </w:tc>
      </w:tr>
      <w:tr w:rsidR="00A37C49" w:rsidRPr="00EE308D" w14:paraId="1224ABB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988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0F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9B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75C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47 368,12</w:t>
            </w:r>
          </w:p>
        </w:tc>
      </w:tr>
      <w:tr w:rsidR="00A37C49" w:rsidRPr="00EE308D" w14:paraId="33CA227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489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B7E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D3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C3B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47 368,12</w:t>
            </w:r>
          </w:p>
        </w:tc>
      </w:tr>
      <w:tr w:rsidR="00A37C49" w:rsidRPr="00EE308D" w14:paraId="7F22112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E0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A7E7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75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042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081 830,76</w:t>
            </w:r>
          </w:p>
        </w:tc>
      </w:tr>
      <w:tr w:rsidR="00A37C49" w:rsidRPr="00EE308D" w14:paraId="33D1BD4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169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DB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A5E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183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081 830,76</w:t>
            </w:r>
          </w:p>
        </w:tc>
      </w:tr>
      <w:tr w:rsidR="00A37C49" w:rsidRPr="00EE308D" w14:paraId="7AEBACD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C32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92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2D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7F9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869 739,77</w:t>
            </w:r>
          </w:p>
        </w:tc>
      </w:tr>
      <w:tr w:rsidR="00A37C49" w:rsidRPr="00EE308D" w14:paraId="5B58AD7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E6F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5B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746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C71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552 489,41</w:t>
            </w:r>
          </w:p>
        </w:tc>
      </w:tr>
      <w:tr w:rsidR="00A37C49" w:rsidRPr="00EE308D" w14:paraId="7ED27E5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A9A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D8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607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B39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7 250,36</w:t>
            </w:r>
          </w:p>
        </w:tc>
      </w:tr>
      <w:tr w:rsidR="00A37C49" w:rsidRPr="00EE308D" w14:paraId="6E11B61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012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2E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9A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3D2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250 804,42</w:t>
            </w:r>
          </w:p>
        </w:tc>
      </w:tr>
      <w:tr w:rsidR="00A37C49" w:rsidRPr="00EE308D" w14:paraId="77C500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34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73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E3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A80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250 804,42</w:t>
            </w:r>
          </w:p>
        </w:tc>
      </w:tr>
      <w:tr w:rsidR="00A37C49" w:rsidRPr="00EE308D" w14:paraId="303CB13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5DA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CD6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6BA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23F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211 286,57</w:t>
            </w:r>
          </w:p>
        </w:tc>
      </w:tr>
      <w:tr w:rsidR="00A37C49" w:rsidRPr="00EE308D" w14:paraId="18608E6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854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FF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DF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B6D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211 286,57</w:t>
            </w:r>
          </w:p>
        </w:tc>
      </w:tr>
      <w:tr w:rsidR="00A37C49" w:rsidRPr="00EE308D" w14:paraId="39D1A11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E58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74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4B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AD9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50 000,00</w:t>
            </w:r>
          </w:p>
        </w:tc>
      </w:tr>
      <w:tr w:rsidR="00A37C49" w:rsidRPr="00EE308D" w14:paraId="373717D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D9A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92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0AA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A15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50 000,00</w:t>
            </w:r>
          </w:p>
        </w:tc>
      </w:tr>
      <w:tr w:rsidR="00A37C49" w:rsidRPr="00EE308D" w14:paraId="1ADCB63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646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A05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99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B53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 819 499,30</w:t>
            </w:r>
          </w:p>
        </w:tc>
      </w:tr>
      <w:tr w:rsidR="00A37C49" w:rsidRPr="00EE308D" w14:paraId="733A28B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BDB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BA4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CA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23A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5 069 091,30</w:t>
            </w:r>
          </w:p>
        </w:tc>
      </w:tr>
      <w:tr w:rsidR="00A37C49" w:rsidRPr="00EE308D" w14:paraId="6773310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ED4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1C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EA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B6F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85 373,62</w:t>
            </w:r>
          </w:p>
        </w:tc>
      </w:tr>
      <w:tr w:rsidR="00A37C49" w:rsidRPr="00EE308D" w14:paraId="6FFAA30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1F4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CE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61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708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4 040,26</w:t>
            </w:r>
          </w:p>
        </w:tc>
      </w:tr>
      <w:tr w:rsidR="00A37C49" w:rsidRPr="00EE308D" w14:paraId="2D67526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580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0B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93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959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41 333,36</w:t>
            </w:r>
          </w:p>
        </w:tc>
      </w:tr>
      <w:tr w:rsidR="00A37C49" w:rsidRPr="00EE308D" w14:paraId="5934A02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8BD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AC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EFD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220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617 574,71</w:t>
            </w:r>
          </w:p>
        </w:tc>
      </w:tr>
      <w:tr w:rsidR="00A37C49" w:rsidRPr="00EE308D" w14:paraId="0D81C1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15C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199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3C0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A1C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617 574,71</w:t>
            </w:r>
          </w:p>
        </w:tc>
      </w:tr>
      <w:tr w:rsidR="00A37C49" w:rsidRPr="00EE308D" w14:paraId="64F261E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279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85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C64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441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 766 142,97</w:t>
            </w:r>
          </w:p>
        </w:tc>
      </w:tr>
      <w:tr w:rsidR="00A37C49" w:rsidRPr="00EE308D" w14:paraId="266BA94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A73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FF8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D4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9EA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 664 704,21</w:t>
            </w:r>
          </w:p>
        </w:tc>
      </w:tr>
      <w:tr w:rsidR="00A37C49" w:rsidRPr="00EE308D" w14:paraId="1093E41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76B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32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70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496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32 678,84</w:t>
            </w:r>
          </w:p>
        </w:tc>
      </w:tr>
      <w:tr w:rsidR="00A37C49" w:rsidRPr="00EE308D" w14:paraId="20CA7931" w14:textId="77777777" w:rsidTr="00C813CE">
        <w:trPr>
          <w:trHeight w:val="76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2C1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FB4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82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BCD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8 759,92</w:t>
            </w:r>
          </w:p>
        </w:tc>
      </w:tr>
      <w:tr w:rsidR="00A37C49" w:rsidRPr="00EE308D" w14:paraId="73929C8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096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25A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A64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EDC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750 408,00</w:t>
            </w:r>
          </w:p>
        </w:tc>
      </w:tr>
      <w:tr w:rsidR="00A37C49" w:rsidRPr="00EE308D" w14:paraId="1EEE21B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A7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A24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3C1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093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9 991,00</w:t>
            </w:r>
          </w:p>
        </w:tc>
      </w:tr>
      <w:tr w:rsidR="00A37C49" w:rsidRPr="00EE308D" w14:paraId="51C1E63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BC0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1C0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EBB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CE0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84 615,00</w:t>
            </w:r>
          </w:p>
        </w:tc>
      </w:tr>
      <w:tr w:rsidR="00A37C49" w:rsidRPr="00EE308D" w14:paraId="37F1612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7EE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A4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160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24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5 116,00</w:t>
            </w:r>
          </w:p>
        </w:tc>
      </w:tr>
      <w:tr w:rsidR="00A37C49" w:rsidRPr="00EE308D" w14:paraId="0343E97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D46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59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73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B9C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60,00</w:t>
            </w:r>
          </w:p>
        </w:tc>
      </w:tr>
      <w:tr w:rsidR="00A37C49" w:rsidRPr="00EE308D" w14:paraId="267263D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DEC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B8D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93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4F9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00 000,00</w:t>
            </w:r>
          </w:p>
        </w:tc>
      </w:tr>
      <w:tr w:rsidR="00A37C49" w:rsidRPr="00EE308D" w14:paraId="6F04BC3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F3D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62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97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1F2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93 500,00</w:t>
            </w:r>
          </w:p>
        </w:tc>
      </w:tr>
      <w:tr w:rsidR="00A37C49" w:rsidRPr="00EE308D" w14:paraId="7377E48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416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DC5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1A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71C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06 500,00</w:t>
            </w:r>
          </w:p>
        </w:tc>
      </w:tr>
      <w:tr w:rsidR="00A37C49" w:rsidRPr="00EE308D" w14:paraId="761AA34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744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41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82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466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00 417,00</w:t>
            </w:r>
          </w:p>
        </w:tc>
      </w:tr>
      <w:tr w:rsidR="00A37C49" w:rsidRPr="00EE308D" w14:paraId="1273072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B32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B8F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99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23D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00 417,00</w:t>
            </w:r>
          </w:p>
        </w:tc>
      </w:tr>
      <w:tr w:rsidR="00A37C49" w:rsidRPr="00EE308D" w14:paraId="279AE47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4C0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53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0BF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2A0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9 613 906,29</w:t>
            </w:r>
          </w:p>
        </w:tc>
      </w:tr>
      <w:tr w:rsidR="00A37C49" w:rsidRPr="00EE308D" w14:paraId="5A4498A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04A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D5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F2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34D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6 548 535,12</w:t>
            </w:r>
          </w:p>
        </w:tc>
      </w:tr>
      <w:tr w:rsidR="00A37C49" w:rsidRPr="00EE308D" w14:paraId="16F9FBA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579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58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0CE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10D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 373 351,50</w:t>
            </w:r>
          </w:p>
        </w:tc>
      </w:tr>
      <w:tr w:rsidR="00A37C49" w:rsidRPr="00EE308D" w14:paraId="4A258A4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EC5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E2C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AF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5EB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 286 200,83</w:t>
            </w:r>
          </w:p>
        </w:tc>
      </w:tr>
      <w:tr w:rsidR="00A37C49" w:rsidRPr="00EE308D" w14:paraId="6F0BF42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FDA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332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57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936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2 593 506,89</w:t>
            </w:r>
          </w:p>
        </w:tc>
      </w:tr>
      <w:tr w:rsidR="00A37C49" w:rsidRPr="00EE308D" w14:paraId="31C95AC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AA4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712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DFF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228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506 851,16</w:t>
            </w:r>
          </w:p>
        </w:tc>
      </w:tr>
      <w:tr w:rsidR="00A37C49" w:rsidRPr="00EE308D" w14:paraId="2E7351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8EA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96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34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20C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7 678,08</w:t>
            </w:r>
          </w:p>
        </w:tc>
      </w:tr>
      <w:tr w:rsidR="00A37C49" w:rsidRPr="00EE308D" w14:paraId="411A0DC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426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D7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4C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E8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8 164,70</w:t>
            </w:r>
          </w:p>
        </w:tc>
      </w:tr>
      <w:tr w:rsidR="00A37C49" w:rsidRPr="00EE308D" w14:paraId="2262E46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32E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B1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EB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DD6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75 000,00</w:t>
            </w:r>
          </w:p>
        </w:tc>
      </w:tr>
      <w:tr w:rsidR="00A37C49" w:rsidRPr="00EE308D" w14:paraId="36B0459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31E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74D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05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510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75 000,00</w:t>
            </w:r>
          </w:p>
        </w:tc>
      </w:tr>
      <w:tr w:rsidR="00A37C49" w:rsidRPr="00EE308D" w14:paraId="60EAFCA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99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DE8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42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57F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12 150,67</w:t>
            </w:r>
          </w:p>
        </w:tc>
      </w:tr>
      <w:tr w:rsidR="00A37C49" w:rsidRPr="00EE308D" w14:paraId="446D84E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E09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DA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771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FF9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12 150,67</w:t>
            </w:r>
          </w:p>
        </w:tc>
      </w:tr>
      <w:tr w:rsidR="00A37C49" w:rsidRPr="00EE308D" w14:paraId="4F99448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EF0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E09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12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C9A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 605 063,90</w:t>
            </w:r>
          </w:p>
        </w:tc>
      </w:tr>
      <w:tr w:rsidR="00A37C49" w:rsidRPr="00EE308D" w14:paraId="19B3835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13B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3C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539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E73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910 002,14</w:t>
            </w:r>
          </w:p>
        </w:tc>
      </w:tr>
      <w:tr w:rsidR="00A37C49" w:rsidRPr="00EE308D" w14:paraId="5FF6021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C62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303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A57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E7F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440 562,10</w:t>
            </w:r>
          </w:p>
        </w:tc>
      </w:tr>
      <w:tr w:rsidR="00A37C49" w:rsidRPr="00EE308D" w14:paraId="2E671F5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F77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5D6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3C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F74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6 033,72</w:t>
            </w:r>
          </w:p>
        </w:tc>
      </w:tr>
      <w:tr w:rsidR="00A37C49" w:rsidRPr="00EE308D" w14:paraId="49A2EF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025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336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87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0A2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406,32</w:t>
            </w:r>
          </w:p>
        </w:tc>
      </w:tr>
      <w:tr w:rsidR="00A37C49" w:rsidRPr="00EE308D" w14:paraId="5D6C3C1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B5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AE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98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5AE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680 061,76</w:t>
            </w:r>
          </w:p>
        </w:tc>
      </w:tr>
      <w:tr w:rsidR="00A37C49" w:rsidRPr="00EE308D" w14:paraId="16DD126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E35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83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D9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E5A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630 061,76</w:t>
            </w:r>
          </w:p>
        </w:tc>
      </w:tr>
      <w:tr w:rsidR="00A37C49" w:rsidRPr="00EE308D" w14:paraId="1B4368A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D26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97F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348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F4C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0 000,00</w:t>
            </w:r>
          </w:p>
        </w:tc>
      </w:tr>
      <w:tr w:rsidR="00A37C49" w:rsidRPr="00EE308D" w14:paraId="3D479E3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15D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383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53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2DF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000,00</w:t>
            </w:r>
          </w:p>
        </w:tc>
      </w:tr>
      <w:tr w:rsidR="00A37C49" w:rsidRPr="00EE308D" w14:paraId="2E0C25C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BDD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3E4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A4E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193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000,00</w:t>
            </w:r>
          </w:p>
        </w:tc>
      </w:tr>
      <w:tr w:rsidR="00A37C49" w:rsidRPr="00EE308D" w14:paraId="22BB1A3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121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E60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B8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4F7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165 376,66</w:t>
            </w:r>
          </w:p>
        </w:tc>
      </w:tr>
      <w:tr w:rsidR="00A37C49" w:rsidRPr="00EE308D" w14:paraId="008F282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7A3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29D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C3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924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5 944 820,62</w:t>
            </w:r>
          </w:p>
        </w:tc>
      </w:tr>
      <w:tr w:rsidR="00A37C49" w:rsidRPr="00EE308D" w14:paraId="6E41957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084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AC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5AF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A7F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 164 508,43</w:t>
            </w:r>
          </w:p>
        </w:tc>
      </w:tr>
      <w:tr w:rsidR="00A37C49" w:rsidRPr="00EE308D" w14:paraId="20DC307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847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B6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991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132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 255 383,51</w:t>
            </w:r>
          </w:p>
        </w:tc>
      </w:tr>
      <w:tr w:rsidR="00A37C49" w:rsidRPr="00EE308D" w14:paraId="46107D5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C7C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23F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BDC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6F9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5 071 945,47</w:t>
            </w:r>
          </w:p>
        </w:tc>
      </w:tr>
      <w:tr w:rsidR="00A37C49" w:rsidRPr="00EE308D" w14:paraId="68779B2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81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0CD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76B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0AF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52 983,21</w:t>
            </w:r>
          </w:p>
        </w:tc>
      </w:tr>
      <w:tr w:rsidR="00A37C49" w:rsidRPr="00EE308D" w14:paraId="4FEE800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CC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1CA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98E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768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922 188,66</w:t>
            </w:r>
          </w:p>
        </w:tc>
      </w:tr>
      <w:tr w:rsidR="00A37C49" w:rsidRPr="00EE308D" w14:paraId="57BB3A1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262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7B5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40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7EE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368 395,66</w:t>
            </w:r>
          </w:p>
        </w:tc>
      </w:tr>
      <w:tr w:rsidR="00A37C49" w:rsidRPr="00EE308D" w14:paraId="7757CB3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337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FF8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A6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8F0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53 793,00</w:t>
            </w:r>
          </w:p>
        </w:tc>
      </w:tr>
      <w:tr w:rsidR="00A37C49" w:rsidRPr="00EE308D" w14:paraId="5AB125F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E89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03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4F6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68F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1 368,42</w:t>
            </w:r>
          </w:p>
        </w:tc>
      </w:tr>
      <w:tr w:rsidR="00A37C49" w:rsidRPr="00EE308D" w14:paraId="6B05425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861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2E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ECE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7F8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1 368,42</w:t>
            </w:r>
          </w:p>
        </w:tc>
      </w:tr>
      <w:tr w:rsidR="00A37C49" w:rsidRPr="00EE308D" w14:paraId="19FBA8F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5EE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2AA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B3C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4C2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865,60</w:t>
            </w:r>
          </w:p>
        </w:tc>
      </w:tr>
      <w:tr w:rsidR="00A37C49" w:rsidRPr="00EE308D" w14:paraId="3493E1F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F14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095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22F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726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865,60</w:t>
            </w:r>
          </w:p>
        </w:tc>
      </w:tr>
      <w:tr w:rsidR="00A37C49" w:rsidRPr="00EE308D" w14:paraId="6B7C3F2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B22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1BF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FF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005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0 500,00</w:t>
            </w:r>
          </w:p>
        </w:tc>
      </w:tr>
      <w:tr w:rsidR="00A37C49" w:rsidRPr="00EE308D" w14:paraId="6FC767E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99B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313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900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567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0 500,00</w:t>
            </w:r>
          </w:p>
        </w:tc>
      </w:tr>
      <w:tr w:rsidR="00A37C49" w:rsidRPr="00EE308D" w14:paraId="553D8A2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A30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F2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14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8B9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1 000,00</w:t>
            </w:r>
          </w:p>
        </w:tc>
      </w:tr>
      <w:tr w:rsidR="00A37C49" w:rsidRPr="00EE308D" w14:paraId="194BAF1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D3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1C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AE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1A9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1 000,00</w:t>
            </w:r>
          </w:p>
        </w:tc>
      </w:tr>
      <w:tr w:rsidR="00A37C49" w:rsidRPr="00EE308D" w14:paraId="2519F8C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64A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CC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64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A0B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12 680,00</w:t>
            </w:r>
          </w:p>
        </w:tc>
      </w:tr>
      <w:tr w:rsidR="00A37C49" w:rsidRPr="00EE308D" w14:paraId="6DF1379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A68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B11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42D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C00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12 680,00</w:t>
            </w:r>
          </w:p>
        </w:tc>
      </w:tr>
      <w:tr w:rsidR="00A37C49" w:rsidRPr="00EE308D" w14:paraId="6E18766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4A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29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34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FBD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736 842,11</w:t>
            </w:r>
          </w:p>
        </w:tc>
      </w:tr>
      <w:tr w:rsidR="00A37C49" w:rsidRPr="00EE308D" w14:paraId="007AAD2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932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267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9C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1DC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736 842,11</w:t>
            </w:r>
          </w:p>
        </w:tc>
      </w:tr>
      <w:tr w:rsidR="00A37C49" w:rsidRPr="00EE308D" w14:paraId="12E4757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F5B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9F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40C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1AC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27 268,57</w:t>
            </w:r>
          </w:p>
        </w:tc>
      </w:tr>
      <w:tr w:rsidR="00A37C49" w:rsidRPr="00EE308D" w14:paraId="1DCE2F2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BF8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767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4D3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AB6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27 268,57</w:t>
            </w:r>
          </w:p>
        </w:tc>
      </w:tr>
      <w:tr w:rsidR="00A37C49" w:rsidRPr="00EE308D" w14:paraId="28818B2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203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F2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1A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EB8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17 842,68</w:t>
            </w:r>
          </w:p>
        </w:tc>
      </w:tr>
      <w:tr w:rsidR="00A37C49" w:rsidRPr="00EE308D" w14:paraId="5FC5458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B4C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01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B2B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507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17 842,68</w:t>
            </w:r>
          </w:p>
        </w:tc>
      </w:tr>
      <w:tr w:rsidR="00A37C49" w:rsidRPr="00EE308D" w14:paraId="7EAFFDC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790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D13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47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4A1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04 743,06</w:t>
            </w:r>
          </w:p>
        </w:tc>
      </w:tr>
      <w:tr w:rsidR="00A37C49" w:rsidRPr="00EE308D" w14:paraId="678EC2A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196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95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B6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16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404 743,06</w:t>
            </w:r>
          </w:p>
        </w:tc>
      </w:tr>
      <w:tr w:rsidR="00A37C49" w:rsidRPr="00EE308D" w14:paraId="7116465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CE3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373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3E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08F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327 651,66</w:t>
            </w:r>
          </w:p>
        </w:tc>
      </w:tr>
      <w:tr w:rsidR="00A37C49" w:rsidRPr="00EE308D" w14:paraId="5BC2B7E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5F4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1C2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2F3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B83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7 091,40</w:t>
            </w:r>
          </w:p>
        </w:tc>
      </w:tr>
      <w:tr w:rsidR="00A37C49" w:rsidRPr="00EE308D" w14:paraId="51B4F9F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BD7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50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43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FE0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834 985,66</w:t>
            </w:r>
          </w:p>
        </w:tc>
      </w:tr>
      <w:tr w:rsidR="00A37C49" w:rsidRPr="00EE308D" w14:paraId="46741FD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F45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5F6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D1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C95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834 985,66</w:t>
            </w:r>
          </w:p>
        </w:tc>
      </w:tr>
      <w:tr w:rsidR="00A37C49" w:rsidRPr="00EE308D" w14:paraId="3259779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959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49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E09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332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424 061,66</w:t>
            </w:r>
          </w:p>
        </w:tc>
      </w:tr>
      <w:tr w:rsidR="00A37C49" w:rsidRPr="00EE308D" w14:paraId="0D62516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2D9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706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70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1C8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424 061,66</w:t>
            </w:r>
          </w:p>
        </w:tc>
      </w:tr>
      <w:tr w:rsidR="00A37C49" w:rsidRPr="00EE308D" w14:paraId="44D5B53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0D1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5D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C7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75E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0 000,00</w:t>
            </w:r>
          </w:p>
        </w:tc>
      </w:tr>
      <w:tr w:rsidR="00A37C49" w:rsidRPr="00EE308D" w14:paraId="4D55ECA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10D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27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34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140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3 700,00</w:t>
            </w:r>
          </w:p>
        </w:tc>
      </w:tr>
      <w:tr w:rsidR="00A37C49" w:rsidRPr="00EE308D" w14:paraId="52FC38B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2DD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57E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788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FE8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6 300,00</w:t>
            </w:r>
          </w:p>
        </w:tc>
      </w:tr>
      <w:tr w:rsidR="00A37C49" w:rsidRPr="00EE308D" w14:paraId="352EE2E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9CB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242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2B5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CEF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0 924,00</w:t>
            </w:r>
          </w:p>
        </w:tc>
      </w:tr>
      <w:tr w:rsidR="00A37C49" w:rsidRPr="00EE308D" w14:paraId="21256C9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41E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5B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48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AC5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0 924,00</w:t>
            </w:r>
          </w:p>
        </w:tc>
      </w:tr>
      <w:tr w:rsidR="00A37C49" w:rsidRPr="00EE308D" w14:paraId="76D0FD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2D3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0F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C7A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7DD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230 385,51</w:t>
            </w:r>
          </w:p>
        </w:tc>
      </w:tr>
      <w:tr w:rsidR="00A37C49" w:rsidRPr="00EE308D" w14:paraId="4297D1B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45C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F3F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B45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EE8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730 385,51</w:t>
            </w:r>
          </w:p>
        </w:tc>
      </w:tr>
      <w:tr w:rsidR="00A37C49" w:rsidRPr="00EE308D" w14:paraId="56BE7AD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378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550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91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A2E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47 349,13</w:t>
            </w:r>
          </w:p>
        </w:tc>
      </w:tr>
      <w:tr w:rsidR="00A37C49" w:rsidRPr="00EE308D" w14:paraId="44FC2DB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8A5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EE308D">
              <w:rPr>
                <w:color w:val="000000"/>
              </w:rPr>
              <w:lastRenderedPageBreak/>
              <w:t>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84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7D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727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 320,08</w:t>
            </w:r>
          </w:p>
        </w:tc>
      </w:tr>
      <w:tr w:rsidR="00A37C49" w:rsidRPr="00EE308D" w14:paraId="57E03C4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3BB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B5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41C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53F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3 029,05</w:t>
            </w:r>
          </w:p>
        </w:tc>
      </w:tr>
      <w:tr w:rsidR="00A37C49" w:rsidRPr="00EE308D" w14:paraId="2929A30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0CB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A6A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AD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86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83 036,38</w:t>
            </w:r>
          </w:p>
        </w:tc>
      </w:tr>
      <w:tr w:rsidR="00A37C49" w:rsidRPr="00EE308D" w14:paraId="77EF5D2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7CE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505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5B6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D1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83 036,38</w:t>
            </w:r>
          </w:p>
        </w:tc>
      </w:tr>
      <w:tr w:rsidR="00A37C49" w:rsidRPr="00EE308D" w14:paraId="71348FE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5A7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8BD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F14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D92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00 000,00</w:t>
            </w:r>
          </w:p>
        </w:tc>
      </w:tr>
      <w:tr w:rsidR="00A37C49" w:rsidRPr="00EE308D" w14:paraId="13354B1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806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FAC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9F1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510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00 000,00</w:t>
            </w:r>
          </w:p>
        </w:tc>
      </w:tr>
      <w:tr w:rsidR="00A37C49" w:rsidRPr="00EE308D" w14:paraId="55C7EFE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96A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74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A6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2D7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00 000,00</w:t>
            </w:r>
          </w:p>
        </w:tc>
      </w:tr>
      <w:tr w:rsidR="00A37C49" w:rsidRPr="00EE308D" w14:paraId="70FAB01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1C1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F6B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C7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F2F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02 202,04</w:t>
            </w:r>
          </w:p>
        </w:tc>
      </w:tr>
      <w:tr w:rsidR="00A37C49" w:rsidRPr="00EE308D" w14:paraId="3249D5E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201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2C5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9D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FCB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4 916,52</w:t>
            </w:r>
          </w:p>
        </w:tc>
      </w:tr>
      <w:tr w:rsidR="00A37C49" w:rsidRPr="00EE308D" w14:paraId="4F8E915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392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C6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64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B3E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4 916,52</w:t>
            </w:r>
          </w:p>
        </w:tc>
      </w:tr>
      <w:tr w:rsidR="00A37C49" w:rsidRPr="00EE308D" w14:paraId="5650A2B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B02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46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7C8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287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4 916,52</w:t>
            </w:r>
          </w:p>
        </w:tc>
      </w:tr>
      <w:tr w:rsidR="00A37C49" w:rsidRPr="00EE308D" w14:paraId="629217C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FF4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147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0D8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A3A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4 916,52</w:t>
            </w:r>
          </w:p>
        </w:tc>
      </w:tr>
      <w:tr w:rsidR="00A37C49" w:rsidRPr="00EE308D" w14:paraId="05D43BF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276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A38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81F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2B4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287 285,52</w:t>
            </w:r>
          </w:p>
        </w:tc>
      </w:tr>
      <w:tr w:rsidR="00A37C49" w:rsidRPr="00EE308D" w14:paraId="76DCB95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F48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EC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D4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310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287 285,52</w:t>
            </w:r>
          </w:p>
        </w:tc>
      </w:tr>
      <w:tr w:rsidR="00A37C49" w:rsidRPr="00EE308D" w14:paraId="4833500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C42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D0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512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257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287 285,52</w:t>
            </w:r>
          </w:p>
        </w:tc>
      </w:tr>
      <w:tr w:rsidR="00A37C49" w:rsidRPr="00EE308D" w14:paraId="1AB4010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F78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23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F2B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93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08 221,75</w:t>
            </w:r>
          </w:p>
        </w:tc>
      </w:tr>
      <w:tr w:rsidR="00A37C49" w:rsidRPr="00EE308D" w14:paraId="4E81200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5CC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63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80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4DB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79 063,77</w:t>
            </w:r>
          </w:p>
        </w:tc>
      </w:tr>
      <w:tr w:rsidR="00A37C49" w:rsidRPr="00EE308D" w14:paraId="42AC845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2E4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ED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5E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821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50 967 888,07</w:t>
            </w:r>
          </w:p>
        </w:tc>
      </w:tr>
      <w:tr w:rsidR="00A37C49" w:rsidRPr="00EE308D" w14:paraId="4800983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DAD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82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E0D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1EC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88 074 218,61</w:t>
            </w:r>
          </w:p>
        </w:tc>
      </w:tr>
      <w:tr w:rsidR="00A37C49" w:rsidRPr="00EE308D" w14:paraId="6EB16D3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EFA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491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8B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1B3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2 773 002,85</w:t>
            </w:r>
          </w:p>
        </w:tc>
      </w:tr>
      <w:tr w:rsidR="00A37C49" w:rsidRPr="00EE308D" w14:paraId="2B7596F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A0D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F5A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10C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D84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285 450,60</w:t>
            </w:r>
          </w:p>
        </w:tc>
      </w:tr>
      <w:tr w:rsidR="00A37C49" w:rsidRPr="00EE308D" w14:paraId="772B058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E31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91A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1C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4F6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8 399,56</w:t>
            </w:r>
          </w:p>
        </w:tc>
      </w:tr>
      <w:tr w:rsidR="00A37C49" w:rsidRPr="00EE308D" w14:paraId="1064FEE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B19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1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51C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F41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237 051,04</w:t>
            </w:r>
          </w:p>
        </w:tc>
      </w:tr>
      <w:tr w:rsidR="00A37C49" w:rsidRPr="00EE308D" w14:paraId="2D80504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0C9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851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E92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15B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7 063 589,39</w:t>
            </w:r>
          </w:p>
        </w:tc>
      </w:tr>
      <w:tr w:rsidR="00A37C49" w:rsidRPr="00EE308D" w14:paraId="0DFF7C2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0B2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308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D2A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37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1EC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88 500,06</w:t>
            </w:r>
          </w:p>
        </w:tc>
      </w:tr>
      <w:tr w:rsidR="00A37C49" w:rsidRPr="00EE308D" w14:paraId="7A52979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93D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CD3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560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1F7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57 268,49</w:t>
            </w:r>
          </w:p>
        </w:tc>
      </w:tr>
      <w:tr w:rsidR="00A37C49" w:rsidRPr="00EE308D" w14:paraId="20EDEC3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308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9F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F5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FD6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6 017 820,84</w:t>
            </w:r>
          </w:p>
        </w:tc>
      </w:tr>
      <w:tr w:rsidR="00A37C49" w:rsidRPr="00EE308D" w14:paraId="4426969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389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FC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D9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4A9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64 037,46</w:t>
            </w:r>
          </w:p>
        </w:tc>
      </w:tr>
      <w:tr w:rsidR="00A37C49" w:rsidRPr="00EE308D" w14:paraId="50B0792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04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17B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C2F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3E6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64 037,46</w:t>
            </w:r>
          </w:p>
        </w:tc>
      </w:tr>
      <w:tr w:rsidR="00A37C49" w:rsidRPr="00EE308D" w14:paraId="1722019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1D3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BD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DEE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6E9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2 054,88</w:t>
            </w:r>
          </w:p>
        </w:tc>
      </w:tr>
      <w:tr w:rsidR="00A37C49" w:rsidRPr="00EE308D" w14:paraId="159D76D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743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6B2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673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F9A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801,88</w:t>
            </w:r>
          </w:p>
        </w:tc>
      </w:tr>
      <w:tr w:rsidR="00A37C49" w:rsidRPr="00EE308D" w14:paraId="64F0C3A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545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BB4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E15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CB1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0 253,00</w:t>
            </w:r>
          </w:p>
        </w:tc>
      </w:tr>
      <w:tr w:rsidR="00A37C49" w:rsidRPr="00EE308D" w14:paraId="2D427DF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507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9F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D6C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CE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66 341,70</w:t>
            </w:r>
          </w:p>
        </w:tc>
      </w:tr>
      <w:tr w:rsidR="00A37C49" w:rsidRPr="00EE308D" w14:paraId="5DC7293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BC6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8F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014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B64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8 384,75</w:t>
            </w:r>
          </w:p>
        </w:tc>
      </w:tr>
      <w:tr w:rsidR="00A37C49" w:rsidRPr="00EE308D" w14:paraId="759AF72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331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1E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F4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935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47 956,95</w:t>
            </w:r>
          </w:p>
        </w:tc>
      </w:tr>
      <w:tr w:rsidR="00A37C49" w:rsidRPr="00EE308D" w14:paraId="7B67541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7EF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98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C31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873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 688 002,25</w:t>
            </w:r>
          </w:p>
        </w:tc>
      </w:tr>
      <w:tr w:rsidR="00A37C49" w:rsidRPr="00EE308D" w14:paraId="5043A6C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E8C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B57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7A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88F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63 002,25</w:t>
            </w:r>
          </w:p>
        </w:tc>
      </w:tr>
      <w:tr w:rsidR="00A37C49" w:rsidRPr="00EE308D" w14:paraId="3C126EB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FB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2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FE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FE8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 425 000,00</w:t>
            </w:r>
          </w:p>
        </w:tc>
      </w:tr>
      <w:tr w:rsidR="00A37C49" w:rsidRPr="00EE308D" w14:paraId="662F1AD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65B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59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CC6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47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8 939 999,47</w:t>
            </w:r>
          </w:p>
        </w:tc>
      </w:tr>
      <w:tr w:rsidR="00A37C49" w:rsidRPr="00EE308D" w14:paraId="2D29BE8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80F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B1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444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573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18 172,15</w:t>
            </w:r>
          </w:p>
        </w:tc>
      </w:tr>
      <w:tr w:rsidR="00A37C49" w:rsidRPr="00EE308D" w14:paraId="47557ED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5FC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84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A9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07B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8 021 827,32</w:t>
            </w:r>
          </w:p>
        </w:tc>
      </w:tr>
      <w:tr w:rsidR="00A37C49" w:rsidRPr="00EE308D" w14:paraId="2575361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6D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06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72F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EF6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5 143 000,00</w:t>
            </w:r>
          </w:p>
        </w:tc>
      </w:tr>
      <w:tr w:rsidR="00A37C49" w:rsidRPr="00EE308D" w14:paraId="742DB58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6E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C69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E9F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810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04 937,68</w:t>
            </w:r>
          </w:p>
        </w:tc>
      </w:tr>
      <w:tr w:rsidR="00A37C49" w:rsidRPr="00EE308D" w14:paraId="6737C53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903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C9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86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065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4 138 062,32</w:t>
            </w:r>
          </w:p>
        </w:tc>
      </w:tr>
      <w:tr w:rsidR="00A37C49" w:rsidRPr="00EE308D" w14:paraId="4852E7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B79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BE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04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D49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46 000,00</w:t>
            </w:r>
          </w:p>
        </w:tc>
      </w:tr>
      <w:tr w:rsidR="00A37C49" w:rsidRPr="00EE308D" w14:paraId="04FCB16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693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32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DC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7CD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 900,36</w:t>
            </w:r>
          </w:p>
        </w:tc>
      </w:tr>
      <w:tr w:rsidR="00A37C49" w:rsidRPr="00EE308D" w14:paraId="5F59B29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79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5E5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EB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199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18 099,64</w:t>
            </w:r>
          </w:p>
        </w:tc>
      </w:tr>
      <w:tr w:rsidR="00A37C49" w:rsidRPr="00EE308D" w14:paraId="168F569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F52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6A8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82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972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3 350,00</w:t>
            </w:r>
          </w:p>
        </w:tc>
      </w:tr>
      <w:tr w:rsidR="00A37C49" w:rsidRPr="00EE308D" w14:paraId="0AC9022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BB8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B5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4E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49E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4,08</w:t>
            </w:r>
          </w:p>
        </w:tc>
      </w:tr>
      <w:tr w:rsidR="00A37C49" w:rsidRPr="00EE308D" w14:paraId="7DB1492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8C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67B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CED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F58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2 745,92</w:t>
            </w:r>
          </w:p>
        </w:tc>
      </w:tr>
      <w:tr w:rsidR="00A37C49" w:rsidRPr="00EE308D" w14:paraId="282ECB3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321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882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0E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89E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9 140,00</w:t>
            </w:r>
          </w:p>
        </w:tc>
      </w:tr>
      <w:tr w:rsidR="00A37C49" w:rsidRPr="00EE308D" w14:paraId="5A63B9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D41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D2D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583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6B0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88,72</w:t>
            </w:r>
          </w:p>
        </w:tc>
      </w:tr>
      <w:tr w:rsidR="00A37C49" w:rsidRPr="00EE308D" w14:paraId="72FFA02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6D3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ACD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BAB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1B2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7 551,28</w:t>
            </w:r>
          </w:p>
        </w:tc>
      </w:tr>
      <w:tr w:rsidR="00A37C49" w:rsidRPr="00EE308D" w14:paraId="45FD137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C59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гражданам субсидий на оплату жи</w:t>
            </w:r>
            <w:r w:rsidRPr="00EE308D">
              <w:rPr>
                <w:color w:val="000000"/>
              </w:rPr>
              <w:lastRenderedPageBreak/>
              <w:t>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7B0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FD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CF2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6 874 400,00</w:t>
            </w:r>
          </w:p>
        </w:tc>
      </w:tr>
      <w:tr w:rsidR="00A37C49" w:rsidRPr="00EE308D" w14:paraId="61AF79D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7F3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49A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825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AC1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96 204,00</w:t>
            </w:r>
          </w:p>
        </w:tc>
      </w:tr>
      <w:tr w:rsidR="00A37C49" w:rsidRPr="00EE308D" w14:paraId="7649AE7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653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60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05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8D6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6 178 196,00</w:t>
            </w:r>
          </w:p>
        </w:tc>
      </w:tr>
      <w:tr w:rsidR="00A37C49" w:rsidRPr="00EE308D" w14:paraId="019C36E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E35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98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2E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904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50 000,00</w:t>
            </w:r>
          </w:p>
        </w:tc>
      </w:tr>
      <w:tr w:rsidR="00A37C49" w:rsidRPr="00EE308D" w14:paraId="6D10888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3BD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C3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081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2BC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838,50</w:t>
            </w:r>
          </w:p>
        </w:tc>
      </w:tr>
      <w:tr w:rsidR="00A37C49" w:rsidRPr="00EE308D" w14:paraId="4A8F0FA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18E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6E9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84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EC1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46 161,50</w:t>
            </w:r>
          </w:p>
        </w:tc>
      </w:tr>
      <w:tr w:rsidR="00A37C49" w:rsidRPr="00EE308D" w14:paraId="4384BD0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84F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9E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17E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F2C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36 380,00</w:t>
            </w:r>
          </w:p>
        </w:tc>
      </w:tr>
      <w:tr w:rsidR="00A37C49" w:rsidRPr="00EE308D" w14:paraId="31CC6EC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44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34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538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2F0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36 380,00</w:t>
            </w:r>
          </w:p>
        </w:tc>
      </w:tr>
      <w:tr w:rsidR="00A37C49" w:rsidRPr="00EE308D" w14:paraId="4EE562A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4BA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DF7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983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A0E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001 993,15</w:t>
            </w:r>
          </w:p>
        </w:tc>
      </w:tr>
      <w:tr w:rsidR="00A37C49" w:rsidRPr="00EE308D" w14:paraId="0EA7819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E10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ED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915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C58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001 993,15</w:t>
            </w:r>
          </w:p>
        </w:tc>
      </w:tr>
      <w:tr w:rsidR="00A37C49" w:rsidRPr="00EE308D" w14:paraId="4CA8008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5F5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72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66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7B9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09 263,95</w:t>
            </w:r>
          </w:p>
        </w:tc>
      </w:tr>
      <w:tr w:rsidR="00A37C49" w:rsidRPr="00EE308D" w14:paraId="70F7AA8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908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982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516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EDE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09 263,95</w:t>
            </w:r>
          </w:p>
        </w:tc>
      </w:tr>
      <w:tr w:rsidR="00A37C49" w:rsidRPr="00EE308D" w14:paraId="537973A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2DC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1E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C9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07E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6 887 969,72</w:t>
            </w:r>
          </w:p>
        </w:tc>
      </w:tr>
      <w:tr w:rsidR="00A37C49" w:rsidRPr="00EE308D" w14:paraId="5641D69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7B4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4A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FA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6E2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00,35</w:t>
            </w:r>
          </w:p>
        </w:tc>
      </w:tr>
      <w:tr w:rsidR="00A37C49" w:rsidRPr="00EE308D" w14:paraId="0B5886A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15F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E38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F1C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8DD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00,35</w:t>
            </w:r>
          </w:p>
        </w:tc>
      </w:tr>
      <w:tr w:rsidR="00A37C49" w:rsidRPr="00EE308D" w14:paraId="7DFD5B7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F08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B9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73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5D5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391,94</w:t>
            </w:r>
          </w:p>
        </w:tc>
      </w:tr>
      <w:tr w:rsidR="00A37C49" w:rsidRPr="00EE308D" w14:paraId="506BC22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34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5D1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43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E77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391,94</w:t>
            </w:r>
          </w:p>
        </w:tc>
      </w:tr>
      <w:tr w:rsidR="00A37C49" w:rsidRPr="00EE308D" w14:paraId="7B5251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512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DA4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BE3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0C3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3 117 253,35</w:t>
            </w:r>
          </w:p>
        </w:tc>
      </w:tr>
      <w:tr w:rsidR="00A37C49" w:rsidRPr="00EE308D" w14:paraId="12A8551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CC8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20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BB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178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3 117 253,35</w:t>
            </w:r>
          </w:p>
        </w:tc>
      </w:tr>
      <w:tr w:rsidR="00A37C49" w:rsidRPr="00EE308D" w14:paraId="2C70285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AAD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2F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9DC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919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9 864 771,14</w:t>
            </w:r>
          </w:p>
        </w:tc>
      </w:tr>
      <w:tr w:rsidR="00A37C49" w:rsidRPr="00EE308D" w14:paraId="6E8B8F5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CE6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D5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188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BBD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6 563,94</w:t>
            </w:r>
          </w:p>
        </w:tc>
      </w:tr>
      <w:tr w:rsidR="00A37C49" w:rsidRPr="00EE308D" w14:paraId="5371615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59A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2C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1C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C28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9 368 207,20</w:t>
            </w:r>
          </w:p>
        </w:tc>
      </w:tr>
      <w:tr w:rsidR="00A37C49" w:rsidRPr="00EE308D" w14:paraId="0F284D1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946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8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1A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62D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063 298,70</w:t>
            </w:r>
          </w:p>
        </w:tc>
      </w:tr>
      <w:tr w:rsidR="00A37C49" w:rsidRPr="00EE308D" w14:paraId="2B1407C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3E6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2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8B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A7F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9 636,62</w:t>
            </w:r>
          </w:p>
        </w:tc>
      </w:tr>
      <w:tr w:rsidR="00A37C49" w:rsidRPr="00EE308D" w14:paraId="3240634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FF1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EB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EE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0C7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963 662,08</w:t>
            </w:r>
          </w:p>
        </w:tc>
      </w:tr>
      <w:tr w:rsidR="00A37C49" w:rsidRPr="00EE308D" w14:paraId="661CF4C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84C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66C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0D1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B30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3 191,12</w:t>
            </w:r>
          </w:p>
        </w:tc>
      </w:tr>
      <w:tr w:rsidR="00A37C49" w:rsidRPr="00EE308D" w14:paraId="486E12F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2D9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FB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46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336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60,00</w:t>
            </w:r>
          </w:p>
        </w:tc>
      </w:tr>
      <w:tr w:rsidR="00A37C49" w:rsidRPr="00EE308D" w14:paraId="3AB70C7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4C5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F2E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7CB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CC7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1 631,12</w:t>
            </w:r>
          </w:p>
        </w:tc>
      </w:tr>
      <w:tr w:rsidR="00A37C49" w:rsidRPr="00EE308D" w14:paraId="4A4D1E6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F88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5D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F8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9C0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23 697 063,12</w:t>
            </w:r>
          </w:p>
        </w:tc>
      </w:tr>
      <w:tr w:rsidR="00A37C49" w:rsidRPr="00EE308D" w14:paraId="34EBDE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D37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871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AD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EF8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23 697 063,12</w:t>
            </w:r>
          </w:p>
        </w:tc>
      </w:tr>
      <w:tr w:rsidR="00A37C49" w:rsidRPr="00EE308D" w14:paraId="6619258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04B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C8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F50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8E9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8 413 246,04</w:t>
            </w:r>
          </w:p>
        </w:tc>
      </w:tr>
      <w:tr w:rsidR="00A37C49" w:rsidRPr="00EE308D" w14:paraId="632233A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6A6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10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B7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4E7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695 505,86</w:t>
            </w:r>
          </w:p>
        </w:tc>
      </w:tr>
      <w:tr w:rsidR="00A37C49" w:rsidRPr="00EE308D" w14:paraId="0C466E7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44C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19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43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F7E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695 505,86</w:t>
            </w:r>
          </w:p>
        </w:tc>
      </w:tr>
      <w:tr w:rsidR="00A37C49" w:rsidRPr="00EE308D" w14:paraId="6FD9B70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071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4C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7A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4E2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7 717 740,18</w:t>
            </w:r>
          </w:p>
        </w:tc>
      </w:tr>
      <w:tr w:rsidR="00A37C49" w:rsidRPr="00EE308D" w14:paraId="6D9583D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D85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70F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17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9E6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95 257,21</w:t>
            </w:r>
          </w:p>
        </w:tc>
      </w:tr>
      <w:tr w:rsidR="00A37C49" w:rsidRPr="00EE308D" w14:paraId="6282AA7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F38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631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B2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40D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0 000,00</w:t>
            </w:r>
          </w:p>
        </w:tc>
      </w:tr>
      <w:tr w:rsidR="00A37C49" w:rsidRPr="00EE308D" w14:paraId="0D8FF8F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0F2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C05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63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8CC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7 172 482,97</w:t>
            </w:r>
          </w:p>
        </w:tc>
      </w:tr>
      <w:tr w:rsidR="00A37C49" w:rsidRPr="00EE308D" w14:paraId="65E78DA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4F4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78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45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1A2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 263 762,15</w:t>
            </w:r>
          </w:p>
        </w:tc>
      </w:tr>
      <w:tr w:rsidR="00A37C49" w:rsidRPr="00EE308D" w14:paraId="1FA8AED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3C0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86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3D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987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 203 762,15</w:t>
            </w:r>
          </w:p>
        </w:tc>
      </w:tr>
      <w:tr w:rsidR="00A37C49" w:rsidRPr="00EE308D" w14:paraId="12AEDD3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D66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048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0B8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102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5 297 164,64</w:t>
            </w:r>
          </w:p>
        </w:tc>
      </w:tr>
      <w:tr w:rsidR="00A37C49" w:rsidRPr="00EE308D" w14:paraId="0644119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54C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84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67C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43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475 512,44</w:t>
            </w:r>
          </w:p>
        </w:tc>
      </w:tr>
      <w:tr w:rsidR="00A37C49" w:rsidRPr="00EE308D" w14:paraId="66EFB46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C6C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1F2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58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73A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31 605,40</w:t>
            </w:r>
          </w:p>
        </w:tc>
      </w:tr>
      <w:tr w:rsidR="00A37C49" w:rsidRPr="00EE308D" w14:paraId="294E745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61A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31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F40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114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390 046,80</w:t>
            </w:r>
          </w:p>
        </w:tc>
      </w:tr>
      <w:tr w:rsidR="00A37C49" w:rsidRPr="00EE308D" w14:paraId="19A64C7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FE7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81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EC8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D87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702 597,51</w:t>
            </w:r>
          </w:p>
        </w:tc>
      </w:tr>
      <w:tr w:rsidR="00A37C49" w:rsidRPr="00EE308D" w14:paraId="0075CE4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34C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4FD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E8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EB6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26 790,35</w:t>
            </w:r>
          </w:p>
        </w:tc>
      </w:tr>
      <w:tr w:rsidR="00A37C49" w:rsidRPr="00EE308D" w14:paraId="6B28D76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D5D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35C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F5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2DC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090,20</w:t>
            </w:r>
          </w:p>
        </w:tc>
      </w:tr>
      <w:tr w:rsidR="00A37C49" w:rsidRPr="00EE308D" w14:paraId="2F18308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90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37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47F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8CF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26 716,96</w:t>
            </w:r>
          </w:p>
        </w:tc>
      </w:tr>
      <w:tr w:rsidR="00A37C49" w:rsidRPr="00EE308D" w14:paraId="10270C4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743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807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E89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D70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4 000,00</w:t>
            </w:r>
          </w:p>
        </w:tc>
      </w:tr>
      <w:tr w:rsidR="00A37C49" w:rsidRPr="00EE308D" w14:paraId="736731B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654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</w:t>
            </w:r>
            <w:r w:rsidRPr="00EE308D">
              <w:rPr>
                <w:color w:val="000000"/>
              </w:rPr>
              <w:lastRenderedPageBreak/>
              <w:t>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FC7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0B4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05C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4 000,00</w:t>
            </w:r>
          </w:p>
        </w:tc>
      </w:tr>
      <w:tr w:rsidR="00A37C49" w:rsidRPr="00EE308D" w14:paraId="38F0A21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DB5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C31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45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A4B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000,00</w:t>
            </w:r>
          </w:p>
        </w:tc>
      </w:tr>
      <w:tr w:rsidR="00A37C49" w:rsidRPr="00EE308D" w14:paraId="69E02BE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B4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41C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CBC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7E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000,00</w:t>
            </w:r>
          </w:p>
        </w:tc>
      </w:tr>
      <w:tr w:rsidR="00A37C49" w:rsidRPr="00EE308D" w14:paraId="3ED29AF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F10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49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90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DC0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000,00</w:t>
            </w:r>
          </w:p>
        </w:tc>
      </w:tr>
      <w:tr w:rsidR="00A37C49" w:rsidRPr="00EE308D" w14:paraId="1211564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D11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63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965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9D8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 629 907,31</w:t>
            </w:r>
          </w:p>
        </w:tc>
      </w:tr>
      <w:tr w:rsidR="00A37C49" w:rsidRPr="00EE308D" w14:paraId="2F87587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914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F09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C4D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733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 629 907,31</w:t>
            </w:r>
          </w:p>
        </w:tc>
      </w:tr>
      <w:tr w:rsidR="00A37C49" w:rsidRPr="00EE308D" w14:paraId="564BBA0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F7D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E3C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EA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499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 629 907,31</w:t>
            </w:r>
          </w:p>
        </w:tc>
      </w:tr>
      <w:tr w:rsidR="00A37C49" w:rsidRPr="00EE308D" w14:paraId="2B01611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FFB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6F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725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F3B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 706 629,30</w:t>
            </w:r>
          </w:p>
        </w:tc>
      </w:tr>
      <w:tr w:rsidR="00A37C49" w:rsidRPr="00EE308D" w14:paraId="43E8390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60C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00C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36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30C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920 808,61</w:t>
            </w:r>
          </w:p>
        </w:tc>
      </w:tr>
      <w:tr w:rsidR="00A37C49" w:rsidRPr="00EE308D" w14:paraId="72D3A2D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EA5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61D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7B2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85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69,40</w:t>
            </w:r>
          </w:p>
        </w:tc>
      </w:tr>
      <w:tr w:rsidR="00A37C49" w:rsidRPr="00EE308D" w14:paraId="1155FEC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12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91B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51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E05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827 433,56</w:t>
            </w:r>
          </w:p>
        </w:tc>
      </w:tr>
      <w:tr w:rsidR="00A37C49" w:rsidRPr="00EE308D" w14:paraId="5F518BE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0E7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63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1E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2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775 824,41</w:t>
            </w:r>
          </w:p>
        </w:tc>
      </w:tr>
      <w:tr w:rsidR="00A37C49" w:rsidRPr="00EE308D" w14:paraId="1B84AE0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2AE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C2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04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25A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775 824,41</w:t>
            </w:r>
          </w:p>
        </w:tc>
      </w:tr>
      <w:tr w:rsidR="00A37C49" w:rsidRPr="00EE308D" w14:paraId="306A87C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BA2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CE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4D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249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927 398,32</w:t>
            </w:r>
          </w:p>
        </w:tc>
      </w:tr>
      <w:tr w:rsidR="00A37C49" w:rsidRPr="00EE308D" w14:paraId="7CBBD48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E68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CD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E0F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41C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880 417,92</w:t>
            </w:r>
          </w:p>
        </w:tc>
      </w:tr>
      <w:tr w:rsidR="00A37C49" w:rsidRPr="00EE308D" w14:paraId="6D86977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B84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74D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7D8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7B1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6 980,40</w:t>
            </w:r>
          </w:p>
        </w:tc>
      </w:tr>
      <w:tr w:rsidR="00A37C49" w:rsidRPr="00EE308D" w14:paraId="6965AE0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8AF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24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159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2A4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48 426,09</w:t>
            </w:r>
          </w:p>
        </w:tc>
      </w:tr>
      <w:tr w:rsidR="00A37C49" w:rsidRPr="00EE308D" w14:paraId="7850831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F9E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7FC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627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188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48 426,09</w:t>
            </w:r>
          </w:p>
        </w:tc>
      </w:tr>
      <w:tr w:rsidR="00A37C49" w:rsidRPr="00EE308D" w14:paraId="4F62D71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914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3A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78E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566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 609,15</w:t>
            </w:r>
          </w:p>
        </w:tc>
      </w:tr>
      <w:tr w:rsidR="00A37C49" w:rsidRPr="00EE308D" w14:paraId="4190341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D0B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04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E32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6D1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 609,15</w:t>
            </w:r>
          </w:p>
        </w:tc>
      </w:tr>
      <w:tr w:rsidR="00A37C49" w:rsidRPr="00EE308D" w14:paraId="627B057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329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959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26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BE3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 609,15</w:t>
            </w:r>
          </w:p>
        </w:tc>
      </w:tr>
      <w:tr w:rsidR="00A37C49" w:rsidRPr="00EE308D" w14:paraId="2025D7D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9CF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92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0EC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BA3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 609,15</w:t>
            </w:r>
          </w:p>
        </w:tc>
      </w:tr>
      <w:tr w:rsidR="00A37C49" w:rsidRPr="00EE308D" w14:paraId="3391B45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9FA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C57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631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4DE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7 444 832,84</w:t>
            </w:r>
          </w:p>
        </w:tc>
      </w:tr>
      <w:tr w:rsidR="00A37C49" w:rsidRPr="00EE308D" w14:paraId="5641F81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5F7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68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96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21C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5 890 227,91</w:t>
            </w:r>
          </w:p>
        </w:tc>
      </w:tr>
      <w:tr w:rsidR="00A37C49" w:rsidRPr="00EE308D" w14:paraId="1C7DF8D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06B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азвитие физической куль</w:t>
            </w:r>
            <w:r w:rsidRPr="00EE308D">
              <w:rPr>
                <w:color w:val="000000"/>
              </w:rPr>
              <w:lastRenderedPageBreak/>
              <w:t>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6B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E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C8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284 986,34</w:t>
            </w:r>
          </w:p>
        </w:tc>
      </w:tr>
      <w:tr w:rsidR="00A37C49" w:rsidRPr="00EE308D" w14:paraId="30B5644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4F5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802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F1B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F75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915 443,34</w:t>
            </w:r>
          </w:p>
        </w:tc>
      </w:tr>
      <w:tr w:rsidR="00A37C49" w:rsidRPr="00EE308D" w14:paraId="5AFC558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F7A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1D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7B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85E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424 703,43</w:t>
            </w:r>
          </w:p>
        </w:tc>
      </w:tr>
      <w:tr w:rsidR="00A37C49" w:rsidRPr="00EE308D" w14:paraId="1C545DD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B92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9FC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646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096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75 695,19</w:t>
            </w:r>
          </w:p>
        </w:tc>
      </w:tr>
      <w:tr w:rsidR="00A37C49" w:rsidRPr="00EE308D" w14:paraId="36D17CD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A56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BDD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64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3C9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001 440,30</w:t>
            </w:r>
          </w:p>
        </w:tc>
      </w:tr>
      <w:tr w:rsidR="00A37C49" w:rsidRPr="00EE308D" w14:paraId="64CA09D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08B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232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AAD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37F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3 604,42</w:t>
            </w:r>
          </w:p>
        </w:tc>
      </w:tr>
      <w:tr w:rsidR="00A37C49" w:rsidRPr="00EE308D" w14:paraId="2352994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6F8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292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270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C0D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369 543,00</w:t>
            </w:r>
          </w:p>
        </w:tc>
      </w:tr>
      <w:tr w:rsidR="00A37C49" w:rsidRPr="00EE308D" w14:paraId="39B474C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E45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58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8C0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104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53 699,00</w:t>
            </w:r>
          </w:p>
        </w:tc>
      </w:tr>
      <w:tr w:rsidR="00A37C49" w:rsidRPr="00EE308D" w14:paraId="58F1447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B41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6A6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5E7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B06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5 844,00</w:t>
            </w:r>
          </w:p>
        </w:tc>
      </w:tr>
      <w:tr w:rsidR="00A37C49" w:rsidRPr="00EE308D" w14:paraId="4B216B8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DD7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41C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1CF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A16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04 104,47</w:t>
            </w:r>
          </w:p>
        </w:tc>
      </w:tr>
      <w:tr w:rsidR="00A37C49" w:rsidRPr="00EE308D" w14:paraId="6062437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C65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6B7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CA3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98B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7 646,00</w:t>
            </w:r>
          </w:p>
        </w:tc>
      </w:tr>
      <w:tr w:rsidR="00A37C49" w:rsidRPr="00EE308D" w14:paraId="7117BDC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AD3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8B9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08A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D97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7 646,00</w:t>
            </w:r>
          </w:p>
        </w:tc>
      </w:tr>
      <w:tr w:rsidR="00A37C49" w:rsidRPr="00EE308D" w14:paraId="6EEFAFA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D4A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08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1C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298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606 458,47</w:t>
            </w:r>
          </w:p>
        </w:tc>
      </w:tr>
      <w:tr w:rsidR="00A37C49" w:rsidRPr="00EE308D" w14:paraId="3459FD0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84E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AF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14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D14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606 458,47</w:t>
            </w:r>
          </w:p>
        </w:tc>
      </w:tr>
      <w:tr w:rsidR="00A37C49" w:rsidRPr="00EE308D" w14:paraId="255FBE0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5DD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1E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0D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49D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1 701 137,10</w:t>
            </w:r>
          </w:p>
        </w:tc>
      </w:tr>
      <w:tr w:rsidR="00A37C49" w:rsidRPr="00EE308D" w14:paraId="54BA97F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101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</w:t>
            </w:r>
            <w:r>
              <w:rPr>
                <w:color w:val="000000"/>
              </w:rPr>
              <w:t xml:space="preserve"> </w:t>
            </w:r>
            <w:r w:rsidRPr="00EE308D">
              <w:rPr>
                <w:color w:val="000000"/>
              </w:rPr>
              <w:t>Изобильный, ул.</w:t>
            </w:r>
            <w:r>
              <w:rPr>
                <w:color w:val="000000"/>
              </w:rPr>
              <w:t xml:space="preserve"> </w:t>
            </w:r>
            <w:r w:rsidRPr="00EE308D">
              <w:rPr>
                <w:color w:val="000000"/>
              </w:rPr>
              <w:t>Л.Толстого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A5C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C82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0F0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1 701 137,10</w:t>
            </w:r>
          </w:p>
        </w:tc>
      </w:tr>
      <w:tr w:rsidR="00A37C49" w:rsidRPr="00EE308D" w14:paraId="6FACE79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0A4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77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23D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2ED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1 701 137,10</w:t>
            </w:r>
          </w:p>
        </w:tc>
      </w:tr>
      <w:tr w:rsidR="00A37C49" w:rsidRPr="00EE308D" w14:paraId="068271B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23D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A7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7E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D49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54 604,93</w:t>
            </w:r>
          </w:p>
        </w:tc>
      </w:tr>
      <w:tr w:rsidR="00A37C49" w:rsidRPr="00EE308D" w14:paraId="1B16C12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FAB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E1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91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D12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54 604,93</w:t>
            </w:r>
          </w:p>
        </w:tc>
      </w:tr>
      <w:tr w:rsidR="00A37C49" w:rsidRPr="00EE308D" w14:paraId="7135979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ECA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781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F7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621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 700,05</w:t>
            </w:r>
          </w:p>
        </w:tc>
      </w:tr>
      <w:tr w:rsidR="00A37C49" w:rsidRPr="00EE308D" w14:paraId="418EF0A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858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4CE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05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435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 700,05</w:t>
            </w:r>
          </w:p>
        </w:tc>
      </w:tr>
      <w:tr w:rsidR="00A37C49" w:rsidRPr="00EE308D" w14:paraId="57E559B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987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2C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D81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394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26 904,88</w:t>
            </w:r>
          </w:p>
        </w:tc>
      </w:tr>
      <w:tr w:rsidR="00A37C49" w:rsidRPr="00EE308D" w14:paraId="189BD9E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055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AD6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F1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1E4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26 904,88</w:t>
            </w:r>
          </w:p>
        </w:tc>
      </w:tr>
      <w:tr w:rsidR="00A37C49" w:rsidRPr="00EE308D" w14:paraId="4577732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BD3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29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253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09E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1 580 094,18</w:t>
            </w:r>
          </w:p>
        </w:tc>
      </w:tr>
      <w:tr w:rsidR="00A37C49" w:rsidRPr="00EE308D" w14:paraId="490B4EF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B55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C5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08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273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09 173 820,70</w:t>
            </w:r>
          </w:p>
        </w:tc>
      </w:tr>
      <w:tr w:rsidR="00A37C49" w:rsidRPr="00EE308D" w14:paraId="4F4D604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EF0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10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5A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A3E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 112 195,42</w:t>
            </w:r>
          </w:p>
        </w:tc>
      </w:tr>
      <w:tr w:rsidR="00A37C49" w:rsidRPr="00EE308D" w14:paraId="1BDD5BF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C7C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E42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65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0A3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171 971,23</w:t>
            </w:r>
          </w:p>
        </w:tc>
      </w:tr>
      <w:tr w:rsidR="00A37C49" w:rsidRPr="00EE308D" w14:paraId="66F49D5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E72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780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4D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5BD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171 971,23</w:t>
            </w:r>
          </w:p>
        </w:tc>
      </w:tr>
      <w:tr w:rsidR="00A37C49" w:rsidRPr="00EE308D" w14:paraId="432605C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5E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B7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00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1AC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043 033,08</w:t>
            </w:r>
          </w:p>
        </w:tc>
      </w:tr>
      <w:tr w:rsidR="00A37C49" w:rsidRPr="00EE308D" w14:paraId="5915ED3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C02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458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153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D76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043 033,08</w:t>
            </w:r>
          </w:p>
        </w:tc>
      </w:tr>
      <w:tr w:rsidR="00A37C49" w:rsidRPr="00EE308D" w14:paraId="5A1A826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774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7A2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C2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89B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0 800,00</w:t>
            </w:r>
          </w:p>
        </w:tc>
      </w:tr>
      <w:tr w:rsidR="00A37C49" w:rsidRPr="00EE308D" w14:paraId="4E41F24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ACF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3E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56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57F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0 800,00</w:t>
            </w:r>
          </w:p>
        </w:tc>
      </w:tr>
      <w:tr w:rsidR="00A37C49" w:rsidRPr="00EE308D" w14:paraId="32783C3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78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BFF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6F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BB2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5 892,71</w:t>
            </w:r>
          </w:p>
        </w:tc>
      </w:tr>
      <w:tr w:rsidR="00A37C49" w:rsidRPr="00EE308D" w14:paraId="4A9EA56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697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DA3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63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A86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5 892,71</w:t>
            </w:r>
          </w:p>
        </w:tc>
      </w:tr>
      <w:tr w:rsidR="00A37C49" w:rsidRPr="00EE308D" w14:paraId="6B13325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578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FB4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BA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A2D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630 498,40</w:t>
            </w:r>
          </w:p>
        </w:tc>
      </w:tr>
      <w:tr w:rsidR="00A37C49" w:rsidRPr="00EE308D" w14:paraId="6E660CF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54E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E4C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C0F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DA2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630 498,40</w:t>
            </w:r>
          </w:p>
        </w:tc>
      </w:tr>
      <w:tr w:rsidR="00A37C49" w:rsidRPr="00EE308D" w14:paraId="0782A6E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4BA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65A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16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6D9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5 243 230,80</w:t>
            </w:r>
          </w:p>
        </w:tc>
      </w:tr>
      <w:tr w:rsidR="00A37C49" w:rsidRPr="00EE308D" w14:paraId="252A77F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C7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38C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44C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211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114 367,50</w:t>
            </w:r>
          </w:p>
        </w:tc>
      </w:tr>
      <w:tr w:rsidR="00A37C49" w:rsidRPr="00EE308D" w14:paraId="45225D4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84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EAC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A1F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74F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114 367,50</w:t>
            </w:r>
          </w:p>
        </w:tc>
      </w:tr>
      <w:tr w:rsidR="00A37C49" w:rsidRPr="00EE308D" w14:paraId="232A86A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716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DCA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CB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108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599 325,36</w:t>
            </w:r>
          </w:p>
        </w:tc>
      </w:tr>
      <w:tr w:rsidR="00A37C49" w:rsidRPr="00EE308D" w14:paraId="3945153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8C8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26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A9C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6ED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599 325,36</w:t>
            </w:r>
          </w:p>
        </w:tc>
      </w:tr>
      <w:tr w:rsidR="00A37C49" w:rsidRPr="00EE308D" w14:paraId="1B5055C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8FC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0E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6C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BD7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0 000,00</w:t>
            </w:r>
          </w:p>
        </w:tc>
      </w:tr>
      <w:tr w:rsidR="00A37C49" w:rsidRPr="00EE308D" w14:paraId="5631A71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19F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2F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192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4A3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0 000,00</w:t>
            </w:r>
          </w:p>
        </w:tc>
      </w:tr>
      <w:tr w:rsidR="00A37C49" w:rsidRPr="00EE308D" w14:paraId="42D1EBB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4DB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157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4C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F9C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84 567,86</w:t>
            </w:r>
          </w:p>
        </w:tc>
      </w:tr>
      <w:tr w:rsidR="00A37C49" w:rsidRPr="00EE308D" w14:paraId="0C85413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633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BE8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10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335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84 567,86</w:t>
            </w:r>
          </w:p>
        </w:tc>
      </w:tr>
      <w:tr w:rsidR="00A37C49" w:rsidRPr="00EE308D" w14:paraId="74B9AC4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B66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C50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450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132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7 000,00</w:t>
            </w:r>
          </w:p>
        </w:tc>
      </w:tr>
      <w:tr w:rsidR="00A37C49" w:rsidRPr="00EE308D" w14:paraId="09974A2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984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DB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D19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E90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7 000,00</w:t>
            </w:r>
          </w:p>
        </w:tc>
      </w:tr>
      <w:tr w:rsidR="00A37C49" w:rsidRPr="00EE308D" w14:paraId="53B5331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50E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</w:t>
            </w:r>
            <w:r w:rsidRPr="00EE308D">
              <w:rPr>
                <w:color w:val="000000"/>
              </w:rPr>
              <w:lastRenderedPageBreak/>
              <w:t>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10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A3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C56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0 000,00</w:t>
            </w:r>
          </w:p>
        </w:tc>
      </w:tr>
      <w:tr w:rsidR="00A37C49" w:rsidRPr="00EE308D" w14:paraId="10AD47B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E82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D29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1A8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246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0 000,00</w:t>
            </w:r>
          </w:p>
        </w:tc>
      </w:tr>
      <w:tr w:rsidR="00A37C49" w:rsidRPr="00EE308D" w14:paraId="702E895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C9F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C39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E85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612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70 000,00</w:t>
            </w:r>
          </w:p>
        </w:tc>
      </w:tr>
      <w:tr w:rsidR="00A37C49" w:rsidRPr="00EE308D" w14:paraId="063EB58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66F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C6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8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1D3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70 000,00</w:t>
            </w:r>
          </w:p>
        </w:tc>
      </w:tr>
      <w:tr w:rsidR="00A37C49" w:rsidRPr="00EE308D" w14:paraId="72733CE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EC5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69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6C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F5D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2 000,00</w:t>
            </w:r>
          </w:p>
        </w:tc>
      </w:tr>
      <w:tr w:rsidR="00A37C49" w:rsidRPr="00EE308D" w14:paraId="0C95330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572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B9C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DB9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6B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2 000,00</w:t>
            </w:r>
          </w:p>
        </w:tc>
      </w:tr>
      <w:tr w:rsidR="00A37C49" w:rsidRPr="00EE308D" w14:paraId="378E452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871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34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0D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2E8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2 594 858,79</w:t>
            </w:r>
          </w:p>
        </w:tc>
      </w:tr>
      <w:tr w:rsidR="00A37C49" w:rsidRPr="00EE308D" w14:paraId="634E291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E0F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89B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335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66E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2 594 858,79</w:t>
            </w:r>
          </w:p>
        </w:tc>
      </w:tr>
      <w:tr w:rsidR="00A37C49" w:rsidRPr="00EE308D" w14:paraId="4D030D5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752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21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DD9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E4A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924 277,42</w:t>
            </w:r>
          </w:p>
        </w:tc>
      </w:tr>
      <w:tr w:rsidR="00A37C49" w:rsidRPr="00EE308D" w14:paraId="48E136C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557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A1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2F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C4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924 277,42</w:t>
            </w:r>
          </w:p>
        </w:tc>
      </w:tr>
      <w:tr w:rsidR="00A37C49" w:rsidRPr="00EE308D" w14:paraId="73CAB7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334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ED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4E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429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318 546,03</w:t>
            </w:r>
          </w:p>
        </w:tc>
      </w:tr>
      <w:tr w:rsidR="00A37C49" w:rsidRPr="00EE308D" w14:paraId="5749552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C92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54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C2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AE9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318 546,03</w:t>
            </w:r>
          </w:p>
        </w:tc>
      </w:tr>
      <w:tr w:rsidR="00A37C49" w:rsidRPr="00EE308D" w14:paraId="1D35ED6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F27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A0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6C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CCF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582 399,02</w:t>
            </w:r>
          </w:p>
        </w:tc>
      </w:tr>
      <w:tr w:rsidR="00A37C49" w:rsidRPr="00EE308D" w14:paraId="6E20E25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7CA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48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6A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83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582 399,02</w:t>
            </w:r>
          </w:p>
        </w:tc>
      </w:tr>
      <w:tr w:rsidR="00A37C49" w:rsidRPr="00EE308D" w14:paraId="4370A4D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6E7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46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5DF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C5B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65 888,82</w:t>
            </w:r>
          </w:p>
        </w:tc>
      </w:tr>
      <w:tr w:rsidR="00A37C49" w:rsidRPr="00EE308D" w14:paraId="397373F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CDA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5BF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578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0FF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65 888,82</w:t>
            </w:r>
          </w:p>
        </w:tc>
      </w:tr>
      <w:tr w:rsidR="00A37C49" w:rsidRPr="00EE308D" w14:paraId="3670579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3F7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DB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89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159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2 818 394,48</w:t>
            </w:r>
          </w:p>
        </w:tc>
      </w:tr>
      <w:tr w:rsidR="00A37C49" w:rsidRPr="00EE308D" w14:paraId="3C063A8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BFC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39C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F3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E46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173 869,00</w:t>
            </w:r>
          </w:p>
        </w:tc>
      </w:tr>
      <w:tr w:rsidR="00A37C49" w:rsidRPr="00EE308D" w14:paraId="7D2D7BE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724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F5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11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855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173 869,00</w:t>
            </w:r>
          </w:p>
        </w:tc>
      </w:tr>
      <w:tr w:rsidR="00A37C49" w:rsidRPr="00EE308D" w14:paraId="574A8F5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0FB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801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334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93C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6 275,65</w:t>
            </w:r>
          </w:p>
        </w:tc>
      </w:tr>
      <w:tr w:rsidR="00A37C49" w:rsidRPr="00EE308D" w14:paraId="1C65F65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BA9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B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9B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754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6 275,65</w:t>
            </w:r>
          </w:p>
        </w:tc>
      </w:tr>
      <w:tr w:rsidR="00A37C49" w:rsidRPr="00EE308D" w14:paraId="06ECDDF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06A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2FB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C9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288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6 278 249,83</w:t>
            </w:r>
          </w:p>
        </w:tc>
      </w:tr>
      <w:tr w:rsidR="00A37C49" w:rsidRPr="00EE308D" w14:paraId="30563C9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254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A2E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975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B90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6 278 249,83</w:t>
            </w:r>
          </w:p>
        </w:tc>
      </w:tr>
      <w:tr w:rsidR="00A37C49" w:rsidRPr="00EE308D" w14:paraId="492145E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70C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A9E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E9B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F3A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06 273,48</w:t>
            </w:r>
          </w:p>
        </w:tc>
      </w:tr>
      <w:tr w:rsidR="00A37C49" w:rsidRPr="00EE308D" w14:paraId="76DBBC2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C9B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азвитие сети автомобиль</w:t>
            </w:r>
            <w:r w:rsidRPr="00EE308D">
              <w:rPr>
                <w:color w:val="000000"/>
              </w:rPr>
              <w:lastRenderedPageBreak/>
              <w:t>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55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62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925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406 273,48</w:t>
            </w:r>
          </w:p>
        </w:tc>
      </w:tr>
      <w:tr w:rsidR="00A37C49" w:rsidRPr="00EE308D" w14:paraId="280046D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952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F9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C96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761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3 733,33</w:t>
            </w:r>
          </w:p>
        </w:tc>
      </w:tr>
      <w:tr w:rsidR="00A37C49" w:rsidRPr="00EE308D" w14:paraId="0D199ED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C68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FEC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50E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EA5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3 733,33</w:t>
            </w:r>
          </w:p>
        </w:tc>
      </w:tr>
      <w:tr w:rsidR="00A37C49" w:rsidRPr="00EE308D" w14:paraId="0006E5A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51E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386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A7D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012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352 540,15</w:t>
            </w:r>
          </w:p>
        </w:tc>
      </w:tr>
      <w:tr w:rsidR="00A37C49" w:rsidRPr="00EE308D" w14:paraId="31DB611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FEE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E03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B93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CDF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352 540,15</w:t>
            </w:r>
          </w:p>
        </w:tc>
      </w:tr>
      <w:tr w:rsidR="00A37C49" w:rsidRPr="00EE308D" w14:paraId="1A26E91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5E9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383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D8D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818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7 494 623,08</w:t>
            </w:r>
          </w:p>
        </w:tc>
      </w:tr>
      <w:tr w:rsidR="00A37C49" w:rsidRPr="00EE308D" w14:paraId="44CCBE5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324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A65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E5B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BCE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8 408 207,48</w:t>
            </w:r>
          </w:p>
        </w:tc>
      </w:tr>
      <w:tr w:rsidR="00A37C49" w:rsidRPr="00EE308D" w14:paraId="27AF08A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0AA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AC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448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4FD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769 836,59</w:t>
            </w:r>
          </w:p>
        </w:tc>
      </w:tr>
      <w:tr w:rsidR="00A37C49" w:rsidRPr="00EE308D" w14:paraId="43B9D91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1A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C0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904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DBC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510 783,79</w:t>
            </w:r>
          </w:p>
        </w:tc>
      </w:tr>
      <w:tr w:rsidR="00A37C49" w:rsidRPr="00EE308D" w14:paraId="146F9A4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C86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061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5E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B14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358 466,50</w:t>
            </w:r>
          </w:p>
        </w:tc>
      </w:tr>
      <w:tr w:rsidR="00A37C49" w:rsidRPr="00EE308D" w14:paraId="2BBEBAB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B42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6F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E2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1E7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52 876,28</w:t>
            </w:r>
          </w:p>
        </w:tc>
      </w:tr>
      <w:tr w:rsidR="00A37C49" w:rsidRPr="00EE308D" w14:paraId="5E0C509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5E2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C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AF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0F6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9 441,01</w:t>
            </w:r>
          </w:p>
        </w:tc>
      </w:tr>
      <w:tr w:rsidR="00A37C49" w:rsidRPr="00EE308D" w14:paraId="3A4330D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819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163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CA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4D3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8 897,80</w:t>
            </w:r>
          </w:p>
        </w:tc>
      </w:tr>
      <w:tr w:rsidR="00A37C49" w:rsidRPr="00EE308D" w14:paraId="397D6FF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3C8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70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31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EE4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8 897,80</w:t>
            </w:r>
          </w:p>
        </w:tc>
      </w:tr>
      <w:tr w:rsidR="00A37C49" w:rsidRPr="00EE308D" w14:paraId="41C40F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28F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A9A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4E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151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155,00</w:t>
            </w:r>
          </w:p>
        </w:tc>
      </w:tr>
      <w:tr w:rsidR="00A37C49" w:rsidRPr="00EE308D" w14:paraId="0C17CB7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B35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C7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DF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937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0 155,00</w:t>
            </w:r>
          </w:p>
        </w:tc>
      </w:tr>
      <w:tr w:rsidR="00A37C49" w:rsidRPr="00EE308D" w14:paraId="4443582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A91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94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34D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51B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6 638 370,89</w:t>
            </w:r>
          </w:p>
        </w:tc>
      </w:tr>
      <w:tr w:rsidR="00A37C49" w:rsidRPr="00EE308D" w14:paraId="73F8017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060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C19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742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D6A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05 683,47</w:t>
            </w:r>
          </w:p>
        </w:tc>
      </w:tr>
      <w:tr w:rsidR="00A37C49" w:rsidRPr="00EE308D" w14:paraId="51F3870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C20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E0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84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698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87 624,47</w:t>
            </w:r>
          </w:p>
        </w:tc>
      </w:tr>
      <w:tr w:rsidR="00A37C49" w:rsidRPr="00EE308D" w14:paraId="3532610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04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4C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624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476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8 059,00</w:t>
            </w:r>
          </w:p>
        </w:tc>
      </w:tr>
      <w:tr w:rsidR="00A37C49" w:rsidRPr="00EE308D" w14:paraId="2386D99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9B4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23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856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8C4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2 329,95</w:t>
            </w:r>
          </w:p>
        </w:tc>
      </w:tr>
      <w:tr w:rsidR="00A37C49" w:rsidRPr="00EE308D" w14:paraId="02F24C4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10A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04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A6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943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08 729,95</w:t>
            </w:r>
          </w:p>
        </w:tc>
      </w:tr>
      <w:tr w:rsidR="00A37C49" w:rsidRPr="00EE308D" w14:paraId="0D6FEA4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50C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A84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693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D47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600,00</w:t>
            </w:r>
          </w:p>
        </w:tc>
      </w:tr>
      <w:tr w:rsidR="00A37C49" w:rsidRPr="00EE308D" w14:paraId="6BE2876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AE5C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E50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2B8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197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0 133,24</w:t>
            </w:r>
          </w:p>
        </w:tc>
      </w:tr>
      <w:tr w:rsidR="00A37C49" w:rsidRPr="00EE308D" w14:paraId="1A8DC4D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870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220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C0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242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7 635,00</w:t>
            </w:r>
          </w:p>
        </w:tc>
      </w:tr>
      <w:tr w:rsidR="00A37C49" w:rsidRPr="00EE308D" w14:paraId="495DC60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C83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E5A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71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79F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82 498,24</w:t>
            </w:r>
          </w:p>
        </w:tc>
      </w:tr>
      <w:tr w:rsidR="00A37C49" w:rsidRPr="00EE308D" w14:paraId="065B6D7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CC3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336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91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CB6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 765 845,88</w:t>
            </w:r>
          </w:p>
        </w:tc>
      </w:tr>
      <w:tr w:rsidR="00A37C49" w:rsidRPr="00EE308D" w14:paraId="0C3D089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0EE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94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36D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2E2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865 268,80</w:t>
            </w:r>
          </w:p>
        </w:tc>
      </w:tr>
      <w:tr w:rsidR="00A37C49" w:rsidRPr="00EE308D" w14:paraId="510FCB5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F14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1C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362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E61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900 577,08</w:t>
            </w:r>
          </w:p>
        </w:tc>
      </w:tr>
      <w:tr w:rsidR="00A37C49" w:rsidRPr="00EE308D" w14:paraId="0E29EDE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5B7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E1C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86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FC7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194 378,35</w:t>
            </w:r>
          </w:p>
        </w:tc>
      </w:tr>
      <w:tr w:rsidR="00A37C49" w:rsidRPr="00EE308D" w14:paraId="58E714E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386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2C9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C22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203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193 059,79</w:t>
            </w:r>
          </w:p>
        </w:tc>
      </w:tr>
      <w:tr w:rsidR="00A37C49" w:rsidRPr="00EE308D" w14:paraId="4534EBA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9E1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AC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C9E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B1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01 318,56</w:t>
            </w:r>
          </w:p>
        </w:tc>
      </w:tr>
      <w:tr w:rsidR="00A37C49" w:rsidRPr="00EE308D" w14:paraId="625BEDD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7F9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9B1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11F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B1D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086 415,60</w:t>
            </w:r>
          </w:p>
        </w:tc>
      </w:tr>
      <w:tr w:rsidR="00A37C49" w:rsidRPr="00EE308D" w14:paraId="51ECF9A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E4F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90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990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84F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086 415,60</w:t>
            </w:r>
          </w:p>
        </w:tc>
      </w:tr>
      <w:tr w:rsidR="00A37C49" w:rsidRPr="00EE308D" w14:paraId="5072B88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546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C9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7B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8F9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086 415,60</w:t>
            </w:r>
          </w:p>
        </w:tc>
      </w:tr>
      <w:tr w:rsidR="00A37C49" w:rsidRPr="00EE308D" w14:paraId="27E5527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B62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506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6A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ECA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15 484,40</w:t>
            </w:r>
          </w:p>
        </w:tc>
      </w:tr>
      <w:tr w:rsidR="00A37C49" w:rsidRPr="00EE308D" w14:paraId="6A2FF12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F8C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9CD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BB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827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170 931,20</w:t>
            </w:r>
          </w:p>
        </w:tc>
      </w:tr>
      <w:tr w:rsidR="00A37C49" w:rsidRPr="00EE308D" w14:paraId="62402C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9B3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823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AE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B03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810 347,81</w:t>
            </w:r>
          </w:p>
        </w:tc>
      </w:tr>
      <w:tr w:rsidR="00A37C49" w:rsidRPr="00EE308D" w14:paraId="2EE265C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7B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CD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7AE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15E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000,00</w:t>
            </w:r>
          </w:p>
        </w:tc>
      </w:tr>
      <w:tr w:rsidR="00A37C49" w:rsidRPr="00EE308D" w14:paraId="0C9A87B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714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CA2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A6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5F0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000,00</w:t>
            </w:r>
          </w:p>
        </w:tc>
      </w:tr>
      <w:tr w:rsidR="00A37C49" w:rsidRPr="00EE308D" w14:paraId="7A1755D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D1E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2A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BC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7E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000,00</w:t>
            </w:r>
          </w:p>
        </w:tc>
      </w:tr>
      <w:tr w:rsidR="00A37C49" w:rsidRPr="00EE308D" w14:paraId="334B63D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F15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A2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06F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29B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000,00</w:t>
            </w:r>
          </w:p>
        </w:tc>
      </w:tr>
      <w:tr w:rsidR="00A37C49" w:rsidRPr="00EE308D" w14:paraId="15512EB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190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DBB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C6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4F1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710 347,81</w:t>
            </w:r>
          </w:p>
        </w:tc>
      </w:tr>
      <w:tr w:rsidR="00A37C49" w:rsidRPr="00EE308D" w14:paraId="305ED89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1A9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194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B3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4FF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710 347,81</w:t>
            </w:r>
          </w:p>
        </w:tc>
      </w:tr>
      <w:tr w:rsidR="00A37C49" w:rsidRPr="00EE308D" w14:paraId="34302D4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666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5A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315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8D8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754 935,63</w:t>
            </w:r>
          </w:p>
        </w:tc>
      </w:tr>
      <w:tr w:rsidR="00A37C49" w:rsidRPr="00EE308D" w14:paraId="53184B9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1AF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3A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83F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30D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25 340,71</w:t>
            </w:r>
          </w:p>
        </w:tc>
      </w:tr>
      <w:tr w:rsidR="00A37C49" w:rsidRPr="00EE308D" w14:paraId="055A7EE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F05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5B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3B2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D4B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329 594,92</w:t>
            </w:r>
          </w:p>
        </w:tc>
      </w:tr>
      <w:tr w:rsidR="00A37C49" w:rsidRPr="00EE308D" w14:paraId="5CEF130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28F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AA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4C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B35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 955 412,18</w:t>
            </w:r>
          </w:p>
        </w:tc>
      </w:tr>
      <w:tr w:rsidR="00A37C49" w:rsidRPr="00EE308D" w14:paraId="4654283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29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F5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E2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624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 955 412,18</w:t>
            </w:r>
          </w:p>
        </w:tc>
      </w:tr>
      <w:tr w:rsidR="00A37C49" w:rsidRPr="00EE308D" w14:paraId="1554C7E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70B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24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49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E00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 109 751,80</w:t>
            </w:r>
          </w:p>
        </w:tc>
      </w:tr>
      <w:tr w:rsidR="00A37C49" w:rsidRPr="00EE308D" w14:paraId="0197558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C99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F2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55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FBB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025 130,75</w:t>
            </w:r>
          </w:p>
        </w:tc>
      </w:tr>
      <w:tr w:rsidR="00A37C49" w:rsidRPr="00EE308D" w14:paraId="565007D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D34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D2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CB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9C4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725 960,00</w:t>
            </w:r>
          </w:p>
        </w:tc>
      </w:tr>
      <w:tr w:rsidR="00A37C49" w:rsidRPr="00EE308D" w14:paraId="261FA4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BD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AEC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D52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BA6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725 960,00</w:t>
            </w:r>
          </w:p>
        </w:tc>
      </w:tr>
      <w:tr w:rsidR="00A37C49" w:rsidRPr="00EE308D" w14:paraId="69C076C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E32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59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C9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0A6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725 960,00</w:t>
            </w:r>
          </w:p>
        </w:tc>
      </w:tr>
      <w:tr w:rsidR="00A37C49" w:rsidRPr="00EE308D" w14:paraId="75799CA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63D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2E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BD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66C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7 600,00</w:t>
            </w:r>
          </w:p>
        </w:tc>
      </w:tr>
      <w:tr w:rsidR="00A37C49" w:rsidRPr="00EE308D" w14:paraId="5EC9A0D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151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371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631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90D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9 600,00</w:t>
            </w:r>
          </w:p>
        </w:tc>
      </w:tr>
      <w:tr w:rsidR="00A37C49" w:rsidRPr="00EE308D" w14:paraId="75BAD82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BFD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2D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DAC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A55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9 600,00</w:t>
            </w:r>
          </w:p>
        </w:tc>
      </w:tr>
      <w:tr w:rsidR="00A37C49" w:rsidRPr="00EE308D" w14:paraId="626B344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EAD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2D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50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82B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48 000,00</w:t>
            </w:r>
          </w:p>
        </w:tc>
      </w:tr>
      <w:tr w:rsidR="00A37C49" w:rsidRPr="00EE308D" w14:paraId="6966B2E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FEB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003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CF6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281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48 000,00</w:t>
            </w:r>
          </w:p>
        </w:tc>
      </w:tr>
      <w:tr w:rsidR="00A37C49" w:rsidRPr="00EE308D" w14:paraId="27A2DD5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537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652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8B3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F62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80 000,00</w:t>
            </w:r>
          </w:p>
        </w:tc>
      </w:tr>
      <w:tr w:rsidR="00A37C49" w:rsidRPr="00EE308D" w14:paraId="5C065A8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0C0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F4D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87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4D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000,00</w:t>
            </w:r>
          </w:p>
        </w:tc>
      </w:tr>
      <w:tr w:rsidR="00A37C49" w:rsidRPr="00EE308D" w14:paraId="7412667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DFA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ECD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13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DC4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000,00</w:t>
            </w:r>
          </w:p>
        </w:tc>
      </w:tr>
      <w:tr w:rsidR="00A37C49" w:rsidRPr="00EE308D" w14:paraId="670A69F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82F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B7A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B34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6FF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000,00</w:t>
            </w:r>
          </w:p>
        </w:tc>
      </w:tr>
      <w:tr w:rsidR="00A37C49" w:rsidRPr="00EE308D" w14:paraId="14B741A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25B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B6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BEA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CC7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 000,00</w:t>
            </w:r>
          </w:p>
        </w:tc>
      </w:tr>
      <w:tr w:rsidR="00A37C49" w:rsidRPr="00EE308D" w14:paraId="104AE59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967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10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33E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178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5 000,00</w:t>
            </w:r>
          </w:p>
        </w:tc>
      </w:tr>
      <w:tr w:rsidR="00A37C49" w:rsidRPr="00EE308D" w14:paraId="35920BF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B18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AD2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A4B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910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5 000,00</w:t>
            </w:r>
          </w:p>
        </w:tc>
      </w:tr>
      <w:tr w:rsidR="00A37C49" w:rsidRPr="00EE308D" w14:paraId="76B3E33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F83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28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C2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B06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0 000,00</w:t>
            </w:r>
          </w:p>
        </w:tc>
      </w:tr>
      <w:tr w:rsidR="00A37C49" w:rsidRPr="00EE308D" w14:paraId="6B08393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C55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5B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359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58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0 000,00</w:t>
            </w:r>
          </w:p>
        </w:tc>
      </w:tr>
      <w:tr w:rsidR="00A37C49" w:rsidRPr="00EE308D" w14:paraId="1F616F5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9C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989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179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1A2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5 000,00</w:t>
            </w:r>
          </w:p>
        </w:tc>
      </w:tr>
      <w:tr w:rsidR="00A37C49" w:rsidRPr="00EE308D" w14:paraId="7A79773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9CA3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060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26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EB6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5 000,00</w:t>
            </w:r>
          </w:p>
        </w:tc>
      </w:tr>
      <w:tr w:rsidR="00A37C49" w:rsidRPr="00EE308D" w14:paraId="120634A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187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Основное мероприятие: "Создание условий для эффективного выполнения полномочий органами </w:t>
            </w:r>
            <w:r w:rsidRPr="00EE308D">
              <w:rPr>
                <w:color w:val="000000"/>
              </w:rPr>
              <w:lastRenderedPageBreak/>
              <w:t>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E71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4C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46C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301 570,75</w:t>
            </w:r>
          </w:p>
        </w:tc>
      </w:tr>
      <w:tr w:rsidR="00A37C49" w:rsidRPr="00EE308D" w14:paraId="6AB477E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C82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347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DB1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774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 257 098,75</w:t>
            </w:r>
          </w:p>
        </w:tc>
      </w:tr>
      <w:tr w:rsidR="00A37C49" w:rsidRPr="00EE308D" w14:paraId="4544F71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865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20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3C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061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547 627,70</w:t>
            </w:r>
          </w:p>
        </w:tc>
      </w:tr>
      <w:tr w:rsidR="00A37C49" w:rsidRPr="00EE308D" w14:paraId="5CCBE75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442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8B7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6B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06C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696 684,45</w:t>
            </w:r>
          </w:p>
        </w:tc>
      </w:tr>
      <w:tr w:rsidR="00A37C49" w:rsidRPr="00EE308D" w14:paraId="25AFDE0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054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B8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31F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236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786,60</w:t>
            </w:r>
          </w:p>
        </w:tc>
      </w:tr>
      <w:tr w:rsidR="00A37C49" w:rsidRPr="00EE308D" w14:paraId="3F0FC87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10E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32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74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3B6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 472,00</w:t>
            </w:r>
          </w:p>
        </w:tc>
      </w:tr>
      <w:tr w:rsidR="00A37C49" w:rsidRPr="00EE308D" w14:paraId="7F67611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97C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AF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95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AE3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 472,00</w:t>
            </w:r>
          </w:p>
        </w:tc>
      </w:tr>
      <w:tr w:rsidR="00A37C49" w:rsidRPr="00EE308D" w14:paraId="15D6BF0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01B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FE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34A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F4D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084 621,05</w:t>
            </w:r>
          </w:p>
        </w:tc>
      </w:tr>
      <w:tr w:rsidR="00A37C49" w:rsidRPr="00EE308D" w14:paraId="3797C90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CD0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83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46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AEC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084 621,05</w:t>
            </w:r>
          </w:p>
        </w:tc>
      </w:tr>
      <w:tr w:rsidR="00A37C49" w:rsidRPr="00EE308D" w14:paraId="7653B8D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0F5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A23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42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C5D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31 109,55</w:t>
            </w:r>
          </w:p>
        </w:tc>
      </w:tr>
      <w:tr w:rsidR="00A37C49" w:rsidRPr="00EE308D" w14:paraId="2580FF4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49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CEE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3F4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161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3 620,53</w:t>
            </w:r>
          </w:p>
        </w:tc>
      </w:tr>
      <w:tr w:rsidR="00A37C49" w:rsidRPr="00EE308D" w14:paraId="7919EE1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D94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79D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F8A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627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37 489,02</w:t>
            </w:r>
          </w:p>
        </w:tc>
      </w:tr>
      <w:tr w:rsidR="00A37C49" w:rsidRPr="00EE308D" w14:paraId="27D91BB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664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EEB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AC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7C6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253 511,50</w:t>
            </w:r>
          </w:p>
        </w:tc>
      </w:tr>
      <w:tr w:rsidR="00A37C49" w:rsidRPr="00EE308D" w14:paraId="64E07A5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FA0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6B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440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AC6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253 511,50</w:t>
            </w:r>
          </w:p>
        </w:tc>
      </w:tr>
      <w:tr w:rsidR="00A37C49" w:rsidRPr="00EE308D" w14:paraId="57B5B0A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C7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850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B2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9E9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670 338,62</w:t>
            </w:r>
          </w:p>
        </w:tc>
      </w:tr>
      <w:tr w:rsidR="00A37C49" w:rsidRPr="00EE308D" w14:paraId="3DED31A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513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4D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C44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859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602 928,62</w:t>
            </w:r>
          </w:p>
        </w:tc>
      </w:tr>
      <w:tr w:rsidR="00A37C49" w:rsidRPr="00EE308D" w14:paraId="03CAE92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473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76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253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8A5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602 928,62</w:t>
            </w:r>
          </w:p>
        </w:tc>
      </w:tr>
      <w:tr w:rsidR="00A37C49" w:rsidRPr="00EE308D" w14:paraId="56D2F83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4F1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07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7F0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492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 493 441,62</w:t>
            </w:r>
          </w:p>
        </w:tc>
      </w:tr>
      <w:tr w:rsidR="00A37C49" w:rsidRPr="00EE308D" w14:paraId="302EC02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45C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97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54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E5F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 535 025,10</w:t>
            </w:r>
          </w:p>
        </w:tc>
      </w:tr>
      <w:tr w:rsidR="00A37C49" w:rsidRPr="00EE308D" w14:paraId="06A6127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56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18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150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CA6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943 953,35</w:t>
            </w:r>
          </w:p>
        </w:tc>
      </w:tr>
      <w:tr w:rsidR="00A37C49" w:rsidRPr="00EE308D" w14:paraId="4569DB4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029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51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8B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20B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 463,17</w:t>
            </w:r>
          </w:p>
        </w:tc>
      </w:tr>
      <w:tr w:rsidR="00A37C49" w:rsidRPr="00EE308D" w14:paraId="1087F07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F66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BA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38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FE8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9 487,00</w:t>
            </w:r>
          </w:p>
        </w:tc>
      </w:tr>
      <w:tr w:rsidR="00A37C49" w:rsidRPr="00EE308D" w14:paraId="3656B97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DFA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60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E6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A3B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9 487,00</w:t>
            </w:r>
          </w:p>
        </w:tc>
      </w:tr>
      <w:tr w:rsidR="00A37C49" w:rsidRPr="00EE308D" w14:paraId="47F60FF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BC9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A27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51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29F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 410,00</w:t>
            </w:r>
          </w:p>
        </w:tc>
      </w:tr>
      <w:tr w:rsidR="00A37C49" w:rsidRPr="00EE308D" w14:paraId="4C9E3D3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610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002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35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463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 410,00</w:t>
            </w:r>
          </w:p>
        </w:tc>
      </w:tr>
      <w:tr w:rsidR="00A37C49" w:rsidRPr="00EE308D" w14:paraId="720CD01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384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D8B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54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89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 410,00</w:t>
            </w:r>
          </w:p>
        </w:tc>
      </w:tr>
      <w:tr w:rsidR="00A37C49" w:rsidRPr="00EE308D" w14:paraId="624BE6C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641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6B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4B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437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 410,00</w:t>
            </w:r>
          </w:p>
        </w:tc>
      </w:tr>
      <w:tr w:rsidR="00A37C49" w:rsidRPr="00EE308D" w14:paraId="4D7B981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4E5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191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FA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850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95 460,00</w:t>
            </w:r>
          </w:p>
        </w:tc>
      </w:tr>
      <w:tr w:rsidR="00A37C49" w:rsidRPr="00EE308D" w14:paraId="17638FA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4F3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F4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D1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613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16 460,00</w:t>
            </w:r>
          </w:p>
        </w:tc>
      </w:tr>
      <w:tr w:rsidR="00A37C49" w:rsidRPr="00EE308D" w14:paraId="70EADCF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487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E3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E2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74C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16 460,00</w:t>
            </w:r>
          </w:p>
        </w:tc>
      </w:tr>
      <w:tr w:rsidR="00A37C49" w:rsidRPr="00EE308D" w14:paraId="61E7631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2A0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31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B39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241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16 460,00</w:t>
            </w:r>
          </w:p>
        </w:tc>
      </w:tr>
      <w:tr w:rsidR="00A37C49" w:rsidRPr="00EE308D" w14:paraId="66BEE15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24B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BB7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DF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190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16 460,00</w:t>
            </w:r>
          </w:p>
        </w:tc>
      </w:tr>
      <w:tr w:rsidR="00A37C49" w:rsidRPr="00EE308D" w14:paraId="3065BE9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835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B9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32C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DF2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79 000,00</w:t>
            </w:r>
          </w:p>
        </w:tc>
      </w:tr>
      <w:tr w:rsidR="00A37C49" w:rsidRPr="00EE308D" w14:paraId="18EF73E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CED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17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6E9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929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5 800,00</w:t>
            </w:r>
          </w:p>
        </w:tc>
      </w:tr>
      <w:tr w:rsidR="00A37C49" w:rsidRPr="00EE308D" w14:paraId="4207EF7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693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1A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30C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238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5 800,00</w:t>
            </w:r>
          </w:p>
        </w:tc>
      </w:tr>
      <w:tr w:rsidR="00A37C49" w:rsidRPr="00EE308D" w14:paraId="63A1C67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AB4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90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12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A0A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5 800,00</w:t>
            </w:r>
          </w:p>
        </w:tc>
      </w:tr>
      <w:tr w:rsidR="00A37C49" w:rsidRPr="00EE308D" w14:paraId="67DD9BF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4A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612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CC5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336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200,00</w:t>
            </w:r>
          </w:p>
        </w:tc>
      </w:tr>
      <w:tr w:rsidR="00A37C49" w:rsidRPr="00EE308D" w14:paraId="1536BB7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29C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E3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62A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35E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200,00</w:t>
            </w:r>
          </w:p>
        </w:tc>
      </w:tr>
      <w:tr w:rsidR="00A37C49" w:rsidRPr="00EE308D" w14:paraId="23374B2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377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BB4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AE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5C3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200,00</w:t>
            </w:r>
          </w:p>
        </w:tc>
      </w:tr>
      <w:tr w:rsidR="00A37C49" w:rsidRPr="00EE308D" w14:paraId="30ED808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08F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5B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3A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3CA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61 380,86</w:t>
            </w:r>
          </w:p>
        </w:tc>
      </w:tr>
      <w:tr w:rsidR="00A37C49" w:rsidRPr="00EE308D" w14:paraId="13FAC2A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9AE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8F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C7F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491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43 847,80</w:t>
            </w:r>
          </w:p>
        </w:tc>
      </w:tr>
      <w:tr w:rsidR="00A37C49" w:rsidRPr="00EE308D" w14:paraId="12ADA48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95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78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9A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00E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43 847,80</w:t>
            </w:r>
          </w:p>
        </w:tc>
      </w:tr>
      <w:tr w:rsidR="00A37C49" w:rsidRPr="00EE308D" w14:paraId="2A425E2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580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23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B0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0D3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6 950,00</w:t>
            </w:r>
          </w:p>
        </w:tc>
      </w:tr>
      <w:tr w:rsidR="00A37C49" w:rsidRPr="00EE308D" w14:paraId="73C728B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260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A9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3E1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F23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66 950,00</w:t>
            </w:r>
          </w:p>
        </w:tc>
      </w:tr>
      <w:tr w:rsidR="00A37C49" w:rsidRPr="00EE308D" w14:paraId="0B48D11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83D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B2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CDD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538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76 897,80</w:t>
            </w:r>
          </w:p>
        </w:tc>
      </w:tr>
      <w:tr w:rsidR="00A37C49" w:rsidRPr="00EE308D" w14:paraId="0423B7F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3D4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F7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BAB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1FE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2 910,37</w:t>
            </w:r>
          </w:p>
        </w:tc>
      </w:tr>
      <w:tr w:rsidR="00A37C49" w:rsidRPr="00EE308D" w14:paraId="0AAA5B8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F4D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B6D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550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08B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33 987,43</w:t>
            </w:r>
          </w:p>
        </w:tc>
      </w:tr>
      <w:tr w:rsidR="00A37C49" w:rsidRPr="00EE308D" w14:paraId="0D88A78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237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E15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1D7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69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60 569,90</w:t>
            </w:r>
          </w:p>
        </w:tc>
      </w:tr>
      <w:tr w:rsidR="00A37C49" w:rsidRPr="00EE308D" w14:paraId="3B0AC72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CB6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98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5E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456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60 569,90</w:t>
            </w:r>
          </w:p>
        </w:tc>
      </w:tr>
      <w:tr w:rsidR="00A37C49" w:rsidRPr="00EE308D" w14:paraId="4FDFF2C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C58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2D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90D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1B3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60 569,90</w:t>
            </w:r>
          </w:p>
        </w:tc>
      </w:tr>
      <w:tr w:rsidR="00A37C49" w:rsidRPr="00EE308D" w14:paraId="096C76D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097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FAC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22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ADA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60 569,90</w:t>
            </w:r>
          </w:p>
        </w:tc>
      </w:tr>
      <w:tr w:rsidR="00A37C49" w:rsidRPr="00EE308D" w14:paraId="741C9AE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5B1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6F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1B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FD4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5 263,16</w:t>
            </w:r>
          </w:p>
        </w:tc>
      </w:tr>
      <w:tr w:rsidR="00A37C49" w:rsidRPr="00EE308D" w14:paraId="01F45DC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C4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73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7A4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7E8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5 263,16</w:t>
            </w:r>
          </w:p>
        </w:tc>
      </w:tr>
      <w:tr w:rsidR="00A37C49" w:rsidRPr="00EE308D" w14:paraId="18BFF6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79C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информационно-пропагандистских ме</w:t>
            </w:r>
            <w:r w:rsidRPr="00EE308D">
              <w:rPr>
                <w:color w:val="000000"/>
              </w:rPr>
              <w:lastRenderedPageBreak/>
              <w:t>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7CE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F6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755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5 263,16</w:t>
            </w:r>
          </w:p>
        </w:tc>
      </w:tr>
      <w:tr w:rsidR="00A37C49" w:rsidRPr="00EE308D" w14:paraId="1A322DF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1E8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74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59F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B3A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5 263,16</w:t>
            </w:r>
          </w:p>
        </w:tc>
      </w:tr>
      <w:tr w:rsidR="00A37C49" w:rsidRPr="00EE308D" w14:paraId="058DA57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884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3D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11D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A4E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1 700,00</w:t>
            </w:r>
          </w:p>
        </w:tc>
      </w:tr>
      <w:tr w:rsidR="00A37C49" w:rsidRPr="00EE308D" w14:paraId="0918905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3A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657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61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9B6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1 700,00</w:t>
            </w:r>
          </w:p>
        </w:tc>
      </w:tr>
      <w:tr w:rsidR="00A37C49" w:rsidRPr="00EE308D" w14:paraId="4F57AFB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B5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11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AB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889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1 700,00</w:t>
            </w:r>
          </w:p>
        </w:tc>
      </w:tr>
      <w:tr w:rsidR="00A37C49" w:rsidRPr="00EE308D" w14:paraId="1976E59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367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A97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E3E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A18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1 700,00</w:t>
            </w:r>
          </w:p>
        </w:tc>
      </w:tr>
      <w:tr w:rsidR="00A37C49" w:rsidRPr="00EE308D" w14:paraId="74C8B5F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2C5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F93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97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18D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4 814 086,16</w:t>
            </w:r>
          </w:p>
        </w:tc>
      </w:tr>
      <w:tr w:rsidR="00A37C49" w:rsidRPr="00EE308D" w14:paraId="24AD2A3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9D1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552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77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55A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4 814 086,16</w:t>
            </w:r>
          </w:p>
        </w:tc>
      </w:tr>
      <w:tr w:rsidR="00A37C49" w:rsidRPr="00EE308D" w14:paraId="762DE64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CF0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54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09C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09D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0 655 672,99</w:t>
            </w:r>
          </w:p>
        </w:tc>
      </w:tr>
      <w:tr w:rsidR="00A37C49" w:rsidRPr="00EE308D" w14:paraId="0667B83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161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5F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8D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311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3 641 640,07</w:t>
            </w:r>
          </w:p>
        </w:tc>
      </w:tr>
      <w:tr w:rsidR="00A37C49" w:rsidRPr="00EE308D" w14:paraId="1B51CF5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CC2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00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633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5F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506 903,68</w:t>
            </w:r>
          </w:p>
        </w:tc>
      </w:tr>
      <w:tr w:rsidR="00A37C49" w:rsidRPr="00EE308D" w14:paraId="5B64306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D64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9A0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3E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C2E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 044 845,49</w:t>
            </w:r>
          </w:p>
        </w:tc>
      </w:tr>
      <w:tr w:rsidR="00A37C49" w:rsidRPr="00EE308D" w14:paraId="66DC92C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851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44A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D7C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5CC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89 890,90</w:t>
            </w:r>
          </w:p>
        </w:tc>
      </w:tr>
      <w:tr w:rsidR="00A37C49" w:rsidRPr="00EE308D" w14:paraId="17D70F0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083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54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9B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33A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020 195,34</w:t>
            </w:r>
          </w:p>
        </w:tc>
      </w:tr>
      <w:tr w:rsidR="00A37C49" w:rsidRPr="00EE308D" w14:paraId="7C6397D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F0A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4B1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D1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8F0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020 195,34</w:t>
            </w:r>
          </w:p>
        </w:tc>
      </w:tr>
      <w:tr w:rsidR="00A37C49" w:rsidRPr="00EE308D" w14:paraId="268B88E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4D8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0AE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6DF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C1B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 371 456,57</w:t>
            </w:r>
          </w:p>
        </w:tc>
      </w:tr>
      <w:tr w:rsidR="00A37C49" w:rsidRPr="00EE308D" w14:paraId="0BB4FF1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F6E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1F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466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F90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 371 456,57</w:t>
            </w:r>
          </w:p>
        </w:tc>
      </w:tr>
      <w:tr w:rsidR="00A37C49" w:rsidRPr="00EE308D" w14:paraId="15E0752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55B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71E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1F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8D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981 272,60</w:t>
            </w:r>
          </w:p>
        </w:tc>
      </w:tr>
      <w:tr w:rsidR="00A37C49" w:rsidRPr="00EE308D" w14:paraId="3CE23A9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103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27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20A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A13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981 272,60</w:t>
            </w:r>
          </w:p>
        </w:tc>
      </w:tr>
      <w:tr w:rsidR="00A37C49" w:rsidRPr="00EE308D" w14:paraId="1833481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29A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6B6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FF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63E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179 356,54</w:t>
            </w:r>
          </w:p>
        </w:tc>
      </w:tr>
      <w:tr w:rsidR="00A37C49" w:rsidRPr="00EE308D" w14:paraId="097987F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76C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E93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C7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19D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179 356,54</w:t>
            </w:r>
          </w:p>
        </w:tc>
      </w:tr>
      <w:tr w:rsidR="00A37C49" w:rsidRPr="00EE308D" w14:paraId="22E1239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1360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0E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40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434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7 038,68</w:t>
            </w:r>
          </w:p>
        </w:tc>
      </w:tr>
      <w:tr w:rsidR="00A37C49" w:rsidRPr="00EE308D" w14:paraId="60C5330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AE1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AE6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A3A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200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7 038,68</w:t>
            </w:r>
          </w:p>
        </w:tc>
      </w:tr>
      <w:tr w:rsidR="00A37C49" w:rsidRPr="00EE308D" w14:paraId="3F52B5C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BF1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736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0A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F0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21 200,00</w:t>
            </w:r>
          </w:p>
        </w:tc>
      </w:tr>
      <w:tr w:rsidR="00A37C49" w:rsidRPr="00EE308D" w14:paraId="2A9D7EF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1C3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0E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9CA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924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21 200,00</w:t>
            </w:r>
          </w:p>
        </w:tc>
      </w:tr>
      <w:tr w:rsidR="00A37C49" w:rsidRPr="00EE308D" w14:paraId="72DC769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B28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A9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1A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811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56 548,03</w:t>
            </w:r>
          </w:p>
        </w:tc>
      </w:tr>
      <w:tr w:rsidR="00A37C49" w:rsidRPr="00EE308D" w14:paraId="3B5B1AD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8F3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184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9AE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849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56 548,03</w:t>
            </w:r>
          </w:p>
        </w:tc>
      </w:tr>
      <w:tr w:rsidR="00A37C49" w:rsidRPr="00EE308D" w14:paraId="6E4C935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E50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04F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E22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E63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63 510,51</w:t>
            </w:r>
          </w:p>
        </w:tc>
      </w:tr>
      <w:tr w:rsidR="00A37C49" w:rsidRPr="00EE308D" w14:paraId="1BD5AA6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F4A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Закупка товаров, работ и услуг для обеспечения </w:t>
            </w:r>
            <w:r w:rsidRPr="00EE308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A35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D1D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F66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63 510,51</w:t>
            </w:r>
          </w:p>
        </w:tc>
      </w:tr>
      <w:tr w:rsidR="00A37C49" w:rsidRPr="00EE308D" w14:paraId="48E5A91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1B3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F9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38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9EF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2 825,20</w:t>
            </w:r>
          </w:p>
        </w:tc>
      </w:tr>
      <w:tr w:rsidR="00A37C49" w:rsidRPr="00EE308D" w14:paraId="4BB4D21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D46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79F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9B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7C0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2 825,20</w:t>
            </w:r>
          </w:p>
        </w:tc>
      </w:tr>
      <w:tr w:rsidR="00A37C49" w:rsidRPr="00EE308D" w14:paraId="6EE160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830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EEF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804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C67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5 000,00</w:t>
            </w:r>
          </w:p>
        </w:tc>
      </w:tr>
      <w:tr w:rsidR="00A37C49" w:rsidRPr="00EE308D" w14:paraId="04DDDEC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BB6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949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6E5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0B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5 000,00</w:t>
            </w:r>
          </w:p>
        </w:tc>
      </w:tr>
      <w:tr w:rsidR="00A37C49" w:rsidRPr="00EE308D" w14:paraId="1D93FF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210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E8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35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317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5 208,00</w:t>
            </w:r>
          </w:p>
        </w:tc>
      </w:tr>
      <w:tr w:rsidR="00A37C49" w:rsidRPr="00EE308D" w14:paraId="027B53C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C6C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086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F7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264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208,00</w:t>
            </w:r>
          </w:p>
        </w:tc>
      </w:tr>
      <w:tr w:rsidR="00A37C49" w:rsidRPr="00EE308D" w14:paraId="28C3339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EFA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99A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B7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3BF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0 000,00</w:t>
            </w:r>
          </w:p>
        </w:tc>
      </w:tr>
      <w:tr w:rsidR="00A37C49" w:rsidRPr="00EE308D" w14:paraId="769C085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19C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B7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76E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6A0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0 000,00</w:t>
            </w:r>
          </w:p>
        </w:tc>
      </w:tr>
      <w:tr w:rsidR="00A37C49" w:rsidRPr="00EE308D" w14:paraId="4D57417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2F1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93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319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6DC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0 000,00</w:t>
            </w:r>
          </w:p>
        </w:tc>
      </w:tr>
      <w:tr w:rsidR="00A37C49" w:rsidRPr="00EE308D" w14:paraId="717B2A5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477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0E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502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E03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2 000,00</w:t>
            </w:r>
          </w:p>
        </w:tc>
      </w:tr>
      <w:tr w:rsidR="00A37C49" w:rsidRPr="00EE308D" w14:paraId="11AC38A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70C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5C4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15C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D15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02 000,00</w:t>
            </w:r>
          </w:p>
        </w:tc>
      </w:tr>
      <w:tr w:rsidR="00A37C49" w:rsidRPr="00EE308D" w14:paraId="69A411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E33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BE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27D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94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3 000,00</w:t>
            </w:r>
          </w:p>
        </w:tc>
      </w:tr>
      <w:tr w:rsidR="00A37C49" w:rsidRPr="00EE308D" w14:paraId="3823A23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63F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C6E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D4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EF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43 000,00</w:t>
            </w:r>
          </w:p>
        </w:tc>
      </w:tr>
      <w:tr w:rsidR="00A37C49" w:rsidRPr="00EE308D" w14:paraId="5CF5A26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4F3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2F9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DE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2CB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5 400,00</w:t>
            </w:r>
          </w:p>
        </w:tc>
      </w:tr>
      <w:tr w:rsidR="00A37C49" w:rsidRPr="00EE308D" w14:paraId="275B985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E97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769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068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245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45 400,00</w:t>
            </w:r>
          </w:p>
        </w:tc>
      </w:tr>
      <w:tr w:rsidR="00A37C49" w:rsidRPr="00EE308D" w14:paraId="5738645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2C9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D26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981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CE2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2 595 671,98</w:t>
            </w:r>
          </w:p>
        </w:tc>
      </w:tr>
      <w:tr w:rsidR="00A37C49" w:rsidRPr="00EE308D" w14:paraId="75CAEF6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43F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EC7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53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B2B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2 595 671,98</w:t>
            </w:r>
          </w:p>
        </w:tc>
      </w:tr>
      <w:tr w:rsidR="00A37C49" w:rsidRPr="00EE308D" w14:paraId="283179A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A71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2BF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699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C5A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15 248,56</w:t>
            </w:r>
          </w:p>
        </w:tc>
      </w:tr>
      <w:tr w:rsidR="00A37C49" w:rsidRPr="00EE308D" w14:paraId="5E63FF2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ABC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BC0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293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FB0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15 248,56</w:t>
            </w:r>
          </w:p>
        </w:tc>
      </w:tr>
      <w:tr w:rsidR="00A37C49" w:rsidRPr="00EE308D" w14:paraId="4BB624D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8EC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3BA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AF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00F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29 320,28</w:t>
            </w:r>
          </w:p>
        </w:tc>
      </w:tr>
      <w:tr w:rsidR="00A37C49" w:rsidRPr="00EE308D" w14:paraId="18B090A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AC3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78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D98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EFD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29 320,28</w:t>
            </w:r>
          </w:p>
        </w:tc>
      </w:tr>
      <w:tr w:rsidR="00A37C49" w:rsidRPr="00EE308D" w14:paraId="06599B4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1B1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</w:t>
            </w:r>
            <w:r w:rsidRPr="00EE308D">
              <w:rPr>
                <w:color w:val="000000"/>
              </w:rPr>
              <w:lastRenderedPageBreak/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A1E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503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24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731 279,96</w:t>
            </w:r>
          </w:p>
        </w:tc>
      </w:tr>
      <w:tr w:rsidR="00A37C49" w:rsidRPr="00EE308D" w14:paraId="0F8CC43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961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B8C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161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3C0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731 279,96</w:t>
            </w:r>
          </w:p>
        </w:tc>
      </w:tr>
      <w:tr w:rsidR="00A37C49" w:rsidRPr="00EE308D" w14:paraId="65453A2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266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036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52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ECA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658 500,67</w:t>
            </w:r>
          </w:p>
        </w:tc>
      </w:tr>
      <w:tr w:rsidR="00A37C49" w:rsidRPr="00EE308D" w14:paraId="236D2F8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F44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EF0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130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556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658 500,67</w:t>
            </w:r>
          </w:p>
        </w:tc>
      </w:tr>
      <w:tr w:rsidR="00A37C49" w:rsidRPr="00EE308D" w14:paraId="43ACCEE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E86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6E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586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6C1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158 413,17</w:t>
            </w:r>
          </w:p>
        </w:tc>
      </w:tr>
      <w:tr w:rsidR="00A37C49" w:rsidRPr="00EE308D" w14:paraId="55276FD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17A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7A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2F2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1D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275 293,29</w:t>
            </w:r>
          </w:p>
        </w:tc>
      </w:tr>
      <w:tr w:rsidR="00A37C49" w:rsidRPr="00EE308D" w14:paraId="5B2E2A5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76F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04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C42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405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275 293,29</w:t>
            </w:r>
          </w:p>
        </w:tc>
      </w:tr>
      <w:tr w:rsidR="00A37C49" w:rsidRPr="00EE308D" w14:paraId="375688F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123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995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CF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2B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83 119,88</w:t>
            </w:r>
          </w:p>
        </w:tc>
      </w:tr>
      <w:tr w:rsidR="00A37C49" w:rsidRPr="00EE308D" w14:paraId="2E59072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2C9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68B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D48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CF1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83 119,88</w:t>
            </w:r>
          </w:p>
        </w:tc>
      </w:tr>
      <w:tr w:rsidR="00A37C49" w:rsidRPr="00EE308D" w14:paraId="1C4D958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821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902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4C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D79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2 402 226,40</w:t>
            </w:r>
          </w:p>
        </w:tc>
      </w:tr>
      <w:tr w:rsidR="00A37C49" w:rsidRPr="00EE308D" w14:paraId="6B4DBCF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DF9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AB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97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744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2 402 226,40</w:t>
            </w:r>
          </w:p>
        </w:tc>
      </w:tr>
      <w:tr w:rsidR="00A37C49" w:rsidRPr="00EE308D" w14:paraId="7223450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C65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093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2D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ED8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56 930,00</w:t>
            </w:r>
          </w:p>
        </w:tc>
      </w:tr>
      <w:tr w:rsidR="00A37C49" w:rsidRPr="00EE308D" w14:paraId="55F6799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40D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3D9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5F8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11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0 000,00</w:t>
            </w:r>
          </w:p>
        </w:tc>
      </w:tr>
      <w:tr w:rsidR="00A37C49" w:rsidRPr="00EE308D" w14:paraId="7DD2A40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CA4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14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BF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1F1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0 000,00</w:t>
            </w:r>
          </w:p>
        </w:tc>
      </w:tr>
      <w:tr w:rsidR="00A37C49" w:rsidRPr="00EE308D" w14:paraId="1F7BE64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5EE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E2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2FF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351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6 930,00</w:t>
            </w:r>
          </w:p>
        </w:tc>
      </w:tr>
      <w:tr w:rsidR="00A37C49" w:rsidRPr="00EE308D" w14:paraId="07EBF7D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4F1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232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8E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BBF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66 930,00</w:t>
            </w:r>
          </w:p>
        </w:tc>
      </w:tr>
      <w:tr w:rsidR="00A37C49" w:rsidRPr="00EE308D" w14:paraId="4C14E0C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8A3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04D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944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3EA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 745 296,40</w:t>
            </w:r>
          </w:p>
        </w:tc>
      </w:tr>
      <w:tr w:rsidR="00A37C49" w:rsidRPr="00EE308D" w14:paraId="01CCDAA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87D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10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17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470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9 000,00</w:t>
            </w:r>
          </w:p>
        </w:tc>
      </w:tr>
      <w:tr w:rsidR="00A37C49" w:rsidRPr="00EE308D" w14:paraId="6C88D1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A72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D65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CD0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32B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99 000,00</w:t>
            </w:r>
          </w:p>
        </w:tc>
      </w:tr>
      <w:tr w:rsidR="00A37C49" w:rsidRPr="00EE308D" w14:paraId="747CECF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43F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EF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13A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E0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 000,00</w:t>
            </w:r>
          </w:p>
        </w:tc>
      </w:tr>
      <w:tr w:rsidR="00A37C49" w:rsidRPr="00EE308D" w14:paraId="15D7C00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7FC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74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80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CF7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1 000,00</w:t>
            </w:r>
          </w:p>
        </w:tc>
      </w:tr>
      <w:tr w:rsidR="00A37C49" w:rsidRPr="00EE308D" w14:paraId="751ED02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98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8CA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79E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2BD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 046 785,36</w:t>
            </w:r>
          </w:p>
        </w:tc>
      </w:tr>
      <w:tr w:rsidR="00A37C49" w:rsidRPr="00EE308D" w14:paraId="54B291A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F5E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9BD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79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318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 046 785,36</w:t>
            </w:r>
          </w:p>
        </w:tc>
      </w:tr>
      <w:tr w:rsidR="00A37C49" w:rsidRPr="00EE308D" w14:paraId="2AA3301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D74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C0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AB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A20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 348 511,04</w:t>
            </w:r>
          </w:p>
        </w:tc>
      </w:tr>
      <w:tr w:rsidR="00A37C49" w:rsidRPr="00EE308D" w14:paraId="0B7DC0E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FA5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4A6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26F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7C0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 348 511,04</w:t>
            </w:r>
          </w:p>
        </w:tc>
      </w:tr>
      <w:tr w:rsidR="00A37C49" w:rsidRPr="00EE308D" w14:paraId="66333D5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40A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35F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C1C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3F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2 423 928,00</w:t>
            </w:r>
          </w:p>
        </w:tc>
      </w:tr>
      <w:tr w:rsidR="00A37C49" w:rsidRPr="00EE308D" w14:paraId="533CEFE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3E1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539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B4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74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5 652 688,00</w:t>
            </w:r>
          </w:p>
        </w:tc>
      </w:tr>
      <w:tr w:rsidR="00A37C49" w:rsidRPr="00EE308D" w14:paraId="274E1F8A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41E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956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AA1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497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5 652 688,00</w:t>
            </w:r>
          </w:p>
        </w:tc>
      </w:tr>
      <w:tr w:rsidR="00A37C49" w:rsidRPr="00EE308D" w14:paraId="160E2F5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CBA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молодым семьям социальных вы</w:t>
            </w:r>
            <w:r w:rsidRPr="00EE308D">
              <w:rPr>
                <w:color w:val="000000"/>
              </w:rPr>
              <w:lastRenderedPageBreak/>
              <w:t>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62F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787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6C2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507 774,00</w:t>
            </w:r>
          </w:p>
        </w:tc>
      </w:tr>
      <w:tr w:rsidR="00A37C49" w:rsidRPr="00EE308D" w14:paraId="66BAAB4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23A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971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A2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061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507 774,00</w:t>
            </w:r>
          </w:p>
        </w:tc>
      </w:tr>
      <w:tr w:rsidR="00A37C49" w:rsidRPr="00EE308D" w14:paraId="675FDCE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6D2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568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E36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3A4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144 914,00</w:t>
            </w:r>
          </w:p>
        </w:tc>
      </w:tr>
      <w:tr w:rsidR="00A37C49" w:rsidRPr="00EE308D" w14:paraId="14453A6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A63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62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9AD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1D7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144 914,00</w:t>
            </w:r>
          </w:p>
        </w:tc>
      </w:tr>
      <w:tr w:rsidR="00A37C49" w:rsidRPr="00EE308D" w14:paraId="693C2F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F83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AF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1A3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67D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771 240,00</w:t>
            </w:r>
          </w:p>
        </w:tc>
      </w:tr>
      <w:tr w:rsidR="00A37C49" w:rsidRPr="00EE308D" w14:paraId="4928276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66C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457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0B7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283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771 240,00</w:t>
            </w:r>
          </w:p>
        </w:tc>
      </w:tr>
      <w:tr w:rsidR="00A37C49" w:rsidRPr="00EE308D" w14:paraId="662423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BCC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5C7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F4D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552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771 240,00</w:t>
            </w:r>
          </w:p>
        </w:tc>
      </w:tr>
      <w:tr w:rsidR="00A37C49" w:rsidRPr="00EE308D" w14:paraId="5D5D751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0B8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983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F2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7E3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771 240,00</w:t>
            </w:r>
          </w:p>
        </w:tc>
      </w:tr>
      <w:tr w:rsidR="00A37C49" w:rsidRPr="00EE308D" w14:paraId="14794B8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2DD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E20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2A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732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4 959 283,60</w:t>
            </w:r>
          </w:p>
        </w:tc>
      </w:tr>
      <w:tr w:rsidR="00A37C49" w:rsidRPr="00EE308D" w14:paraId="1D94AF8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41E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F5C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FD9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3E6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812 362,52</w:t>
            </w:r>
          </w:p>
        </w:tc>
      </w:tr>
      <w:tr w:rsidR="00A37C49" w:rsidRPr="00EE308D" w14:paraId="3C645BD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459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04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86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C8B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 550,08</w:t>
            </w:r>
          </w:p>
        </w:tc>
      </w:tr>
      <w:tr w:rsidR="00A37C49" w:rsidRPr="00EE308D" w14:paraId="7542BF8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147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D1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658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235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 550,08</w:t>
            </w:r>
          </w:p>
        </w:tc>
      </w:tr>
      <w:tr w:rsidR="00A37C49" w:rsidRPr="00EE308D" w14:paraId="1EA1FC0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92F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55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DF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079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70 812,44</w:t>
            </w:r>
          </w:p>
        </w:tc>
      </w:tr>
      <w:tr w:rsidR="00A37C49" w:rsidRPr="00EE308D" w14:paraId="2AFDF04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59E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AF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791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60B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70 812,44</w:t>
            </w:r>
          </w:p>
        </w:tc>
      </w:tr>
      <w:tr w:rsidR="00A37C49" w:rsidRPr="00EE308D" w14:paraId="4483376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66B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F2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29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049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4 074 019,90</w:t>
            </w:r>
          </w:p>
        </w:tc>
      </w:tr>
      <w:tr w:rsidR="00A37C49" w:rsidRPr="00EE308D" w14:paraId="3AF4029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36F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7A7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43A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F282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044 018,57</w:t>
            </w:r>
          </w:p>
        </w:tc>
      </w:tr>
      <w:tr w:rsidR="00A37C49" w:rsidRPr="00EE308D" w14:paraId="73D1BA1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101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7B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179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EB4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103 312,44</w:t>
            </w:r>
          </w:p>
        </w:tc>
      </w:tr>
      <w:tr w:rsidR="00A37C49" w:rsidRPr="00EE308D" w14:paraId="6FEE035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E02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B2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8D2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31B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732 964,02</w:t>
            </w:r>
          </w:p>
        </w:tc>
      </w:tr>
      <w:tr w:rsidR="00A37C49" w:rsidRPr="00EE308D" w14:paraId="64867D7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043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22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058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1F6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078,61</w:t>
            </w:r>
          </w:p>
        </w:tc>
      </w:tr>
      <w:tr w:rsidR="00A37C49" w:rsidRPr="00EE308D" w14:paraId="74B691F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915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E4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059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77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5 663,50</w:t>
            </w:r>
          </w:p>
        </w:tc>
      </w:tr>
      <w:tr w:rsidR="00A37C49" w:rsidRPr="00EE308D" w14:paraId="3B64A6C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8BE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6C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312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1F3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1 919 435,87</w:t>
            </w:r>
          </w:p>
        </w:tc>
      </w:tr>
      <w:tr w:rsidR="00A37C49" w:rsidRPr="00EE308D" w14:paraId="3564CCB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FF0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4D6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F3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D6F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1 919 435,87</w:t>
            </w:r>
          </w:p>
        </w:tc>
      </w:tr>
      <w:tr w:rsidR="00A37C49" w:rsidRPr="00EE308D" w14:paraId="63009A7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86C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706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55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451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000,00</w:t>
            </w:r>
          </w:p>
        </w:tc>
      </w:tr>
      <w:tr w:rsidR="00A37C49" w:rsidRPr="00EE308D" w14:paraId="29E0BD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6F0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Закупка товаров, работ и услуг для обеспечения </w:t>
            </w:r>
            <w:r w:rsidRPr="00EE308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FDB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637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AE5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000,00</w:t>
            </w:r>
          </w:p>
        </w:tc>
      </w:tr>
      <w:tr w:rsidR="00A37C49" w:rsidRPr="00EE308D" w14:paraId="2602615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C07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CB9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D77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E2F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095 565,46</w:t>
            </w:r>
          </w:p>
        </w:tc>
      </w:tr>
      <w:tr w:rsidR="00A37C49" w:rsidRPr="00EE308D" w14:paraId="2A42671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371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C6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7FC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0FE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72 117,68</w:t>
            </w:r>
          </w:p>
        </w:tc>
      </w:tr>
      <w:tr w:rsidR="00A37C49" w:rsidRPr="00EE308D" w14:paraId="729A072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AFB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11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F58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56A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3 447,78</w:t>
            </w:r>
          </w:p>
        </w:tc>
      </w:tr>
      <w:tr w:rsidR="00A37C49" w:rsidRPr="00EE308D" w14:paraId="2CC4CC7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5B4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6D3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64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DD7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028 129,66</w:t>
            </w:r>
          </w:p>
        </w:tc>
      </w:tr>
      <w:tr w:rsidR="00A37C49" w:rsidRPr="00EE308D" w14:paraId="0425384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5D9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A02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F5C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8AB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5 050,09</w:t>
            </w:r>
          </w:p>
        </w:tc>
      </w:tr>
      <w:tr w:rsidR="00A37C49" w:rsidRPr="00EE308D" w14:paraId="1E4839E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565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DB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833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341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9 860,09</w:t>
            </w:r>
          </w:p>
        </w:tc>
      </w:tr>
      <w:tr w:rsidR="00A37C49" w:rsidRPr="00EE308D" w14:paraId="791F0D8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B53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0E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2B9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F7F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 190,00</w:t>
            </w:r>
          </w:p>
        </w:tc>
      </w:tr>
      <w:tr w:rsidR="00A37C49" w:rsidRPr="00EE308D" w14:paraId="36D0B55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00D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D0E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32D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44C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104 211,72</w:t>
            </w:r>
          </w:p>
        </w:tc>
      </w:tr>
      <w:tr w:rsidR="00A37C49" w:rsidRPr="00EE308D" w14:paraId="06B5E8E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16F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6F4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E2F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C2B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104 211,72</w:t>
            </w:r>
          </w:p>
        </w:tc>
      </w:tr>
      <w:tr w:rsidR="00A37C49" w:rsidRPr="00EE308D" w14:paraId="3D59802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1BA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226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79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6E5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58 867,85</w:t>
            </w:r>
          </w:p>
        </w:tc>
      </w:tr>
      <w:tr w:rsidR="00A37C49" w:rsidRPr="00EE308D" w14:paraId="468E732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563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63B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192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E2E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79 485,75</w:t>
            </w:r>
          </w:p>
        </w:tc>
      </w:tr>
      <w:tr w:rsidR="00A37C49" w:rsidRPr="00EE308D" w14:paraId="2AE4842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0C2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6F5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064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F20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9 382,10</w:t>
            </w:r>
          </w:p>
        </w:tc>
      </w:tr>
      <w:tr w:rsidR="00A37C49" w:rsidRPr="00EE308D" w14:paraId="02950BE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B4C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D90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3F4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467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84 439,20</w:t>
            </w:r>
          </w:p>
        </w:tc>
      </w:tr>
      <w:tr w:rsidR="00A37C49" w:rsidRPr="00EE308D" w14:paraId="71EE2E3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A4B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8CA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B0A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6D5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784 439,20</w:t>
            </w:r>
          </w:p>
        </w:tc>
      </w:tr>
      <w:tr w:rsidR="00A37C49" w:rsidRPr="00EE308D" w14:paraId="4794A8A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FA1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96A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65E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4C5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683 468,09</w:t>
            </w:r>
          </w:p>
        </w:tc>
      </w:tr>
      <w:tr w:rsidR="00A37C49" w:rsidRPr="00EE308D" w14:paraId="2C975CC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DCD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E2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937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41D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971,11</w:t>
            </w:r>
          </w:p>
        </w:tc>
      </w:tr>
      <w:tr w:rsidR="00A37C49" w:rsidRPr="00EE308D" w14:paraId="468FF9F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1F8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353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8C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485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260 332,32</w:t>
            </w:r>
          </w:p>
        </w:tc>
      </w:tr>
      <w:tr w:rsidR="00A37C49" w:rsidRPr="00EE308D" w14:paraId="4D8A403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243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52D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859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7FD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36 918,18</w:t>
            </w:r>
          </w:p>
        </w:tc>
      </w:tr>
      <w:tr w:rsidR="00A37C49" w:rsidRPr="00EE308D" w14:paraId="2CDF9F0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4C6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F89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AB6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63E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6 340,22</w:t>
            </w:r>
          </w:p>
        </w:tc>
      </w:tr>
      <w:tr w:rsidR="00A37C49" w:rsidRPr="00EE308D" w14:paraId="51087DF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C0A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244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835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BE3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10 577,96</w:t>
            </w:r>
          </w:p>
        </w:tc>
      </w:tr>
      <w:tr w:rsidR="00A37C49" w:rsidRPr="00EE308D" w14:paraId="4705F94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CD0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B2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D4D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83A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000,00</w:t>
            </w:r>
          </w:p>
        </w:tc>
      </w:tr>
      <w:tr w:rsidR="00A37C49" w:rsidRPr="00EE308D" w14:paraId="1161AF0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01D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622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3B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9D1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823 414,14</w:t>
            </w:r>
          </w:p>
        </w:tc>
      </w:tr>
      <w:tr w:rsidR="00A37C49" w:rsidRPr="00EE308D" w14:paraId="0692B55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8FC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Расходы на выплаты персоналу в целях обеспечения </w:t>
            </w:r>
            <w:r w:rsidRPr="00EE308D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C98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7D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524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823 414,14</w:t>
            </w:r>
          </w:p>
        </w:tc>
      </w:tr>
      <w:tr w:rsidR="00A37C49" w:rsidRPr="00EE308D" w14:paraId="3A4DDD0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263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F50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DA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9C2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71 185,00</w:t>
            </w:r>
          </w:p>
        </w:tc>
      </w:tr>
      <w:tr w:rsidR="00A37C49" w:rsidRPr="00EE308D" w14:paraId="6C76734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893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F3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A95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D6C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71 185,00</w:t>
            </w:r>
          </w:p>
        </w:tc>
      </w:tr>
      <w:tr w:rsidR="00A37C49" w:rsidRPr="00EE308D" w14:paraId="02C51112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1C4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723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17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457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71 185,00</w:t>
            </w:r>
          </w:p>
        </w:tc>
      </w:tr>
      <w:tr w:rsidR="00A37C49" w:rsidRPr="00EE308D" w14:paraId="7F0C7FF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986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C8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CE2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419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71 185,00</w:t>
            </w:r>
          </w:p>
        </w:tc>
      </w:tr>
      <w:tr w:rsidR="00A37C49" w:rsidRPr="00EE308D" w14:paraId="3942AF7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FF3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F51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37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14B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1 218 304,08</w:t>
            </w:r>
          </w:p>
        </w:tc>
      </w:tr>
      <w:tr w:rsidR="00A37C49" w:rsidRPr="00EE308D" w14:paraId="3961D15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D73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76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DEE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D4C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1 097 122,08</w:t>
            </w:r>
          </w:p>
        </w:tc>
      </w:tr>
      <w:tr w:rsidR="00A37C49" w:rsidRPr="00EE308D" w14:paraId="6A83393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66D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938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8B0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04A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 087 497,90</w:t>
            </w:r>
          </w:p>
        </w:tc>
      </w:tr>
      <w:tr w:rsidR="00A37C49" w:rsidRPr="00EE308D" w14:paraId="6BF5876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7FF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50B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68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608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170 000,00</w:t>
            </w:r>
          </w:p>
        </w:tc>
      </w:tr>
      <w:tr w:rsidR="00A37C49" w:rsidRPr="00EE308D" w14:paraId="13201B1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B0B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65A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67B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284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3 648,42</w:t>
            </w:r>
          </w:p>
        </w:tc>
      </w:tr>
      <w:tr w:rsidR="00A37C49" w:rsidRPr="00EE308D" w14:paraId="0E84EE8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2AA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443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06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5D5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563 849,48</w:t>
            </w:r>
          </w:p>
        </w:tc>
      </w:tr>
      <w:tr w:rsidR="00A37C49" w:rsidRPr="00EE308D" w14:paraId="54A1E18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10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EFF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FCA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F93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580 860,66</w:t>
            </w:r>
          </w:p>
        </w:tc>
      </w:tr>
      <w:tr w:rsidR="00A37C49" w:rsidRPr="00EE308D" w14:paraId="5C4E296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C3C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53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A8D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BB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25 562,92</w:t>
            </w:r>
          </w:p>
        </w:tc>
      </w:tr>
      <w:tr w:rsidR="00A37C49" w:rsidRPr="00EE308D" w14:paraId="5F7CE91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22C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9F6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4F6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C3D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 955 297,74</w:t>
            </w:r>
          </w:p>
        </w:tc>
      </w:tr>
      <w:tr w:rsidR="00A37C49" w:rsidRPr="00EE308D" w14:paraId="765FE62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436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551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34D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0 446 660,13</w:t>
            </w:r>
          </w:p>
        </w:tc>
      </w:tr>
      <w:tr w:rsidR="00A37C49" w:rsidRPr="00EE308D" w14:paraId="7D09441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B7F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6F5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83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A04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8 538 523,40</w:t>
            </w:r>
          </w:p>
        </w:tc>
      </w:tr>
      <w:tr w:rsidR="00A37C49" w:rsidRPr="00EE308D" w14:paraId="0313DAF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1C1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9FC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5D5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41E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 090 548,56</w:t>
            </w:r>
          </w:p>
        </w:tc>
      </w:tr>
      <w:tr w:rsidR="00A37C49" w:rsidRPr="00EE308D" w14:paraId="0683202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EBD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297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BE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25E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817 588,17</w:t>
            </w:r>
          </w:p>
        </w:tc>
      </w:tr>
      <w:tr w:rsidR="00A37C49" w:rsidRPr="00EE308D" w14:paraId="0EB9C69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268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F9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7C8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A46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482 257,28</w:t>
            </w:r>
          </w:p>
        </w:tc>
      </w:tr>
      <w:tr w:rsidR="00A37C49" w:rsidRPr="00EE308D" w14:paraId="11C31DC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2B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0F3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B54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42A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27 150,52</w:t>
            </w:r>
          </w:p>
        </w:tc>
      </w:tr>
      <w:tr w:rsidR="00A37C49" w:rsidRPr="00EE308D" w14:paraId="44445E0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A4A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24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E15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CE5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130 000,00</w:t>
            </w:r>
          </w:p>
        </w:tc>
      </w:tr>
      <w:tr w:rsidR="00A37C49" w:rsidRPr="00EE308D" w14:paraId="05F1590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39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8EA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1D5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84C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825 106,76</w:t>
            </w:r>
          </w:p>
        </w:tc>
      </w:tr>
      <w:tr w:rsidR="00A37C49" w:rsidRPr="00EE308D" w14:paraId="05B2319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4AD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3BB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20B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032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72 412,00</w:t>
            </w:r>
          </w:p>
        </w:tc>
      </w:tr>
      <w:tr w:rsidR="00A37C49" w:rsidRPr="00EE308D" w14:paraId="0ECD00A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C8E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A4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62A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9AF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8 380,00</w:t>
            </w:r>
          </w:p>
        </w:tc>
      </w:tr>
      <w:tr w:rsidR="00A37C49" w:rsidRPr="00EE308D" w14:paraId="7E4E9231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D71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A34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131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397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4 032,00</w:t>
            </w:r>
          </w:p>
        </w:tc>
      </w:tr>
      <w:tr w:rsidR="00A37C49" w:rsidRPr="00EE308D" w14:paraId="0CFF14EF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627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 xml:space="preserve">Профилактика и устранение последствий распространения коронавирусной инфекции на территории </w:t>
            </w:r>
            <w:r w:rsidRPr="00EE308D">
              <w:rPr>
                <w:color w:val="000000"/>
              </w:rPr>
              <w:lastRenderedPageBreak/>
              <w:t>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D1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7E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38B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000,00</w:t>
            </w:r>
          </w:p>
        </w:tc>
      </w:tr>
      <w:tr w:rsidR="00A37C49" w:rsidRPr="00EE308D" w14:paraId="7F6C77D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D4B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2E2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542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4EC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000,00</w:t>
            </w:r>
          </w:p>
        </w:tc>
      </w:tr>
      <w:tr w:rsidR="00A37C49" w:rsidRPr="00EE308D" w14:paraId="54D6BAF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52C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C16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800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973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0 670,00</w:t>
            </w:r>
          </w:p>
        </w:tc>
      </w:tr>
      <w:tr w:rsidR="00A37C49" w:rsidRPr="00EE308D" w14:paraId="45700C8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FA8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0FB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D74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1CB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70 670,00</w:t>
            </w:r>
          </w:p>
        </w:tc>
      </w:tr>
      <w:tr w:rsidR="00A37C49" w:rsidRPr="00EE308D" w14:paraId="77954A4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3B4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1C3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489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DEE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6 860,00</w:t>
            </w:r>
          </w:p>
        </w:tc>
      </w:tr>
      <w:tr w:rsidR="00A37C49" w:rsidRPr="00EE308D" w14:paraId="0D66381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E054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D74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78D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614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6 860,00</w:t>
            </w:r>
          </w:p>
        </w:tc>
      </w:tr>
      <w:tr w:rsidR="00A37C49" w:rsidRPr="00EE308D" w14:paraId="0AC66DF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4BD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228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AF8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562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53 373,11</w:t>
            </w:r>
          </w:p>
        </w:tc>
      </w:tr>
      <w:tr w:rsidR="00A37C49" w:rsidRPr="00EE308D" w14:paraId="1A42C85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550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CAA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20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015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53 373,11</w:t>
            </w:r>
          </w:p>
        </w:tc>
      </w:tr>
      <w:tr w:rsidR="00A37C49" w:rsidRPr="00EE308D" w14:paraId="181F6EE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7C7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A6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DD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E12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400 000,00</w:t>
            </w:r>
          </w:p>
        </w:tc>
      </w:tr>
      <w:tr w:rsidR="00A37C49" w:rsidRPr="00EE308D" w14:paraId="54EAE3A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6B7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61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219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3A1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 400 000,00</w:t>
            </w:r>
          </w:p>
        </w:tc>
      </w:tr>
      <w:tr w:rsidR="00A37C49" w:rsidRPr="00EE308D" w14:paraId="7EF03988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EF8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1B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1BB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A7C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000 000,00</w:t>
            </w:r>
          </w:p>
        </w:tc>
      </w:tr>
      <w:tr w:rsidR="00A37C49" w:rsidRPr="00EE308D" w14:paraId="0A7E6B6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181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ADD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9F0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3AB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000 000,00</w:t>
            </w:r>
          </w:p>
        </w:tc>
      </w:tr>
      <w:tr w:rsidR="00A37C49" w:rsidRPr="00EE308D" w14:paraId="2C6B3E56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58B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E3E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1D8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C34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000,00</w:t>
            </w:r>
          </w:p>
        </w:tc>
      </w:tr>
      <w:tr w:rsidR="00A37C49" w:rsidRPr="00EE308D" w14:paraId="4FF8702B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292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BB0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9B3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8CD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5 000,00</w:t>
            </w:r>
          </w:p>
        </w:tc>
      </w:tr>
      <w:tr w:rsidR="00A37C49" w:rsidRPr="00EE308D" w14:paraId="1FE35FB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0DD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06D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EA0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130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191 585,00</w:t>
            </w:r>
          </w:p>
        </w:tc>
      </w:tr>
      <w:tr w:rsidR="00A37C49" w:rsidRPr="00EE308D" w14:paraId="0E28DB99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B79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98E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25B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A55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191 585,00</w:t>
            </w:r>
          </w:p>
        </w:tc>
      </w:tr>
      <w:tr w:rsidR="00A37C49" w:rsidRPr="00EE308D" w14:paraId="5144F134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24F8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144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23D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85F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6 170,00</w:t>
            </w:r>
          </w:p>
        </w:tc>
      </w:tr>
      <w:tr w:rsidR="00A37C49" w:rsidRPr="00EE308D" w14:paraId="02AF3DC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32A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23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9E6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0EA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36 170,00</w:t>
            </w:r>
          </w:p>
        </w:tc>
      </w:tr>
      <w:tr w:rsidR="00A37C49" w:rsidRPr="00EE308D" w14:paraId="37133720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760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D55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28D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10E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81 276,00</w:t>
            </w:r>
          </w:p>
        </w:tc>
      </w:tr>
      <w:tr w:rsidR="00A37C49" w:rsidRPr="00EE308D" w14:paraId="305C5745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8BD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4A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A57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0E0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81 276,00</w:t>
            </w:r>
          </w:p>
        </w:tc>
      </w:tr>
      <w:tr w:rsidR="00A37C49" w:rsidRPr="00EE308D" w14:paraId="2906791E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D066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CD3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BF7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435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7 500,00</w:t>
            </w:r>
          </w:p>
        </w:tc>
      </w:tr>
      <w:tr w:rsidR="00A37C49" w:rsidRPr="00EE308D" w14:paraId="010D256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330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CB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DE5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9FD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7 500,00</w:t>
            </w:r>
          </w:p>
        </w:tc>
      </w:tr>
      <w:tr w:rsidR="00A37C49" w:rsidRPr="00EE308D" w14:paraId="72C19F9C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4EB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A7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F9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9C8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1 182,00</w:t>
            </w:r>
          </w:p>
        </w:tc>
      </w:tr>
      <w:tr w:rsidR="00A37C49" w:rsidRPr="00EE308D" w14:paraId="553A142D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293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310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35B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012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1 182,00</w:t>
            </w:r>
          </w:p>
        </w:tc>
      </w:tr>
      <w:tr w:rsidR="00A37C49" w:rsidRPr="00EE308D" w14:paraId="200D5A67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E87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59E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B4A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69C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1 182,00</w:t>
            </w:r>
          </w:p>
        </w:tc>
      </w:tr>
      <w:tr w:rsidR="00A37C49" w:rsidRPr="00EE308D" w14:paraId="5C5A2D73" w14:textId="77777777" w:rsidTr="00E169B9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EA2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822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3E9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45A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368 740 801,48</w:t>
            </w:r>
          </w:p>
        </w:tc>
      </w:tr>
    </w:tbl>
    <w:p w14:paraId="0A8E7271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p w14:paraId="15C90E7A" w14:textId="77777777" w:rsidR="00A37C49" w:rsidRDefault="00A37C49" w:rsidP="00F979ED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A37C49" w:rsidRPr="002755C7" w14:paraId="3CE17572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5D3D255A" w14:textId="77777777" w:rsidR="00A37C49" w:rsidRPr="002755C7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0DCECF08" w14:textId="77777777" w:rsidR="00A37C49" w:rsidRPr="002442CA" w:rsidRDefault="00A37C49" w:rsidP="00F979E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14:paraId="51E91782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7637B981" w14:textId="77777777" w:rsidR="00A37C49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52D47D8D" w14:textId="77777777" w:rsidR="00A37C49" w:rsidRPr="002442CA" w:rsidRDefault="00A37C49" w:rsidP="00F979E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30636D7B" w14:textId="77777777" w:rsidR="00A37C49" w:rsidRDefault="00A37C49" w:rsidP="00F979ED">
      <w:pPr>
        <w:spacing w:line="192" w:lineRule="auto"/>
        <w:jc w:val="center"/>
        <w:rPr>
          <w:color w:val="000000"/>
        </w:rPr>
      </w:pPr>
    </w:p>
    <w:p w14:paraId="716BE411" w14:textId="77777777" w:rsidR="00A37C49" w:rsidRPr="001C6646" w:rsidRDefault="00A37C49" w:rsidP="00F979ED">
      <w:pPr>
        <w:spacing w:line="192" w:lineRule="auto"/>
        <w:jc w:val="center"/>
        <w:rPr>
          <w:b/>
          <w:bCs/>
        </w:rPr>
      </w:pPr>
      <w:r w:rsidRPr="001C6646">
        <w:rPr>
          <w:b/>
          <w:bCs/>
          <w:color w:val="000000"/>
        </w:rPr>
        <w:t xml:space="preserve">Распределение </w:t>
      </w:r>
      <w:r w:rsidRPr="001C6646">
        <w:rPr>
          <w:b/>
          <w:bCs/>
        </w:rPr>
        <w:t>бюджетных ассигнований по разделам и подразделам классификации</w:t>
      </w:r>
    </w:p>
    <w:p w14:paraId="53195EF4" w14:textId="77777777" w:rsidR="00A37C49" w:rsidRDefault="00A37C49" w:rsidP="00F979ED">
      <w:pPr>
        <w:spacing w:line="192" w:lineRule="auto"/>
        <w:jc w:val="center"/>
        <w:rPr>
          <w:b/>
          <w:bCs/>
        </w:rPr>
      </w:pPr>
      <w:r w:rsidRPr="001C6646">
        <w:rPr>
          <w:b/>
          <w:bCs/>
        </w:rPr>
        <w:t xml:space="preserve">расходов бюджета Изобильненского городского округа Ставропольского края </w:t>
      </w:r>
    </w:p>
    <w:p w14:paraId="0F5C9D5F" w14:textId="77777777" w:rsidR="00A37C49" w:rsidRPr="001C6646" w:rsidRDefault="00A37C49" w:rsidP="00F979ED">
      <w:pPr>
        <w:spacing w:line="192" w:lineRule="auto"/>
        <w:jc w:val="center"/>
        <w:rPr>
          <w:b/>
          <w:bCs/>
        </w:rPr>
      </w:pPr>
      <w:r w:rsidRPr="001C6646">
        <w:rPr>
          <w:b/>
          <w:bCs/>
        </w:rPr>
        <w:t>на 2022 год</w:t>
      </w:r>
    </w:p>
    <w:tbl>
      <w:tblPr>
        <w:tblW w:w="9818" w:type="dxa"/>
        <w:tblInd w:w="-318" w:type="dxa"/>
        <w:tblLook w:val="04A0" w:firstRow="1" w:lastRow="0" w:firstColumn="1" w:lastColumn="0" w:noHBand="0" w:noVBand="1"/>
      </w:tblPr>
      <w:tblGrid>
        <w:gridCol w:w="6663"/>
        <w:gridCol w:w="592"/>
        <w:gridCol w:w="583"/>
        <w:gridCol w:w="1980"/>
      </w:tblGrid>
      <w:tr w:rsidR="00A37C49" w:rsidRPr="00042A2F" w14:paraId="0640F1A5" w14:textId="77777777" w:rsidTr="001C6646">
        <w:trPr>
          <w:trHeight w:val="31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DFA1C" w14:textId="77777777" w:rsidR="00A37C49" w:rsidRPr="00042A2F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A37C49" w:rsidRPr="00042A2F" w14:paraId="12C702A4" w14:textId="77777777" w:rsidTr="001C6646">
        <w:trPr>
          <w:trHeight w:val="3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08F5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5374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Рз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68AD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7F07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A37C49" w:rsidRPr="00042A2F" w14:paraId="2772810B" w14:textId="77777777" w:rsidTr="001C6646">
        <w:trPr>
          <w:trHeight w:val="3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11E9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bookmarkStart w:id="3" w:name="RANGE!A11:D53"/>
            <w:r w:rsidRPr="00042A2F">
              <w:rPr>
                <w:color w:val="000000"/>
              </w:rPr>
              <w:t>1</w:t>
            </w:r>
            <w:bookmarkEnd w:id="3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0AA9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C857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8E5E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A37C49" w:rsidRPr="00042A2F" w14:paraId="0FA6F64C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551D" w14:textId="77777777" w:rsidR="00A37C49" w:rsidRPr="00042A2F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3CBC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D43D" w14:textId="77777777" w:rsidR="00A37C49" w:rsidRPr="00042A2F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D6C4" w14:textId="77777777" w:rsidR="00A37C49" w:rsidRPr="00042A2F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A37C49" w:rsidRPr="00EE308D" w14:paraId="58D6211F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73F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80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84C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01F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27 555 012,58</w:t>
            </w:r>
          </w:p>
        </w:tc>
      </w:tr>
      <w:tr w:rsidR="00A37C49" w:rsidRPr="00EE308D" w14:paraId="4824AC4A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96C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151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705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804B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812 362,52</w:t>
            </w:r>
          </w:p>
        </w:tc>
      </w:tr>
      <w:tr w:rsidR="00A37C49" w:rsidRPr="00EE308D" w14:paraId="562FF2E5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741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7A3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086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971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298 144,80</w:t>
            </w:r>
          </w:p>
        </w:tc>
      </w:tr>
      <w:tr w:rsidR="00A37C49" w:rsidRPr="00EE308D" w14:paraId="73E28998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151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857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62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34F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2 285 986,67</w:t>
            </w:r>
          </w:p>
        </w:tc>
      </w:tr>
      <w:tr w:rsidR="00A37C49" w:rsidRPr="00EE308D" w14:paraId="10937643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905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564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EBD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0E2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1 182,00</w:t>
            </w:r>
          </w:p>
        </w:tc>
      </w:tr>
      <w:tr w:rsidR="00A37C49" w:rsidRPr="00EE308D" w14:paraId="249A73EF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B37F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C9B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E66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8EC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3 970 680,13</w:t>
            </w:r>
          </w:p>
        </w:tc>
      </w:tr>
      <w:tr w:rsidR="00A37C49" w:rsidRPr="00EE308D" w14:paraId="400A400B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536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7C9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668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4A09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 571 185,00</w:t>
            </w:r>
          </w:p>
        </w:tc>
      </w:tr>
      <w:tr w:rsidR="00A37C49" w:rsidRPr="00EE308D" w14:paraId="101DD152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BAB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CF3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095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DCF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825 106,76</w:t>
            </w:r>
          </w:p>
        </w:tc>
      </w:tr>
      <w:tr w:rsidR="00A37C49" w:rsidRPr="00EE308D" w14:paraId="7D5DBFE9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F07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99A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053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EFC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0 670 364,70</w:t>
            </w:r>
          </w:p>
        </w:tc>
      </w:tr>
      <w:tr w:rsidR="00A37C49" w:rsidRPr="00EE308D" w14:paraId="297E46A7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571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DFB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818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A58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2 801 924,01</w:t>
            </w:r>
          </w:p>
        </w:tc>
      </w:tr>
      <w:tr w:rsidR="00A37C49" w:rsidRPr="00EE308D" w14:paraId="0AAA0D7D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372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CB4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1D3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549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98 897,80</w:t>
            </w:r>
          </w:p>
        </w:tc>
      </w:tr>
      <w:tr w:rsidR="00A37C49" w:rsidRPr="00EE308D" w14:paraId="343B3C30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30F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E87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9E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5ED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616 596,26</w:t>
            </w:r>
          </w:p>
        </w:tc>
      </w:tr>
      <w:tr w:rsidR="00A37C49" w:rsidRPr="00EE308D" w14:paraId="332029C6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C33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331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23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F1A6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86 429,95</w:t>
            </w:r>
          </w:p>
        </w:tc>
      </w:tr>
      <w:tr w:rsidR="00A37C49" w:rsidRPr="00EE308D" w14:paraId="30F47BAC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693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7BF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22E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8510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21 025 935,60</w:t>
            </w:r>
          </w:p>
        </w:tc>
      </w:tr>
      <w:tr w:rsidR="00A37C49" w:rsidRPr="00EE308D" w14:paraId="52A955CE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4C8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999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CE1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08B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306 501,52</w:t>
            </w:r>
          </w:p>
        </w:tc>
      </w:tr>
      <w:tr w:rsidR="00A37C49" w:rsidRPr="00EE308D" w14:paraId="7A3FCAC2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AD4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71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4E0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791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800,00</w:t>
            </w:r>
          </w:p>
        </w:tc>
      </w:tr>
      <w:tr w:rsidR="00A37C49" w:rsidRPr="00EE308D" w14:paraId="356371FB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7F7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F65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0FB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D9F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411 569 294,18</w:t>
            </w:r>
          </w:p>
        </w:tc>
      </w:tr>
      <w:tr w:rsidR="00A37C49" w:rsidRPr="00EE308D" w14:paraId="2AB234D2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8C3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FDC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B9A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A5D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 139 339,90</w:t>
            </w:r>
          </w:p>
        </w:tc>
      </w:tr>
      <w:tr w:rsidR="00A37C49" w:rsidRPr="00EE308D" w14:paraId="4AD54B4C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135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9DA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7C8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B43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84 708 125,67</w:t>
            </w:r>
          </w:p>
        </w:tc>
      </w:tr>
      <w:tr w:rsidR="00A37C49" w:rsidRPr="00EE308D" w14:paraId="20635223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72D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2A0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384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27A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783 719,88</w:t>
            </w:r>
          </w:p>
        </w:tc>
      </w:tr>
      <w:tr w:rsidR="00A37C49" w:rsidRPr="00EE308D" w14:paraId="01285532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CBEE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1A5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596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FB2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145 933,29</w:t>
            </w:r>
          </w:p>
        </w:tc>
      </w:tr>
      <w:tr w:rsidR="00A37C49" w:rsidRPr="00EE308D" w14:paraId="45BE520C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0CB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D97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A1C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06F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9 954 424,43</w:t>
            </w:r>
          </w:p>
        </w:tc>
      </w:tr>
      <w:tr w:rsidR="00A37C49" w:rsidRPr="00EE308D" w14:paraId="6DE5C6E5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71E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433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CF6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794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3 824 048,07</w:t>
            </w:r>
          </w:p>
        </w:tc>
      </w:tr>
      <w:tr w:rsidR="00A37C49" w:rsidRPr="00EE308D" w14:paraId="3708A7D3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AF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1AD2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B7C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ACFF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140 170 866,99</w:t>
            </w:r>
          </w:p>
        </w:tc>
      </w:tr>
      <w:tr w:rsidR="00A37C49" w:rsidRPr="00EE308D" w14:paraId="4628FECD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26C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E4C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A3F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25F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75 666 807,70</w:t>
            </w:r>
          </w:p>
        </w:tc>
      </w:tr>
      <w:tr w:rsidR="00A37C49" w:rsidRPr="00EE308D" w14:paraId="0F229E1F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D88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E65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B15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E5C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647 472 330,27</w:t>
            </w:r>
          </w:p>
        </w:tc>
      </w:tr>
      <w:tr w:rsidR="00A37C49" w:rsidRPr="00EE308D" w14:paraId="1231D92B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BFC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688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A2B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0022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4 128 434,01</w:t>
            </w:r>
          </w:p>
        </w:tc>
      </w:tr>
      <w:tr w:rsidR="00A37C49" w:rsidRPr="00EE308D" w14:paraId="7C57DD9D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FEA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BAD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9AD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C275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 000,00</w:t>
            </w:r>
          </w:p>
        </w:tc>
      </w:tr>
      <w:tr w:rsidR="00A37C49" w:rsidRPr="00EE308D" w14:paraId="6E6A5415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CB7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8E2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7CA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51B4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 801 463,94</w:t>
            </w:r>
          </w:p>
        </w:tc>
      </w:tr>
      <w:tr w:rsidR="00A37C49" w:rsidRPr="00EE308D" w14:paraId="374E3935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A6D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274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7A5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E4E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8 091 831,07</w:t>
            </w:r>
          </w:p>
        </w:tc>
      </w:tr>
      <w:tr w:rsidR="00A37C49" w:rsidRPr="00EE308D" w14:paraId="4D4BCA1E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695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11B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18F5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3E6D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57 639 201,30</w:t>
            </w:r>
          </w:p>
        </w:tc>
      </w:tr>
      <w:tr w:rsidR="00A37C49" w:rsidRPr="00EE308D" w14:paraId="393EFB05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B7BD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BB8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28C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C0E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45 725 795,41</w:t>
            </w:r>
          </w:p>
        </w:tc>
      </w:tr>
      <w:tr w:rsidR="00A37C49" w:rsidRPr="00EE308D" w14:paraId="35C121CB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CE20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7D44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52C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45A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1 913 405,89</w:t>
            </w:r>
          </w:p>
        </w:tc>
      </w:tr>
      <w:tr w:rsidR="00A37C49" w:rsidRPr="00EE308D" w14:paraId="3BF95D6A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2CB5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EBED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CA9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3D53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907 194 902,49</w:t>
            </w:r>
          </w:p>
        </w:tc>
      </w:tr>
      <w:tr w:rsidR="00A37C49" w:rsidRPr="00EE308D" w14:paraId="3BDADB59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7131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52C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2876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143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32 830 448,79</w:t>
            </w:r>
          </w:p>
        </w:tc>
      </w:tr>
      <w:tr w:rsidR="00A37C49" w:rsidRPr="00EE308D" w14:paraId="3B2ED8B3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BCE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908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B9B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F161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538 407 789,12</w:t>
            </w:r>
          </w:p>
        </w:tc>
      </w:tr>
      <w:tr w:rsidR="00A37C49" w:rsidRPr="00EE308D" w14:paraId="1DB14BBD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294B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CE28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98F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292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5 956 664,58</w:t>
            </w:r>
          </w:p>
        </w:tc>
      </w:tr>
      <w:tr w:rsidR="00A37C49" w:rsidRPr="00EE308D" w14:paraId="51979C31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4177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47B9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67B7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9358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17 544 832,84</w:t>
            </w:r>
          </w:p>
        </w:tc>
      </w:tr>
      <w:tr w:rsidR="00A37C49" w:rsidRPr="00EE308D" w14:paraId="11E5D920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F312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C943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F35F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49CC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7 014 003,04</w:t>
            </w:r>
          </w:p>
        </w:tc>
      </w:tr>
      <w:tr w:rsidR="00A37C49" w:rsidRPr="00EE308D" w14:paraId="55515DB8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5513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99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27DE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42BE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208 976 224,87</w:t>
            </w:r>
          </w:p>
        </w:tc>
      </w:tr>
      <w:tr w:rsidR="00A37C49" w:rsidRPr="00EE308D" w14:paraId="0B2C176D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4EDC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20CA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E18B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443A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 554 604,93</w:t>
            </w:r>
          </w:p>
        </w:tc>
      </w:tr>
      <w:tr w:rsidR="00A37C49" w:rsidRPr="00EE308D" w14:paraId="145F9305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6679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FA70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634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0E7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000,00</w:t>
            </w:r>
          </w:p>
        </w:tc>
      </w:tr>
      <w:tr w:rsidR="00A37C49" w:rsidRPr="00EE308D" w14:paraId="2824092B" w14:textId="77777777" w:rsidTr="001C6646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EB9A" w14:textId="77777777" w:rsidR="00A37C49" w:rsidRPr="00EE308D" w:rsidRDefault="00A37C49" w:rsidP="00F979E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Обслуживание государственного (муниципального) внутренне</w:t>
            </w:r>
            <w:r w:rsidRPr="00EE308D">
              <w:rPr>
                <w:color w:val="000000"/>
              </w:rPr>
              <w:lastRenderedPageBreak/>
              <w:t>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430C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lastRenderedPageBreak/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DD81" w14:textId="77777777" w:rsidR="00A37C49" w:rsidRPr="00EE308D" w:rsidRDefault="00A37C49" w:rsidP="00F979ED">
            <w:pPr>
              <w:spacing w:line="192" w:lineRule="auto"/>
              <w:jc w:val="center"/>
              <w:rPr>
                <w:color w:val="000000"/>
              </w:rPr>
            </w:pPr>
            <w:r w:rsidRPr="00EE308D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75E7" w14:textId="77777777" w:rsidR="00A37C49" w:rsidRPr="00EE308D" w:rsidRDefault="00A37C49" w:rsidP="00F979ED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100 000,00</w:t>
            </w:r>
          </w:p>
        </w:tc>
      </w:tr>
      <w:tr w:rsidR="00A37C49" w:rsidRPr="00EE308D" w14:paraId="70FE5504" w14:textId="77777777" w:rsidTr="00A66AD4">
        <w:trPr>
          <w:trHeight w:val="22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7FD4" w14:textId="77777777" w:rsidR="00A37C49" w:rsidRDefault="00A37C49" w:rsidP="00C813CE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E308D">
              <w:rPr>
                <w:color w:val="000000"/>
              </w:rPr>
              <w:t>Итого</w:t>
            </w:r>
          </w:p>
          <w:p w14:paraId="21B4AD40" w14:textId="77777777" w:rsidR="00A37C49" w:rsidRDefault="00A37C49" w:rsidP="00C813CE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  <w:p w14:paraId="2B6743CC" w14:textId="77777777" w:rsidR="00A37C49" w:rsidRDefault="00A37C49" w:rsidP="00C813CE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  <w:p w14:paraId="33A0B0E4" w14:textId="77777777" w:rsidR="00A37C49" w:rsidRPr="00EE308D" w:rsidRDefault="00A37C49" w:rsidP="00C813CE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F51E" w14:textId="77777777" w:rsidR="00A37C49" w:rsidRPr="00EE308D" w:rsidRDefault="00A37C49" w:rsidP="00C813CE">
            <w:pPr>
              <w:spacing w:line="192" w:lineRule="auto"/>
              <w:jc w:val="right"/>
              <w:rPr>
                <w:color w:val="000000"/>
              </w:rPr>
            </w:pPr>
            <w:r w:rsidRPr="00EE308D">
              <w:rPr>
                <w:color w:val="000000"/>
              </w:rPr>
              <w:t>3 368 740 801,48</w:t>
            </w:r>
            <w:r>
              <w:rPr>
                <w:color w:val="000000"/>
              </w:rPr>
              <w:t>».</w:t>
            </w:r>
          </w:p>
        </w:tc>
      </w:tr>
    </w:tbl>
    <w:p w14:paraId="7053AE12" w14:textId="77777777" w:rsidR="00A37C49" w:rsidRPr="00812E16" w:rsidRDefault="00A37C49" w:rsidP="001C6646">
      <w:pPr>
        <w:spacing w:line="216" w:lineRule="auto"/>
        <w:ind w:firstLine="705"/>
        <w:rPr>
          <w:sz w:val="28"/>
          <w:szCs w:val="28"/>
        </w:rPr>
      </w:pPr>
    </w:p>
    <w:p w14:paraId="5549E957" w14:textId="77777777" w:rsidR="00A37C49" w:rsidRDefault="00A37C49" w:rsidP="001C6646">
      <w:pPr>
        <w:autoSpaceDE w:val="0"/>
        <w:autoSpaceDN w:val="0"/>
        <w:adjustRightInd w:val="0"/>
        <w:spacing w:line="192" w:lineRule="auto"/>
      </w:pPr>
    </w:p>
    <w:p w14:paraId="20C6002A" w14:textId="14A2F055" w:rsidR="00A37C49" w:rsidRPr="00A50A5D" w:rsidRDefault="00A37C49" w:rsidP="00EB2876">
      <w:pPr>
        <w:jc w:val="both"/>
        <w:rPr>
          <w:color w:val="000000"/>
          <w:sz w:val="28"/>
          <w:szCs w:val="28"/>
        </w:rPr>
      </w:pPr>
    </w:p>
    <w:sectPr w:rsidR="00A37C49" w:rsidRPr="00A50A5D" w:rsidSect="00BE355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8763" w14:textId="77777777" w:rsidR="001D1207" w:rsidRDefault="001D1207">
      <w:r>
        <w:separator/>
      </w:r>
    </w:p>
  </w:endnote>
  <w:endnote w:type="continuationSeparator" w:id="0">
    <w:p w14:paraId="74E40CB1" w14:textId="77777777" w:rsidR="001D1207" w:rsidRDefault="001D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A111" w14:textId="77777777" w:rsidR="001D1207" w:rsidRDefault="001D1207">
      <w:r>
        <w:separator/>
      </w:r>
    </w:p>
  </w:footnote>
  <w:footnote w:type="continuationSeparator" w:id="0">
    <w:p w14:paraId="030FA2D9" w14:textId="77777777" w:rsidR="001D1207" w:rsidRDefault="001D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C10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7153F0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B3F1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B9B">
      <w:rPr>
        <w:rStyle w:val="a5"/>
        <w:noProof/>
      </w:rPr>
      <w:t>2</w:t>
    </w:r>
    <w:r>
      <w:rPr>
        <w:rStyle w:val="a5"/>
      </w:rPr>
      <w:fldChar w:fldCharType="end"/>
    </w:r>
  </w:p>
  <w:p w14:paraId="66A61265" w14:textId="77777777" w:rsidR="00BF7BD8" w:rsidRDefault="00BF7BD8">
    <w:pPr>
      <w:pStyle w:val="a3"/>
    </w:pPr>
  </w:p>
  <w:p w14:paraId="0C1C9179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0647848">
    <w:abstractNumId w:val="9"/>
  </w:num>
  <w:num w:numId="2" w16cid:durableId="62291297">
    <w:abstractNumId w:val="7"/>
  </w:num>
  <w:num w:numId="3" w16cid:durableId="1386873063">
    <w:abstractNumId w:val="6"/>
  </w:num>
  <w:num w:numId="4" w16cid:durableId="1214731825">
    <w:abstractNumId w:val="5"/>
  </w:num>
  <w:num w:numId="5" w16cid:durableId="1284925566">
    <w:abstractNumId w:val="4"/>
  </w:num>
  <w:num w:numId="6" w16cid:durableId="2006586683">
    <w:abstractNumId w:val="8"/>
  </w:num>
  <w:num w:numId="7" w16cid:durableId="941182939">
    <w:abstractNumId w:val="3"/>
  </w:num>
  <w:num w:numId="8" w16cid:durableId="1509371354">
    <w:abstractNumId w:val="2"/>
  </w:num>
  <w:num w:numId="9" w16cid:durableId="1236016509">
    <w:abstractNumId w:val="1"/>
  </w:num>
  <w:num w:numId="10" w16cid:durableId="1991056195">
    <w:abstractNumId w:val="0"/>
  </w:num>
  <w:num w:numId="11" w16cid:durableId="366226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B7CD6"/>
    <w:rsid w:val="000C366D"/>
    <w:rsid w:val="000C503A"/>
    <w:rsid w:val="000D0668"/>
    <w:rsid w:val="000D4914"/>
    <w:rsid w:val="000D737B"/>
    <w:rsid w:val="000E2BB1"/>
    <w:rsid w:val="000F7E34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94FB7"/>
    <w:rsid w:val="00194FCD"/>
    <w:rsid w:val="00197D62"/>
    <w:rsid w:val="001B65D2"/>
    <w:rsid w:val="001C3592"/>
    <w:rsid w:val="001D01D8"/>
    <w:rsid w:val="001D1207"/>
    <w:rsid w:val="001D2D55"/>
    <w:rsid w:val="001D7A6A"/>
    <w:rsid w:val="001E016A"/>
    <w:rsid w:val="001E48C6"/>
    <w:rsid w:val="001E51A3"/>
    <w:rsid w:val="001F30E7"/>
    <w:rsid w:val="001F4747"/>
    <w:rsid w:val="001F50F1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465CC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61EED"/>
    <w:rsid w:val="00365BC6"/>
    <w:rsid w:val="00373292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3100C"/>
    <w:rsid w:val="005323E4"/>
    <w:rsid w:val="0053738F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3791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A4CEF"/>
    <w:rsid w:val="008B11E3"/>
    <w:rsid w:val="008B3A98"/>
    <w:rsid w:val="008D679A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E0D27"/>
    <w:rsid w:val="00A00CB1"/>
    <w:rsid w:val="00A066C3"/>
    <w:rsid w:val="00A20C1C"/>
    <w:rsid w:val="00A21583"/>
    <w:rsid w:val="00A24CA7"/>
    <w:rsid w:val="00A251BB"/>
    <w:rsid w:val="00A2570F"/>
    <w:rsid w:val="00A2732D"/>
    <w:rsid w:val="00A356ED"/>
    <w:rsid w:val="00A35C75"/>
    <w:rsid w:val="00A37C49"/>
    <w:rsid w:val="00A37F21"/>
    <w:rsid w:val="00A41562"/>
    <w:rsid w:val="00A47AB2"/>
    <w:rsid w:val="00A50656"/>
    <w:rsid w:val="00A50A5D"/>
    <w:rsid w:val="00A62D84"/>
    <w:rsid w:val="00A65410"/>
    <w:rsid w:val="00A70B8B"/>
    <w:rsid w:val="00A814E4"/>
    <w:rsid w:val="00A84876"/>
    <w:rsid w:val="00A86934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54C74"/>
    <w:rsid w:val="00B62390"/>
    <w:rsid w:val="00B63282"/>
    <w:rsid w:val="00B66E78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B3F"/>
    <w:rsid w:val="00BE355D"/>
    <w:rsid w:val="00BE5EF0"/>
    <w:rsid w:val="00BF7BD8"/>
    <w:rsid w:val="00C008CF"/>
    <w:rsid w:val="00C06C3E"/>
    <w:rsid w:val="00C26092"/>
    <w:rsid w:val="00C31AA5"/>
    <w:rsid w:val="00C32CFE"/>
    <w:rsid w:val="00C35526"/>
    <w:rsid w:val="00C46F77"/>
    <w:rsid w:val="00C560E4"/>
    <w:rsid w:val="00C7050C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7841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24DB"/>
    <w:rsid w:val="00EB2876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750A"/>
    <w:rsid w:val="00F739DA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AF9B"/>
  <w15:chartTrackingRefBased/>
  <w15:docId w15:val="{B39C2DBE-E939-4E0F-A812-026861D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C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37C49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A37C49"/>
    <w:rPr>
      <w:sz w:val="24"/>
      <w:szCs w:val="24"/>
    </w:rPr>
  </w:style>
  <w:style w:type="paragraph" w:customStyle="1" w:styleId="ConsNonformat">
    <w:name w:val="ConsNonformat"/>
    <w:rsid w:val="00A37C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A37C4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uiPriority w:val="99"/>
    <w:unhideWhenUsed/>
    <w:rsid w:val="00A37C49"/>
    <w:rPr>
      <w:color w:val="800080"/>
      <w:u w:val="single"/>
    </w:rPr>
  </w:style>
  <w:style w:type="paragraph" w:customStyle="1" w:styleId="xl64">
    <w:name w:val="xl64"/>
    <w:basedOn w:val="a"/>
    <w:rsid w:val="00A37C49"/>
    <w:pPr>
      <w:spacing w:before="100" w:beforeAutospacing="1" w:after="100" w:afterAutospacing="1"/>
    </w:pPr>
  </w:style>
  <w:style w:type="paragraph" w:customStyle="1" w:styleId="xl65">
    <w:name w:val="xl65"/>
    <w:basedOn w:val="a"/>
    <w:rsid w:val="00A37C4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A37C4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A37C4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A37C4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A37C49"/>
    <w:pPr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D4DD-30AF-418C-949E-1F052FF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9</Pages>
  <Words>58000</Words>
  <Characters>330602</Characters>
  <Application>Microsoft Office Word</Application>
  <DocSecurity>0</DocSecurity>
  <Lines>2755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2-06-22T12:04:00Z</cp:lastPrinted>
  <dcterms:created xsi:type="dcterms:W3CDTF">2022-06-23T12:25:00Z</dcterms:created>
  <dcterms:modified xsi:type="dcterms:W3CDTF">2022-06-23T12:25:00Z</dcterms:modified>
</cp:coreProperties>
</file>